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74B" w:rsidRPr="005C0722" w:rsidRDefault="0099374B" w:rsidP="005C0722">
      <w:pPr>
        <w:pStyle w:val="c2"/>
      </w:pPr>
    </w:p>
    <w:p w:rsidR="0099374B" w:rsidRPr="0099374B" w:rsidRDefault="0099374B" w:rsidP="0099374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</w:p>
    <w:p w:rsidR="00903B42" w:rsidRDefault="004E3A5A" w:rsidP="00A648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>
            <wp:extent cx="6480810" cy="8988022"/>
            <wp:effectExtent l="19050" t="0" r="0" b="0"/>
            <wp:docPr id="1" name="Рисунок 1" descr="E:\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8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42" w:rsidRDefault="00903B42" w:rsidP="00A648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03B42" w:rsidRDefault="00903B42" w:rsidP="00A648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F53" w:rsidRDefault="00196F53" w:rsidP="007309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F53" w:rsidRDefault="00196F53" w:rsidP="007309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F53" w:rsidRDefault="00196F53" w:rsidP="007309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648A9" w:rsidRPr="00D84F89" w:rsidRDefault="00A648A9" w:rsidP="007309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84F89">
        <w:rPr>
          <w:rFonts w:ascii="Times New Roman" w:eastAsia="Times New Roman" w:hAnsi="Times New Roman" w:cs="Times New Roman"/>
          <w:b/>
          <w:lang w:eastAsia="ru-RU"/>
        </w:rPr>
        <w:t>Планируемые результаты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84F89">
        <w:rPr>
          <w:rFonts w:ascii="Times New Roman" w:eastAsia="Times New Roman" w:hAnsi="Times New Roman" w:cs="Times New Roman"/>
          <w:b/>
          <w:lang w:eastAsia="ru-RU"/>
        </w:rPr>
        <w:t>Личностные результаты</w:t>
      </w:r>
    </w:p>
    <w:p w:rsidR="00A648A9" w:rsidRPr="00D84F89" w:rsidRDefault="00A648A9" w:rsidP="007753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A648A9" w:rsidRPr="00D84F89" w:rsidRDefault="00A648A9" w:rsidP="007753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A648A9" w:rsidRPr="00D84F89" w:rsidRDefault="00A648A9" w:rsidP="0077539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владение начальными навыками адаптации в динамично изменяющемся и развивающемся мире.</w:t>
      </w:r>
    </w:p>
    <w:p w:rsidR="00A648A9" w:rsidRPr="00D84F89" w:rsidRDefault="00A648A9" w:rsidP="0077539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648A9" w:rsidRPr="00D84F89" w:rsidRDefault="00A648A9" w:rsidP="0077539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648A9" w:rsidRPr="00D84F89" w:rsidRDefault="00A648A9" w:rsidP="0077539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Формирование эстетических потребностей, ценностей и чувств.</w:t>
      </w:r>
    </w:p>
    <w:p w:rsidR="00A648A9" w:rsidRPr="00D84F89" w:rsidRDefault="00A648A9" w:rsidP="0077539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A648A9" w:rsidRPr="00D84F89" w:rsidRDefault="00A648A9" w:rsidP="0077539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A648A9" w:rsidRPr="00D84F89" w:rsidRDefault="00A648A9" w:rsidP="0077539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84F89">
        <w:rPr>
          <w:rFonts w:ascii="Times New Roman" w:eastAsia="Times New Roman" w:hAnsi="Times New Roman" w:cs="Times New Roman"/>
          <w:b/>
          <w:lang w:eastAsia="ru-RU"/>
        </w:rPr>
        <w:t>Метапредметные результаты</w:t>
      </w:r>
    </w:p>
    <w:p w:rsidR="00A648A9" w:rsidRPr="00D84F89" w:rsidRDefault="00A648A9" w:rsidP="007753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A648A9" w:rsidRPr="00D84F89" w:rsidRDefault="00A648A9" w:rsidP="007753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A648A9" w:rsidRPr="00D84F89" w:rsidRDefault="00A648A9" w:rsidP="007753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Использование знаково-символических средств представления информации.</w:t>
      </w:r>
    </w:p>
    <w:p w:rsidR="00A648A9" w:rsidRPr="00D84F89" w:rsidRDefault="00A648A9" w:rsidP="007753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Активное использование речевых средств и средств для решения коммуникативных и познавательных задач.</w:t>
      </w:r>
    </w:p>
    <w:p w:rsidR="00A648A9" w:rsidRPr="00D84F89" w:rsidRDefault="00A648A9" w:rsidP="007753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A648A9" w:rsidRPr="00D84F89" w:rsidRDefault="00A648A9" w:rsidP="007753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A648A9" w:rsidRPr="00D84F89" w:rsidRDefault="00A648A9" w:rsidP="007753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A648A9" w:rsidRPr="00D84F89" w:rsidRDefault="00A648A9" w:rsidP="007753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A648A9" w:rsidRPr="00D84F89" w:rsidRDefault="00A648A9" w:rsidP="007753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A648A9" w:rsidRPr="00D84F89" w:rsidRDefault="00A648A9" w:rsidP="007753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Готовность конструктивно разрешать конфликты посредством учёта интересов сторон и сотрудничества.</w:t>
      </w:r>
    </w:p>
    <w:p w:rsidR="00A648A9" w:rsidRPr="00D84F89" w:rsidRDefault="00A648A9" w:rsidP="007753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A648A9" w:rsidRPr="00D84F89" w:rsidRDefault="00A648A9" w:rsidP="007753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A648A9" w:rsidRPr="00D84F89" w:rsidRDefault="00A648A9" w:rsidP="007753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lastRenderedPageBreak/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846340" w:rsidRDefault="00846340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84F89">
        <w:rPr>
          <w:rFonts w:ascii="Times New Roman" w:eastAsia="Times New Roman" w:hAnsi="Times New Roman" w:cs="Times New Roman"/>
          <w:b/>
          <w:lang w:eastAsia="ru-RU"/>
        </w:rPr>
        <w:t>Предметные результаты</w:t>
      </w:r>
    </w:p>
    <w:p w:rsidR="00A648A9" w:rsidRPr="00D84F89" w:rsidRDefault="00A648A9" w:rsidP="007753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                                                                                                                                                     </w:t>
      </w:r>
    </w:p>
    <w:p w:rsidR="00A648A9" w:rsidRPr="00D84F89" w:rsidRDefault="00A648A9" w:rsidP="007753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 xml:space="preserve"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 </w:t>
      </w:r>
    </w:p>
    <w:p w:rsidR="00A648A9" w:rsidRPr="00D84F89" w:rsidRDefault="00A648A9" w:rsidP="007753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A648A9" w:rsidRPr="00D84F89" w:rsidRDefault="00A648A9" w:rsidP="007753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A648A9" w:rsidRPr="00D84F89" w:rsidRDefault="00A648A9" w:rsidP="007753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A648A9" w:rsidRPr="00D84F89" w:rsidRDefault="00A648A9" w:rsidP="007753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A648A9" w:rsidRPr="00D84F89" w:rsidRDefault="00A648A9" w:rsidP="007753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84F89">
        <w:rPr>
          <w:rFonts w:ascii="Times New Roman" w:eastAsia="Times New Roman" w:hAnsi="Times New Roman" w:cs="Times New Roman"/>
          <w:b/>
          <w:lang w:eastAsia="ru-RU"/>
        </w:rPr>
        <w:t>Планируемые результаты   1 класс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84F89">
        <w:rPr>
          <w:rFonts w:ascii="Times New Roman" w:eastAsia="Times New Roman" w:hAnsi="Times New Roman" w:cs="Times New Roman"/>
          <w:b/>
          <w:lang w:eastAsia="ru-RU"/>
        </w:rPr>
        <w:t>Личностные результаты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получит возможность для формирования следующих личностных УУД:</w:t>
      </w:r>
    </w:p>
    <w:p w:rsidR="00A648A9" w:rsidRPr="00D84F89" w:rsidRDefault="00A648A9" w:rsidP="0077539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внутренней позиции школьника на уровне положительного отношения к школе;</w:t>
      </w:r>
    </w:p>
    <w:p w:rsidR="00A648A9" w:rsidRPr="00D84F89" w:rsidRDefault="00A648A9" w:rsidP="0077539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ложительного отношения к урокам русского языка;</w:t>
      </w:r>
    </w:p>
    <w:p w:rsidR="00A648A9" w:rsidRPr="00D84F89" w:rsidRDefault="00A648A9" w:rsidP="0077539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A648A9" w:rsidRPr="00D84F89" w:rsidRDefault="00A648A9" w:rsidP="0077539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интереса к языковой и речевой деятельности;</w:t>
      </w:r>
    </w:p>
    <w:p w:rsidR="00A648A9" w:rsidRPr="00D84F89" w:rsidRDefault="00A648A9" w:rsidP="0077539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едставления о многообразии окружающего мира, некоторых духовных традициях русского народа;</w:t>
      </w:r>
    </w:p>
    <w:p w:rsidR="00A648A9" w:rsidRPr="00D84F89" w:rsidRDefault="00A648A9" w:rsidP="0077539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едставления об этических чувствах (доброжелательности, сочувствия, сопереживания, отзывчивости, любви ко всему живому на Земле и др.);</w:t>
      </w:r>
    </w:p>
    <w:p w:rsidR="00E74DDD" w:rsidRPr="00D259AA" w:rsidRDefault="00A648A9" w:rsidP="0077539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84F89">
        <w:rPr>
          <w:rFonts w:ascii="Times New Roman" w:eastAsia="Times New Roman" w:hAnsi="Times New Roman" w:cs="Times New Roman"/>
          <w:b/>
          <w:lang w:eastAsia="ru-RU"/>
        </w:rPr>
        <w:t>Метапредметные результаты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получит возможность для формирования следующих регулятивных УУД:</w:t>
      </w:r>
    </w:p>
    <w:p w:rsidR="00A648A9" w:rsidRPr="00D84F89" w:rsidRDefault="00A648A9" w:rsidP="007753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инимать и сохранять цель и учебную задачу, соответствующую этапу обучения (определённому этапу урока), с помощью учителя;</w:t>
      </w:r>
    </w:p>
    <w:p w:rsidR="00A648A9" w:rsidRPr="00D84F89" w:rsidRDefault="00A648A9" w:rsidP="007753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нимать выделенные ориентиры действий (в заданиях учебника, в справочном материале учебника – в памятках) при работе с учебным материалом;</w:t>
      </w:r>
    </w:p>
    <w:p w:rsidR="00A648A9" w:rsidRPr="00D84F89" w:rsidRDefault="00A648A9" w:rsidP="007753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высказывать своё предположение относительно способов решения учебной задачи;</w:t>
      </w:r>
    </w:p>
    <w:p w:rsidR="00A648A9" w:rsidRPr="00D84F89" w:rsidRDefault="00A648A9" w:rsidP="007753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A648A9" w:rsidRPr="00D84F89" w:rsidRDefault="00A648A9" w:rsidP="007753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получит возможность для формирования следующих познавательных УУД :</w:t>
      </w:r>
    </w:p>
    <w:p w:rsidR="00A648A9" w:rsidRPr="00D84F89" w:rsidRDefault="00A648A9" w:rsidP="0077539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целенаправленно слушать учителя (одноклассников), решая познавательную задачу;</w:t>
      </w:r>
    </w:p>
    <w:p w:rsidR="00A648A9" w:rsidRPr="00D84F89" w:rsidRDefault="00A648A9" w:rsidP="0077539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lastRenderedPageBreak/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A648A9" w:rsidRPr="00D84F89" w:rsidRDefault="00A648A9" w:rsidP="0077539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уществлять под руководством учителя поиск нужной информации в учебнике и учебных пособиях;</w:t>
      </w:r>
    </w:p>
    <w:p w:rsidR="00A648A9" w:rsidRPr="00D84F89" w:rsidRDefault="00A648A9" w:rsidP="0077539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A648A9" w:rsidRPr="00D84F89" w:rsidRDefault="00A648A9" w:rsidP="0077539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ботать с информацией, представленной в разных формах (текст, рисунок, таблица, схема), под руководством учителя;</w:t>
      </w:r>
    </w:p>
    <w:p w:rsidR="00A648A9" w:rsidRPr="00D84F89" w:rsidRDefault="00A648A9" w:rsidP="0077539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нимать текст, опираясь на содержащую в нём информацию, находить в нём необходимые факты, сведения и другую информацию;</w:t>
      </w:r>
    </w:p>
    <w:p w:rsidR="00A648A9" w:rsidRPr="00D84F89" w:rsidRDefault="00A648A9" w:rsidP="0077539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еобразовывать информацию, полученную из рисунка (таблицы, модели), в словесную форму под руководством учителя;</w:t>
      </w:r>
    </w:p>
    <w:p w:rsidR="00A648A9" w:rsidRPr="00D84F89" w:rsidRDefault="00A648A9" w:rsidP="0077539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нимать заданный вопрос, в соответствии с ним строить ответ в устной форме;</w:t>
      </w:r>
    </w:p>
    <w:p w:rsidR="00A648A9" w:rsidRPr="00D84F89" w:rsidRDefault="00A648A9" w:rsidP="0077539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оставлять устно монологическое высказывание по предложенной теме (рисунку);</w:t>
      </w:r>
    </w:p>
    <w:p w:rsidR="00A648A9" w:rsidRPr="00D84F89" w:rsidRDefault="00A648A9" w:rsidP="0077539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</w:r>
    </w:p>
    <w:p w:rsidR="00A648A9" w:rsidRPr="00D84F89" w:rsidRDefault="00A648A9" w:rsidP="0077539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уществлять сравнение, сопоставление, классификацию изученных фактов языка по заданному признаку (под руководством учителя);</w:t>
      </w:r>
    </w:p>
    <w:p w:rsidR="00A648A9" w:rsidRPr="00D84F89" w:rsidRDefault="00A648A9" w:rsidP="0077539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делать выводы в результате совместной работы класса и учителя;</w:t>
      </w:r>
    </w:p>
    <w:p w:rsidR="00A648A9" w:rsidRPr="00D84F89" w:rsidRDefault="00A648A9" w:rsidP="0077539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</w:t>
      </w:r>
    </w:p>
    <w:p w:rsidR="00A648A9" w:rsidRPr="00D84F89" w:rsidRDefault="00A648A9" w:rsidP="0077539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уществлять аналогии между изучаемым предметом и собственным опытом (под руководством учителя)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получит возможность для формирования следующих коммуникативных УУД::</w:t>
      </w:r>
    </w:p>
    <w:p w:rsidR="00A648A9" w:rsidRPr="00D84F89" w:rsidRDefault="00A648A9" w:rsidP="007753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лушать собеседника и понимать речь других;</w:t>
      </w:r>
    </w:p>
    <w:p w:rsidR="00A648A9" w:rsidRPr="00D84F89" w:rsidRDefault="00A648A9" w:rsidP="007753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формлять свои мысли в устной и письменной форме (на уровне предложения или небольшого текста);</w:t>
      </w:r>
    </w:p>
    <w:p w:rsidR="00A648A9" w:rsidRPr="00D84F89" w:rsidRDefault="00A648A9" w:rsidP="007753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инимать участие в диалоге;</w:t>
      </w:r>
    </w:p>
    <w:p w:rsidR="00A648A9" w:rsidRPr="00D84F89" w:rsidRDefault="00A648A9" w:rsidP="007753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задавать вопросы, отвечать на вопросы других;</w:t>
      </w:r>
    </w:p>
    <w:p w:rsidR="00A648A9" w:rsidRPr="00D84F89" w:rsidRDefault="00A648A9" w:rsidP="007753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инимать участие в работе парами и группами;</w:t>
      </w:r>
    </w:p>
    <w:p w:rsidR="00A648A9" w:rsidRPr="00D84F89" w:rsidRDefault="00A648A9" w:rsidP="007753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договариваться о распределении функций и ролей в совместной деятельности;</w:t>
      </w:r>
    </w:p>
    <w:p w:rsidR="00A648A9" w:rsidRPr="00D84F89" w:rsidRDefault="00A648A9" w:rsidP="007753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изнавать существование различных точек зрения; высказывать собственное мнение;</w:t>
      </w:r>
    </w:p>
    <w:p w:rsidR="00E74DDD" w:rsidRPr="005C0722" w:rsidRDefault="00A648A9" w:rsidP="007753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ценивать собственное поведение и поведение окружающих, использова</w:t>
      </w:r>
      <w:r w:rsidR="005C0722">
        <w:rPr>
          <w:rFonts w:ascii="Times New Roman" w:eastAsia="Times New Roman" w:hAnsi="Times New Roman" w:cs="Times New Roman"/>
          <w:lang w:eastAsia="ru-RU"/>
        </w:rPr>
        <w:t>ть в общении правила вежливости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84F89">
        <w:rPr>
          <w:rFonts w:ascii="Times New Roman" w:eastAsia="Times New Roman" w:hAnsi="Times New Roman" w:cs="Times New Roman"/>
          <w:b/>
          <w:lang w:eastAsia="ru-RU"/>
        </w:rPr>
        <w:t>Предметные результаты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ЩИЕ ПРЕДМЕТНЫЕ РЕЗУЛЬТАТЫ ОСВОЕНИЯ ПРОГРАММЫ</w:t>
      </w:r>
    </w:p>
    <w:p w:rsidR="00A648A9" w:rsidRPr="00D84F89" w:rsidRDefault="00A648A9" w:rsidP="007753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едставление о русском языке как государственном языке нашей страны Российской Федерации;</w:t>
      </w:r>
    </w:p>
    <w:p w:rsidR="00A648A9" w:rsidRPr="00D84F89" w:rsidRDefault="00A648A9" w:rsidP="007753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едставление о значимости языка и речи в жизни людей;</w:t>
      </w:r>
    </w:p>
    <w:p w:rsidR="00A648A9" w:rsidRPr="00D84F89" w:rsidRDefault="00A648A9" w:rsidP="007753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A648A9" w:rsidRPr="00D84F89" w:rsidRDefault="00A648A9" w:rsidP="007753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актические умения работать с языковыми единицами;</w:t>
      </w:r>
    </w:p>
    <w:p w:rsidR="00A648A9" w:rsidRPr="00D84F89" w:rsidRDefault="00A648A9" w:rsidP="007753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A648A9" w:rsidRPr="00D84F89" w:rsidRDefault="00A648A9" w:rsidP="007753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едставление о правилах речевого этикета;</w:t>
      </w:r>
    </w:p>
    <w:p w:rsidR="00A648A9" w:rsidRPr="00D84F89" w:rsidRDefault="00A648A9" w:rsidP="007753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адаптация к языковой и речевой деятельности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ЕДМЕТНЫЕ РЕЗУЛЬТАТЫ ОСВОЕНИЯ ОСНОВНЫХ СОДЕРЖАТЕЛЬНЫХ ЛИНИЙ ПРОГРАММЫ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витие речи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воение данного раздела распределяется по всем разделам курса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научится:</w:t>
      </w:r>
    </w:p>
    <w:p w:rsidR="00A648A9" w:rsidRPr="00D84F89" w:rsidRDefault="00A648A9" w:rsidP="0077539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лушать вопрос, понимать его, отвечать на поставленный вопрос;</w:t>
      </w:r>
    </w:p>
    <w:p w:rsidR="00A648A9" w:rsidRPr="00D84F89" w:rsidRDefault="00A648A9" w:rsidP="0077539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ересказывать сюжет известной сказки по данному рисунку;</w:t>
      </w:r>
    </w:p>
    <w:p w:rsidR="00A648A9" w:rsidRPr="00D84F89" w:rsidRDefault="00A648A9" w:rsidP="0077539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оставлять текст из набора предложений;</w:t>
      </w:r>
    </w:p>
    <w:p w:rsidR="00A648A9" w:rsidRPr="00D84F89" w:rsidRDefault="00A648A9" w:rsidP="0077539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выбирать заголовок для текста из ряда заголовков и самостоятельно озаглавливать текст;</w:t>
      </w:r>
    </w:p>
    <w:p w:rsidR="00A648A9" w:rsidRPr="00D84F89" w:rsidRDefault="00A648A9" w:rsidP="0077539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lastRenderedPageBreak/>
        <w:t>различать устную и письменную речь;</w:t>
      </w:r>
    </w:p>
    <w:p w:rsidR="00A648A9" w:rsidRPr="00D84F89" w:rsidRDefault="00A648A9" w:rsidP="0077539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личать диалогическую речь;</w:t>
      </w:r>
    </w:p>
    <w:p w:rsidR="00A648A9" w:rsidRPr="00D84F89" w:rsidRDefault="00A648A9" w:rsidP="0077539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тличать текст от набора не связанных друг с другом предложений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получит возможность научиться:</w:t>
      </w:r>
    </w:p>
    <w:p w:rsidR="00A648A9" w:rsidRPr="00D84F89" w:rsidRDefault="00A648A9" w:rsidP="0077539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анализировать текст с нарушенным порядком предложений и восстанавливать их последовательность в тексте;</w:t>
      </w:r>
    </w:p>
    <w:p w:rsidR="00A648A9" w:rsidRPr="00D84F89" w:rsidRDefault="00A648A9" w:rsidP="0077539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пределять тему и главную мысль текста;</w:t>
      </w:r>
    </w:p>
    <w:p w:rsidR="00A648A9" w:rsidRPr="00D84F89" w:rsidRDefault="00A648A9" w:rsidP="0077539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оотносить заголовок и содержание текста;</w:t>
      </w:r>
    </w:p>
    <w:p w:rsidR="00A648A9" w:rsidRPr="00D84F89" w:rsidRDefault="00A648A9" w:rsidP="0077539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оставлять текст по рисунку и опорным словам (после анализа содержания рисунка);</w:t>
      </w:r>
    </w:p>
    <w:p w:rsidR="00A648A9" w:rsidRPr="00D84F89" w:rsidRDefault="00A648A9" w:rsidP="0077539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оставлять текст по его началу и по его концу;</w:t>
      </w:r>
    </w:p>
    <w:p w:rsidR="00A648A9" w:rsidRPr="00D84F89" w:rsidRDefault="00A648A9" w:rsidP="0077539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истема языка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Фонетика, орфоэпия, графика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научится:</w:t>
      </w:r>
    </w:p>
    <w:p w:rsidR="00A648A9" w:rsidRPr="00D84F89" w:rsidRDefault="00A648A9" w:rsidP="0077539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нимать различие между звуками и буквами;</w:t>
      </w:r>
    </w:p>
    <w:p w:rsidR="00A648A9" w:rsidRPr="00D84F89" w:rsidRDefault="00A648A9" w:rsidP="0077539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устанавливать последовательность звуков в слове и их количество;</w:t>
      </w:r>
    </w:p>
    <w:p w:rsidR="00A648A9" w:rsidRPr="00D84F89" w:rsidRDefault="00A648A9" w:rsidP="0077539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личать гласные и согласные звуки, правильно их произносить;</w:t>
      </w:r>
    </w:p>
    <w:p w:rsidR="00A648A9" w:rsidRPr="00D84F89" w:rsidRDefault="00A648A9" w:rsidP="0077539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пределять качественную характеристику гласного звука в слове: ударный или безударный;</w:t>
      </w:r>
    </w:p>
    <w:p w:rsidR="00A648A9" w:rsidRPr="00D84F89" w:rsidRDefault="00A648A9" w:rsidP="0077539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личать гласный звук [и] и согласный звук [й];</w:t>
      </w:r>
    </w:p>
    <w:p w:rsidR="00A648A9" w:rsidRPr="00D84F89" w:rsidRDefault="00A648A9" w:rsidP="0077539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A648A9" w:rsidRPr="00D84F89" w:rsidRDefault="00A648A9" w:rsidP="0077539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A648A9" w:rsidRPr="00D84F89" w:rsidRDefault="00A648A9" w:rsidP="0077539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личать слово и слог; определять количество слогов в слове, делить слова на слоги;</w:t>
      </w:r>
    </w:p>
    <w:p w:rsidR="00A648A9" w:rsidRPr="00D84F89" w:rsidRDefault="00A648A9" w:rsidP="0077539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означать ударение в слове;</w:t>
      </w:r>
    </w:p>
    <w:p w:rsidR="00A648A9" w:rsidRPr="00D84F89" w:rsidRDefault="00A648A9" w:rsidP="0077539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авильно называть буквы русского алфавита;</w:t>
      </w:r>
    </w:p>
    <w:p w:rsidR="00A648A9" w:rsidRPr="00D84F89" w:rsidRDefault="00A648A9" w:rsidP="0077539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называть буквы гласных как показателей твёрдости-мягкости согласных звуков;</w:t>
      </w:r>
    </w:p>
    <w:p w:rsidR="00A648A9" w:rsidRPr="00D84F89" w:rsidRDefault="00A648A9" w:rsidP="0077539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пределять функцию мягкого знака (ь) как показателя мягкости предшествующего согласного звука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получит возможность научиться:</w:t>
      </w:r>
    </w:p>
    <w:p w:rsidR="00A648A9" w:rsidRPr="00D84F89" w:rsidRDefault="00A648A9" w:rsidP="0077539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наблюдать над образованием звуков речи;</w:t>
      </w:r>
    </w:p>
    <w:p w:rsidR="00A648A9" w:rsidRPr="00D84F89" w:rsidRDefault="00A648A9" w:rsidP="0077539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устанавливать соотношение звукового и буквенного состава в словах типа стол, конь, ёлка;</w:t>
      </w:r>
    </w:p>
    <w:p w:rsidR="00A648A9" w:rsidRPr="00D84F89" w:rsidRDefault="00A648A9" w:rsidP="0077539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пределять функцию букв е, ё, ю, я в словах типа клён, ёлка и др.;</w:t>
      </w:r>
    </w:p>
    <w:p w:rsidR="00A648A9" w:rsidRPr="00D84F89" w:rsidRDefault="00A648A9" w:rsidP="0077539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означать на письме звук [й’] в словах типа майка, быстрый;</w:t>
      </w:r>
    </w:p>
    <w:p w:rsidR="00A648A9" w:rsidRPr="00D84F89" w:rsidRDefault="00A648A9" w:rsidP="0077539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сполагать заданные слова в алфавитном порядке;</w:t>
      </w:r>
    </w:p>
    <w:p w:rsidR="00A648A9" w:rsidRPr="00D84F89" w:rsidRDefault="00A648A9" w:rsidP="0077539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 xml:space="preserve">устанавливать соотношение звукового и буквенного состава в словах типа коньки, утюг, яма, ель; </w:t>
      </w:r>
    </w:p>
    <w:p w:rsidR="00A648A9" w:rsidRPr="00D84F89" w:rsidRDefault="00A648A9" w:rsidP="0077539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 xml:space="preserve">находить случаи расхождения звукового и буквенного состава слов при орфоэпическом проговаривании слов учителем (вода, стриж, день, жить и др.); </w:t>
      </w:r>
    </w:p>
    <w:p w:rsidR="002F36C6" w:rsidRPr="00196F53" w:rsidRDefault="00A648A9" w:rsidP="0077539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оизносить звуки и сочетания звуков в соответствии с нормами литературного языка (круг слов определён орфоэпическим словарём в учебнике)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Лексика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воение данного раздела распределяется по всем разделам курса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научится:</w:t>
      </w:r>
    </w:p>
    <w:p w:rsidR="00A648A9" w:rsidRPr="00D84F89" w:rsidRDefault="00A648A9" w:rsidP="0077539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личать слово и предложение, слово и слог, слово и набор буквосочетаний (книга – агник);</w:t>
      </w:r>
    </w:p>
    <w:p w:rsidR="00A648A9" w:rsidRPr="00D84F89" w:rsidRDefault="00A648A9" w:rsidP="0077539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пределять количество слов в предложении, вычленять слова из предложения;</w:t>
      </w:r>
    </w:p>
    <w:p w:rsidR="00A648A9" w:rsidRPr="00D84F89" w:rsidRDefault="00A648A9" w:rsidP="0077539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классифицировать и объединять заданные слова по значению (люди, животные, растения, инструменты и др.);</w:t>
      </w:r>
    </w:p>
    <w:p w:rsidR="00A648A9" w:rsidRPr="00D84F89" w:rsidRDefault="00A648A9" w:rsidP="0077539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пределять группу вежливых слов (слова-прощания, слова-приветствия, слова-извинения, слова-благодарения)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lastRenderedPageBreak/>
        <w:t>Обучающийся получит возможность научиться:</w:t>
      </w:r>
    </w:p>
    <w:p w:rsidR="00A648A9" w:rsidRPr="00D84F89" w:rsidRDefault="00A648A9" w:rsidP="0077539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ознавать слово как единство звучания и значения;</w:t>
      </w:r>
    </w:p>
    <w:p w:rsidR="00A648A9" w:rsidRPr="00D84F89" w:rsidRDefault="00A648A9" w:rsidP="0077539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ознавать, что значение слова можно уточнить или определить с помощью толкового словаря;</w:t>
      </w:r>
    </w:p>
    <w:p w:rsidR="00A648A9" w:rsidRPr="00D84F89" w:rsidRDefault="00A648A9" w:rsidP="0077539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личать предмет (признак, действие) и слово, называющее этот предмет (признак, действие);</w:t>
      </w:r>
    </w:p>
    <w:p w:rsidR="00A648A9" w:rsidRPr="00D84F89" w:rsidRDefault="00A648A9" w:rsidP="0077539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на практическом уровне различать слова – названия предметов, названия признаков предметов, названия действий предметов;</w:t>
      </w:r>
    </w:p>
    <w:p w:rsidR="00A648A9" w:rsidRPr="00D84F89" w:rsidRDefault="00A648A9" w:rsidP="0077539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иметь представление о многозначных и однозначных словах (простые случаи), о словах, близких и противоположных по значению;</w:t>
      </w:r>
    </w:p>
    <w:p w:rsidR="00A648A9" w:rsidRPr="00D84F89" w:rsidRDefault="00A648A9" w:rsidP="0077539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дбирать слова, близкие и противоположные по значению, при решении учебных задач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Морфология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получит возможность научиться:</w:t>
      </w:r>
    </w:p>
    <w:p w:rsidR="00A648A9" w:rsidRPr="00D84F89" w:rsidRDefault="00A648A9" w:rsidP="0077539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личать слова, обозначающие предметы (признаки предметов, действия предметов);</w:t>
      </w:r>
    </w:p>
    <w:p w:rsidR="00A648A9" w:rsidRPr="00D84F89" w:rsidRDefault="00A648A9" w:rsidP="0077539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оотносить слова – названия предметов и вопрос, на который отвечают эти слова;</w:t>
      </w:r>
    </w:p>
    <w:p w:rsidR="00A648A9" w:rsidRPr="00D84F89" w:rsidRDefault="00A648A9" w:rsidP="0077539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оотносить слова – названия действий предметов и вопрос, на который отвечают эти слова;</w:t>
      </w:r>
    </w:p>
    <w:p w:rsidR="00A648A9" w:rsidRPr="00D84F89" w:rsidRDefault="00A648A9" w:rsidP="0077539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оотносить слова – названия признаков предметов и вопрос, на который отвечают эти слова;</w:t>
      </w:r>
    </w:p>
    <w:p w:rsidR="00A648A9" w:rsidRPr="00D84F89" w:rsidRDefault="00A648A9" w:rsidP="0077539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личать названия предметов, отвечающие на вопросы «кто?», «что?»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интаксис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научится:</w:t>
      </w:r>
    </w:p>
    <w:p w:rsidR="00A648A9" w:rsidRPr="00D84F89" w:rsidRDefault="00A648A9" w:rsidP="0077539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личать текст и предложение, предложение и слова, не составляющие предложения;</w:t>
      </w:r>
    </w:p>
    <w:p w:rsidR="00A648A9" w:rsidRPr="00D84F89" w:rsidRDefault="00A648A9" w:rsidP="0077539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выделять предложения из речи;</w:t>
      </w:r>
    </w:p>
    <w:p w:rsidR="00A648A9" w:rsidRPr="00D84F89" w:rsidRDefault="00A648A9" w:rsidP="0077539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облюдать в устной речи интонацию конца предложений;</w:t>
      </w:r>
    </w:p>
    <w:p w:rsidR="00A648A9" w:rsidRPr="00D84F89" w:rsidRDefault="00A648A9" w:rsidP="0077539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пределять границы предложения в деформированном тексте (из 2-3 предложений), выбирать знак для конца каждого предложения;</w:t>
      </w:r>
    </w:p>
    <w:p w:rsidR="00A648A9" w:rsidRPr="00D84F89" w:rsidRDefault="00A648A9" w:rsidP="0077539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оотносить схемы предложений и предложения, соответствующие этим схемам;</w:t>
      </w:r>
    </w:p>
    <w:p w:rsidR="00A648A9" w:rsidRPr="00D84F89" w:rsidRDefault="00A648A9" w:rsidP="0077539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оставлять предложения из слов (в том числе из слов, данных не в начальной форме);</w:t>
      </w:r>
    </w:p>
    <w:p w:rsidR="00A648A9" w:rsidRPr="00D84F89" w:rsidRDefault="00A648A9" w:rsidP="0077539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оставлять предложения по схеме, рисунку на заданную тему (например, на тему «Весна»);</w:t>
      </w:r>
    </w:p>
    <w:p w:rsidR="00A648A9" w:rsidRPr="00D84F89" w:rsidRDefault="00A648A9" w:rsidP="0077539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исать предложения под диктовку, а также составлять их схемы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получит возможность научиться:</w:t>
      </w:r>
    </w:p>
    <w:p w:rsidR="00A648A9" w:rsidRPr="00D84F89" w:rsidRDefault="00A648A9" w:rsidP="0077539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пределять существенные признаки предложения: законченность мысли и интонацию конца предложения;</w:t>
      </w:r>
    </w:p>
    <w:p w:rsidR="00A648A9" w:rsidRPr="00D84F89" w:rsidRDefault="00A648A9" w:rsidP="0077539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устанавливать связь слов в предложении;</w:t>
      </w:r>
    </w:p>
    <w:p w:rsidR="00A648A9" w:rsidRPr="00D84F89" w:rsidRDefault="00A648A9" w:rsidP="0077539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рфография и пунктуация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научится: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 xml:space="preserve">а) применять изученные правила правописания: </w:t>
      </w:r>
    </w:p>
    <w:p w:rsidR="00A648A9" w:rsidRPr="00D84F89" w:rsidRDefault="00A648A9" w:rsidP="0077539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дельное написание слов в предложении;</w:t>
      </w:r>
    </w:p>
    <w:p w:rsidR="00A648A9" w:rsidRPr="00D84F89" w:rsidRDefault="00A648A9" w:rsidP="0077539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написание буквосочетаний жи – ши, ча – ща, чу – щу в положении под ударением;</w:t>
      </w:r>
    </w:p>
    <w:p w:rsidR="00A648A9" w:rsidRPr="00D84F89" w:rsidRDefault="00A648A9" w:rsidP="0077539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тсутствие мягкого знака после шипящих в буквосочетаниях чк, чн, чт;</w:t>
      </w:r>
    </w:p>
    <w:p w:rsidR="00A648A9" w:rsidRPr="00D84F89" w:rsidRDefault="00A648A9" w:rsidP="0077539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еренос слов;</w:t>
      </w:r>
    </w:p>
    <w:p w:rsidR="00A648A9" w:rsidRPr="00D84F89" w:rsidRDefault="00A648A9" w:rsidP="0077539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описная буква в начале предложения, именах собственных;</w:t>
      </w:r>
    </w:p>
    <w:p w:rsidR="00A648A9" w:rsidRPr="00D84F89" w:rsidRDefault="00A648A9" w:rsidP="0077539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непроверяемые гласные и согласные в корне слова (перечень слов в орфографическом словаре учебника);</w:t>
      </w:r>
    </w:p>
    <w:p w:rsidR="00A648A9" w:rsidRPr="00D84F89" w:rsidRDefault="00A648A9" w:rsidP="0077539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знаки препинания конца предложения: точка, вопросительный и восклицательный знаки;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б) безошибочно списывать текст объёмом 20 – 25 слов с доски и из учебника;</w:t>
      </w:r>
      <w:r w:rsidRPr="00D84F89">
        <w:rPr>
          <w:rFonts w:ascii="Times New Roman" w:eastAsia="Times New Roman" w:hAnsi="Times New Roman" w:cs="Times New Roman"/>
          <w:lang w:eastAsia="ru-RU"/>
        </w:rPr>
        <w:br/>
        <w:t>в) писать под диктовку тексты объёмом 15 – 20 слов в соответствии с изученными правилами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lastRenderedPageBreak/>
        <w:t>Обучающийся получит возможность научиться:</w:t>
      </w:r>
    </w:p>
    <w:p w:rsidR="00A648A9" w:rsidRPr="00D84F89" w:rsidRDefault="00A648A9" w:rsidP="0077539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пределять случаи расхождения звукового и буквенного состава слов;</w:t>
      </w:r>
    </w:p>
    <w:p w:rsidR="00A648A9" w:rsidRPr="00D84F89" w:rsidRDefault="00A648A9" w:rsidP="0077539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исать двусложные слова с безударным гласным звуком (простейшие случаи, слова типа вода, трава, зима, стрела);</w:t>
      </w:r>
    </w:p>
    <w:p w:rsidR="00A648A9" w:rsidRPr="00D84F89" w:rsidRDefault="00A648A9" w:rsidP="0077539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исать слова с парным по глухости-звонкости согласным звуком на конце слова (простейшие случаи, слова типа глаз, дуб и др.);</w:t>
      </w:r>
    </w:p>
    <w:p w:rsidR="00A648A9" w:rsidRPr="00D84F89" w:rsidRDefault="00A648A9" w:rsidP="0077539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именять орфографическое чтение (проговаривание) при письме под диктовку и при списывании;</w:t>
      </w:r>
    </w:p>
    <w:p w:rsidR="00A648A9" w:rsidRPr="00D84F89" w:rsidRDefault="00A648A9" w:rsidP="0077539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льзоваться орфографическим словарём в учебнике как средством самоконтроля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D84F8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ланируемые результаты 2 класс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D84F8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ичностные результаты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получит возможность для формирования следующих личностных УУД:</w:t>
      </w:r>
    </w:p>
    <w:p w:rsidR="00A648A9" w:rsidRPr="00D84F89" w:rsidRDefault="00A648A9" w:rsidP="0077539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едставления о своей этнической принадлежности;</w:t>
      </w:r>
    </w:p>
    <w:p w:rsidR="00A648A9" w:rsidRPr="00D84F89" w:rsidRDefault="00A648A9" w:rsidP="0077539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вития чувства любви к Родине, чувства гордости за свою Родину, народ, великое достояние русского народа – русский язык;</w:t>
      </w:r>
    </w:p>
    <w:p w:rsidR="00A648A9" w:rsidRPr="00D84F89" w:rsidRDefault="00A648A9" w:rsidP="0077539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едставления об окружающем ученика мире (природа, малая родина, люди и их деятельность и др.);</w:t>
      </w:r>
    </w:p>
    <w:p w:rsidR="00A648A9" w:rsidRPr="00D84F89" w:rsidRDefault="00A648A9" w:rsidP="0077539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мысления необходимости бережного отношения к природе и всему живому на Земле;</w:t>
      </w:r>
    </w:p>
    <w:p w:rsidR="00A648A9" w:rsidRPr="00D84F89" w:rsidRDefault="00A648A9" w:rsidP="0077539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сознания положительного отношения к народам, говорящим на разных языках, и их родному языку;</w:t>
      </w:r>
    </w:p>
    <w:p w:rsidR="00A648A9" w:rsidRPr="00D84F89" w:rsidRDefault="00A648A9" w:rsidP="0077539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едставления о своей родословной, достопримечательностях своей малой родины;</w:t>
      </w:r>
    </w:p>
    <w:p w:rsidR="00A648A9" w:rsidRPr="00D84F89" w:rsidRDefault="00A648A9" w:rsidP="0077539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ложительного отношения к языковой деятельности;</w:t>
      </w:r>
    </w:p>
    <w:p w:rsidR="00A648A9" w:rsidRPr="00D84F89" w:rsidRDefault="00A648A9" w:rsidP="0077539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заинтересованности в выполнении языковых и речевых заданий и в проектной деятельности;</w:t>
      </w:r>
    </w:p>
    <w:p w:rsidR="00A648A9" w:rsidRPr="00D84F89" w:rsidRDefault="00A648A9" w:rsidP="0077539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нимания нравственного содержания поступков окружающих людей, ориентации в поведении на принятые моральные нормы;</w:t>
      </w:r>
    </w:p>
    <w:p w:rsidR="00A648A9" w:rsidRPr="00D84F89" w:rsidRDefault="00A648A9" w:rsidP="0077539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вития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A648A9" w:rsidRPr="00D84F89" w:rsidRDefault="00A648A9" w:rsidP="0077539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этических чувств (доброжелательности, сочувствия, сопереживания, отзывчивости, совести и др.); понимания чувств одноклассников, учителей;</w:t>
      </w:r>
    </w:p>
    <w:p w:rsidR="00A648A9" w:rsidRPr="00D84F89" w:rsidRDefault="00A648A9" w:rsidP="0077539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вития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2F36C6" w:rsidRPr="005C0722" w:rsidRDefault="00A648A9" w:rsidP="0077539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едставления о бережном отношении к материальным ценностям; развития интереса к проектно-творческой деятельности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84F89">
        <w:rPr>
          <w:rFonts w:ascii="Times New Roman" w:eastAsia="Times New Roman" w:hAnsi="Times New Roman" w:cs="Times New Roman"/>
          <w:b/>
          <w:lang w:eastAsia="ru-RU"/>
        </w:rPr>
        <w:t>Метапредметные результаты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ЕГУЛЯТИВНЫЕ УУД</w:t>
      </w:r>
    </w:p>
    <w:p w:rsidR="00A648A9" w:rsidRPr="00D84F89" w:rsidRDefault="00A648A9" w:rsidP="0077539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инимать и сохранять цель и учебную задачу;</w:t>
      </w:r>
    </w:p>
    <w:p w:rsidR="00A648A9" w:rsidRPr="00D84F89" w:rsidRDefault="00A648A9" w:rsidP="0077539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A648A9" w:rsidRPr="00D84F89" w:rsidRDefault="00A648A9" w:rsidP="0077539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A648A9" w:rsidRPr="00D84F89" w:rsidRDefault="00A648A9" w:rsidP="0077539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учитывать выделенные ориентиры действий (в заданиях учебника, справочном материале учебника – в памятках) в планировании и контроле способа решения;</w:t>
      </w:r>
    </w:p>
    <w:p w:rsidR="00A648A9" w:rsidRPr="00D84F89" w:rsidRDefault="00A648A9" w:rsidP="0077539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;</w:t>
      </w:r>
    </w:p>
    <w:p w:rsidR="00A648A9" w:rsidRPr="00D84F89" w:rsidRDefault="00A648A9" w:rsidP="0077539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A648A9" w:rsidRPr="00D84F89" w:rsidRDefault="00A648A9" w:rsidP="0077539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A648A9" w:rsidRPr="00D84F89" w:rsidRDefault="00A648A9" w:rsidP="0077539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адекватно воспринимать оценку своей работы учителем, товарищами, другими лицами;</w:t>
      </w:r>
    </w:p>
    <w:p w:rsidR="00A648A9" w:rsidRPr="00D84F89" w:rsidRDefault="00A648A9" w:rsidP="0077539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нимать причины успеха и неуспеха выполнения учебной задачи;</w:t>
      </w:r>
    </w:p>
    <w:p w:rsidR="00A648A9" w:rsidRPr="00D84F89" w:rsidRDefault="00A648A9" w:rsidP="0077539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выполнять учебные действия в устной, письменной речи, во внутреннем плане.</w:t>
      </w:r>
    </w:p>
    <w:p w:rsidR="00A648A9" w:rsidRPr="00A648A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648A9">
        <w:rPr>
          <w:rFonts w:ascii="Times New Roman" w:eastAsia="Times New Roman" w:hAnsi="Times New Roman" w:cs="Times New Roman"/>
          <w:lang w:eastAsia="ru-RU"/>
        </w:rPr>
        <w:t>ПОЗНАВАТЕЛЬНЫЕ УУД</w:t>
      </w:r>
    </w:p>
    <w:p w:rsidR="00A648A9" w:rsidRPr="00D84F89" w:rsidRDefault="00A648A9" w:rsidP="0077539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A648A9" w:rsidRPr="00D84F89" w:rsidRDefault="00A648A9" w:rsidP="0077539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lastRenderedPageBreak/>
        <w:t>воспринимать на слух и понимать различные виды сообщений (информационные тексты);</w:t>
      </w:r>
    </w:p>
    <w:p w:rsidR="00A648A9" w:rsidRPr="00D84F89" w:rsidRDefault="00A648A9" w:rsidP="0077539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A648A9" w:rsidRPr="00D84F89" w:rsidRDefault="00A648A9" w:rsidP="0077539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A648A9" w:rsidRPr="00D84F89" w:rsidRDefault="00A648A9" w:rsidP="0077539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A648A9" w:rsidRPr="00D84F89" w:rsidRDefault="00A648A9" w:rsidP="0077539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A648A9" w:rsidRPr="00D84F89" w:rsidRDefault="00A648A9" w:rsidP="0077539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льзоваться словарями и справочным материалом учебника;</w:t>
      </w:r>
    </w:p>
    <w:p w:rsidR="00A648A9" w:rsidRPr="00D84F89" w:rsidRDefault="00A648A9" w:rsidP="0077539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A648A9" w:rsidRPr="00D84F89" w:rsidRDefault="00A648A9" w:rsidP="0077539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A648A9" w:rsidRPr="00D84F89" w:rsidRDefault="00A648A9" w:rsidP="0077539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оставлять небольшие собственные тексты по предложенной теме, рисунку;</w:t>
      </w:r>
    </w:p>
    <w:p w:rsidR="00A648A9" w:rsidRPr="00D84F89" w:rsidRDefault="00A648A9" w:rsidP="0077539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уществлять синтез как составление целого из частей (под руководством учителя);</w:t>
      </w:r>
    </w:p>
    <w:p w:rsidR="00A648A9" w:rsidRPr="00D84F89" w:rsidRDefault="00A648A9" w:rsidP="0077539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риентироваться при решении учебной задачи на возможные способы её решения;</w:t>
      </w:r>
    </w:p>
    <w:p w:rsidR="00A648A9" w:rsidRPr="00D84F89" w:rsidRDefault="00A648A9" w:rsidP="0077539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находить языковые примеры для иллюстрации изучаемых языковых понятий;</w:t>
      </w:r>
    </w:p>
    <w:p w:rsidR="00A648A9" w:rsidRPr="00D84F89" w:rsidRDefault="00A648A9" w:rsidP="0077539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A648A9" w:rsidRPr="00D84F89" w:rsidRDefault="00A648A9" w:rsidP="0077539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общать (выделять ряд или класс объектов как по заданному признаку, так и самостоятельно);</w:t>
      </w:r>
    </w:p>
    <w:p w:rsidR="00A648A9" w:rsidRPr="00D84F89" w:rsidRDefault="00A648A9" w:rsidP="0077539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делать выводы в результате совместной работы класса и учителя;</w:t>
      </w:r>
    </w:p>
    <w:p w:rsidR="00A648A9" w:rsidRPr="00D84F89" w:rsidRDefault="00A648A9" w:rsidP="0077539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A648A9" w:rsidRPr="00D84F89" w:rsidRDefault="00A648A9" w:rsidP="0077539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A648A9" w:rsidRPr="00D84F89" w:rsidRDefault="00A648A9" w:rsidP="0077539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A648A9" w:rsidRPr="00A648A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648A9">
        <w:rPr>
          <w:rFonts w:ascii="Times New Roman" w:eastAsia="Times New Roman" w:hAnsi="Times New Roman" w:cs="Times New Roman"/>
          <w:lang w:eastAsia="ru-RU"/>
        </w:rPr>
        <w:t>КОММУНИКАТИВНЫЕ УУД</w:t>
      </w:r>
    </w:p>
    <w:p w:rsidR="00A648A9" w:rsidRPr="00D84F89" w:rsidRDefault="00A648A9" w:rsidP="0077539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лушать собеседника и понимать речь других;</w:t>
      </w:r>
    </w:p>
    <w:p w:rsidR="00A648A9" w:rsidRPr="00D84F89" w:rsidRDefault="00A648A9" w:rsidP="0077539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формлять свои мысли в устной и письменной форме (на уровне предложения или небольшого текста);</w:t>
      </w:r>
    </w:p>
    <w:p w:rsidR="00A648A9" w:rsidRPr="00D84F89" w:rsidRDefault="00A648A9" w:rsidP="0077539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A648A9" w:rsidRPr="00D84F89" w:rsidRDefault="00A648A9" w:rsidP="0077539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выбирать адекватные речевые средства в диалоге с учителем и одноклассниками;</w:t>
      </w:r>
    </w:p>
    <w:p w:rsidR="00A648A9" w:rsidRPr="00D84F89" w:rsidRDefault="00A648A9" w:rsidP="0077539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A648A9" w:rsidRPr="00D84F89" w:rsidRDefault="00A648A9" w:rsidP="0077539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изнавать существование различных точек зрения; воспринимать другое мнение и позицию;</w:t>
      </w:r>
    </w:p>
    <w:p w:rsidR="00A648A9" w:rsidRPr="00D84F89" w:rsidRDefault="00A648A9" w:rsidP="0077539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формулировать собственное мнение и аргументировать его;</w:t>
      </w:r>
    </w:p>
    <w:p w:rsidR="00A648A9" w:rsidRPr="00D84F89" w:rsidRDefault="00A648A9" w:rsidP="0077539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196F53" w:rsidRDefault="00A648A9" w:rsidP="0077539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троить монологическое высказывание с учётом поставленной коммуникативной задачи.</w:t>
      </w:r>
    </w:p>
    <w:p w:rsidR="00196F53" w:rsidRDefault="00196F53" w:rsidP="0077539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648A9" w:rsidRPr="00196F53" w:rsidRDefault="00A648A9" w:rsidP="00196F5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196F53">
        <w:rPr>
          <w:rFonts w:ascii="Times New Roman" w:eastAsia="Times New Roman" w:hAnsi="Times New Roman" w:cs="Times New Roman"/>
          <w:b/>
          <w:lang w:eastAsia="ru-RU"/>
        </w:rPr>
        <w:t>Предметные результаты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ЩИЕ ПРЕДМЕТНЫЕ РЕЗУЛЬТАТЫ ОСВОЕНИЯ ПРОГРАММЫ</w:t>
      </w:r>
    </w:p>
    <w:p w:rsidR="00A648A9" w:rsidRPr="00D84F89" w:rsidRDefault="00A648A9" w:rsidP="0077539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нимание значения русского языка как государственного языка нашей страны Российской Федерации, языка межнационального общения;</w:t>
      </w:r>
    </w:p>
    <w:p w:rsidR="00A648A9" w:rsidRPr="00D84F89" w:rsidRDefault="00A648A9" w:rsidP="0077539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воспитание уважительного отношения к русскому языку как родному языку русского народа и языкам, на которых говорят другие народы;</w:t>
      </w:r>
    </w:p>
    <w:p w:rsidR="00A648A9" w:rsidRPr="00D84F89" w:rsidRDefault="00A648A9" w:rsidP="0077539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A648A9" w:rsidRPr="00D84F89" w:rsidRDefault="00A648A9" w:rsidP="0077539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A648A9" w:rsidRPr="00D84F89" w:rsidRDefault="00A648A9" w:rsidP="0077539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начальные умения выбирать адекватные языковые средства при составлении небольших монологических высказываний;</w:t>
      </w:r>
    </w:p>
    <w:p w:rsidR="00A648A9" w:rsidRPr="00D84F89" w:rsidRDefault="00A648A9" w:rsidP="0077539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lastRenderedPageBreak/>
        <w:t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морфемика, морфология и синтаксис (в объёме изучаемого курса);</w:t>
      </w:r>
    </w:p>
    <w:p w:rsidR="00A648A9" w:rsidRPr="00D84F89" w:rsidRDefault="00A648A9" w:rsidP="0077539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A648A9" w:rsidRPr="00D84F89" w:rsidRDefault="00A648A9" w:rsidP="0077539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ервоначальные умения проверять написанное;</w:t>
      </w:r>
    </w:p>
    <w:p w:rsidR="00A648A9" w:rsidRPr="00D84F89" w:rsidRDefault="00A648A9" w:rsidP="0077539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владение учебными действиями с изучаемыми языковыми единицами;</w:t>
      </w:r>
    </w:p>
    <w:p w:rsidR="00A648A9" w:rsidRPr="00D84F89" w:rsidRDefault="00A648A9" w:rsidP="0077539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ЕДМЕТНЫЕ РЕЗУЛЬТАТЫ ОСВОЕНИЯ ОСНОВНЫХ СОДЕРЖАТЕЛЬНЫХ ЛИНИЙ ПРОГРАММЫ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витие речи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воение данного раздела распределяется по всем разделам курса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научится:</w:t>
      </w:r>
    </w:p>
    <w:p w:rsidR="00A648A9" w:rsidRPr="00D84F89" w:rsidRDefault="00A648A9" w:rsidP="0077539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A648A9" w:rsidRPr="00D84F89" w:rsidRDefault="00A648A9" w:rsidP="0077539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A648A9" w:rsidRPr="00D84F89" w:rsidRDefault="00A648A9" w:rsidP="0077539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A648A9" w:rsidRPr="00D84F89" w:rsidRDefault="00A648A9" w:rsidP="0077539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льзоваться словарями учебника для решения языковых и речевых задач;</w:t>
      </w:r>
    </w:p>
    <w:p w:rsidR="00A648A9" w:rsidRPr="00D84F89" w:rsidRDefault="00A648A9" w:rsidP="0077539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личать устную и письменную речь;</w:t>
      </w:r>
    </w:p>
    <w:p w:rsidR="00A648A9" w:rsidRPr="00D84F89" w:rsidRDefault="00A648A9" w:rsidP="0077539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личать диалогическую речь; понимать особенности диалогической речи;</w:t>
      </w:r>
    </w:p>
    <w:p w:rsidR="00A648A9" w:rsidRPr="00D84F89" w:rsidRDefault="00A648A9" w:rsidP="0077539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тличать текст от набора не связанных друг с другом предложений;</w:t>
      </w:r>
    </w:p>
    <w:p w:rsidR="00A648A9" w:rsidRPr="00D84F89" w:rsidRDefault="00A648A9" w:rsidP="0077539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анализировать текст с нарушенным порядком предложений и восстанавливать их последовательность в тексте;</w:t>
      </w:r>
    </w:p>
    <w:p w:rsidR="00A648A9" w:rsidRPr="00D84F89" w:rsidRDefault="00A648A9" w:rsidP="0077539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A648A9" w:rsidRPr="00D84F89" w:rsidRDefault="00A648A9" w:rsidP="0077539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читать вопросы к повествовательному тексту, находить на них ответы и грамотно их записывать;</w:t>
      </w:r>
    </w:p>
    <w:p w:rsidR="00E74DDD" w:rsidRPr="00D259AA" w:rsidRDefault="00A648A9" w:rsidP="0077539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получит возможность научиться:</w:t>
      </w:r>
    </w:p>
    <w:p w:rsidR="00A648A9" w:rsidRPr="00D84F89" w:rsidRDefault="00A648A9" w:rsidP="0077539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A648A9" w:rsidRPr="00D84F89" w:rsidRDefault="00A648A9" w:rsidP="0077539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облюдать нормы произношения, употребления и написания слов, имеющихся в словарях учебника;</w:t>
      </w:r>
    </w:p>
    <w:p w:rsidR="00A648A9" w:rsidRPr="00D84F89" w:rsidRDefault="00A648A9" w:rsidP="0077539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заглавливать текст по его теме или по его главной мысли;</w:t>
      </w:r>
    </w:p>
    <w:p w:rsidR="00A648A9" w:rsidRPr="00D84F89" w:rsidRDefault="00A648A9" w:rsidP="0077539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спознавать тексты разных типов: описание и повествование, рассуждение;</w:t>
      </w:r>
    </w:p>
    <w:p w:rsidR="00A648A9" w:rsidRPr="00D84F89" w:rsidRDefault="00A648A9" w:rsidP="0077539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замечать в художественном тексте языковые средства, создающие его выразительность;</w:t>
      </w:r>
    </w:p>
    <w:p w:rsidR="00A648A9" w:rsidRPr="00D84F89" w:rsidRDefault="00A648A9" w:rsidP="0077539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A648A9" w:rsidRPr="00D84F89" w:rsidRDefault="00A648A9" w:rsidP="0077539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находить средства связи между предложениями (порядок слов, местоимения, синонимы);</w:t>
      </w:r>
    </w:p>
    <w:p w:rsidR="00A648A9" w:rsidRPr="00D84F89" w:rsidRDefault="00A648A9" w:rsidP="0077539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A648A9" w:rsidRPr="00D84F89" w:rsidRDefault="00A648A9" w:rsidP="0077539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оставлять текст (отзыв) по репродукциям картин художников (помещённых в учебнике);</w:t>
      </w:r>
    </w:p>
    <w:p w:rsidR="00A648A9" w:rsidRPr="00D84F89" w:rsidRDefault="00A648A9" w:rsidP="0077539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исьменно излагать содержание прочитанного текста (после предварительной подготовки) по вопросам;</w:t>
      </w:r>
    </w:p>
    <w:p w:rsidR="00A648A9" w:rsidRPr="00D84F89" w:rsidRDefault="00A648A9" w:rsidP="0077539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D259AA" w:rsidRDefault="00D259AA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истема языка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Фонетика, орфоэпия, графика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lastRenderedPageBreak/>
        <w:t>Обучающийся научится:</w:t>
      </w:r>
    </w:p>
    <w:p w:rsidR="00A648A9" w:rsidRPr="00D84F89" w:rsidRDefault="00A648A9" w:rsidP="0077539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A648A9" w:rsidRPr="00D84F89" w:rsidRDefault="00A648A9" w:rsidP="0077539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пределять качественную характеристику зву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</w:r>
    </w:p>
    <w:p w:rsidR="00A648A9" w:rsidRPr="00D84F89" w:rsidRDefault="00A648A9" w:rsidP="0077539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характеризовать, сравнивать, классифицировать звуки вне слова и в слове по заданным параметрам;</w:t>
      </w:r>
    </w:p>
    <w:p w:rsidR="00A648A9" w:rsidRPr="00D84F89" w:rsidRDefault="00A648A9" w:rsidP="0077539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нимать характеристику звука, представленную в модели (в звуковом обозначении);</w:t>
      </w:r>
    </w:p>
    <w:p w:rsidR="00A648A9" w:rsidRPr="00D84F89" w:rsidRDefault="00A648A9" w:rsidP="0077539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анализировать, сравнивать, группировать слова по указанным характеристикам звуков;</w:t>
      </w:r>
    </w:p>
    <w:p w:rsidR="00A648A9" w:rsidRPr="00D84F89" w:rsidRDefault="00A648A9" w:rsidP="0077539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пределять функции букв е, ё, ю, я в слове;</w:t>
      </w:r>
    </w:p>
    <w:p w:rsidR="00A648A9" w:rsidRPr="00D84F89" w:rsidRDefault="00A648A9" w:rsidP="0077539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пределять способы обозначения буквами твёрдости-мягкости согласных и звука [й’];</w:t>
      </w:r>
    </w:p>
    <w:p w:rsidR="00A648A9" w:rsidRPr="00D84F89" w:rsidRDefault="00A648A9" w:rsidP="0077539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A648A9" w:rsidRPr="00D84F89" w:rsidRDefault="00A648A9" w:rsidP="0077539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пределять ударный и безударные слоги в слове;</w:t>
      </w:r>
    </w:p>
    <w:p w:rsidR="00A648A9" w:rsidRPr="00D84F89" w:rsidRDefault="00A648A9" w:rsidP="0077539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авильно называть буквы алфавита, располагать буквы и слова по алфавиту;</w:t>
      </w:r>
    </w:p>
    <w:p w:rsidR="00A648A9" w:rsidRPr="00D84F89" w:rsidRDefault="00A648A9" w:rsidP="0077539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использовать знание алфавита при работе со словарями;</w:t>
      </w:r>
    </w:p>
    <w:p w:rsidR="00A648A9" w:rsidRPr="00D84F89" w:rsidRDefault="00A648A9" w:rsidP="0077539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пределять функцию мягкого знака (ь) ккак разделительного;</w:t>
      </w:r>
    </w:p>
    <w:p w:rsidR="00A648A9" w:rsidRPr="00D84F89" w:rsidRDefault="00A648A9" w:rsidP="0077539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устанавливать соотношение звукового и буквенного состава в словах с йотированными гласными е, ё, ю, я и мягким знаком (ь) – показателем мягкости согласного звука: коньки, ёлка, маяк;</w:t>
      </w:r>
    </w:p>
    <w:p w:rsidR="00A648A9" w:rsidRPr="00D84F89" w:rsidRDefault="00A648A9" w:rsidP="0077539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находить случаи расхождения звукового и буквенного состава слов при орфоэпическом проговаривании слов учителем (моряк, ёж, лось, друг, сказка);</w:t>
      </w:r>
    </w:p>
    <w:p w:rsidR="00A648A9" w:rsidRPr="00D84F89" w:rsidRDefault="00A648A9" w:rsidP="0077539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получит возможность научиться:</w:t>
      </w:r>
    </w:p>
    <w:p w:rsidR="00A648A9" w:rsidRPr="00D84F89" w:rsidRDefault="00A648A9" w:rsidP="0077539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уществлять звуко-буквенный разбор простых по составу слов с помощью заданного в учебнике алгоритма;</w:t>
      </w:r>
    </w:p>
    <w:p w:rsidR="00A648A9" w:rsidRPr="00D84F89" w:rsidRDefault="00A648A9" w:rsidP="0077539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устанавливать соотношение звукового и буквенного состава в словах с разделительным мягким знаком (ь): шью, друзья, вьюга;;</w:t>
      </w:r>
    </w:p>
    <w:p w:rsidR="00A648A9" w:rsidRPr="00D84F89" w:rsidRDefault="00A648A9" w:rsidP="0077539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– глухие, шипящие, мягкие и твёрдые и др.);</w:t>
      </w:r>
    </w:p>
    <w:p w:rsidR="00A648A9" w:rsidRPr="00D84F89" w:rsidRDefault="00A648A9" w:rsidP="0077539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Лексика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воение данного раздела распределяется по всем разделам курса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научится:</w:t>
      </w:r>
    </w:p>
    <w:p w:rsidR="00A648A9" w:rsidRPr="00D84F89" w:rsidRDefault="00A648A9" w:rsidP="0077539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ознавать слово как единство звучания и значения;</w:t>
      </w:r>
    </w:p>
    <w:p w:rsidR="00A648A9" w:rsidRPr="00D84F89" w:rsidRDefault="00A648A9" w:rsidP="0077539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выявлять в речи незнакомые слова, спрашивать об их значении учителя или обращаться к толковому словарю;</w:t>
      </w:r>
    </w:p>
    <w:p w:rsidR="00A648A9" w:rsidRPr="00D84F89" w:rsidRDefault="00A648A9" w:rsidP="0077539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личать однозначные и многозначные слова (простые случаи);</w:t>
      </w:r>
    </w:p>
    <w:p w:rsidR="00A648A9" w:rsidRPr="00D84F89" w:rsidRDefault="00A648A9" w:rsidP="0077539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иметь представление о синонимах и антонимах;</w:t>
      </w:r>
    </w:p>
    <w:p w:rsidR="00A648A9" w:rsidRPr="00D84F89" w:rsidRDefault="00A648A9" w:rsidP="0077539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спознавать среди предложенных слов синонимы и антонимы;</w:t>
      </w:r>
    </w:p>
    <w:p w:rsidR="00A648A9" w:rsidRPr="00D84F89" w:rsidRDefault="00A648A9" w:rsidP="0077539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дбирать к предложенным словам 1 – 2 синонима или антонима;</w:t>
      </w:r>
    </w:p>
    <w:p w:rsidR="00A648A9" w:rsidRPr="00D84F89" w:rsidRDefault="00A648A9" w:rsidP="0077539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наблюдать за использованием синонимов и антонимов в речи;</w:t>
      </w:r>
    </w:p>
    <w:p w:rsidR="00196F53" w:rsidRPr="005C0722" w:rsidRDefault="00A648A9" w:rsidP="0077539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наблюдать за словами, употреблёнными</w:t>
      </w:r>
      <w:r w:rsidR="005C0722">
        <w:rPr>
          <w:rFonts w:ascii="Times New Roman" w:eastAsia="Times New Roman" w:hAnsi="Times New Roman" w:cs="Times New Roman"/>
          <w:lang w:eastAsia="ru-RU"/>
        </w:rPr>
        <w:t xml:space="preserve"> в прямом и переносном значении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получит возможность научиться:</w:t>
      </w:r>
    </w:p>
    <w:p w:rsidR="00A648A9" w:rsidRPr="00D84F89" w:rsidRDefault="00A648A9" w:rsidP="0077539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выявлять в речи незнакомые слова, спрашивать об их значении учителя или обращаться к толковому словарю;</w:t>
      </w:r>
    </w:p>
    <w:p w:rsidR="00A648A9" w:rsidRPr="00D84F89" w:rsidRDefault="00A648A9" w:rsidP="0077539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на практическом уровне распознавать слова, употреблённые в прямом и переносном значении (простые случаи);</w:t>
      </w:r>
    </w:p>
    <w:p w:rsidR="00A648A9" w:rsidRPr="00D84F89" w:rsidRDefault="00A648A9" w:rsidP="0077539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замечать в художественном тексте слова, употреблённые в переносном значении;</w:t>
      </w:r>
    </w:p>
    <w:p w:rsidR="00A648A9" w:rsidRPr="00D84F89" w:rsidRDefault="00A648A9" w:rsidP="0077539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льзоваться словарями при решении языковых и речевых задач.</w:t>
      </w:r>
    </w:p>
    <w:p w:rsidR="005C0722" w:rsidRDefault="005C0722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lastRenderedPageBreak/>
        <w:t>Состав слова (морфемика)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научится:</w:t>
      </w:r>
    </w:p>
    <w:p w:rsidR="00A648A9" w:rsidRPr="00D84F89" w:rsidRDefault="00A648A9" w:rsidP="0077539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ознавать значение понятия «родственные слова», соотносить его с понятием «однокоренные слова»;</w:t>
      </w:r>
    </w:p>
    <w:p w:rsidR="00A648A9" w:rsidRPr="00D84F89" w:rsidRDefault="00A648A9" w:rsidP="0077539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владеть первоначальными признаками для опознавания однокоренных слов среди других (неоднокоренных) слов;</w:t>
      </w:r>
    </w:p>
    <w:p w:rsidR="00A648A9" w:rsidRPr="00D84F89" w:rsidRDefault="00A648A9" w:rsidP="0077539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A648A9" w:rsidRPr="00D84F89" w:rsidRDefault="00A648A9" w:rsidP="0077539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получит возможность научиться:</w:t>
      </w:r>
    </w:p>
    <w:p w:rsidR="00A648A9" w:rsidRPr="00D84F89" w:rsidRDefault="00A648A9" w:rsidP="0077539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личать однокоренные слова и формы одного и того же слова;</w:t>
      </w:r>
    </w:p>
    <w:p w:rsidR="00A648A9" w:rsidRPr="00D84F89" w:rsidRDefault="00A648A9" w:rsidP="0077539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личать однокоренные слова и слова с омонимичными корнями, однокоренные слова и синонимы;</w:t>
      </w:r>
    </w:p>
    <w:p w:rsidR="00A648A9" w:rsidRPr="00D84F89" w:rsidRDefault="00A648A9" w:rsidP="0077539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дбирать однокоренные слова и формы слов с целью проверки изучаемых орфограмм в корне слова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Морфология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научится:</w:t>
      </w:r>
    </w:p>
    <w:p w:rsidR="00A648A9" w:rsidRPr="00D84F89" w:rsidRDefault="00A648A9" w:rsidP="0077539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A648A9" w:rsidRPr="00D84F89" w:rsidRDefault="00A648A9" w:rsidP="0077539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A648A9" w:rsidRPr="00D84F89" w:rsidRDefault="00A648A9" w:rsidP="0077539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«кто»? и «что?», собственные и нарицательные имена существительные, определять форму числа имён существительных;</w:t>
      </w:r>
    </w:p>
    <w:p w:rsidR="00A648A9" w:rsidRPr="00D84F89" w:rsidRDefault="00A648A9" w:rsidP="0077539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A648A9" w:rsidRPr="00D84F89" w:rsidRDefault="00A648A9" w:rsidP="0077539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A648A9" w:rsidRPr="00D84F89" w:rsidRDefault="00A648A9" w:rsidP="0077539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находить предлоги и понимать их роль в предложении и тексте;</w:t>
      </w:r>
    </w:p>
    <w:p w:rsidR="00A648A9" w:rsidRPr="00D84F89" w:rsidRDefault="00A648A9" w:rsidP="0077539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дбирать примеры слов разных частей речи и форм этих слов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получит возможность научиться:</w:t>
      </w:r>
    </w:p>
    <w:p w:rsidR="00A648A9" w:rsidRPr="00D84F89" w:rsidRDefault="00A648A9" w:rsidP="0077539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A648A9" w:rsidRPr="00D84F89" w:rsidRDefault="00A648A9" w:rsidP="0077539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A648A9" w:rsidRPr="00D84F89" w:rsidRDefault="00A648A9" w:rsidP="0077539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личать имена существительные, употреблённые в форме одного числа (ножницы, кефир);</w:t>
      </w:r>
    </w:p>
    <w:p w:rsidR="00A648A9" w:rsidRPr="00D84F89" w:rsidRDefault="00A648A9" w:rsidP="0077539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выявлять роль разных частей речи в художественном тексте;</w:t>
      </w:r>
    </w:p>
    <w:p w:rsidR="00A648A9" w:rsidRPr="00D84F89" w:rsidRDefault="00A648A9" w:rsidP="0077539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использовать личные местоимения для устранения неоправданных повторов;</w:t>
      </w:r>
    </w:p>
    <w:p w:rsidR="00A648A9" w:rsidRPr="00D84F89" w:rsidRDefault="00A648A9" w:rsidP="0077539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льзоваться словами разных частей речи в собственных высказываниях.</w:t>
      </w:r>
    </w:p>
    <w:p w:rsidR="00D259AA" w:rsidRDefault="00D259AA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интаксис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научится:</w:t>
      </w:r>
    </w:p>
    <w:p w:rsidR="00A648A9" w:rsidRPr="00D84F89" w:rsidRDefault="00A648A9" w:rsidP="0077539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A648A9" w:rsidRPr="00D84F89" w:rsidRDefault="00A648A9" w:rsidP="0077539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A648A9" w:rsidRPr="00D84F89" w:rsidRDefault="00A648A9" w:rsidP="0077539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lastRenderedPageBreak/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;</w:t>
      </w:r>
    </w:p>
    <w:p w:rsidR="00A648A9" w:rsidRPr="00D84F89" w:rsidRDefault="00A648A9" w:rsidP="0077539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находить главные члены предложения (основу предложения): подлежащее и сказуемое;</w:t>
      </w:r>
    </w:p>
    <w:p w:rsidR="00A648A9" w:rsidRPr="00D84F89" w:rsidRDefault="00A648A9" w:rsidP="0077539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личать главные и второстепенные члены предложения (без дифференциации на виды);</w:t>
      </w:r>
    </w:p>
    <w:p w:rsidR="00A648A9" w:rsidRPr="00D84F89" w:rsidRDefault="00A648A9" w:rsidP="0077539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устанавливать связи слов между словами в предложении;</w:t>
      </w:r>
    </w:p>
    <w:p w:rsidR="00A648A9" w:rsidRPr="00D84F89" w:rsidRDefault="00A648A9" w:rsidP="0077539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оотносить предложения со схемами, выбирать предложение, соответствующее схеме;</w:t>
      </w:r>
    </w:p>
    <w:p w:rsidR="00A648A9" w:rsidRPr="00D84F89" w:rsidRDefault="00A648A9" w:rsidP="0077539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восстанавливать деформированные предложения;</w:t>
      </w:r>
    </w:p>
    <w:p w:rsidR="00A648A9" w:rsidRPr="00D84F89" w:rsidRDefault="00A648A9" w:rsidP="0077539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оставлять предложения по схеме, рисунку, на определённую тему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получит возможность научиться:</w:t>
      </w:r>
    </w:p>
    <w:p w:rsidR="00A648A9" w:rsidRPr="00D84F89" w:rsidRDefault="00A648A9" w:rsidP="0077539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A648A9" w:rsidRPr="00D84F89" w:rsidRDefault="00A648A9" w:rsidP="0077539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находить предложения с обращениями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рфография и пунктуация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научится: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 xml:space="preserve">а) применять изученные правила правописания: </w:t>
      </w:r>
    </w:p>
    <w:p w:rsidR="00A648A9" w:rsidRPr="00D84F89" w:rsidRDefault="00A648A9" w:rsidP="0077539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дельное написание слов в предложении;</w:t>
      </w:r>
    </w:p>
    <w:p w:rsidR="00A648A9" w:rsidRPr="00D84F89" w:rsidRDefault="00A648A9" w:rsidP="0077539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написание гласных и, а, у после шипящих согласных ж, ш, ч, щ (в положении под ударением и без ударения);</w:t>
      </w:r>
    </w:p>
    <w:p w:rsidR="00A648A9" w:rsidRPr="00D84F89" w:rsidRDefault="00A648A9" w:rsidP="0077539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тсутствие мягкого знака после шипящих в буквосочетаниях чк, чт, чн, щн, нч;</w:t>
      </w:r>
    </w:p>
    <w:p w:rsidR="00A648A9" w:rsidRPr="00D84F89" w:rsidRDefault="00A648A9" w:rsidP="0077539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еренос слов;</w:t>
      </w:r>
    </w:p>
    <w:p w:rsidR="00A648A9" w:rsidRPr="00D84F89" w:rsidRDefault="00A648A9" w:rsidP="0077539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описная буква в начале предложения, в именах собственных;</w:t>
      </w:r>
    </w:p>
    <w:p w:rsidR="00A648A9" w:rsidRPr="00D84F89" w:rsidRDefault="00A648A9" w:rsidP="0077539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оверяемые безударные гласные в корне слова;</w:t>
      </w:r>
    </w:p>
    <w:p w:rsidR="00A648A9" w:rsidRPr="00D84F89" w:rsidRDefault="00A648A9" w:rsidP="0077539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арные звонкие и глухие согласные в корне слова;</w:t>
      </w:r>
    </w:p>
    <w:p w:rsidR="00A648A9" w:rsidRPr="00D84F89" w:rsidRDefault="00A648A9" w:rsidP="0077539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непроверяемые гласные и согласные в корне слова (перечень слов в учебнике), в том числе удвоенные буквы согласных;</w:t>
      </w:r>
    </w:p>
    <w:p w:rsidR="00A648A9" w:rsidRPr="00D84F89" w:rsidRDefault="00A648A9" w:rsidP="0077539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делительный мягкий знак (ь);</w:t>
      </w:r>
    </w:p>
    <w:p w:rsidR="00A648A9" w:rsidRPr="00D84F89" w:rsidRDefault="00A648A9" w:rsidP="0077539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знаки препинания конца предложения (. ? !);</w:t>
      </w:r>
    </w:p>
    <w:p w:rsidR="00A648A9" w:rsidRPr="00D84F89" w:rsidRDefault="00A648A9" w:rsidP="0077539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дельное написание предлогов с именами существительными;</w:t>
      </w:r>
    </w:p>
    <w:p w:rsidR="00A648A9" w:rsidRPr="00D84F89" w:rsidRDefault="00A648A9" w:rsidP="0077539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дельное написание частицы не с глаголами;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б) применять орфографическое чтение (проговаривание) при письме под диктовку и при списывании;</w:t>
      </w:r>
      <w:r w:rsidRPr="00D84F89">
        <w:rPr>
          <w:rFonts w:ascii="Times New Roman" w:eastAsia="Times New Roman" w:hAnsi="Times New Roman" w:cs="Times New Roman"/>
          <w:lang w:eastAsia="ru-RU"/>
        </w:rPr>
        <w:br/>
        <w:t>в) безошибочно списывать текст объёмом 40 – 50 слов с доски и из учебника;</w:t>
      </w:r>
      <w:r w:rsidRPr="00D84F89">
        <w:rPr>
          <w:rFonts w:ascii="Times New Roman" w:eastAsia="Times New Roman" w:hAnsi="Times New Roman" w:cs="Times New Roman"/>
          <w:lang w:eastAsia="ru-RU"/>
        </w:rPr>
        <w:br/>
        <w:t>г) писать под диктовку тексты объёмом 30 – 40 слов в соответствии с изученными правилами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получит возможность научиться:</w:t>
      </w:r>
    </w:p>
    <w:p w:rsidR="00A648A9" w:rsidRPr="00D84F89" w:rsidRDefault="00A648A9" w:rsidP="0077539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ознавать значение понятий «орфограмма», «проверяемая орфограмма», «непроверяемая орфограмма»;</w:t>
      </w:r>
    </w:p>
    <w:p w:rsidR="00A648A9" w:rsidRPr="00D84F89" w:rsidRDefault="00A648A9" w:rsidP="0077539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пределять разновидности орфограмм и соотносить их с изученными правилами;</w:t>
      </w:r>
    </w:p>
    <w:p w:rsidR="00A648A9" w:rsidRPr="00D84F89" w:rsidRDefault="00A648A9" w:rsidP="0077539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граничивать орфограммы на изученные правила письма и неизученные;</w:t>
      </w:r>
    </w:p>
    <w:p w:rsidR="00A648A9" w:rsidRPr="00D84F89" w:rsidRDefault="00A648A9" w:rsidP="0077539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наруживать орфограммы по освоенным опознавательным признакам в указанных учителем словах;</w:t>
      </w:r>
    </w:p>
    <w:p w:rsidR="00A648A9" w:rsidRPr="00D84F89" w:rsidRDefault="00A648A9" w:rsidP="0077539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A648A9" w:rsidRPr="00D84F89" w:rsidRDefault="00A648A9" w:rsidP="0077539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196F53" w:rsidRDefault="00196F53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96F53" w:rsidRDefault="00196F53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C0722" w:rsidRDefault="005C0722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C0722" w:rsidRDefault="005C0722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84F89">
        <w:rPr>
          <w:rFonts w:ascii="Times New Roman" w:eastAsia="Times New Roman" w:hAnsi="Times New Roman" w:cs="Times New Roman"/>
          <w:b/>
          <w:lang w:eastAsia="ru-RU"/>
        </w:rPr>
        <w:lastRenderedPageBreak/>
        <w:t>Планируемые результаты   3 класс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84F89">
        <w:rPr>
          <w:rFonts w:ascii="Times New Roman" w:eastAsia="Times New Roman" w:hAnsi="Times New Roman" w:cs="Times New Roman"/>
          <w:b/>
          <w:lang w:eastAsia="ru-RU"/>
        </w:rPr>
        <w:t>Личностные результаты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воение данного раздела распределяется по всем разделам курса.</w:t>
      </w:r>
    </w:p>
    <w:p w:rsidR="00A648A9" w:rsidRPr="00D84F89" w:rsidRDefault="00A648A9" w:rsidP="0077539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едставление о своей гражданской идентичности в форме осознания «Я» как гражданина России;</w:t>
      </w:r>
    </w:p>
    <w:p w:rsidR="00A648A9" w:rsidRPr="00D84F89" w:rsidRDefault="00A648A9" w:rsidP="0077539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ознание своей этнической и национальной принадлежности;</w:t>
      </w:r>
    </w:p>
    <w:p w:rsidR="00A648A9" w:rsidRPr="00D84F89" w:rsidRDefault="00A648A9" w:rsidP="0077539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витие чувства любви и гордости к Родине, её народу, истории, культуре;</w:t>
      </w:r>
    </w:p>
    <w:p w:rsidR="00A648A9" w:rsidRPr="00D84F89" w:rsidRDefault="00A648A9" w:rsidP="0077539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A648A9" w:rsidRPr="00D84F89" w:rsidRDefault="00A648A9" w:rsidP="0077539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A648A9" w:rsidRPr="00D84F89" w:rsidRDefault="00A648A9" w:rsidP="0077539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тановление элементов коммуникативного, социального и учебно-познавательного мотивов изучения русского языка;</w:t>
      </w:r>
    </w:p>
    <w:p w:rsidR="00A648A9" w:rsidRPr="00D84F89" w:rsidRDefault="00A648A9" w:rsidP="0077539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витие интереса к познанию русского языка, языковой деятельности; интереса к чтению и читательской деятельности;</w:t>
      </w:r>
    </w:p>
    <w:p w:rsidR="00A648A9" w:rsidRPr="00D84F89" w:rsidRDefault="00A648A9" w:rsidP="0077539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A648A9" w:rsidRPr="00D84F89" w:rsidRDefault="00A648A9" w:rsidP="0077539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A648A9" w:rsidRPr="00D84F89" w:rsidRDefault="00A648A9" w:rsidP="0077539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A648A9" w:rsidRPr="00D84F89" w:rsidRDefault="00A648A9" w:rsidP="0077539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ие другим людям, сопереживание (в радости, горе и др.);</w:t>
      </w:r>
    </w:p>
    <w:p w:rsidR="00A648A9" w:rsidRPr="00D84F89" w:rsidRDefault="00A648A9" w:rsidP="0077539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A648A9" w:rsidRPr="00D84F89" w:rsidRDefault="00A648A9" w:rsidP="0077539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ознание ответственности за свои поступки, ответственности за произнесённую в общении речь;</w:t>
      </w:r>
    </w:p>
    <w:p w:rsidR="00A648A9" w:rsidRPr="00D84F89" w:rsidRDefault="00A648A9" w:rsidP="0077539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ознание своих эмоций и чувств, их контроль; определение эмоций собеседников, сочувствие другим людям, сопереживание чувствам радости и горя;</w:t>
      </w:r>
    </w:p>
    <w:p w:rsidR="00A648A9" w:rsidRPr="00D84F89" w:rsidRDefault="00A648A9" w:rsidP="0077539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A648A9" w:rsidRPr="00D84F89" w:rsidRDefault="00A648A9" w:rsidP="0077539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A648A9" w:rsidRPr="00D84F89" w:rsidRDefault="00A648A9" w:rsidP="0077539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едставление о здоровом образе жизни, бережном отношении к материальным ценностям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84F89">
        <w:rPr>
          <w:rFonts w:ascii="Times New Roman" w:eastAsia="Times New Roman" w:hAnsi="Times New Roman" w:cs="Times New Roman"/>
          <w:b/>
          <w:lang w:eastAsia="ru-RU"/>
        </w:rPr>
        <w:t>Метапредметные результаты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ЕГУЛЯТИВНЫЕ УУД</w:t>
      </w:r>
    </w:p>
    <w:p w:rsidR="00A648A9" w:rsidRPr="00D84F89" w:rsidRDefault="00A648A9" w:rsidP="0077539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инимать и сохранять цель и учебную задачу; в сотрудничестве с учителем ставить новые учебные задачи;</w:t>
      </w:r>
    </w:p>
    <w:p w:rsidR="00A648A9" w:rsidRPr="00D84F89" w:rsidRDefault="00A648A9" w:rsidP="0077539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A648A9" w:rsidRPr="00D84F89" w:rsidRDefault="00A648A9" w:rsidP="0077539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ланировать (в сотрудничестве с учителем и самостоятельно) свои действия для решения задачи;</w:t>
      </w:r>
    </w:p>
    <w:p w:rsidR="00A648A9" w:rsidRPr="00D84F89" w:rsidRDefault="00A648A9" w:rsidP="0077539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учитывать правило (алгоритм) в планировании и контроле способа решения;</w:t>
      </w:r>
    </w:p>
    <w:p w:rsidR="00A648A9" w:rsidRPr="00D84F89" w:rsidRDefault="00A648A9" w:rsidP="0077539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;</w:t>
      </w:r>
    </w:p>
    <w:p w:rsidR="00A648A9" w:rsidRPr="00D84F89" w:rsidRDefault="00A648A9" w:rsidP="0077539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выполнять учебные действия в материализованной, громко-речевой и умственной форме;</w:t>
      </w:r>
    </w:p>
    <w:p w:rsidR="00A648A9" w:rsidRPr="00D84F89" w:rsidRDefault="00A648A9" w:rsidP="0077539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A648A9" w:rsidRPr="00D84F89" w:rsidRDefault="00A648A9" w:rsidP="0077539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A648A9" w:rsidRPr="00D84F89" w:rsidRDefault="00A648A9" w:rsidP="0077539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адекватно воспринимать оценку своей работы учителями, товарищами, другими лицами.</w:t>
      </w:r>
    </w:p>
    <w:p w:rsidR="00196F53" w:rsidRDefault="00196F53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6F53" w:rsidRDefault="00196F53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722" w:rsidRDefault="005C0722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lastRenderedPageBreak/>
        <w:t>ПОЗНАВАТЕЛЬНЫЕ УУД</w:t>
      </w:r>
    </w:p>
    <w:p w:rsidR="00A648A9" w:rsidRPr="00D84F89" w:rsidRDefault="00A648A9" w:rsidP="0077539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ознавать познавательную задачу, решать её (под руководством учителя или самостоятельно);</w:t>
      </w:r>
    </w:p>
    <w:p w:rsidR="00A648A9" w:rsidRPr="00D84F89" w:rsidRDefault="00A648A9" w:rsidP="0077539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A648A9" w:rsidRPr="00D84F89" w:rsidRDefault="00A648A9" w:rsidP="0077539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нимать информацию, представленную в изобразительной, графической форме; переводить её в словесную форму;</w:t>
      </w:r>
    </w:p>
    <w:p w:rsidR="00A648A9" w:rsidRPr="00D84F89" w:rsidRDefault="00A648A9" w:rsidP="0077539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использовать такие виды чтения, как ознакомительное, изучающее, поисковое; осознавать цель чтения;</w:t>
      </w:r>
    </w:p>
    <w:p w:rsidR="00A648A9" w:rsidRPr="00D84F89" w:rsidRDefault="00A648A9" w:rsidP="0077539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A648A9" w:rsidRPr="00D84F89" w:rsidRDefault="00A648A9" w:rsidP="0077539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A648A9" w:rsidRPr="00D84F89" w:rsidRDefault="00A648A9" w:rsidP="0077539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A648A9" w:rsidRPr="00D84F89" w:rsidRDefault="00A648A9" w:rsidP="0077539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A648A9" w:rsidRPr="00D84F89" w:rsidRDefault="00A648A9" w:rsidP="0077539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льзоваться словарями и справочным материалом учебника;</w:t>
      </w:r>
    </w:p>
    <w:p w:rsidR="00A648A9" w:rsidRPr="00D84F89" w:rsidRDefault="00A648A9" w:rsidP="0077539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анализировать изучаемые языковые объекты с выделением их существенных и несущественных признаков;</w:t>
      </w:r>
    </w:p>
    <w:p w:rsidR="00A648A9" w:rsidRPr="00D84F89" w:rsidRDefault="00A648A9" w:rsidP="0077539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уществлять синтез как составление целого из частей;</w:t>
      </w:r>
    </w:p>
    <w:p w:rsidR="00A648A9" w:rsidRPr="00D84F89" w:rsidRDefault="00A648A9" w:rsidP="0077539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владевать общими способами решения конкретных лингвистических задач;</w:t>
      </w:r>
    </w:p>
    <w:p w:rsidR="00A648A9" w:rsidRPr="00D84F89" w:rsidRDefault="00A648A9" w:rsidP="0077539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A648A9" w:rsidRPr="00D84F89" w:rsidRDefault="00A648A9" w:rsidP="0077539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находить языковые примеры для иллюстрации изучаемых языковых понятий;</w:t>
      </w:r>
    </w:p>
    <w:p w:rsidR="00A648A9" w:rsidRPr="00D84F89" w:rsidRDefault="00A648A9" w:rsidP="0077539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A648A9" w:rsidRPr="00D84F89" w:rsidRDefault="00A648A9" w:rsidP="0077539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A648A9" w:rsidRPr="00D84F89" w:rsidRDefault="00A648A9" w:rsidP="0077539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уществлять аналогии между изучаемым предметом и собственным опытом;</w:t>
      </w:r>
    </w:p>
    <w:p w:rsidR="00A648A9" w:rsidRPr="00D84F89" w:rsidRDefault="00A648A9" w:rsidP="0077539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A648A9" w:rsidRPr="00D84F89" w:rsidRDefault="00A648A9" w:rsidP="0077539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КОММУНИКАТИВНЫЕ УУД</w:t>
      </w:r>
    </w:p>
    <w:p w:rsidR="00A648A9" w:rsidRPr="00D84F89" w:rsidRDefault="00A648A9" w:rsidP="0077539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A648A9" w:rsidRPr="00D84F89" w:rsidRDefault="00A648A9" w:rsidP="0077539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риентироваться на позицию партнёра в общении и взаимодействии;</w:t>
      </w:r>
    </w:p>
    <w:p w:rsidR="00A648A9" w:rsidRPr="00D84F89" w:rsidRDefault="00A648A9" w:rsidP="0077539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адекватно использовать речевые средства для решения раз- личных коммуникативных задач; понимать зависимость характера речи от задач и ситуации общения;</w:t>
      </w:r>
    </w:p>
    <w:p w:rsidR="00A648A9" w:rsidRPr="00D84F89" w:rsidRDefault="00A648A9" w:rsidP="0077539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A648A9" w:rsidRPr="00D84F89" w:rsidRDefault="00A648A9" w:rsidP="0077539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A648A9" w:rsidRPr="00D84F89" w:rsidRDefault="00A648A9" w:rsidP="0077539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контролировать действия партнёра, оказывать в сотрудничестве необходимую помощь;</w:t>
      </w:r>
    </w:p>
    <w:p w:rsidR="00A648A9" w:rsidRPr="00D84F89" w:rsidRDefault="00A648A9" w:rsidP="0077539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учитывать разные мнения и интересы и высказывать своё собственное мнение (позицию), аргументировать его;</w:t>
      </w:r>
    </w:p>
    <w:p w:rsidR="00A648A9" w:rsidRPr="00D84F89" w:rsidRDefault="00A648A9" w:rsidP="0077539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A648A9" w:rsidRPr="00D84F89" w:rsidRDefault="00A648A9" w:rsidP="0077539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троить монологическое высказывание с учётом поставленной коммуникативной задачи;</w:t>
      </w:r>
    </w:p>
    <w:p w:rsidR="00A648A9" w:rsidRPr="00D84F89" w:rsidRDefault="00A648A9" w:rsidP="0077539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именять приобретённые коммуникативные умения в практике свободного общения.</w:t>
      </w:r>
    </w:p>
    <w:p w:rsidR="00196F53" w:rsidRDefault="00196F53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96F53" w:rsidRDefault="00196F53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96F53" w:rsidRDefault="00196F53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84F89">
        <w:rPr>
          <w:rFonts w:ascii="Times New Roman" w:eastAsia="Times New Roman" w:hAnsi="Times New Roman" w:cs="Times New Roman"/>
          <w:b/>
          <w:lang w:eastAsia="ru-RU"/>
        </w:rPr>
        <w:t>Предметные результаты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ЩИЕ ПРЕДМЕТНЫЕ РЕЗУЛЬТАТЫ ОСВОЕНИЯ ПРОГРАММЫ</w:t>
      </w:r>
    </w:p>
    <w:p w:rsidR="00A648A9" w:rsidRPr="00D84F89" w:rsidRDefault="00A648A9" w:rsidP="0077539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ознание значимости русского языка как государственного языка нашей страны Российской Федерации, языка межнационального общения;</w:t>
      </w:r>
    </w:p>
    <w:p w:rsidR="00A648A9" w:rsidRPr="00D84F89" w:rsidRDefault="00A648A9" w:rsidP="0077539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A648A9" w:rsidRPr="00D84F89" w:rsidRDefault="00A648A9" w:rsidP="0077539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A648A9" w:rsidRPr="00D84F89" w:rsidRDefault="00A648A9" w:rsidP="0077539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A648A9" w:rsidRPr="00D84F89" w:rsidRDefault="00A648A9" w:rsidP="0077539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A648A9" w:rsidRPr="00D84F89" w:rsidRDefault="00A648A9" w:rsidP="0077539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A648A9" w:rsidRPr="00D84F89" w:rsidRDefault="00A648A9" w:rsidP="0077539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владение основными понятиями и правилами (в объёме изучаемого курса) из области фонетики, графики, лексики,морфемики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A648A9" w:rsidRPr="00D84F89" w:rsidRDefault="00A648A9" w:rsidP="0077539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ЕДМЕТНЫЕ РЕЗУЛЬТАТЫ ОСВОЕНИЯ ОСНОВНЫХ СОДЕРЖАТЕЛЬНЫХ ЛИНИЙ ПРОГРАММЫ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витие речи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воение данного раздела распределяется по всем разделам курса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научится:</w:t>
      </w:r>
    </w:p>
    <w:p w:rsidR="00A648A9" w:rsidRPr="00D84F89" w:rsidRDefault="00A648A9" w:rsidP="0077539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A648A9" w:rsidRPr="00D84F89" w:rsidRDefault="00A648A9" w:rsidP="0077539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A648A9" w:rsidRPr="00D84F89" w:rsidRDefault="00A648A9" w:rsidP="0077539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A648A9" w:rsidRPr="00D84F89" w:rsidRDefault="00A648A9" w:rsidP="0077539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A648A9" w:rsidRPr="00D84F89" w:rsidRDefault="00A648A9" w:rsidP="0077539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A648A9" w:rsidRPr="00D84F89" w:rsidRDefault="00A648A9" w:rsidP="0077539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A648A9" w:rsidRPr="00D84F89" w:rsidRDefault="00A648A9" w:rsidP="0077539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A648A9" w:rsidRPr="00D84F89" w:rsidRDefault="00A648A9" w:rsidP="0077539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спознавать тексты разных типов: описание, повествование, рассуждение;</w:t>
      </w:r>
    </w:p>
    <w:p w:rsidR="00A648A9" w:rsidRPr="00D84F89" w:rsidRDefault="00A648A9" w:rsidP="0077539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замечать в художественном тексте языковые средства, создающие его выразительность;</w:t>
      </w:r>
    </w:p>
    <w:p w:rsidR="00A648A9" w:rsidRPr="00D84F89" w:rsidRDefault="00A648A9" w:rsidP="0077539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знакомиться с жанрами объявления, письма;</w:t>
      </w:r>
    </w:p>
    <w:p w:rsidR="00A648A9" w:rsidRPr="00D84F89" w:rsidRDefault="00A648A9" w:rsidP="0077539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:rsidR="00196F53" w:rsidRDefault="00196F53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6F53" w:rsidRDefault="00196F53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получит возможность научиться:</w:t>
      </w:r>
    </w:p>
    <w:p w:rsidR="00A648A9" w:rsidRPr="00D84F89" w:rsidRDefault="00A648A9" w:rsidP="0077539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A648A9" w:rsidRPr="00D84F89" w:rsidRDefault="00A648A9" w:rsidP="0077539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льзоваться самостоятельно памяткой для подготовки и написания письменного изложения учеником;</w:t>
      </w:r>
    </w:p>
    <w:p w:rsidR="00A648A9" w:rsidRPr="00D84F89" w:rsidRDefault="00A648A9" w:rsidP="0077539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A648A9" w:rsidRPr="00D84F89" w:rsidRDefault="00A648A9" w:rsidP="0077539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A648A9" w:rsidRPr="00D84F89" w:rsidRDefault="00A648A9" w:rsidP="0077539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использовать в монологическом высказывании разные типы речи: описание, рассуждение, повествование;</w:t>
      </w:r>
    </w:p>
    <w:p w:rsidR="00A648A9" w:rsidRPr="00D84F89" w:rsidRDefault="00A648A9" w:rsidP="0077539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A648A9" w:rsidRPr="00D84F89" w:rsidRDefault="00A648A9" w:rsidP="0077539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A648A9" w:rsidRPr="00D84F89" w:rsidRDefault="00A648A9" w:rsidP="0077539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истема языка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Фонетика, орфоэпия, графика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научится:</w:t>
      </w:r>
    </w:p>
    <w:p w:rsidR="00A648A9" w:rsidRPr="00D84F89" w:rsidRDefault="00A648A9" w:rsidP="0077539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характеризовать звуки русского язы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</w:r>
    </w:p>
    <w:p w:rsidR="00A648A9" w:rsidRPr="00D84F89" w:rsidRDefault="00A648A9" w:rsidP="0077539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пределять функцию разделительного твёрдого знака (ъ) в словах;</w:t>
      </w:r>
    </w:p>
    <w:p w:rsidR="00A648A9" w:rsidRPr="00D84F89" w:rsidRDefault="00A648A9" w:rsidP="0077539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устанавливать соотношение звукового и буквенного состава в словах типа мороз, ключ, коньки, в словах с йотированными гласными е, ё, ю, я (ёлка, поют), в словах с разделительными ь, ъ (вьюга, съел), в словах с непроизносимыми согласными;</w:t>
      </w:r>
    </w:p>
    <w:p w:rsidR="00A648A9" w:rsidRPr="00D84F89" w:rsidRDefault="00A648A9" w:rsidP="0077539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уществлять звуко-буквенный анализ доступных по составу слов;</w:t>
      </w:r>
    </w:p>
    <w:p w:rsidR="00A648A9" w:rsidRPr="00D84F89" w:rsidRDefault="00A648A9" w:rsidP="0077539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A648A9" w:rsidRPr="00D84F89" w:rsidRDefault="00A648A9" w:rsidP="0077539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использовать знание алфавита для упорядочивания слов и при работе со словарями и справочниками;</w:t>
      </w:r>
    </w:p>
    <w:p w:rsidR="00A648A9" w:rsidRPr="00D84F89" w:rsidRDefault="00A648A9" w:rsidP="0077539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именять знания фонетического материала при использовании правил правописания;</w:t>
      </w:r>
    </w:p>
    <w:p w:rsidR="00A648A9" w:rsidRPr="00D84F89" w:rsidRDefault="00A648A9" w:rsidP="0077539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получит возможность научиться:</w:t>
      </w:r>
    </w:p>
    <w:p w:rsidR="00A648A9" w:rsidRPr="00D84F89" w:rsidRDefault="00A648A9" w:rsidP="0077539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уществлять звуко-буквенный разбор слова самостоятельно по предложенному в учебнике алгоритму;</w:t>
      </w:r>
    </w:p>
    <w:p w:rsidR="00A648A9" w:rsidRPr="00D84F89" w:rsidRDefault="00A648A9" w:rsidP="0077539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ценивать правильность проведения звуко-буквенного анализа слова;</w:t>
      </w:r>
    </w:p>
    <w:p w:rsidR="00A648A9" w:rsidRPr="00D84F89" w:rsidRDefault="00A648A9" w:rsidP="0077539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A648A9" w:rsidRPr="00D84F89" w:rsidRDefault="00A648A9" w:rsidP="0077539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Лексика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воение данного раздела распределяется по всем разделам курса.</w:t>
      </w:r>
    </w:p>
    <w:p w:rsidR="00D259AA" w:rsidRDefault="00D259AA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lastRenderedPageBreak/>
        <w:t>Обучающийся научится:</w:t>
      </w:r>
    </w:p>
    <w:p w:rsidR="00A648A9" w:rsidRPr="00D84F89" w:rsidRDefault="00A648A9" w:rsidP="0077539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A648A9" w:rsidRPr="00D84F89" w:rsidRDefault="00A648A9" w:rsidP="0077539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наблюдать за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A648A9" w:rsidRPr="00D84F89" w:rsidRDefault="00A648A9" w:rsidP="0077539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иметь представление об омонимах; приобретать опыт различения в предложениях и текстах омонимов;</w:t>
      </w:r>
    </w:p>
    <w:p w:rsidR="00A648A9" w:rsidRPr="00D84F89" w:rsidRDefault="00A648A9" w:rsidP="0077539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A648A9" w:rsidRPr="00D84F89" w:rsidRDefault="00A648A9" w:rsidP="0077539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A648A9" w:rsidRPr="00D84F89" w:rsidRDefault="00A648A9" w:rsidP="0077539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спознавать слова, употреблённые в прямом и переносном значении (простые случаи);</w:t>
      </w:r>
    </w:p>
    <w:p w:rsidR="00A648A9" w:rsidRPr="00D84F89" w:rsidRDefault="00A648A9" w:rsidP="0077539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иметь представление о некоторых устаревших словах и их использовании в речи;</w:t>
      </w:r>
    </w:p>
    <w:p w:rsidR="00A648A9" w:rsidRPr="00D84F89" w:rsidRDefault="00A648A9" w:rsidP="0077539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льзоваться словарями при решении языковых и речевых задач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получит возможность научиться:</w:t>
      </w:r>
    </w:p>
    <w:p w:rsidR="00A648A9" w:rsidRPr="00D84F89" w:rsidRDefault="00A648A9" w:rsidP="0077539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ознавать, что понимание значения слова – одно из условий умелого его использования в устной и письменной речи;</w:t>
      </w:r>
    </w:p>
    <w:p w:rsidR="00A648A9" w:rsidRPr="00D84F89" w:rsidRDefault="00A648A9" w:rsidP="0077539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A648A9" w:rsidRPr="00D84F89" w:rsidRDefault="00A648A9" w:rsidP="0077539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ценивать уместность использования слов в тексте;</w:t>
      </w:r>
    </w:p>
    <w:p w:rsidR="00A648A9" w:rsidRPr="00D84F89" w:rsidRDefault="00A648A9" w:rsidP="0077539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дбирать синонимы для устранения повторов в тексте;</w:t>
      </w:r>
    </w:p>
    <w:p w:rsidR="00A648A9" w:rsidRPr="00D84F89" w:rsidRDefault="00A648A9" w:rsidP="0077539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выбирать слова из ряда предложенных для успешного решения коммуникативных задач;</w:t>
      </w:r>
    </w:p>
    <w:p w:rsidR="00A648A9" w:rsidRPr="00D84F89" w:rsidRDefault="00A648A9" w:rsidP="0077539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мышлять над этимологией некоторых слов-названий;</w:t>
      </w:r>
    </w:p>
    <w:p w:rsidR="00A648A9" w:rsidRPr="00D84F89" w:rsidRDefault="00A648A9" w:rsidP="0077539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иобретать опыт редактирования употреблённых в предложении (тексте) слов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остав слова (морфемика)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научится:</w:t>
      </w:r>
    </w:p>
    <w:p w:rsidR="00A648A9" w:rsidRPr="00D84F89" w:rsidRDefault="00A648A9" w:rsidP="00775397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владеть опознавательными признаками однокоренных слов;</w:t>
      </w:r>
    </w:p>
    <w:p w:rsidR="00A648A9" w:rsidRPr="00D84F89" w:rsidRDefault="00A648A9" w:rsidP="00775397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личать однокоренные слова и различные формы одного и того же слова;</w:t>
      </w:r>
    </w:p>
    <w:p w:rsidR="00A648A9" w:rsidRPr="00D84F89" w:rsidRDefault="00A648A9" w:rsidP="00775397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личать однокоренные слова и слова с омонимичными корнями, однокоренные слова и синонимы;</w:t>
      </w:r>
    </w:p>
    <w:p w:rsidR="00A648A9" w:rsidRPr="00D84F89" w:rsidRDefault="00A648A9" w:rsidP="00775397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:rsidR="00A648A9" w:rsidRPr="00D84F89" w:rsidRDefault="00A648A9" w:rsidP="00775397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выделять нулевое окончание;</w:t>
      </w:r>
    </w:p>
    <w:p w:rsidR="00A648A9" w:rsidRPr="00D84F89" w:rsidRDefault="00A648A9" w:rsidP="00775397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дбирать слова с заданной морфемой;</w:t>
      </w:r>
    </w:p>
    <w:p w:rsidR="00A648A9" w:rsidRPr="00D84F89" w:rsidRDefault="00A648A9" w:rsidP="00775397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разовывать слова с помощью приставки (или суффикса), осознавать значение новых слов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получит возможность научиться:</w:t>
      </w:r>
    </w:p>
    <w:p w:rsidR="00A648A9" w:rsidRPr="00D84F89" w:rsidRDefault="00A648A9" w:rsidP="0077539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находить корень в однокоренных словах с чередованием согласных в корне;</w:t>
      </w:r>
    </w:p>
    <w:p w:rsidR="00A648A9" w:rsidRPr="00D84F89" w:rsidRDefault="00A648A9" w:rsidP="0077539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личать изменяемые и неизменяемые слова;</w:t>
      </w:r>
    </w:p>
    <w:p w:rsidR="00A648A9" w:rsidRPr="00D84F89" w:rsidRDefault="00A648A9" w:rsidP="0077539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узнавать сложные слова (типа вездеход, вертолёт и др.), выделять в них корни; находить соединительные гласные (интерфиксы) в сложных словах;</w:t>
      </w:r>
    </w:p>
    <w:p w:rsidR="00A648A9" w:rsidRPr="00D84F89" w:rsidRDefault="00A648A9" w:rsidP="0077539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равнивать, классифицировать слова по их составу;</w:t>
      </w:r>
    </w:p>
    <w:p w:rsidR="00A648A9" w:rsidRPr="00D84F89" w:rsidRDefault="00A648A9" w:rsidP="0077539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A648A9" w:rsidRPr="00D84F89" w:rsidRDefault="00A648A9" w:rsidP="0077539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ознавать значения, вносимые в слово суффиксами и приставками (простые случаи);</w:t>
      </w:r>
    </w:p>
    <w:p w:rsidR="00A648A9" w:rsidRPr="00D84F89" w:rsidRDefault="00A648A9" w:rsidP="0077539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наблюдать за способами образования слов при помощи приставки (или суффикса);</w:t>
      </w:r>
    </w:p>
    <w:p w:rsidR="00A648A9" w:rsidRPr="00D84F89" w:rsidRDefault="00A648A9" w:rsidP="0077539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A648A9" w:rsidRPr="00D84F89" w:rsidRDefault="00A648A9" w:rsidP="0077539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D259AA" w:rsidRDefault="00D259AA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259AA" w:rsidRDefault="00D259AA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lastRenderedPageBreak/>
        <w:t>Морфология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научится:</w:t>
      </w:r>
    </w:p>
    <w:p w:rsidR="00A648A9" w:rsidRPr="00D84F89" w:rsidRDefault="00A648A9" w:rsidP="0077539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спознавать части речи на основе усвоенных признаков (в объёме программы);</w:t>
      </w:r>
    </w:p>
    <w:p w:rsidR="00A648A9" w:rsidRPr="00D84F89" w:rsidRDefault="00A648A9" w:rsidP="0077539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A648A9" w:rsidRPr="00D84F89" w:rsidRDefault="00A648A9" w:rsidP="0077539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A648A9" w:rsidRPr="00D84F89" w:rsidRDefault="00A648A9" w:rsidP="0077539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спознавать глаголы; определять начальную (неопределённую) форму глаголов (первое представление), различать глаголы, отвечающие на вопросы «что делать?» и «что сделать?»; определять грамматические признаки глагола – форму времени, число, род (в прошедшем времени);</w:t>
      </w:r>
    </w:p>
    <w:p w:rsidR="00A648A9" w:rsidRPr="00D84F89" w:rsidRDefault="00A648A9" w:rsidP="0077539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A648A9" w:rsidRPr="00D84F89" w:rsidRDefault="00A648A9" w:rsidP="0077539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A648A9" w:rsidRPr="00D84F89" w:rsidRDefault="00A648A9" w:rsidP="0077539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устанавливать отличие предлогов от приставок, значение частицы не;</w:t>
      </w:r>
    </w:p>
    <w:p w:rsidR="00A648A9" w:rsidRPr="00D84F89" w:rsidRDefault="00A648A9" w:rsidP="0077539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узнавать союзы и, а, но и понимать их роль в предложении;</w:t>
      </w:r>
    </w:p>
    <w:p w:rsidR="00A648A9" w:rsidRPr="00D84F89" w:rsidRDefault="00A648A9" w:rsidP="0077539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получит возможность научиться:</w:t>
      </w:r>
    </w:p>
    <w:p w:rsidR="00A648A9" w:rsidRPr="00D84F89" w:rsidRDefault="00A648A9" w:rsidP="00775397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A648A9" w:rsidRPr="00D84F89" w:rsidRDefault="00A648A9" w:rsidP="00775397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наблюдать за словообразованием частей речи;</w:t>
      </w:r>
    </w:p>
    <w:p w:rsidR="00A648A9" w:rsidRPr="00D84F89" w:rsidRDefault="00A648A9" w:rsidP="00775397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замечать в устной и письменной речи речевые ошибки и недочёты в употреблении изучаемых форм частей речи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интаксис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научится:</w:t>
      </w:r>
    </w:p>
    <w:p w:rsidR="00A648A9" w:rsidRPr="00D84F89" w:rsidRDefault="00A648A9" w:rsidP="00775397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личать предложение, словосочетание и слово;</w:t>
      </w:r>
    </w:p>
    <w:p w:rsidR="00A648A9" w:rsidRPr="00D84F89" w:rsidRDefault="00A648A9" w:rsidP="00775397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выделять предложения из потока устной и письменной речи, оформлять их границы;</w:t>
      </w:r>
    </w:p>
    <w:p w:rsidR="00A648A9" w:rsidRPr="00D84F89" w:rsidRDefault="00A648A9" w:rsidP="00775397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A648A9" w:rsidRPr="00D84F89" w:rsidRDefault="00A648A9" w:rsidP="00775397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личать понятия «члены предложения» и «части речи»;</w:t>
      </w:r>
    </w:p>
    <w:p w:rsidR="00A648A9" w:rsidRPr="00D84F89" w:rsidRDefault="00A648A9" w:rsidP="00775397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находить главные (подлежащее и сказуемое) и второстепенные члены предложения (без деления на виды);</w:t>
      </w:r>
    </w:p>
    <w:p w:rsidR="00A648A9" w:rsidRPr="00D84F89" w:rsidRDefault="00A648A9" w:rsidP="00775397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устанавливать при помощи вопросов связь между словами в предложении; отражать её в схеме;</w:t>
      </w:r>
    </w:p>
    <w:p w:rsidR="00A648A9" w:rsidRPr="00D84F89" w:rsidRDefault="00A648A9" w:rsidP="00775397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оотносить предложения со схемами, выбирать предложение, соответствующее схеме;</w:t>
      </w:r>
    </w:p>
    <w:p w:rsidR="00A648A9" w:rsidRPr="00D84F89" w:rsidRDefault="00A648A9" w:rsidP="00775397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личать распространённые и нераспространённые предложения, составлять такие предложения;</w:t>
      </w:r>
    </w:p>
    <w:p w:rsidR="00A648A9" w:rsidRPr="00D84F89" w:rsidRDefault="00A648A9" w:rsidP="00775397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тличать основу предложения от словосочетания; выделять в предложении словосочетания;</w:t>
      </w:r>
    </w:p>
    <w:p w:rsidR="00A648A9" w:rsidRPr="00D84F89" w:rsidRDefault="00A648A9" w:rsidP="00775397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получит возможность научиться:</w:t>
      </w:r>
    </w:p>
    <w:p w:rsidR="00A648A9" w:rsidRPr="00D84F89" w:rsidRDefault="00A648A9" w:rsidP="00775397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устанавливать в словосочетании связь главного слова с зависимым при помощи вопросов;</w:t>
      </w:r>
    </w:p>
    <w:p w:rsidR="00A648A9" w:rsidRPr="00D84F89" w:rsidRDefault="00A648A9" w:rsidP="00775397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выделять в предложении основу и словосочетания;</w:t>
      </w:r>
    </w:p>
    <w:p w:rsidR="00A648A9" w:rsidRPr="00D84F89" w:rsidRDefault="00A648A9" w:rsidP="00775397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находить в предложении обращение (в начале, в середине, в конце);</w:t>
      </w:r>
    </w:p>
    <w:p w:rsidR="00A648A9" w:rsidRPr="00D84F89" w:rsidRDefault="00A648A9" w:rsidP="00775397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познавать простое и сложное предложения, определять части сложного предложения;</w:t>
      </w:r>
    </w:p>
    <w:p w:rsidR="00A648A9" w:rsidRPr="00D84F89" w:rsidRDefault="00A648A9" w:rsidP="00775397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lastRenderedPageBreak/>
        <w:t>Орфография и пунктуация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научится: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 xml:space="preserve">а) применять ранее изученные правила правописания, а также: </w:t>
      </w:r>
    </w:p>
    <w:p w:rsidR="00A648A9" w:rsidRPr="00D84F89" w:rsidRDefault="00A648A9" w:rsidP="00775397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непроизносимые согласные;</w:t>
      </w:r>
    </w:p>
    <w:p w:rsidR="00A648A9" w:rsidRPr="00D84F89" w:rsidRDefault="00A648A9" w:rsidP="00775397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делительный твёрдый знак (ъ);</w:t>
      </w:r>
    </w:p>
    <w:p w:rsidR="00A648A9" w:rsidRPr="00D84F89" w:rsidRDefault="00A648A9" w:rsidP="00775397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A648A9" w:rsidRPr="00D84F89" w:rsidRDefault="00A648A9" w:rsidP="00775397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гласные и согласные в неизменяемых на письме приставках и суффиксах;</w:t>
      </w:r>
    </w:p>
    <w:p w:rsidR="00A648A9" w:rsidRPr="00D84F89" w:rsidRDefault="00A648A9" w:rsidP="00775397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мягкий знак после шипящих на конце имён существительных (речь, брошь, мышь);</w:t>
      </w:r>
    </w:p>
    <w:p w:rsidR="00A648A9" w:rsidRPr="00D84F89" w:rsidRDefault="00A648A9" w:rsidP="00775397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безударные родовые окончания имён прилагательных;</w:t>
      </w:r>
    </w:p>
    <w:p w:rsidR="00A648A9" w:rsidRPr="00D84F89" w:rsidRDefault="00A648A9" w:rsidP="00775397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дельное написание предлогов и слитное написание приставок;</w:t>
      </w:r>
    </w:p>
    <w:p w:rsidR="00A648A9" w:rsidRPr="00D84F89" w:rsidRDefault="00A648A9" w:rsidP="00775397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дельное написание частицы не с глаголами;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б) подбирать примеры с определённой орфограммой;</w:t>
      </w:r>
      <w:r w:rsidRPr="00D84F89">
        <w:rPr>
          <w:rFonts w:ascii="Times New Roman" w:eastAsia="Times New Roman" w:hAnsi="Times New Roman" w:cs="Times New Roman"/>
          <w:lang w:eastAsia="ru-RU"/>
        </w:rPr>
        <w:br/>
        <w:t>в) обнаруживать орфограммы по освоенным опознавательным признакам в указанных учителем словах (в объёме изучаемого курса);</w:t>
      </w:r>
      <w:r w:rsidRPr="00D84F89">
        <w:rPr>
          <w:rFonts w:ascii="Times New Roman" w:eastAsia="Times New Roman" w:hAnsi="Times New Roman" w:cs="Times New Roman"/>
          <w:lang w:eastAsia="ru-RU"/>
        </w:rPr>
        <w:br/>
        <w:t>г) определять разновидности орфограмм и соотносить их с изученными правилами;</w:t>
      </w:r>
      <w:r w:rsidRPr="00D84F89">
        <w:rPr>
          <w:rFonts w:ascii="Times New Roman" w:eastAsia="Times New Roman" w:hAnsi="Times New Roman" w:cs="Times New Roman"/>
          <w:lang w:eastAsia="ru-RU"/>
        </w:rPr>
        <w:br/>
        <w:t>д) 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  <w:r w:rsidRPr="00D84F89">
        <w:rPr>
          <w:rFonts w:ascii="Times New Roman" w:eastAsia="Times New Roman" w:hAnsi="Times New Roman" w:cs="Times New Roman"/>
          <w:lang w:eastAsia="ru-RU"/>
        </w:rPr>
        <w:br/>
        <w:t>е) безошибочно списывать текст с доски и учебника (объёмом 65 – 70 слов);</w:t>
      </w:r>
      <w:r w:rsidRPr="00D84F89">
        <w:rPr>
          <w:rFonts w:ascii="Times New Roman" w:eastAsia="Times New Roman" w:hAnsi="Times New Roman" w:cs="Times New Roman"/>
          <w:lang w:eastAsia="ru-RU"/>
        </w:rPr>
        <w:br/>
        <w:t>ж) писать под диктовку текст (объёмом 55 – 60 слов) в соответствии с изученными правилами правописания;</w:t>
      </w:r>
      <w:r w:rsidRPr="00D84F89">
        <w:rPr>
          <w:rFonts w:ascii="Times New Roman" w:eastAsia="Times New Roman" w:hAnsi="Times New Roman" w:cs="Times New Roman"/>
          <w:lang w:eastAsia="ru-RU"/>
        </w:rPr>
        <w:br/>
        <w:t>з) проверять собственный и предложенный текст, находить и исправлять орфографические и пунктуационные ошибки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получит возможность научиться: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 xml:space="preserve">а) применять правила правописания: </w:t>
      </w:r>
    </w:p>
    <w:p w:rsidR="00A648A9" w:rsidRPr="00D84F89" w:rsidRDefault="00A648A9" w:rsidP="00775397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оединительные о и е в сложных словах (самолёт, вездеход);</w:t>
      </w:r>
    </w:p>
    <w:p w:rsidR="00A648A9" w:rsidRPr="00D84F89" w:rsidRDefault="00A648A9" w:rsidP="00775397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е и и в суффиксах имён существительных (ключик – ключика, замочек – замочка);</w:t>
      </w:r>
    </w:p>
    <w:p w:rsidR="00A648A9" w:rsidRPr="00D84F89" w:rsidRDefault="00A648A9" w:rsidP="00775397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запятая при обращении;</w:t>
      </w:r>
    </w:p>
    <w:p w:rsidR="00A648A9" w:rsidRPr="00D84F89" w:rsidRDefault="00A648A9" w:rsidP="00775397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запятая между частями в сложном предложении;</w:t>
      </w:r>
    </w:p>
    <w:p w:rsidR="00A648A9" w:rsidRPr="00D84F89" w:rsidRDefault="00A648A9" w:rsidP="00775397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безударные родовые окончания имён прилагательных, глаголов в прошедшем времени;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б) при составлении собственных текстов использовать помощь взрослого или словарь, пропуск орфограммы или пунктограммы (чтобы избежать орфографической ошибки)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84F89">
        <w:rPr>
          <w:rFonts w:ascii="Times New Roman" w:eastAsia="Times New Roman" w:hAnsi="Times New Roman" w:cs="Times New Roman"/>
          <w:b/>
          <w:lang w:eastAsia="ru-RU"/>
        </w:rPr>
        <w:t>Планируемые результаты  4 класс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84F89">
        <w:rPr>
          <w:rFonts w:ascii="Times New Roman" w:eastAsia="Times New Roman" w:hAnsi="Times New Roman" w:cs="Times New Roman"/>
          <w:b/>
          <w:lang w:eastAsia="ru-RU"/>
        </w:rPr>
        <w:t>Личностные результаты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У выпускника будут сформированы:</w:t>
      </w:r>
    </w:p>
    <w:p w:rsidR="00A648A9" w:rsidRPr="00D84F89" w:rsidRDefault="00A648A9" w:rsidP="00775397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A648A9" w:rsidRPr="00D84F89" w:rsidRDefault="00A648A9" w:rsidP="00775397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языковой деятельности, чтению и читательской деятельности;</w:t>
      </w:r>
    </w:p>
    <w:p w:rsidR="00A648A9" w:rsidRPr="00D84F89" w:rsidRDefault="00A648A9" w:rsidP="00775397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A648A9" w:rsidRPr="00D84F89" w:rsidRDefault="00A648A9" w:rsidP="00775397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восприятие русского языка как одной и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A648A9" w:rsidRPr="00D84F89" w:rsidRDefault="00A648A9" w:rsidP="00775397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A648A9" w:rsidRPr="00D84F89" w:rsidRDefault="00A648A9" w:rsidP="00775397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пособность к самооценке на основе наблюдения за собственной речью;</w:t>
      </w:r>
    </w:p>
    <w:p w:rsidR="00A648A9" w:rsidRPr="00D84F89" w:rsidRDefault="00A648A9" w:rsidP="00775397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lastRenderedPageBreak/>
        <w:t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A648A9" w:rsidRPr="00D84F89" w:rsidRDefault="00A648A9" w:rsidP="00775397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уважительное отношение к иному мнению, истории и культуре других народов;</w:t>
      </w:r>
    </w:p>
    <w:p w:rsidR="00A648A9" w:rsidRPr="00D84F89" w:rsidRDefault="00A648A9" w:rsidP="00775397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A648A9" w:rsidRPr="00D84F89" w:rsidRDefault="00A648A9" w:rsidP="00775397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A648A9" w:rsidRPr="00D84F89" w:rsidRDefault="00A648A9" w:rsidP="00775397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этические чувства –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A648A9" w:rsidRPr="00D84F89" w:rsidRDefault="00A648A9" w:rsidP="00775397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чувство прекрасного и эстетические чувства на основе материалов курса русского языка;</w:t>
      </w:r>
    </w:p>
    <w:p w:rsidR="00A648A9" w:rsidRPr="00D84F89" w:rsidRDefault="00A648A9" w:rsidP="00775397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навыки сотрудничества с учителем, взрослыми, сверстниками в процессе выполнения совместной деятельности на уроке и вне урока;</w:t>
      </w:r>
    </w:p>
    <w:p w:rsidR="00A648A9" w:rsidRPr="00D84F89" w:rsidRDefault="00A648A9" w:rsidP="00775397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A648A9" w:rsidRPr="00D84F89" w:rsidRDefault="00A648A9" w:rsidP="00775397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84F89">
        <w:rPr>
          <w:rFonts w:ascii="Times New Roman" w:eastAsia="Times New Roman" w:hAnsi="Times New Roman" w:cs="Times New Roman"/>
          <w:b/>
          <w:lang w:eastAsia="ru-RU"/>
        </w:rPr>
        <w:t>Метапредметные результаты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ЕГУЛЯТИВНЫЕ УУД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Ученик научится:</w:t>
      </w:r>
    </w:p>
    <w:p w:rsidR="00A648A9" w:rsidRPr="00D84F89" w:rsidRDefault="00A648A9" w:rsidP="00775397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инимать и сохранять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A648A9" w:rsidRPr="00D84F89" w:rsidRDefault="00A648A9" w:rsidP="00775397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A648A9" w:rsidRPr="00D84F89" w:rsidRDefault="00A648A9" w:rsidP="00775397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A648A9" w:rsidRPr="00D84F89" w:rsidRDefault="00A648A9" w:rsidP="00775397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– в памятках); учитывать правило (алгоритм) в планировании и контроле способа решения;</w:t>
      </w:r>
    </w:p>
    <w:p w:rsidR="00A648A9" w:rsidRPr="00D84F89" w:rsidRDefault="00A648A9" w:rsidP="00775397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A648A9" w:rsidRPr="00D84F89" w:rsidRDefault="00A648A9" w:rsidP="00775397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выполнять учебные действия в устной, письменной речи, во внутреннем плане;</w:t>
      </w:r>
    </w:p>
    <w:p w:rsidR="00A648A9" w:rsidRPr="00D84F89" w:rsidRDefault="00A648A9" w:rsidP="00775397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адекватно воспринимать оценку своей работы учителями, товарищами, другими лицами;</w:t>
      </w:r>
    </w:p>
    <w:p w:rsidR="00A648A9" w:rsidRPr="00D84F89" w:rsidRDefault="00A648A9" w:rsidP="00775397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нимать причины успеха/неуспеха учебной деятельности и способности конструктивно действовать даже в ситуациях неуспеха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ЗНАВАТЕЛЬНЫЕ УУД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Выпускник научится:</w:t>
      </w:r>
    </w:p>
    <w:p w:rsidR="00A648A9" w:rsidRPr="00D84F89" w:rsidRDefault="00A648A9" w:rsidP="00775397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A648A9" w:rsidRPr="00D84F89" w:rsidRDefault="00A648A9" w:rsidP="00775397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записывать, фиксировать информацию с помощью инструментов ИКТ;</w:t>
      </w:r>
    </w:p>
    <w:p w:rsidR="00A648A9" w:rsidRPr="00D84F89" w:rsidRDefault="00A648A9" w:rsidP="00775397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A648A9" w:rsidRPr="00D84F89" w:rsidRDefault="00A648A9" w:rsidP="00775397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A648A9" w:rsidRPr="00D84F89" w:rsidRDefault="00A648A9" w:rsidP="00775397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A648A9" w:rsidRPr="00D84F89" w:rsidRDefault="00A648A9" w:rsidP="00775397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lastRenderedPageBreak/>
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о- и графическое сопровождение;</w:t>
      </w:r>
    </w:p>
    <w:p w:rsidR="00A648A9" w:rsidRPr="00D84F89" w:rsidRDefault="00A648A9" w:rsidP="00775397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уществлять логические действия сравнения, анализа, синтеза, обобщения, классификации по родо-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КОММУНИКАТИВНЫЕ УУД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Выпускник научится:</w:t>
      </w:r>
    </w:p>
    <w:p w:rsidR="00A648A9" w:rsidRPr="00D84F89" w:rsidRDefault="00A648A9" w:rsidP="00775397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лушать и слышать собеседника, вести диалог;</w:t>
      </w:r>
    </w:p>
    <w:p w:rsidR="00A648A9" w:rsidRPr="00D84F89" w:rsidRDefault="00A648A9" w:rsidP="00775397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риентироваться в целях, задачах, средствах и условиях общения;</w:t>
      </w:r>
    </w:p>
    <w:p w:rsidR="00A648A9" w:rsidRPr="00D84F89" w:rsidRDefault="00A648A9" w:rsidP="00775397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A648A9" w:rsidRPr="00D84F89" w:rsidRDefault="00A648A9" w:rsidP="00775397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648A9" w:rsidRPr="00D84F89" w:rsidRDefault="00A648A9" w:rsidP="00775397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A648A9" w:rsidRPr="00D84F89" w:rsidRDefault="00A648A9" w:rsidP="00775397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тремиться к более точному выражению собственного мнения и позиции;</w:t>
      </w:r>
    </w:p>
    <w:p w:rsidR="00A648A9" w:rsidRPr="00D84F89" w:rsidRDefault="00A648A9" w:rsidP="00775397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A648A9" w:rsidRPr="00D84F89" w:rsidRDefault="00A648A9" w:rsidP="00775397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A648A9" w:rsidRPr="00D84F89" w:rsidRDefault="00A648A9" w:rsidP="00775397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A648A9" w:rsidRPr="00D84F89" w:rsidRDefault="00A648A9" w:rsidP="00775397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A648A9" w:rsidRPr="00D84F89" w:rsidRDefault="00A648A9" w:rsidP="00775397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активно использовать речевые средства и средства информационных и коммуникационных технологий (далее – ИКТ) для решения коммуникативных и познавательных задач;</w:t>
      </w:r>
    </w:p>
    <w:p w:rsidR="00A648A9" w:rsidRPr="00D84F89" w:rsidRDefault="00A648A9" w:rsidP="00775397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именять приобретённые коммуникативные умения в практике свободного общения.</w:t>
      </w:r>
    </w:p>
    <w:p w:rsidR="00E74DDD" w:rsidRDefault="00E74DDD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84F89">
        <w:rPr>
          <w:rFonts w:ascii="Times New Roman" w:eastAsia="Times New Roman" w:hAnsi="Times New Roman" w:cs="Times New Roman"/>
          <w:b/>
          <w:lang w:eastAsia="ru-RU"/>
        </w:rPr>
        <w:t>Предметные результаты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ЩИЕ ПРЕДМЕТНЫЕ РЕЗУЛЬТАТЫ ОСВОЕНИЯ ПРОГРАММЫ</w:t>
      </w:r>
    </w:p>
    <w:p w:rsidR="00A648A9" w:rsidRPr="00D84F89" w:rsidRDefault="00A648A9" w:rsidP="00775397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A648A9" w:rsidRPr="00D84F89" w:rsidRDefault="00A648A9" w:rsidP="00775397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A648A9" w:rsidRPr="00D84F89" w:rsidRDefault="00A648A9" w:rsidP="00775397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A648A9" w:rsidRPr="00D84F89" w:rsidRDefault="00A648A9" w:rsidP="00775397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A648A9" w:rsidRPr="00D84F89" w:rsidRDefault="00A648A9" w:rsidP="00775397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владение начальными представлениями о нормах русско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за ней;</w:t>
      </w:r>
    </w:p>
    <w:p w:rsidR="00A648A9" w:rsidRPr="00D84F89" w:rsidRDefault="00A648A9" w:rsidP="00775397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A648A9" w:rsidRPr="00D84F89" w:rsidRDefault="00A648A9" w:rsidP="00775397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воение первоначальных научных представлений об основных понятиях и правилах из области фонетики, графики, лексики, морфемики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A648A9" w:rsidRPr="00D84F89" w:rsidRDefault="00A648A9" w:rsidP="00775397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lastRenderedPageBreak/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</w:t>
      </w:r>
    </w:p>
    <w:p w:rsidR="00A648A9" w:rsidRPr="00D84F89" w:rsidRDefault="00A648A9" w:rsidP="00775397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м проверять написанное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ЕДМЕТНЫЕ РЕЗУЛЬТАТЫ ОСВОЕНИЯ ОСНОВНЫХ СОДЕРЖАТЕЛЬНЫХ ЛИНИЙ ПРОГРАММЫ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витие речи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воение данного раздела распределяется по всем разделам курса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научится:</w:t>
      </w:r>
    </w:p>
    <w:p w:rsidR="00A648A9" w:rsidRPr="00D84F89" w:rsidRDefault="00A648A9" w:rsidP="00775397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A648A9" w:rsidRPr="00D84F89" w:rsidRDefault="00A648A9" w:rsidP="00775397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владеть формой диалогической речи; умением вести разговор (начать, поддержать, закончить разговор, привлечь внимание и др.);</w:t>
      </w:r>
    </w:p>
    <w:p w:rsidR="00A648A9" w:rsidRPr="00D84F89" w:rsidRDefault="00A648A9" w:rsidP="00775397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выражать собственное мнение, обосновывать его с учётом ситуации общения;</w:t>
      </w:r>
    </w:p>
    <w:p w:rsidR="00A648A9" w:rsidRPr="00D84F89" w:rsidRDefault="00A648A9" w:rsidP="00775397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A648A9" w:rsidRPr="00D84F89" w:rsidRDefault="00A648A9" w:rsidP="00775397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владеть монологической формой речи;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A648A9" w:rsidRPr="00D84F89" w:rsidRDefault="00A648A9" w:rsidP="00775397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A648A9" w:rsidRPr="00D84F89" w:rsidRDefault="00A648A9" w:rsidP="00775397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льзоваться самостоятельно памяткой для подготовки и написания письменного изложения учеником;</w:t>
      </w:r>
    </w:p>
    <w:p w:rsidR="00A648A9" w:rsidRPr="00D84F89" w:rsidRDefault="00A648A9" w:rsidP="00775397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A648A9" w:rsidRPr="00D84F89" w:rsidRDefault="00A648A9" w:rsidP="00775397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очинять письма, поздравительные открытки, объявления и другие небольшие тексты для конкретных ситуаций общения;</w:t>
      </w:r>
    </w:p>
    <w:p w:rsidR="00A648A9" w:rsidRPr="00D84F89" w:rsidRDefault="00A648A9" w:rsidP="00775397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A648A9" w:rsidRPr="00D84F89" w:rsidRDefault="00A648A9" w:rsidP="00775397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A648A9" w:rsidRPr="00D84F89" w:rsidRDefault="00A648A9" w:rsidP="00775397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;</w:t>
      </w:r>
    </w:p>
    <w:p w:rsidR="00A648A9" w:rsidRPr="00D84F89" w:rsidRDefault="00A648A9" w:rsidP="00775397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получит возможность научиться:</w:t>
      </w:r>
    </w:p>
    <w:p w:rsidR="00A648A9" w:rsidRPr="00D84F89" w:rsidRDefault="00A648A9" w:rsidP="00775397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дробно и выборочно письменно передавать содержание текста;</w:t>
      </w:r>
    </w:p>
    <w:p w:rsidR="00A648A9" w:rsidRPr="00D84F89" w:rsidRDefault="00A648A9" w:rsidP="00775397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A648A9" w:rsidRPr="00D84F89" w:rsidRDefault="00A648A9" w:rsidP="00775397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A648A9" w:rsidRPr="00D84F89" w:rsidRDefault="00A648A9" w:rsidP="00775397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:rsidR="00A648A9" w:rsidRPr="00D84F89" w:rsidRDefault="00A648A9" w:rsidP="00775397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формлять результаты исследовательской работы;</w:t>
      </w:r>
    </w:p>
    <w:p w:rsidR="00A648A9" w:rsidRPr="00D84F89" w:rsidRDefault="00A648A9" w:rsidP="00775397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lastRenderedPageBreak/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истема языка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Фонетика, орфоэпия, графика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научится:</w:t>
      </w:r>
    </w:p>
    <w:p w:rsidR="00A648A9" w:rsidRPr="00D84F89" w:rsidRDefault="00A648A9" w:rsidP="00775397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оизносить звуки речи в соответствии с нормами языка;</w:t>
      </w:r>
    </w:p>
    <w:p w:rsidR="00A648A9" w:rsidRPr="00D84F89" w:rsidRDefault="00A648A9" w:rsidP="00775397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характеризовать звуки русского языка: гласные ударные – безударные; согласные твёрдые – мягкие, парные – непарные, твёрдые – мягкие; согласные глухие – звонкие, парные – непарные, звонкие и глухие; группировать звуки по заданному основанию;</w:t>
      </w:r>
    </w:p>
    <w:p w:rsidR="00A648A9" w:rsidRPr="00D84F89" w:rsidRDefault="00A648A9" w:rsidP="00775397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A648A9" w:rsidRPr="00D84F89" w:rsidRDefault="00A648A9" w:rsidP="00775397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A648A9" w:rsidRPr="00D84F89" w:rsidRDefault="00A648A9" w:rsidP="00775397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личать звуки и буквы;</w:t>
      </w:r>
    </w:p>
    <w:p w:rsidR="00A648A9" w:rsidRPr="00D84F89" w:rsidRDefault="00A648A9" w:rsidP="00775397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классифицировать слова с точки зрения их звуко-буквенного состава по самостоятельно определённым критериям;</w:t>
      </w:r>
    </w:p>
    <w:p w:rsidR="00A648A9" w:rsidRPr="00D84F89" w:rsidRDefault="00A648A9" w:rsidP="00775397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A648A9" w:rsidRPr="00D84F89" w:rsidRDefault="00A648A9" w:rsidP="00775397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получит возможность научиться:</w:t>
      </w:r>
    </w:p>
    <w:p w:rsidR="00A648A9" w:rsidRPr="00D84F89" w:rsidRDefault="00A648A9" w:rsidP="00775397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выполнять (устно и письменно) звуко-буквенный разбор слова самостоятельно по предложенному в учебнике алгоритму; оценивать правильность проведения звуко-буквенного разбора слова (в объёме изучаемого курса)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Лексика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воение данного раздела распределяется по всем разделам курса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научится:</w:t>
      </w:r>
    </w:p>
    <w:p w:rsidR="00A648A9" w:rsidRPr="00D84F89" w:rsidRDefault="00A648A9" w:rsidP="00775397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сознавать, что понимание значения слова – одно из условий умелого его использования в устной и письменной речи;</w:t>
      </w:r>
    </w:p>
    <w:p w:rsidR="00A648A9" w:rsidRPr="00D84F89" w:rsidRDefault="00A648A9" w:rsidP="00775397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выявлять в речи слова, значение которых требует уточнения;</w:t>
      </w:r>
    </w:p>
    <w:p w:rsidR="00A648A9" w:rsidRPr="00D84F89" w:rsidRDefault="00A648A9" w:rsidP="00775397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пределять значение слова по тексту или уточнять с помощью толкового словаря, Интернета и др.;</w:t>
      </w:r>
    </w:p>
    <w:p w:rsidR="00A648A9" w:rsidRPr="00D84F89" w:rsidRDefault="00A648A9" w:rsidP="00775397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A648A9" w:rsidRPr="00D84F89" w:rsidRDefault="00A648A9" w:rsidP="00775397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дбирать к предложенным словам антонимы и синонимы;</w:t>
      </w:r>
    </w:p>
    <w:p w:rsidR="00A648A9" w:rsidRPr="00D84F89" w:rsidRDefault="00A648A9" w:rsidP="00775397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нимать этимологию мотивированных слов-названий;</w:t>
      </w:r>
    </w:p>
    <w:p w:rsidR="00A648A9" w:rsidRPr="00D84F89" w:rsidRDefault="00A648A9" w:rsidP="00775397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выбирать слова из ряда предложенных для успешного решения коммуникативных задач;</w:t>
      </w:r>
    </w:p>
    <w:p w:rsidR="00A648A9" w:rsidRPr="00D84F89" w:rsidRDefault="00A648A9" w:rsidP="00775397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дбирать синонимы для устранения повторов в тексте;</w:t>
      </w:r>
    </w:p>
    <w:p w:rsidR="00A648A9" w:rsidRPr="00D84F89" w:rsidRDefault="00A648A9" w:rsidP="00775397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A648A9" w:rsidRPr="00D84F89" w:rsidRDefault="00A648A9" w:rsidP="00775397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льзоваться словарями при решении языковых и речевых задач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получит возможность научиться:</w:t>
      </w:r>
    </w:p>
    <w:p w:rsidR="00A648A9" w:rsidRPr="00D84F89" w:rsidRDefault="00A648A9" w:rsidP="00775397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ценивать уместность использования слов в устной и письменной речи;</w:t>
      </w:r>
    </w:p>
    <w:p w:rsidR="00A648A9" w:rsidRPr="00D84F89" w:rsidRDefault="00A648A9" w:rsidP="00775397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дбирать антонимы для точной характеристики предметов при их сравнении;</w:t>
      </w:r>
    </w:p>
    <w:p w:rsidR="00A648A9" w:rsidRPr="00D84F89" w:rsidRDefault="00A648A9" w:rsidP="00775397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A648A9" w:rsidRPr="00D84F89" w:rsidRDefault="00A648A9" w:rsidP="00775397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ботать с разными словарями;</w:t>
      </w:r>
    </w:p>
    <w:p w:rsidR="00A648A9" w:rsidRPr="00D84F89" w:rsidRDefault="00A648A9" w:rsidP="00775397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иобретать опыт редактирования предложения (текста)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lastRenderedPageBreak/>
        <w:t>Состав слова (морфемика)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научится:</w:t>
      </w:r>
    </w:p>
    <w:p w:rsidR="00A648A9" w:rsidRPr="00D84F89" w:rsidRDefault="00A648A9" w:rsidP="00775397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личать изменяемые и неизменяемые слова;</w:t>
      </w:r>
    </w:p>
    <w:p w:rsidR="00A648A9" w:rsidRPr="00D84F89" w:rsidRDefault="00A648A9" w:rsidP="00775397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личать однокоренные слова среди других (неоднокоренных) слов (форм слов, слов с омонимичными корнями, синонимов);</w:t>
      </w:r>
    </w:p>
    <w:p w:rsidR="00A648A9" w:rsidRPr="00D84F89" w:rsidRDefault="00A648A9" w:rsidP="00775397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находить в словах окончание, основу (в простых случаях), корень, приставку, суффикс (постфикс -ся), соединительные гласные в сложных словах, использовать алгоритм опознавания изучаемых морфем;</w:t>
      </w:r>
    </w:p>
    <w:p w:rsidR="00A648A9" w:rsidRPr="00D84F89" w:rsidRDefault="00A648A9" w:rsidP="00775397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находить корень в однокоренных словах с чередованием согласных в корне;</w:t>
      </w:r>
    </w:p>
    <w:p w:rsidR="00A648A9" w:rsidRPr="00D84F89" w:rsidRDefault="00A648A9" w:rsidP="00775397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узнавать сложные слова (типа вездеход, вертолёт и др.), выделять в них корни; находить соединительные гласные (интерфиксы) в сложных словах;</w:t>
      </w:r>
    </w:p>
    <w:p w:rsidR="00A648A9" w:rsidRPr="00D84F89" w:rsidRDefault="00A648A9" w:rsidP="00775397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равнивать, классифицировать слова по их составу;</w:t>
      </w:r>
    </w:p>
    <w:p w:rsidR="00A648A9" w:rsidRPr="00D84F89" w:rsidRDefault="00A648A9" w:rsidP="00775397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</w:t>
      </w:r>
    </w:p>
    <w:p w:rsidR="00A648A9" w:rsidRPr="00D84F89" w:rsidRDefault="00A648A9" w:rsidP="00775397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амостоятельно подбирать слова к заданной модели;</w:t>
      </w:r>
    </w:p>
    <w:p w:rsidR="00A648A9" w:rsidRPr="00D84F89" w:rsidRDefault="00A648A9" w:rsidP="00775397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A648A9" w:rsidRPr="00D84F89" w:rsidRDefault="00A648A9" w:rsidP="00775397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разовывать слова (разных частей речи) с помощью приставки или суффикса или с помощью и приставки и суффикса)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получит возможность научиться:</w:t>
      </w:r>
    </w:p>
    <w:p w:rsidR="00A648A9" w:rsidRPr="00D84F89" w:rsidRDefault="00A648A9" w:rsidP="00775397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нимать роль каждой из частей слова в передаче лексического значения слова;</w:t>
      </w:r>
    </w:p>
    <w:p w:rsidR="00A648A9" w:rsidRPr="00D84F89" w:rsidRDefault="00A648A9" w:rsidP="00775397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нимать смысловые, эмоциональные, изобразительные возможности суффиксов и приставок;</w:t>
      </w:r>
    </w:p>
    <w:p w:rsidR="00A648A9" w:rsidRPr="00D84F89" w:rsidRDefault="00A648A9" w:rsidP="00775397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узнавать образование слов с помощью суффиксов или приставок;</w:t>
      </w:r>
    </w:p>
    <w:p w:rsidR="00A648A9" w:rsidRPr="00D84F89" w:rsidRDefault="00A648A9" w:rsidP="00775397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A648A9" w:rsidRPr="00D84F89" w:rsidRDefault="00A648A9" w:rsidP="00775397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Морфология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научится:</w:t>
      </w:r>
    </w:p>
    <w:p w:rsidR="00A648A9" w:rsidRPr="00D84F89" w:rsidRDefault="00A648A9" w:rsidP="00775397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A648A9" w:rsidRPr="00D84F89" w:rsidRDefault="00A648A9" w:rsidP="00775397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спознавать части речи на основе усвоенных признаков (в объёме программы);</w:t>
      </w:r>
    </w:p>
    <w:p w:rsidR="00A648A9" w:rsidRPr="00D84F89" w:rsidRDefault="00A648A9" w:rsidP="00775397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льзоваться словами разных частей речи и их формами в собственных речевых высказываниях;</w:t>
      </w:r>
    </w:p>
    <w:p w:rsidR="00A648A9" w:rsidRPr="00D84F89" w:rsidRDefault="00A648A9" w:rsidP="00775397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выявлять роль и значение слов частей речи в речи;</w:t>
      </w:r>
    </w:p>
    <w:p w:rsidR="00A648A9" w:rsidRPr="00D84F89" w:rsidRDefault="00A648A9" w:rsidP="00775397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пределять грамматические признаки имён существительных – род, склонение, число, падеж;</w:t>
      </w:r>
    </w:p>
    <w:p w:rsidR="00A648A9" w:rsidRPr="00D84F89" w:rsidRDefault="00A648A9" w:rsidP="00775397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пределять грамматические признаки имён прилагательных – род (в единственном числе), число, падеж; изменять имена прилагательные по падежам;</w:t>
      </w:r>
    </w:p>
    <w:p w:rsidR="00A648A9" w:rsidRPr="00D84F89" w:rsidRDefault="00A648A9" w:rsidP="00775397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A648A9" w:rsidRPr="00D84F89" w:rsidRDefault="00A648A9" w:rsidP="00775397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спознавать неопределённую форму глагола; определять грамматические признаки глаголов –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A648A9" w:rsidRPr="00D84F89" w:rsidRDefault="00A648A9" w:rsidP="00775397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 xml:space="preserve"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 </w:t>
      </w:r>
    </w:p>
    <w:p w:rsidR="00A648A9" w:rsidRPr="00D84F89" w:rsidRDefault="00A648A9" w:rsidP="00775397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спознавать наречия как часть речи; понимать их роль и значение в речи;</w:t>
      </w:r>
    </w:p>
    <w:p w:rsidR="00A648A9" w:rsidRPr="00D84F89" w:rsidRDefault="00A648A9" w:rsidP="00775397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A648A9" w:rsidRPr="00D84F89" w:rsidRDefault="00A648A9" w:rsidP="00775397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нимать роль союзов и частицы не в речи;</w:t>
      </w:r>
    </w:p>
    <w:p w:rsidR="00A648A9" w:rsidRPr="00D84F89" w:rsidRDefault="00A648A9" w:rsidP="00775397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одбирать примеры слов и форм слов разных частей речи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lastRenderedPageBreak/>
        <w:t>Обучающийся получит возможность научиться:</w:t>
      </w:r>
    </w:p>
    <w:p w:rsidR="00A648A9" w:rsidRPr="00D84F89" w:rsidRDefault="00A648A9" w:rsidP="00775397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граничивать самостоятельные и служебные части речи;</w:t>
      </w:r>
    </w:p>
    <w:p w:rsidR="00A648A9" w:rsidRPr="00D84F89" w:rsidRDefault="00A648A9" w:rsidP="00775397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A648A9" w:rsidRPr="00D84F89" w:rsidRDefault="00A648A9" w:rsidP="00775397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личать смысловые и падежные вопросы имён существительных;</w:t>
      </w:r>
    </w:p>
    <w:p w:rsidR="00A648A9" w:rsidRPr="00D84F89" w:rsidRDefault="00A648A9" w:rsidP="00775397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A648A9" w:rsidRPr="00D84F89" w:rsidRDefault="00A648A9" w:rsidP="00775397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личать родовые и личные окончания глагола;</w:t>
      </w:r>
    </w:p>
    <w:p w:rsidR="00A648A9" w:rsidRPr="00D84F89" w:rsidRDefault="00A648A9" w:rsidP="00775397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наблюдать над словообразованием имён существительных, имён прилагательных, глаголов;</w:t>
      </w:r>
    </w:p>
    <w:p w:rsidR="00A648A9" w:rsidRPr="00D84F89" w:rsidRDefault="00A648A9" w:rsidP="00775397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A648A9" w:rsidRPr="00D84F89" w:rsidRDefault="00A648A9" w:rsidP="00775397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и, а, но, частицу не при глаголах;</w:t>
      </w:r>
    </w:p>
    <w:p w:rsidR="00A648A9" w:rsidRPr="00D84F89" w:rsidRDefault="00A648A9" w:rsidP="00775397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интаксис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научится:</w:t>
      </w:r>
    </w:p>
    <w:p w:rsidR="00A648A9" w:rsidRPr="00D84F89" w:rsidRDefault="00A648A9" w:rsidP="00775397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личать предложение, словосочетание и слово;</w:t>
      </w:r>
    </w:p>
    <w:p w:rsidR="00A648A9" w:rsidRPr="00D84F89" w:rsidRDefault="00A648A9" w:rsidP="00775397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устанавливать в словосочетании связь главного слова с зависимым при помощи вопросов;</w:t>
      </w:r>
    </w:p>
    <w:p w:rsidR="00A648A9" w:rsidRPr="00D84F89" w:rsidRDefault="00A648A9" w:rsidP="00775397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оставлять из заданных слов словосочетания, учитывая их связь по смыслу и по форме;</w:t>
      </w:r>
    </w:p>
    <w:p w:rsidR="00A648A9" w:rsidRPr="00D84F89" w:rsidRDefault="00A648A9" w:rsidP="00775397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устанавливать при помощи смысловых вопросов связь между словами в предложении; отражать её в схеме;</w:t>
      </w:r>
    </w:p>
    <w:p w:rsidR="00A648A9" w:rsidRPr="00D84F89" w:rsidRDefault="00A648A9" w:rsidP="00775397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оотносить предложения со схемами, выбирать предложение, соответствующее схеме;</w:t>
      </w:r>
    </w:p>
    <w:p w:rsidR="00A648A9" w:rsidRPr="00D84F89" w:rsidRDefault="00A648A9" w:rsidP="00775397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классифицировать предложения по цели высказывания и по эмоциональной окраске (по интонации);</w:t>
      </w:r>
    </w:p>
    <w:p w:rsidR="00A648A9" w:rsidRPr="00D84F89" w:rsidRDefault="00A648A9" w:rsidP="00775397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выделять из потока речи предложения, оформлять их границы;</w:t>
      </w:r>
    </w:p>
    <w:p w:rsidR="00A648A9" w:rsidRPr="00D84F89" w:rsidRDefault="00A648A9" w:rsidP="00775397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A648A9" w:rsidRPr="00D84F89" w:rsidRDefault="00A648A9" w:rsidP="00775397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A648A9" w:rsidRPr="00D84F89" w:rsidRDefault="00A648A9" w:rsidP="00775397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оставлять предложения с однородными членами и использовать их в речи; при составлении таких предложений пользоваться бессоюзной связью и союзами и, а, но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получит возможность научиться:</w:t>
      </w:r>
    </w:p>
    <w:p w:rsidR="00A648A9" w:rsidRPr="00D84F89" w:rsidRDefault="00A648A9" w:rsidP="00775397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личать простое предложение с однородными членами и сложное предложение;</w:t>
      </w:r>
    </w:p>
    <w:p w:rsidR="00A648A9" w:rsidRPr="00D84F89" w:rsidRDefault="00A648A9" w:rsidP="00775397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находить в предложении обращение;</w:t>
      </w:r>
    </w:p>
    <w:p w:rsidR="00A648A9" w:rsidRPr="00D84F89" w:rsidRDefault="00A648A9" w:rsidP="00775397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рфография и пунктуация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научится: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 xml:space="preserve">а) применять ранее изученные правила правописания: </w:t>
      </w:r>
    </w:p>
    <w:p w:rsidR="00A648A9" w:rsidRPr="00D84F89" w:rsidRDefault="00A648A9" w:rsidP="00775397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дельное написание слов;</w:t>
      </w:r>
    </w:p>
    <w:p w:rsidR="00A648A9" w:rsidRPr="00D84F89" w:rsidRDefault="00A648A9" w:rsidP="00775397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очетания жи – ши, ча – ща, чу – щу в положении под ударением;</w:t>
      </w:r>
    </w:p>
    <w:p w:rsidR="00A648A9" w:rsidRPr="00D84F89" w:rsidRDefault="00A648A9" w:rsidP="00775397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очетания чк, чн, чт, нч, щн и др.;</w:t>
      </w:r>
    </w:p>
    <w:p w:rsidR="00A648A9" w:rsidRPr="00D84F89" w:rsidRDefault="00A648A9" w:rsidP="00775397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еренос слов;</w:t>
      </w:r>
    </w:p>
    <w:p w:rsidR="00A648A9" w:rsidRPr="00D84F89" w:rsidRDefault="00A648A9" w:rsidP="00775397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описная буква в начале предложения, именах собственных;</w:t>
      </w:r>
    </w:p>
    <w:p w:rsidR="00A648A9" w:rsidRPr="00D84F89" w:rsidRDefault="00A648A9" w:rsidP="00775397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роверяемые безударные гласные в корне слова;</w:t>
      </w:r>
    </w:p>
    <w:p w:rsidR="00A648A9" w:rsidRPr="00D84F89" w:rsidRDefault="00A648A9" w:rsidP="00775397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парные звонкие и глухие согласные в корне слова;</w:t>
      </w:r>
    </w:p>
    <w:p w:rsidR="00A648A9" w:rsidRPr="00D84F89" w:rsidRDefault="00A648A9" w:rsidP="00775397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непроизносимые согласные;</w:t>
      </w:r>
    </w:p>
    <w:p w:rsidR="00A648A9" w:rsidRPr="00D84F89" w:rsidRDefault="00A648A9" w:rsidP="00775397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A648A9" w:rsidRPr="00D84F89" w:rsidRDefault="00A648A9" w:rsidP="00775397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lastRenderedPageBreak/>
        <w:t>гласные и согласные в неизменяемых на письме приставках и суффиксах;</w:t>
      </w:r>
    </w:p>
    <w:p w:rsidR="00A648A9" w:rsidRPr="00D84F89" w:rsidRDefault="00A648A9" w:rsidP="00775397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делительные мягкий и твёрдый знаки (ь, ъ);</w:t>
      </w:r>
    </w:p>
    <w:p w:rsidR="00A648A9" w:rsidRPr="00D84F89" w:rsidRDefault="00A648A9" w:rsidP="00775397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мягкий знак после шипящих на конце имён существительных (речь, брошь, мышь);</w:t>
      </w:r>
    </w:p>
    <w:p w:rsidR="00A648A9" w:rsidRPr="00D84F89" w:rsidRDefault="00A648A9" w:rsidP="00775397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оединительные о и е в сложных словах (самолёт, вездеход);</w:t>
      </w:r>
    </w:p>
    <w:p w:rsidR="00A648A9" w:rsidRPr="00D84F89" w:rsidRDefault="00A648A9" w:rsidP="00775397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е и и в суффиксах имён существительных (ключик – ключика, замочек – замочка);</w:t>
      </w:r>
    </w:p>
    <w:p w:rsidR="00A648A9" w:rsidRPr="00D84F89" w:rsidRDefault="00A648A9" w:rsidP="00775397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безударные падежные окончания имён существительных (кроме существительных на -мя, -ий, -ье, -ия, -ов, -ин);</w:t>
      </w:r>
    </w:p>
    <w:p w:rsidR="00A648A9" w:rsidRPr="00D84F89" w:rsidRDefault="00A648A9" w:rsidP="00775397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безударные падежные окончания имён прилагательных;</w:t>
      </w:r>
    </w:p>
    <w:p w:rsidR="00A648A9" w:rsidRPr="00D84F89" w:rsidRDefault="00A648A9" w:rsidP="00775397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дельное написание предлогов с личными местоимениями; раздельное написание частицы не с глаголами;</w:t>
      </w:r>
    </w:p>
    <w:p w:rsidR="00A648A9" w:rsidRPr="00D84F89" w:rsidRDefault="00A648A9" w:rsidP="00775397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мягкий знак (ь) после шипящих на конце глаголов в форме 2-го лица единственного числа (читаешь, пишешь);</w:t>
      </w:r>
    </w:p>
    <w:p w:rsidR="00A648A9" w:rsidRPr="00D84F89" w:rsidRDefault="00A648A9" w:rsidP="00775397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мягкий знак (ь) в глаголах в сочетании -ться;</w:t>
      </w:r>
    </w:p>
    <w:p w:rsidR="00A648A9" w:rsidRPr="00D84F89" w:rsidRDefault="00A648A9" w:rsidP="00775397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безударные личные окончания глаголов;</w:t>
      </w:r>
    </w:p>
    <w:p w:rsidR="00A648A9" w:rsidRPr="00D84F89" w:rsidRDefault="00A648A9" w:rsidP="00775397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раздельное написание предлогов с другими словами;</w:t>
      </w:r>
    </w:p>
    <w:p w:rsidR="00A648A9" w:rsidRPr="00D84F89" w:rsidRDefault="00A648A9" w:rsidP="00775397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знаки препинания в конце предложения: точка, вопросительный и восклицательный знаки;</w:t>
      </w:r>
    </w:p>
    <w:p w:rsidR="00A648A9" w:rsidRPr="00D84F89" w:rsidRDefault="00A648A9" w:rsidP="00775397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знаки препинания (запятая) в предложениях с однородными членами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б) подбирать примеры с</w:t>
      </w:r>
      <w:r w:rsidR="00964DFB">
        <w:rPr>
          <w:rFonts w:ascii="Times New Roman" w:eastAsia="Times New Roman" w:hAnsi="Times New Roman" w:cs="Times New Roman"/>
          <w:lang w:eastAsia="ru-RU"/>
        </w:rPr>
        <w:t xml:space="preserve"> определённой орфограммой;</w:t>
      </w:r>
      <w:r w:rsidR="00964DFB">
        <w:rPr>
          <w:rFonts w:ascii="Times New Roman" w:eastAsia="Times New Roman" w:hAnsi="Times New Roman" w:cs="Times New Roman"/>
          <w:lang w:eastAsia="ru-RU"/>
        </w:rPr>
        <w:br/>
        <w:t>в) о</w:t>
      </w:r>
      <w:r w:rsidRPr="00D84F89">
        <w:rPr>
          <w:rFonts w:ascii="Times New Roman" w:eastAsia="Times New Roman" w:hAnsi="Times New Roman" w:cs="Times New Roman"/>
          <w:lang w:eastAsia="ru-RU"/>
        </w:rPr>
        <w:t>сознавать место возможного возникновен</w:t>
      </w:r>
      <w:r w:rsidR="00964DFB">
        <w:rPr>
          <w:rFonts w:ascii="Times New Roman" w:eastAsia="Times New Roman" w:hAnsi="Times New Roman" w:cs="Times New Roman"/>
          <w:lang w:eastAsia="ru-RU"/>
        </w:rPr>
        <w:t>ия орфографической ошибки;</w:t>
      </w:r>
      <w:r w:rsidR="00964DFB">
        <w:rPr>
          <w:rFonts w:ascii="Times New Roman" w:eastAsia="Times New Roman" w:hAnsi="Times New Roman" w:cs="Times New Roman"/>
          <w:lang w:eastAsia="ru-RU"/>
        </w:rPr>
        <w:br/>
        <w:t>г) о</w:t>
      </w:r>
      <w:r w:rsidRPr="00D84F89">
        <w:rPr>
          <w:rFonts w:ascii="Times New Roman" w:eastAsia="Times New Roman" w:hAnsi="Times New Roman" w:cs="Times New Roman"/>
          <w:lang w:eastAsia="ru-RU"/>
        </w:rPr>
        <w:t>бнаруживать орфограммы по освоенным опознавательным признакам в указанных учителем словах (в объёме изучаемого курса);</w:t>
      </w:r>
      <w:r w:rsidRPr="00D84F89">
        <w:rPr>
          <w:rFonts w:ascii="Times New Roman" w:eastAsia="Times New Roman" w:hAnsi="Times New Roman" w:cs="Times New Roman"/>
          <w:lang w:eastAsia="ru-RU"/>
        </w:rPr>
        <w:br/>
        <w:t>д) определять разновидности орфограмм и соотносить их c изученными правилами;</w:t>
      </w:r>
      <w:r w:rsidRPr="00D84F89">
        <w:rPr>
          <w:rFonts w:ascii="Times New Roman" w:eastAsia="Times New Roman" w:hAnsi="Times New Roman" w:cs="Times New Roman"/>
          <w:lang w:eastAsia="ru-RU"/>
        </w:rPr>
        <w:br/>
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</w:r>
      <w:r w:rsidRPr="00D84F89">
        <w:rPr>
          <w:rFonts w:ascii="Times New Roman" w:eastAsia="Times New Roman" w:hAnsi="Times New Roman" w:cs="Times New Roman"/>
          <w:lang w:eastAsia="ru-RU"/>
        </w:rPr>
        <w:br/>
        <w:t>ж) безошибочно списывать текст объёмом 80 – 90 слов;</w:t>
      </w:r>
      <w:r w:rsidRPr="00D84F89">
        <w:rPr>
          <w:rFonts w:ascii="Times New Roman" w:eastAsia="Times New Roman" w:hAnsi="Times New Roman" w:cs="Times New Roman"/>
          <w:lang w:eastAsia="ru-RU"/>
        </w:rPr>
        <w:br/>
        <w:t>з) писать под диктовку тексты объёмом 75 – 80 слов в соответствии с изученными правилами правописания;</w:t>
      </w:r>
      <w:r w:rsidRPr="00D84F89">
        <w:rPr>
          <w:rFonts w:ascii="Times New Roman" w:eastAsia="Times New Roman" w:hAnsi="Times New Roman" w:cs="Times New Roman"/>
          <w:lang w:eastAsia="ru-RU"/>
        </w:rPr>
        <w:br/>
        <w:t>и) проверять собственный и предложенный текст, находить и исправлять орфографические и пунктуационные ошибки.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Обучающийся получит возможность научиться:</w:t>
      </w:r>
    </w:p>
    <w:p w:rsidR="00A648A9" w:rsidRPr="00D84F89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 xml:space="preserve">а)применять правила правописания: </w:t>
      </w:r>
    </w:p>
    <w:p w:rsidR="00A648A9" w:rsidRPr="00D84F89" w:rsidRDefault="00A648A9" w:rsidP="00775397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соединительные о и е в сложных словах (самолёт, вездеход);</w:t>
      </w:r>
    </w:p>
    <w:p w:rsidR="00A648A9" w:rsidRPr="00D84F89" w:rsidRDefault="00A648A9" w:rsidP="00775397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е и и в суффиксах -ек, -ик;</w:t>
      </w:r>
    </w:p>
    <w:p w:rsidR="00A648A9" w:rsidRPr="00D84F89" w:rsidRDefault="00A648A9" w:rsidP="00775397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запятая при обращении;</w:t>
      </w:r>
    </w:p>
    <w:p w:rsidR="00A648A9" w:rsidRPr="00D84F89" w:rsidRDefault="00A648A9" w:rsidP="00775397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84F89">
        <w:rPr>
          <w:rFonts w:ascii="Times New Roman" w:eastAsia="Times New Roman" w:hAnsi="Times New Roman" w:cs="Times New Roman"/>
          <w:lang w:eastAsia="ru-RU"/>
        </w:rPr>
        <w:t>запятая между частями в сложном предложении;</w:t>
      </w:r>
    </w:p>
    <w:p w:rsidR="00F50E41" w:rsidRPr="00077426" w:rsidRDefault="00A648A9" w:rsidP="0077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  <w:sectPr w:rsidR="00F50E41" w:rsidRPr="00077426" w:rsidSect="00196F53">
          <w:pgSz w:w="11906" w:h="16838"/>
          <w:pgMar w:top="426" w:right="707" w:bottom="142" w:left="993" w:header="708" w:footer="708" w:gutter="0"/>
          <w:cols w:space="720"/>
        </w:sectPr>
      </w:pPr>
      <w:r w:rsidRPr="00D84F89">
        <w:rPr>
          <w:rFonts w:ascii="Times New Roman" w:eastAsia="Times New Roman" w:hAnsi="Times New Roman" w:cs="Times New Roman"/>
          <w:lang w:eastAsia="ru-RU"/>
        </w:rPr>
        <w:t>б) объяснять правописание безударных падежных окончаний имён существительных (кроме существительных на -мя, -ий, -ье, -ия, -ов, -ин);</w:t>
      </w:r>
      <w:r w:rsidRPr="00D84F89">
        <w:rPr>
          <w:rFonts w:ascii="Times New Roman" w:eastAsia="Times New Roman" w:hAnsi="Times New Roman" w:cs="Times New Roman"/>
          <w:lang w:eastAsia="ru-RU"/>
        </w:rPr>
        <w:br/>
        <w:t>в) объяснять правописание безударных падежных имён прилагательных;</w:t>
      </w:r>
      <w:r w:rsidRPr="00D84F89">
        <w:rPr>
          <w:rFonts w:ascii="Times New Roman" w:eastAsia="Times New Roman" w:hAnsi="Times New Roman" w:cs="Times New Roman"/>
          <w:lang w:eastAsia="ru-RU"/>
        </w:rPr>
        <w:br/>
        <w:t>г) объяснять правописание личных окончаний глагола;</w:t>
      </w:r>
      <w:r w:rsidRPr="00D84F89">
        <w:rPr>
          <w:rFonts w:ascii="Times New Roman" w:eastAsia="Times New Roman" w:hAnsi="Times New Roman" w:cs="Times New Roman"/>
          <w:lang w:eastAsia="ru-RU"/>
        </w:rPr>
        <w:br/>
        <w:t>д) объяснять написание сочетаний -ться и -тся в глаголах;</w:t>
      </w:r>
      <w:r w:rsidRPr="00D84F89">
        <w:rPr>
          <w:rFonts w:ascii="Times New Roman" w:eastAsia="Times New Roman" w:hAnsi="Times New Roman" w:cs="Times New Roman"/>
          <w:lang w:eastAsia="ru-RU"/>
        </w:rPr>
        <w:br/>
        <w:t xml:space="preserve">е)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</w:t>
      </w:r>
      <w:r>
        <w:rPr>
          <w:rFonts w:ascii="Times New Roman" w:eastAsia="Times New Roman" w:hAnsi="Times New Roman" w:cs="Times New Roman"/>
          <w:lang w:eastAsia="ru-RU"/>
        </w:rPr>
        <w:t>орфографического словаря;</w:t>
      </w:r>
    </w:p>
    <w:p w:rsidR="00F50E41" w:rsidRPr="006910AF" w:rsidRDefault="00A10F0D" w:rsidP="00A648A9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СОДЕРЖАНИЕ ПРЕДМЕТА</w:t>
      </w:r>
      <w:r w:rsidR="00F50E41" w:rsidRPr="006910AF">
        <w:rPr>
          <w:rFonts w:ascii="Times New Roman" w:eastAsia="Calibri" w:hAnsi="Times New Roman" w:cs="Times New Roman"/>
          <w:b/>
        </w:rPr>
        <w:t>.</w:t>
      </w:r>
    </w:p>
    <w:p w:rsidR="00F50E41" w:rsidRPr="006910AF" w:rsidRDefault="009E56CF" w:rsidP="00F50E41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 КЛАСС </w:t>
      </w:r>
    </w:p>
    <w:tbl>
      <w:tblPr>
        <w:tblW w:w="0" w:type="auto"/>
        <w:tblInd w:w="-601" w:type="dxa"/>
        <w:tblLook w:val="04A0"/>
      </w:tblPr>
      <w:tblGrid>
        <w:gridCol w:w="10000"/>
      </w:tblGrid>
      <w:tr w:rsidR="00F50E41" w:rsidRPr="006910AF" w:rsidTr="00D259AA">
        <w:tc>
          <w:tcPr>
            <w:tcW w:w="10000" w:type="dxa"/>
            <w:hideMark/>
          </w:tcPr>
          <w:p w:rsidR="00F50E41" w:rsidRPr="006910AF" w:rsidRDefault="00EC481E" w:rsidP="006703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обукварный период (21</w:t>
            </w:r>
            <w:r w:rsidR="00F50E41" w:rsidRPr="006910AF">
              <w:rPr>
                <w:rFonts w:ascii="Times New Roman" w:eastAsia="Calibri" w:hAnsi="Times New Roman" w:cs="Times New Roman"/>
                <w:b/>
              </w:rPr>
              <w:t xml:space="preserve"> ч)</w:t>
            </w:r>
          </w:p>
        </w:tc>
      </w:tr>
      <w:tr w:rsidR="00F50E41" w:rsidRPr="006910AF" w:rsidTr="00D259AA">
        <w:tc>
          <w:tcPr>
            <w:tcW w:w="10000" w:type="dxa"/>
          </w:tcPr>
          <w:p w:rsidR="00F50E41" w:rsidRPr="006910AF" w:rsidRDefault="00F50E41" w:rsidP="00670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0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ь (устная и письменная) - общее представление. Предложение и слово. Членение речи на предложения, предложения на слова, слова на слоги с использованием графических схем. 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 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 Выделение в словах отдельных звуков (гласных и согласных), слого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слого-звуковую структуру.</w:t>
            </w:r>
          </w:p>
          <w:p w:rsidR="00F50E41" w:rsidRPr="006910AF" w:rsidRDefault="00F50E41" w:rsidP="00670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0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ый подбор слов с заданным звуком, нахождение соответствия между произносимыми (а впоследствии и читаемыми) словами и предъявленными слого-звуковыми схемами-моделями. 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      </w:r>
          </w:p>
          <w:p w:rsidR="00F50E41" w:rsidRPr="006910AF" w:rsidRDefault="00F50E41" w:rsidP="00670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0E41" w:rsidRPr="006910AF" w:rsidTr="00D259AA">
        <w:tc>
          <w:tcPr>
            <w:tcW w:w="10000" w:type="dxa"/>
          </w:tcPr>
          <w:p w:rsidR="00E74DDD" w:rsidRDefault="00E74DDD" w:rsidP="0067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БУКВАРНЫЙ </w:t>
            </w:r>
          </w:p>
          <w:p w:rsidR="00F50E41" w:rsidRPr="006910AF" w:rsidRDefault="00F50E41" w:rsidP="0067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0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ИОД</w:t>
            </w:r>
            <w:r w:rsidRPr="006910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EC48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9</w:t>
            </w:r>
            <w:r w:rsidRPr="006910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</w:t>
            </w:r>
            <w:r w:rsidRPr="006910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F50E41" w:rsidRPr="006910AF" w:rsidRDefault="00F50E41" w:rsidP="0067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50E41" w:rsidRPr="006910AF" w:rsidTr="00D259AA">
        <w:tc>
          <w:tcPr>
            <w:tcW w:w="10000" w:type="dxa"/>
          </w:tcPr>
          <w:p w:rsidR="00F50E41" w:rsidRPr="006910AF" w:rsidRDefault="00F50E41" w:rsidP="00670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0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. </w:t>
            </w:r>
            <w:r w:rsidRPr="006910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 чтению</w:t>
            </w:r>
          </w:p>
          <w:p w:rsidR="00F50E41" w:rsidRPr="006910AF" w:rsidRDefault="00F50E41" w:rsidP="00670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0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ые и гласные звуки и буквы, ознакомление со способами обозначения твердости и мягкости согласных. Чтение слогов-слияний с ориентировкой на гласную букву, чтение слогов с изученными буквами. Составление из букв и слогов разрезной азбуки слов (после предварительного слого-звукового анализа, а затем и без него), их чтение. 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 Знакомство с правилами гигиены чтения.</w:t>
            </w:r>
          </w:p>
          <w:p w:rsidR="00F50E41" w:rsidRPr="006910AF" w:rsidRDefault="00F50E41" w:rsidP="00670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0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I. </w:t>
            </w:r>
            <w:r w:rsidRPr="006910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 письму</w:t>
            </w:r>
          </w:p>
          <w:p w:rsidR="00F50E41" w:rsidRPr="006910AF" w:rsidRDefault="00F50E41" w:rsidP="00670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0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слого-звукового разбора с учителем, а затем и самостоятельно.</w:t>
            </w:r>
          </w:p>
          <w:p w:rsidR="00F50E41" w:rsidRPr="006910AF" w:rsidRDefault="00F50E41" w:rsidP="00670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0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послогового орфографического чтения написанных слов. Письмо под диктовку слов, написание которых не расходится с произношением, и предложений. 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жи - ши, ча - ща, чу – щу). Знакомство с правилами гигиены письма.</w:t>
            </w:r>
          </w:p>
          <w:p w:rsidR="00F50E41" w:rsidRPr="006910AF" w:rsidRDefault="00F50E41" w:rsidP="00670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0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II. </w:t>
            </w:r>
            <w:r w:rsidRPr="006910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устной речи</w:t>
            </w:r>
          </w:p>
          <w:p w:rsidR="00F50E41" w:rsidRPr="006910AF" w:rsidRDefault="00F50E41" w:rsidP="00670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0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 </w:t>
            </w:r>
          </w:p>
          <w:p w:rsidR="00F50E41" w:rsidRPr="006910AF" w:rsidRDefault="00F50E41" w:rsidP="00670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0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произношения слов, особенно сложных по слого-звуковой структуре, в соответствии с нормами-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р, с - з, щ - ж, п- б, с - ш и т. д. (изолированное произнесение в словах, фразах и скороговорках).</w:t>
            </w:r>
          </w:p>
          <w:p w:rsidR="00F50E41" w:rsidRPr="006910AF" w:rsidRDefault="00F50E41" w:rsidP="00670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0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правление недостатков произнесения некоторых звуков, обусловленных отклонениями в речевом развитии детей.</w:t>
            </w:r>
          </w:p>
          <w:p w:rsidR="00F50E41" w:rsidRPr="006910AF" w:rsidRDefault="00F50E41" w:rsidP="00670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0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      </w:r>
          </w:p>
          <w:p w:rsidR="00F50E41" w:rsidRPr="006910AF" w:rsidRDefault="00F50E41" w:rsidP="00670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0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      </w:r>
          </w:p>
          <w:p w:rsidR="00F50E41" w:rsidRPr="006910AF" w:rsidRDefault="00F50E41" w:rsidP="00670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0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      </w:r>
          </w:p>
          <w:p w:rsidR="00F50E41" w:rsidRPr="006910AF" w:rsidRDefault="00F50E41" w:rsidP="00670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0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каз знакомой сказки или небольшого рассказа без пропусков, повторений и перестановок частей текста (по вопросам учителя).</w:t>
            </w:r>
          </w:p>
          <w:p w:rsidR="00F50E41" w:rsidRPr="006910AF" w:rsidRDefault="00F50E41" w:rsidP="00670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0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      </w:r>
          </w:p>
          <w:p w:rsidR="00F50E41" w:rsidRPr="006910AF" w:rsidRDefault="00F50E41" w:rsidP="00670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0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ы на вопросы по прочитанным предложениям и текстам.</w:t>
            </w:r>
          </w:p>
          <w:p w:rsidR="00F50E41" w:rsidRPr="006910AF" w:rsidRDefault="00F50E41" w:rsidP="00670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0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вание с помощью учителя словесной картинки с использованием нескольких прочитанных слов, объединенных ситуативно. Дополнение сюжета, самостоятельное придумывание событий, предшествующих изображенным или последующих.</w:t>
            </w:r>
          </w:p>
          <w:p w:rsidR="00F50E41" w:rsidRPr="006910AF" w:rsidRDefault="00F50E41" w:rsidP="00670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0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рассказов о простых случаях из собственной жизни по аналогии с прочитанным, по сюжету, предложенному учителем.</w:t>
            </w:r>
          </w:p>
          <w:p w:rsidR="00F50E41" w:rsidRPr="006910AF" w:rsidRDefault="00F50E41" w:rsidP="00670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0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ернутое объяснение загадок, заучивание наизусть стихотворений, потешек, песенок, считалок и воспроизведение их с соблюдением интонации, диктуемой содержанием.</w:t>
            </w:r>
          </w:p>
          <w:p w:rsidR="00F50E41" w:rsidRPr="006910AF" w:rsidRDefault="00F50E41" w:rsidP="00670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0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      </w:r>
          </w:p>
        </w:tc>
      </w:tr>
      <w:tr w:rsidR="00F50E41" w:rsidRPr="006910AF" w:rsidTr="00D259AA">
        <w:tc>
          <w:tcPr>
            <w:tcW w:w="10000" w:type="dxa"/>
          </w:tcPr>
          <w:p w:rsidR="00F50E41" w:rsidRPr="006910AF" w:rsidRDefault="00EC481E" w:rsidP="0067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ПОСЛЕБУКВАРНЫЙ ПЕРИОД (25</w:t>
            </w:r>
            <w:r w:rsidR="00F50E41" w:rsidRPr="006910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)</w:t>
            </w:r>
          </w:p>
          <w:p w:rsidR="00F50E41" w:rsidRPr="006910AF" w:rsidRDefault="00F50E41" w:rsidP="0067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0E41" w:rsidRPr="006910AF" w:rsidTr="00D259AA">
        <w:tc>
          <w:tcPr>
            <w:tcW w:w="10000" w:type="dxa"/>
            <w:hideMark/>
          </w:tcPr>
          <w:p w:rsidR="00F50E41" w:rsidRPr="006910AF" w:rsidRDefault="00F50E41" w:rsidP="0067031E">
            <w:pPr>
              <w:rPr>
                <w:rFonts w:ascii="Times New Roman" w:eastAsia="Calibri" w:hAnsi="Times New Roman" w:cs="Times New Roman"/>
              </w:rPr>
            </w:pPr>
            <w:r w:rsidRPr="006910AF">
              <w:rPr>
                <w:rFonts w:ascii="Times New Roman" w:eastAsia="Calibri" w:hAnsi="Times New Roman" w:cs="Times New Roman"/>
              </w:rPr>
              <w:t>Обобщение, систематизация, закрепление знаний, умений и навыков, приобретенных в процессе обучения грамоте.</w:t>
            </w:r>
          </w:p>
          <w:p w:rsidR="00F50E41" w:rsidRPr="006910AF" w:rsidRDefault="00F50E41" w:rsidP="0067031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910AF">
              <w:rPr>
                <w:rFonts w:ascii="Times New Roman" w:eastAsia="Calibri" w:hAnsi="Times New Roman" w:cs="Times New Roman"/>
              </w:rPr>
              <w:t xml:space="preserve">1. </w:t>
            </w:r>
            <w:r w:rsidRPr="006910AF">
              <w:rPr>
                <w:rFonts w:ascii="Times New Roman" w:eastAsia="Calibri" w:hAnsi="Times New Roman" w:cs="Times New Roman"/>
                <w:b/>
              </w:rPr>
              <w:t xml:space="preserve">Круг произведений для чтения. </w:t>
            </w:r>
            <w:r w:rsidRPr="006910AF">
              <w:rPr>
                <w:rFonts w:ascii="Times New Roman" w:eastAsia="Calibri" w:hAnsi="Times New Roman" w:cs="Times New Roman"/>
              </w:rPr>
              <w:t>Чтение небольших художественных произведений А. Пушкина, Л. Толстого, А. Н. Толстого, Б. Житкова, К. Чуковского, С. Маршака, В. Осеевой, С. Михалкова, А. Барто о природе, о детях, о труде, о Родине и т. д., Н. Носова, И. Сладкова, Ш. Перро, Л. Муур; стихов А. Фета, А, Майкова, В. Жуковского, А. К. Толстого и др.; совершенствование навыка чтения.</w:t>
            </w:r>
          </w:p>
          <w:p w:rsidR="00F50E41" w:rsidRPr="006910AF" w:rsidRDefault="00F50E41" w:rsidP="0067031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910AF">
              <w:rPr>
                <w:rFonts w:ascii="Times New Roman" w:eastAsia="Calibri" w:hAnsi="Times New Roman" w:cs="Times New Roman"/>
              </w:rPr>
              <w:t>Первоначальное знакомство детей с различными литературными жанрами (стихи, рассказы, сказки; потешки, загадки, пословицы и др.)    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 Совместное (коллективное ив группе), индивидуальное и семейное чтение произведений классиков отечественной и зарубежной литературы.</w:t>
            </w:r>
          </w:p>
          <w:p w:rsidR="00F50E41" w:rsidRPr="006910AF" w:rsidRDefault="00F50E41" w:rsidP="0067031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910AF">
              <w:rPr>
                <w:rFonts w:ascii="Times New Roman" w:eastAsia="Calibri" w:hAnsi="Times New Roman" w:cs="Times New Roman"/>
              </w:rPr>
              <w:t>2. Развитие способности полноценного восприятия художественных произведений. Развитие внимания к образному слову в художественном тексте, умения чувствовать, понимать и ценить выразительность слова. 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 Воспитание эмоционально-эстетического восприятия художественных произведений; развитие интереса к творчеству писателей. Развитие воображения, фантазии и творческих способностей учащихся.</w:t>
            </w:r>
          </w:p>
          <w:p w:rsidR="00F50E41" w:rsidRPr="006910AF" w:rsidRDefault="00F50E41" w:rsidP="0067031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910AF">
              <w:rPr>
                <w:rFonts w:ascii="Times New Roman" w:eastAsia="Calibri" w:hAnsi="Times New Roman" w:cs="Times New Roman"/>
              </w:rPr>
              <w:t xml:space="preserve">3. Развитие способностей воспринимать красоту окружающего мира в процессе общения с природой, </w:t>
            </w:r>
            <w:r w:rsidRPr="006910AF">
              <w:rPr>
                <w:rFonts w:ascii="Times New Roman" w:eastAsia="Calibri" w:hAnsi="Times New Roman" w:cs="Times New Roman"/>
              </w:rPr>
              <w:lastRenderedPageBreak/>
              <w:t>миром материальной культуры и искусством. Пробуждение у детей потребности записывать свои впечатления и литературные тексты в альбомы и красочно оформлять их. Обогащение эмоций школьников с помощью включения в уроки фонозаписи литературных произведений.</w:t>
            </w:r>
          </w:p>
          <w:p w:rsidR="00F50E41" w:rsidRPr="006910AF" w:rsidRDefault="00F50E41" w:rsidP="0067031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910AF">
              <w:rPr>
                <w:rFonts w:ascii="Times New Roman" w:eastAsia="Calibri" w:hAnsi="Times New Roman" w:cs="Times New Roman"/>
              </w:rPr>
              <w:t>4. Развитие умения читать текст выразительно, передавать свое отношение к прочитанному. Умение читать стихи, скороговорки с различными подтекстами, интонацией.</w:t>
            </w:r>
          </w:p>
        </w:tc>
      </w:tr>
      <w:tr w:rsidR="00F50E41" w:rsidRPr="006910AF" w:rsidTr="00D259AA">
        <w:tc>
          <w:tcPr>
            <w:tcW w:w="10000" w:type="dxa"/>
          </w:tcPr>
          <w:p w:rsidR="00F50E41" w:rsidRPr="006910AF" w:rsidRDefault="00F50E41" w:rsidP="00F03421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50E41" w:rsidRPr="006910AF" w:rsidTr="00D259AA">
        <w:tc>
          <w:tcPr>
            <w:tcW w:w="10000" w:type="dxa"/>
            <w:hideMark/>
          </w:tcPr>
          <w:p w:rsidR="00F50E41" w:rsidRPr="00A648A9" w:rsidRDefault="00F50E41" w:rsidP="006703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8A9">
              <w:rPr>
                <w:rFonts w:ascii="Times New Roman" w:eastAsia="Calibri" w:hAnsi="Times New Roman" w:cs="Times New Roman"/>
                <w:b/>
              </w:rPr>
              <w:t>1 КЛАСС (50 ч)</w:t>
            </w:r>
          </w:p>
        </w:tc>
      </w:tr>
      <w:tr w:rsidR="00F50E41" w:rsidRPr="006910AF" w:rsidTr="00D259AA">
        <w:tc>
          <w:tcPr>
            <w:tcW w:w="10000" w:type="dxa"/>
          </w:tcPr>
          <w:p w:rsidR="00F50E41" w:rsidRPr="006910AF" w:rsidRDefault="00F50E41" w:rsidP="0067031E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50E41" w:rsidRPr="006910AF" w:rsidTr="00D259AA">
        <w:tc>
          <w:tcPr>
            <w:tcW w:w="10000" w:type="dxa"/>
            <w:hideMark/>
          </w:tcPr>
          <w:p w:rsidR="00F50E41" w:rsidRPr="006910AF" w:rsidRDefault="00F50E41" w:rsidP="006E2EA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910AF">
              <w:rPr>
                <w:rFonts w:ascii="Times New Roman" w:eastAsia="Calibri" w:hAnsi="Times New Roman" w:cs="Times New Roman"/>
                <w:b/>
              </w:rPr>
              <w:t>Наша речь (2 ч)</w:t>
            </w:r>
          </w:p>
        </w:tc>
      </w:tr>
      <w:tr w:rsidR="00F50E41" w:rsidRPr="006910AF" w:rsidTr="00D259AA">
        <w:tc>
          <w:tcPr>
            <w:tcW w:w="10000" w:type="dxa"/>
            <w:hideMark/>
          </w:tcPr>
          <w:p w:rsidR="00F50E41" w:rsidRPr="006910AF" w:rsidRDefault="00F50E41" w:rsidP="006703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910AF">
              <w:rPr>
                <w:rFonts w:ascii="Times New Roman" w:eastAsia="Calibri" w:hAnsi="Times New Roman" w:cs="Times New Roman"/>
              </w:rPr>
              <w:t xml:space="preserve">Язык и речь. Виды речи. Русский язык – родной язык русского народа. </w:t>
            </w:r>
          </w:p>
        </w:tc>
      </w:tr>
      <w:tr w:rsidR="00F50E41" w:rsidRPr="006910AF" w:rsidTr="00D259AA">
        <w:tc>
          <w:tcPr>
            <w:tcW w:w="10000" w:type="dxa"/>
            <w:hideMark/>
          </w:tcPr>
          <w:p w:rsidR="00F50E41" w:rsidRPr="006910AF" w:rsidRDefault="00F50E41" w:rsidP="0067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910A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екст, предложение, диалог (3 ч)</w:t>
            </w:r>
          </w:p>
        </w:tc>
      </w:tr>
      <w:tr w:rsidR="00F50E41" w:rsidRPr="006910AF" w:rsidTr="00D259AA">
        <w:tc>
          <w:tcPr>
            <w:tcW w:w="10000" w:type="dxa"/>
            <w:hideMark/>
          </w:tcPr>
          <w:p w:rsidR="00F50E41" w:rsidRPr="006910AF" w:rsidRDefault="00F50E41" w:rsidP="00670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910AF">
              <w:rPr>
                <w:rFonts w:ascii="Times New Roman" w:eastAsia="Times New Roman" w:hAnsi="Times New Roman" w:cs="Times New Roman"/>
                <w:iCs/>
                <w:lang w:eastAsia="ru-RU"/>
              </w:rPr>
      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      </w:r>
          </w:p>
        </w:tc>
      </w:tr>
      <w:tr w:rsidR="00F50E41" w:rsidRPr="006910AF" w:rsidTr="00D259AA">
        <w:tc>
          <w:tcPr>
            <w:tcW w:w="10000" w:type="dxa"/>
          </w:tcPr>
          <w:p w:rsidR="00F50E41" w:rsidRPr="006E2EA6" w:rsidRDefault="00F50E41" w:rsidP="006E2E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1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ова, слова, слова…  (4 ч)</w:t>
            </w:r>
          </w:p>
        </w:tc>
      </w:tr>
      <w:tr w:rsidR="00F50E41" w:rsidRPr="006910AF" w:rsidTr="00D259AA">
        <w:tc>
          <w:tcPr>
            <w:tcW w:w="10000" w:type="dxa"/>
            <w:hideMark/>
          </w:tcPr>
          <w:p w:rsidR="00F50E41" w:rsidRPr="006910AF" w:rsidRDefault="00F50E41" w:rsidP="00670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910AF">
              <w:rPr>
                <w:rFonts w:ascii="Times New Roman" w:eastAsia="Times New Roman" w:hAnsi="Times New Roman" w:cs="Times New Roman"/>
                <w:iCs/>
                <w:lang w:eastAsia="ru-RU"/>
              </w:rPr>
      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      </w:r>
          </w:p>
        </w:tc>
      </w:tr>
      <w:tr w:rsidR="00F50E41" w:rsidRPr="006910AF" w:rsidTr="00D259AA">
        <w:tc>
          <w:tcPr>
            <w:tcW w:w="10000" w:type="dxa"/>
            <w:hideMark/>
          </w:tcPr>
          <w:p w:rsidR="00F50E41" w:rsidRPr="006910AF" w:rsidRDefault="00F50E41" w:rsidP="006E2EA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10AF">
              <w:rPr>
                <w:rFonts w:ascii="Times New Roman" w:eastAsia="Calibri" w:hAnsi="Times New Roman" w:cs="Times New Roman"/>
                <w:b/>
              </w:rPr>
              <w:t>Слово и слог. Ударение. (6 ч)</w:t>
            </w:r>
          </w:p>
        </w:tc>
      </w:tr>
      <w:tr w:rsidR="00F50E41" w:rsidRPr="006910AF" w:rsidTr="00D259AA">
        <w:tc>
          <w:tcPr>
            <w:tcW w:w="10000" w:type="dxa"/>
          </w:tcPr>
          <w:p w:rsidR="00F50E41" w:rsidRPr="006E2EA6" w:rsidRDefault="00F50E41" w:rsidP="00670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910AF">
              <w:rPr>
                <w:rFonts w:ascii="Times New Roman" w:eastAsia="Times New Roman" w:hAnsi="Times New Roman" w:cs="Times New Roman"/>
                <w:iCs/>
                <w:lang w:eastAsia="ru-RU"/>
              </w:rPr>
              <w:t>Слово и слог. Перенос слов.Ударение (общее представление).</w:t>
            </w:r>
          </w:p>
        </w:tc>
      </w:tr>
      <w:tr w:rsidR="00F50E41" w:rsidRPr="006910AF" w:rsidTr="00D259AA">
        <w:tc>
          <w:tcPr>
            <w:tcW w:w="10000" w:type="dxa"/>
          </w:tcPr>
          <w:p w:rsidR="00F50E41" w:rsidRPr="006910AF" w:rsidRDefault="00F50E41" w:rsidP="006E2E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10AF">
              <w:rPr>
                <w:rFonts w:ascii="Times New Roman" w:eastAsia="Calibri" w:hAnsi="Times New Roman" w:cs="Times New Roman"/>
                <w:b/>
              </w:rPr>
              <w:t>Звуки и буквы (34 ч)</w:t>
            </w:r>
          </w:p>
        </w:tc>
      </w:tr>
      <w:tr w:rsidR="00F50E41" w:rsidRPr="006910AF" w:rsidTr="00D259AA">
        <w:tc>
          <w:tcPr>
            <w:tcW w:w="10000" w:type="dxa"/>
            <w:hideMark/>
          </w:tcPr>
          <w:p w:rsidR="00F50E41" w:rsidRPr="006910AF" w:rsidRDefault="00F50E41" w:rsidP="00670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910AF">
              <w:rPr>
                <w:rFonts w:ascii="Times New Roman" w:eastAsia="Times New Roman" w:hAnsi="Times New Roman" w:cs="Times New Roman"/>
                <w:iCs/>
                <w:lang w:eastAsia="ru-RU"/>
              </w:rPr>
      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      </w:r>
          </w:p>
        </w:tc>
      </w:tr>
      <w:tr w:rsidR="00F50E41" w:rsidRPr="006910AF" w:rsidTr="00D259AA">
        <w:tc>
          <w:tcPr>
            <w:tcW w:w="10000" w:type="dxa"/>
          </w:tcPr>
          <w:p w:rsidR="00F50E41" w:rsidRPr="006910AF" w:rsidRDefault="00F50E41" w:rsidP="006E2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:rsidR="00F50E41" w:rsidRDefault="00F50E41" w:rsidP="0067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910A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овторение (1 ч)</w:t>
            </w:r>
          </w:p>
          <w:p w:rsidR="00D259AA" w:rsidRDefault="00D259AA" w:rsidP="0067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:rsidR="00D259AA" w:rsidRPr="00952758" w:rsidRDefault="00952758" w:rsidP="00D25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27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 тематического планирования</w:t>
            </w:r>
            <w:r w:rsidR="00D259AA" w:rsidRPr="009527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259AA" w:rsidRPr="004405F2" w:rsidRDefault="00D259AA" w:rsidP="00D25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05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 класс</w:t>
            </w:r>
          </w:p>
          <w:tbl>
            <w:tblPr>
              <w:tblpPr w:leftFromText="180" w:rightFromText="180" w:vertAnchor="text" w:horzAnchor="margin" w:tblpXSpec="center" w:tblpY="111"/>
              <w:tblW w:w="97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959"/>
              <w:gridCol w:w="5704"/>
              <w:gridCol w:w="3111"/>
            </w:tblGrid>
            <w:tr w:rsidR="00D259AA" w:rsidRPr="00FE001A" w:rsidTr="007E7348">
              <w:trPr>
                <w:trHeight w:val="425"/>
              </w:trPr>
              <w:tc>
                <w:tcPr>
                  <w:tcW w:w="9774" w:type="dxa"/>
                  <w:gridSpan w:val="3"/>
                </w:tcPr>
                <w:p w:rsidR="00D259AA" w:rsidRPr="00FE001A" w:rsidRDefault="00D259AA" w:rsidP="00D259AA">
                  <w:pPr>
                    <w:pStyle w:val="af2"/>
                    <w:jc w:val="center"/>
                    <w:rPr>
                      <w:b/>
                    </w:rPr>
                  </w:pPr>
                  <w:r w:rsidRPr="00FE001A">
                    <w:rPr>
                      <w:b/>
                    </w:rPr>
                    <w:t>Русский язык (систематический курс)</w:t>
                  </w:r>
                  <w:r>
                    <w:rPr>
                      <w:b/>
                    </w:rPr>
                    <w:t xml:space="preserve"> 50ч.</w:t>
                  </w:r>
                </w:p>
              </w:tc>
            </w:tr>
            <w:tr w:rsidR="00D259AA" w:rsidRPr="00536285" w:rsidTr="007E7348">
              <w:trPr>
                <w:trHeight w:val="425"/>
              </w:trPr>
              <w:tc>
                <w:tcPr>
                  <w:tcW w:w="959" w:type="dxa"/>
                </w:tcPr>
                <w:p w:rsidR="00D259AA" w:rsidRPr="00536285" w:rsidRDefault="00D259AA" w:rsidP="00D259AA">
                  <w:pPr>
                    <w:pStyle w:val="af2"/>
                    <w:jc w:val="center"/>
                  </w:pPr>
                  <w:r>
                    <w:t>1</w:t>
                  </w:r>
                </w:p>
              </w:tc>
              <w:tc>
                <w:tcPr>
                  <w:tcW w:w="5704" w:type="dxa"/>
                </w:tcPr>
                <w:p w:rsidR="00D259AA" w:rsidRPr="00536285" w:rsidRDefault="00D259AA" w:rsidP="00D259AA">
                  <w:pPr>
                    <w:pStyle w:val="af2"/>
                    <w:rPr>
                      <w:u w:val="single"/>
                    </w:rPr>
                  </w:pPr>
                  <w:r w:rsidRPr="00536285">
                    <w:rPr>
                      <w:iCs/>
                    </w:rPr>
                    <w:t>Наша речь</w:t>
                  </w:r>
                </w:p>
              </w:tc>
              <w:tc>
                <w:tcPr>
                  <w:tcW w:w="3111" w:type="dxa"/>
                </w:tcPr>
                <w:p w:rsidR="00D259AA" w:rsidRPr="00536285" w:rsidRDefault="00D259AA" w:rsidP="00D259AA">
                  <w:pPr>
                    <w:pStyle w:val="af2"/>
                    <w:jc w:val="center"/>
                  </w:pPr>
                  <w:r w:rsidRPr="00536285">
                    <w:t>2 ч.</w:t>
                  </w:r>
                </w:p>
              </w:tc>
            </w:tr>
            <w:tr w:rsidR="00D259AA" w:rsidRPr="00536285" w:rsidTr="007E7348">
              <w:trPr>
                <w:trHeight w:val="425"/>
              </w:trPr>
              <w:tc>
                <w:tcPr>
                  <w:tcW w:w="959" w:type="dxa"/>
                </w:tcPr>
                <w:p w:rsidR="00D259AA" w:rsidRPr="00536285" w:rsidRDefault="00D259AA" w:rsidP="00D259AA">
                  <w:pPr>
                    <w:pStyle w:val="af2"/>
                    <w:jc w:val="center"/>
                  </w:pPr>
                  <w:r w:rsidRPr="00536285">
                    <w:t>2</w:t>
                  </w:r>
                </w:p>
              </w:tc>
              <w:tc>
                <w:tcPr>
                  <w:tcW w:w="5704" w:type="dxa"/>
                </w:tcPr>
                <w:p w:rsidR="00D259AA" w:rsidRPr="00AD3CD9" w:rsidRDefault="00D259AA" w:rsidP="00D259AA">
                  <w:pPr>
                    <w:pStyle w:val="af2"/>
                  </w:pPr>
                  <w:r w:rsidRPr="00536285">
                    <w:t>Текст, предложение, диалог</w:t>
                  </w:r>
                </w:p>
              </w:tc>
              <w:tc>
                <w:tcPr>
                  <w:tcW w:w="3111" w:type="dxa"/>
                </w:tcPr>
                <w:p w:rsidR="00D259AA" w:rsidRPr="00536285" w:rsidRDefault="00D259AA" w:rsidP="00D259AA">
                  <w:pPr>
                    <w:pStyle w:val="af2"/>
                    <w:jc w:val="center"/>
                  </w:pPr>
                  <w:r w:rsidRPr="00536285">
                    <w:t>3ч.</w:t>
                  </w:r>
                </w:p>
              </w:tc>
            </w:tr>
            <w:tr w:rsidR="00D259AA" w:rsidRPr="00536285" w:rsidTr="007E7348">
              <w:trPr>
                <w:trHeight w:val="425"/>
              </w:trPr>
              <w:tc>
                <w:tcPr>
                  <w:tcW w:w="959" w:type="dxa"/>
                </w:tcPr>
                <w:p w:rsidR="00D259AA" w:rsidRPr="00536285" w:rsidRDefault="00D259AA" w:rsidP="00D259AA">
                  <w:pPr>
                    <w:pStyle w:val="af2"/>
                    <w:jc w:val="center"/>
                  </w:pPr>
                  <w:r w:rsidRPr="00536285">
                    <w:t>3</w:t>
                  </w:r>
                </w:p>
              </w:tc>
              <w:tc>
                <w:tcPr>
                  <w:tcW w:w="5704" w:type="dxa"/>
                </w:tcPr>
                <w:p w:rsidR="00D259AA" w:rsidRPr="00AD3CD9" w:rsidRDefault="00D259AA" w:rsidP="00D259AA">
                  <w:pPr>
                    <w:pStyle w:val="af2"/>
                  </w:pPr>
                  <w:r w:rsidRPr="00536285">
                    <w:t>Слова, слова, слова …</w:t>
                  </w:r>
                </w:p>
              </w:tc>
              <w:tc>
                <w:tcPr>
                  <w:tcW w:w="3111" w:type="dxa"/>
                </w:tcPr>
                <w:p w:rsidR="00D259AA" w:rsidRPr="00536285" w:rsidRDefault="00D259AA" w:rsidP="00D259AA">
                  <w:pPr>
                    <w:pStyle w:val="af2"/>
                    <w:jc w:val="center"/>
                  </w:pPr>
                  <w:r w:rsidRPr="00536285">
                    <w:t>4 ч.</w:t>
                  </w:r>
                </w:p>
              </w:tc>
            </w:tr>
            <w:tr w:rsidR="00D259AA" w:rsidRPr="00536285" w:rsidTr="007E7348">
              <w:trPr>
                <w:trHeight w:val="425"/>
              </w:trPr>
              <w:tc>
                <w:tcPr>
                  <w:tcW w:w="959" w:type="dxa"/>
                </w:tcPr>
                <w:p w:rsidR="00D259AA" w:rsidRPr="00536285" w:rsidRDefault="00D259AA" w:rsidP="00D259AA">
                  <w:pPr>
                    <w:pStyle w:val="af2"/>
                    <w:jc w:val="center"/>
                  </w:pPr>
                  <w:r w:rsidRPr="00536285">
                    <w:t>4</w:t>
                  </w:r>
                </w:p>
              </w:tc>
              <w:tc>
                <w:tcPr>
                  <w:tcW w:w="5704" w:type="dxa"/>
                </w:tcPr>
                <w:p w:rsidR="00D259AA" w:rsidRPr="00AD3CD9" w:rsidRDefault="00D259AA" w:rsidP="00D259AA">
                  <w:pPr>
                    <w:pStyle w:val="af2"/>
                  </w:pPr>
                  <w:r w:rsidRPr="00536285">
                    <w:t>Слово и слог. Ударение</w:t>
                  </w:r>
                </w:p>
              </w:tc>
              <w:tc>
                <w:tcPr>
                  <w:tcW w:w="3111" w:type="dxa"/>
                </w:tcPr>
                <w:p w:rsidR="00D259AA" w:rsidRPr="00536285" w:rsidRDefault="00D259AA" w:rsidP="00D259AA">
                  <w:pPr>
                    <w:pStyle w:val="af2"/>
                    <w:jc w:val="center"/>
                  </w:pPr>
                  <w:r w:rsidRPr="00536285">
                    <w:t>6 ч.</w:t>
                  </w:r>
                </w:p>
              </w:tc>
            </w:tr>
            <w:tr w:rsidR="00D259AA" w:rsidRPr="00536285" w:rsidTr="007E7348">
              <w:trPr>
                <w:trHeight w:val="425"/>
              </w:trPr>
              <w:tc>
                <w:tcPr>
                  <w:tcW w:w="959" w:type="dxa"/>
                </w:tcPr>
                <w:p w:rsidR="00D259AA" w:rsidRPr="00536285" w:rsidRDefault="00D259AA" w:rsidP="00D259AA">
                  <w:pPr>
                    <w:pStyle w:val="af2"/>
                    <w:jc w:val="center"/>
                  </w:pPr>
                  <w:r w:rsidRPr="00536285">
                    <w:t>5</w:t>
                  </w:r>
                </w:p>
              </w:tc>
              <w:tc>
                <w:tcPr>
                  <w:tcW w:w="5704" w:type="dxa"/>
                </w:tcPr>
                <w:p w:rsidR="00D259AA" w:rsidRPr="00AD3CD9" w:rsidRDefault="00D259AA" w:rsidP="00D259AA">
                  <w:pPr>
                    <w:pStyle w:val="af2"/>
                  </w:pPr>
                  <w:r w:rsidRPr="00536285">
                    <w:t>Звуки и буквы</w:t>
                  </w:r>
                </w:p>
              </w:tc>
              <w:tc>
                <w:tcPr>
                  <w:tcW w:w="3111" w:type="dxa"/>
                </w:tcPr>
                <w:p w:rsidR="00D259AA" w:rsidRPr="00536285" w:rsidRDefault="00D259AA" w:rsidP="00D259AA">
                  <w:pPr>
                    <w:pStyle w:val="af2"/>
                    <w:jc w:val="center"/>
                  </w:pPr>
                  <w:r w:rsidRPr="00536285">
                    <w:t>34 ч.</w:t>
                  </w:r>
                </w:p>
              </w:tc>
            </w:tr>
            <w:tr w:rsidR="00D259AA" w:rsidRPr="00536285" w:rsidTr="007E7348">
              <w:trPr>
                <w:trHeight w:val="306"/>
              </w:trPr>
              <w:tc>
                <w:tcPr>
                  <w:tcW w:w="959" w:type="dxa"/>
                  <w:tcBorders>
                    <w:bottom w:val="single" w:sz="4" w:space="0" w:color="000000"/>
                  </w:tcBorders>
                </w:tcPr>
                <w:p w:rsidR="00D259AA" w:rsidRPr="00536285" w:rsidRDefault="00D259AA" w:rsidP="00D259AA">
                  <w:pPr>
                    <w:pStyle w:val="af2"/>
                    <w:jc w:val="center"/>
                  </w:pPr>
                  <w:r w:rsidRPr="00536285">
                    <w:t>6</w:t>
                  </w:r>
                </w:p>
              </w:tc>
              <w:tc>
                <w:tcPr>
                  <w:tcW w:w="5704" w:type="dxa"/>
                  <w:tcBorders>
                    <w:bottom w:val="single" w:sz="4" w:space="0" w:color="000000"/>
                  </w:tcBorders>
                </w:tcPr>
                <w:p w:rsidR="00D259AA" w:rsidRPr="00AD3CD9" w:rsidRDefault="00D259AA" w:rsidP="00D259AA">
                  <w:pPr>
                    <w:pStyle w:val="af2"/>
                  </w:pPr>
                  <w:r w:rsidRPr="00536285">
                    <w:t>Повторение</w:t>
                  </w:r>
                </w:p>
              </w:tc>
              <w:tc>
                <w:tcPr>
                  <w:tcW w:w="3111" w:type="dxa"/>
                  <w:tcBorders>
                    <w:bottom w:val="single" w:sz="4" w:space="0" w:color="000000"/>
                  </w:tcBorders>
                </w:tcPr>
                <w:p w:rsidR="00D259AA" w:rsidRPr="00536285" w:rsidRDefault="00D259AA" w:rsidP="00D259AA">
                  <w:pPr>
                    <w:pStyle w:val="af2"/>
                    <w:jc w:val="center"/>
                  </w:pPr>
                  <w:r w:rsidRPr="00536285">
                    <w:t>1ч.</w:t>
                  </w:r>
                </w:p>
              </w:tc>
            </w:tr>
          </w:tbl>
          <w:p w:rsidR="00D259AA" w:rsidRPr="006910AF" w:rsidRDefault="00D259AA" w:rsidP="0067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F50E41" w:rsidRPr="006910AF" w:rsidTr="00D259AA">
        <w:tc>
          <w:tcPr>
            <w:tcW w:w="10000" w:type="dxa"/>
          </w:tcPr>
          <w:p w:rsidR="00F50E41" w:rsidRPr="006910AF" w:rsidRDefault="00F50E41" w:rsidP="00775C2B">
            <w:pPr>
              <w:rPr>
                <w:rFonts w:ascii="Times New Roman" w:eastAsia="Calibri" w:hAnsi="Times New Roman" w:cs="Times New Roman"/>
              </w:rPr>
            </w:pPr>
          </w:p>
          <w:p w:rsidR="00D259AA" w:rsidRDefault="00D259AA" w:rsidP="006703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30AD8" w:rsidRDefault="00030AD8" w:rsidP="006703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30AD8" w:rsidRDefault="00030AD8" w:rsidP="00030AD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50E41" w:rsidRPr="00A648A9" w:rsidRDefault="00635A2B" w:rsidP="006703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 КЛАСС (170</w:t>
            </w:r>
            <w:r w:rsidR="00F50E41" w:rsidRPr="00A648A9">
              <w:rPr>
                <w:rFonts w:ascii="Times New Roman" w:eastAsia="Calibri" w:hAnsi="Times New Roman" w:cs="Times New Roman"/>
                <w:b/>
              </w:rPr>
              <w:t xml:space="preserve"> ч)</w:t>
            </w:r>
          </w:p>
        </w:tc>
      </w:tr>
      <w:tr w:rsidR="00F50E41" w:rsidRPr="006910AF" w:rsidTr="00D259AA">
        <w:tc>
          <w:tcPr>
            <w:tcW w:w="10000" w:type="dxa"/>
            <w:hideMark/>
          </w:tcPr>
          <w:p w:rsidR="00F50E41" w:rsidRPr="006910AF" w:rsidRDefault="002E3EB9" w:rsidP="006703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Наша речь (4</w:t>
            </w:r>
            <w:r w:rsidR="00F50E41" w:rsidRPr="006910AF">
              <w:rPr>
                <w:rFonts w:ascii="Times New Roman" w:eastAsia="Calibri" w:hAnsi="Times New Roman" w:cs="Times New Roman"/>
                <w:b/>
              </w:rPr>
              <w:t xml:space="preserve"> ч)</w:t>
            </w:r>
          </w:p>
        </w:tc>
      </w:tr>
      <w:tr w:rsidR="00F50E41" w:rsidRPr="006910AF" w:rsidTr="00D259AA">
        <w:tc>
          <w:tcPr>
            <w:tcW w:w="10000" w:type="dxa"/>
            <w:hideMark/>
          </w:tcPr>
          <w:p w:rsidR="00F50E41" w:rsidRPr="006910AF" w:rsidRDefault="00F50E41" w:rsidP="0067031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910AF">
              <w:rPr>
                <w:rFonts w:ascii="Times New Roman" w:eastAsia="Calibri" w:hAnsi="Times New Roman" w:cs="Times New Roman"/>
              </w:rPr>
              <w:t>Виды речи. Требования к речи. Диалог и монолог.</w:t>
            </w:r>
          </w:p>
        </w:tc>
      </w:tr>
      <w:tr w:rsidR="00F50E41" w:rsidRPr="006910AF" w:rsidTr="00D259AA">
        <w:tc>
          <w:tcPr>
            <w:tcW w:w="10000" w:type="dxa"/>
            <w:hideMark/>
          </w:tcPr>
          <w:p w:rsidR="00F50E41" w:rsidRPr="006910AF" w:rsidRDefault="008C32BE" w:rsidP="006E2EA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Текст (5 </w:t>
            </w:r>
            <w:r w:rsidR="00F50E41" w:rsidRPr="006910AF">
              <w:rPr>
                <w:rFonts w:ascii="Times New Roman" w:eastAsia="Calibri" w:hAnsi="Times New Roman" w:cs="Times New Roman"/>
                <w:b/>
              </w:rPr>
              <w:t>ч)</w:t>
            </w:r>
          </w:p>
        </w:tc>
      </w:tr>
      <w:tr w:rsidR="00F50E41" w:rsidRPr="006910AF" w:rsidTr="00D259AA">
        <w:tc>
          <w:tcPr>
            <w:tcW w:w="10000" w:type="dxa"/>
            <w:hideMark/>
          </w:tcPr>
          <w:p w:rsidR="00F50E41" w:rsidRDefault="00F50E41" w:rsidP="0067031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910AF">
              <w:rPr>
                <w:rFonts w:ascii="Times New Roman" w:eastAsia="Calibri" w:hAnsi="Times New Roman" w:cs="Times New Roman"/>
              </w:rPr>
              <w:t>Текст. Признаки текста. Тема и главная мысль текста. Части текста. Построение текста. Воспроизведение текста.</w:t>
            </w:r>
          </w:p>
          <w:p w:rsidR="00E74DDD" w:rsidRPr="006910AF" w:rsidRDefault="00E74DDD" w:rsidP="0067031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259AA" w:rsidRPr="006910AF" w:rsidTr="00D0617B">
        <w:trPr>
          <w:trHeight w:val="68"/>
        </w:trPr>
        <w:tc>
          <w:tcPr>
            <w:tcW w:w="10000" w:type="dxa"/>
          </w:tcPr>
          <w:p w:rsidR="00D259AA" w:rsidRPr="006910AF" w:rsidRDefault="00D259AA" w:rsidP="0067031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50E41" w:rsidRPr="006910AF" w:rsidTr="00D259AA">
        <w:tc>
          <w:tcPr>
            <w:tcW w:w="10000" w:type="dxa"/>
            <w:hideMark/>
          </w:tcPr>
          <w:p w:rsidR="00F50E41" w:rsidRPr="006910AF" w:rsidRDefault="008C32BE" w:rsidP="00D259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едложение (12</w:t>
            </w:r>
            <w:r w:rsidR="00F50E41" w:rsidRPr="006910AF">
              <w:rPr>
                <w:rFonts w:ascii="Times New Roman" w:eastAsia="Calibri" w:hAnsi="Times New Roman" w:cs="Times New Roman"/>
                <w:b/>
              </w:rPr>
              <w:t xml:space="preserve"> ч)</w:t>
            </w:r>
          </w:p>
        </w:tc>
      </w:tr>
      <w:tr w:rsidR="00F50E41" w:rsidRPr="006910AF" w:rsidTr="00D259AA">
        <w:tc>
          <w:tcPr>
            <w:tcW w:w="10000" w:type="dxa"/>
            <w:hideMark/>
          </w:tcPr>
          <w:p w:rsidR="00F50E41" w:rsidRPr="006910AF" w:rsidRDefault="00F50E41" w:rsidP="0067031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910AF">
              <w:rPr>
                <w:rFonts w:ascii="Times New Roman" w:eastAsia="Calibri" w:hAnsi="Times New Roman" w:cs="Times New Roman"/>
              </w:rPr>
              <w:t>Предложение. Члены предложения. Связь слов в предложении.</w:t>
            </w:r>
          </w:p>
        </w:tc>
      </w:tr>
      <w:tr w:rsidR="00F50E41" w:rsidRPr="006910AF" w:rsidTr="00D259AA">
        <w:tc>
          <w:tcPr>
            <w:tcW w:w="10000" w:type="dxa"/>
            <w:hideMark/>
          </w:tcPr>
          <w:p w:rsidR="00F50E41" w:rsidRPr="006910AF" w:rsidRDefault="008C32BE" w:rsidP="006703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лова, слова, слова… (22</w:t>
            </w:r>
            <w:r w:rsidR="00F50E41" w:rsidRPr="006910AF">
              <w:rPr>
                <w:rFonts w:ascii="Times New Roman" w:eastAsia="Calibri" w:hAnsi="Times New Roman" w:cs="Times New Roman"/>
                <w:b/>
              </w:rPr>
              <w:t xml:space="preserve"> ч)</w:t>
            </w:r>
          </w:p>
        </w:tc>
      </w:tr>
      <w:tr w:rsidR="00F50E41" w:rsidRPr="006910AF" w:rsidTr="00D259AA">
        <w:tc>
          <w:tcPr>
            <w:tcW w:w="10000" w:type="dxa"/>
            <w:hideMark/>
          </w:tcPr>
          <w:p w:rsidR="00F50E41" w:rsidRPr="006910AF" w:rsidRDefault="00F50E41" w:rsidP="0067031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910AF">
              <w:rPr>
                <w:rFonts w:ascii="Times New Roman" w:eastAsia="Calibri" w:hAnsi="Times New Roman" w:cs="Times New Roman"/>
              </w:rPr>
      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      </w:r>
          </w:p>
        </w:tc>
      </w:tr>
      <w:tr w:rsidR="00F50E41" w:rsidRPr="006910AF" w:rsidTr="00D259AA">
        <w:tc>
          <w:tcPr>
            <w:tcW w:w="10000" w:type="dxa"/>
            <w:hideMark/>
          </w:tcPr>
          <w:p w:rsidR="00F50E41" w:rsidRPr="006910AF" w:rsidRDefault="008C32BE" w:rsidP="006703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вуки и буквы (34</w:t>
            </w:r>
            <w:r w:rsidR="00F50E41" w:rsidRPr="006910AF">
              <w:rPr>
                <w:rFonts w:ascii="Times New Roman" w:eastAsia="Calibri" w:hAnsi="Times New Roman" w:cs="Times New Roman"/>
                <w:b/>
              </w:rPr>
              <w:t xml:space="preserve"> ч)</w:t>
            </w:r>
          </w:p>
        </w:tc>
      </w:tr>
      <w:tr w:rsidR="00F50E41" w:rsidRPr="006910AF" w:rsidTr="00D259AA">
        <w:tc>
          <w:tcPr>
            <w:tcW w:w="10000" w:type="dxa"/>
            <w:hideMark/>
          </w:tcPr>
          <w:p w:rsidR="002E3EB9" w:rsidRDefault="00F50E41" w:rsidP="0067031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910AF">
              <w:rPr>
                <w:rFonts w:ascii="Times New Roman" w:eastAsia="Calibri" w:hAnsi="Times New Roman" w:cs="Times New Roman"/>
              </w:rPr>
              <w:t>Звуки и буквы (повторение, уточнение). Русский алфавит, или Азбука. Гласные звуки. Правописание слов с безударным гласным звуком в корне слова. Согласные звуки. Согласный звук [й] и буква  «и краткое». Слова  с удвоенными согласными.  Твердый и мягкий согласные звуки и буквы для их обозначения. Мягкий знак (ь).</w:t>
            </w:r>
          </w:p>
          <w:p w:rsidR="002E3EB9" w:rsidRDefault="002E3EB9" w:rsidP="002E3E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EB9">
              <w:rPr>
                <w:rFonts w:ascii="Times New Roman" w:eastAsia="Calibri" w:hAnsi="Times New Roman" w:cs="Times New Roman"/>
                <w:b/>
              </w:rPr>
              <w:t>Правописание букво</w:t>
            </w:r>
            <w:r w:rsidR="008C32BE">
              <w:rPr>
                <w:rFonts w:ascii="Times New Roman" w:eastAsia="Calibri" w:hAnsi="Times New Roman" w:cs="Times New Roman"/>
                <w:b/>
              </w:rPr>
              <w:t>сочетаний с шипящими звуками (29</w:t>
            </w:r>
            <w:r w:rsidRPr="002E3EB9">
              <w:rPr>
                <w:rFonts w:ascii="Times New Roman" w:eastAsia="Calibri" w:hAnsi="Times New Roman" w:cs="Times New Roman"/>
                <w:b/>
              </w:rPr>
              <w:t xml:space="preserve"> ч.)</w:t>
            </w:r>
          </w:p>
          <w:p w:rsidR="00F50E41" w:rsidRPr="006910AF" w:rsidRDefault="00F50E41" w:rsidP="0067031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910AF">
              <w:rPr>
                <w:rFonts w:ascii="Times New Roman" w:eastAsia="Calibri" w:hAnsi="Times New Roman" w:cs="Times New Roman"/>
              </w:rPr>
              <w:t>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      </w:r>
          </w:p>
        </w:tc>
      </w:tr>
      <w:tr w:rsidR="00F50E41" w:rsidRPr="006910AF" w:rsidTr="00D259AA">
        <w:tc>
          <w:tcPr>
            <w:tcW w:w="10000" w:type="dxa"/>
            <w:hideMark/>
          </w:tcPr>
          <w:p w:rsidR="00F50E41" w:rsidRPr="006910AF" w:rsidRDefault="008C32BE" w:rsidP="006703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Части речи (47</w:t>
            </w:r>
            <w:r w:rsidR="00F50E41" w:rsidRPr="006910AF">
              <w:rPr>
                <w:rFonts w:ascii="Times New Roman" w:eastAsia="Calibri" w:hAnsi="Times New Roman" w:cs="Times New Roman"/>
                <w:b/>
              </w:rPr>
              <w:t>ч)</w:t>
            </w:r>
          </w:p>
        </w:tc>
      </w:tr>
      <w:tr w:rsidR="00F50E41" w:rsidRPr="006910AF" w:rsidTr="00D259AA">
        <w:tc>
          <w:tcPr>
            <w:tcW w:w="10000" w:type="dxa"/>
            <w:hideMark/>
          </w:tcPr>
          <w:p w:rsidR="00F50E41" w:rsidRPr="006910AF" w:rsidRDefault="00F50E41" w:rsidP="0067031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910AF">
              <w:rPr>
                <w:rFonts w:ascii="Times New Roman" w:eastAsia="Calibri" w:hAnsi="Times New Roman" w:cs="Times New Roman"/>
              </w:rPr>
      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      </w:r>
          </w:p>
        </w:tc>
      </w:tr>
      <w:tr w:rsidR="00F50E41" w:rsidRPr="006910AF" w:rsidTr="00D259AA">
        <w:trPr>
          <w:trHeight w:val="383"/>
        </w:trPr>
        <w:tc>
          <w:tcPr>
            <w:tcW w:w="10000" w:type="dxa"/>
            <w:hideMark/>
          </w:tcPr>
          <w:p w:rsidR="00F50E41" w:rsidRDefault="008C32BE" w:rsidP="006703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вторение (17</w:t>
            </w:r>
            <w:r w:rsidR="00F50E41" w:rsidRPr="006910AF">
              <w:rPr>
                <w:rFonts w:ascii="Times New Roman" w:eastAsia="Calibri" w:hAnsi="Times New Roman" w:cs="Times New Roman"/>
                <w:b/>
              </w:rPr>
              <w:t xml:space="preserve"> ч)</w:t>
            </w:r>
          </w:p>
          <w:p w:rsidR="00D259AA" w:rsidRPr="00E77AFA" w:rsidRDefault="00952758" w:rsidP="00952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27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 тематическо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ланирования  </w:t>
            </w:r>
            <w:r w:rsidR="00D259AA" w:rsidRPr="00E77AF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 класс</w:t>
            </w:r>
          </w:p>
          <w:p w:rsidR="00D259AA" w:rsidRPr="00E77AFA" w:rsidRDefault="00D259AA" w:rsidP="00D25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79"/>
              <w:gridCol w:w="6237"/>
              <w:gridCol w:w="2450"/>
            </w:tblGrid>
            <w:tr w:rsidR="00D259AA" w:rsidRPr="00E77AFA" w:rsidTr="007E7348">
              <w:tc>
                <w:tcPr>
                  <w:tcW w:w="993" w:type="dxa"/>
                </w:tcPr>
                <w:p w:rsidR="00D259AA" w:rsidRPr="00E77AFA" w:rsidRDefault="00D259AA" w:rsidP="00D259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77AF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6378" w:type="dxa"/>
                </w:tcPr>
                <w:p w:rsidR="00D259AA" w:rsidRPr="00E77AFA" w:rsidRDefault="00D259AA" w:rsidP="00D259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77AF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здел программы</w:t>
                  </w:r>
                </w:p>
              </w:tc>
              <w:tc>
                <w:tcPr>
                  <w:tcW w:w="2483" w:type="dxa"/>
                </w:tcPr>
                <w:p w:rsidR="00D259AA" w:rsidRPr="00E77AFA" w:rsidRDefault="00D259AA" w:rsidP="00D259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77AF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личество часов</w:t>
                  </w:r>
                </w:p>
              </w:tc>
            </w:tr>
            <w:tr w:rsidR="00D259AA" w:rsidRPr="00E77AFA" w:rsidTr="007E7348">
              <w:tc>
                <w:tcPr>
                  <w:tcW w:w="993" w:type="dxa"/>
                </w:tcPr>
                <w:p w:rsidR="00D259AA" w:rsidRPr="00E77AFA" w:rsidRDefault="00D259AA" w:rsidP="00D259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77AF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78" w:type="dxa"/>
                </w:tcPr>
                <w:p w:rsidR="00D259AA" w:rsidRPr="00E77AFA" w:rsidRDefault="00D259AA" w:rsidP="00D259A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77AF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ша речь</w:t>
                  </w:r>
                </w:p>
              </w:tc>
              <w:tc>
                <w:tcPr>
                  <w:tcW w:w="2483" w:type="dxa"/>
                </w:tcPr>
                <w:p w:rsidR="00D259AA" w:rsidRPr="00E77AFA" w:rsidRDefault="008C32BE" w:rsidP="00D259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  <w:r w:rsidR="00D259AA" w:rsidRPr="00E77AF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.</w:t>
                  </w:r>
                </w:p>
              </w:tc>
            </w:tr>
            <w:tr w:rsidR="00D259AA" w:rsidRPr="00E77AFA" w:rsidTr="007E7348">
              <w:tc>
                <w:tcPr>
                  <w:tcW w:w="993" w:type="dxa"/>
                </w:tcPr>
                <w:p w:rsidR="00D259AA" w:rsidRPr="00E77AFA" w:rsidRDefault="00D259AA" w:rsidP="00D259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77AF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78" w:type="dxa"/>
                </w:tcPr>
                <w:p w:rsidR="00D259AA" w:rsidRPr="00E77AFA" w:rsidRDefault="00D259AA" w:rsidP="00D259A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77AF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кст.</w:t>
                  </w:r>
                </w:p>
              </w:tc>
              <w:tc>
                <w:tcPr>
                  <w:tcW w:w="2483" w:type="dxa"/>
                </w:tcPr>
                <w:p w:rsidR="00D259AA" w:rsidRPr="00E77AFA" w:rsidRDefault="008C32BE" w:rsidP="00D259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  <w:r w:rsidR="00D259AA" w:rsidRPr="00E77AF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.</w:t>
                  </w:r>
                </w:p>
              </w:tc>
            </w:tr>
            <w:tr w:rsidR="00D259AA" w:rsidRPr="00E77AFA" w:rsidTr="007E7348">
              <w:tc>
                <w:tcPr>
                  <w:tcW w:w="993" w:type="dxa"/>
                </w:tcPr>
                <w:p w:rsidR="00D259AA" w:rsidRPr="00E77AFA" w:rsidRDefault="00D259AA" w:rsidP="00D259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77AF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78" w:type="dxa"/>
                </w:tcPr>
                <w:p w:rsidR="00D259AA" w:rsidRPr="00E77AFA" w:rsidRDefault="00D259AA" w:rsidP="00D259A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77AF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ложение.</w:t>
                  </w:r>
                </w:p>
              </w:tc>
              <w:tc>
                <w:tcPr>
                  <w:tcW w:w="2483" w:type="dxa"/>
                </w:tcPr>
                <w:p w:rsidR="00D259AA" w:rsidRPr="00E77AFA" w:rsidRDefault="008C32BE" w:rsidP="00D259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</w:t>
                  </w:r>
                  <w:r w:rsidR="00D259AA" w:rsidRPr="00E77AF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.</w:t>
                  </w:r>
                </w:p>
              </w:tc>
            </w:tr>
            <w:tr w:rsidR="00D259AA" w:rsidRPr="00E77AFA" w:rsidTr="007E7348">
              <w:tc>
                <w:tcPr>
                  <w:tcW w:w="993" w:type="dxa"/>
                </w:tcPr>
                <w:p w:rsidR="00D259AA" w:rsidRPr="00E77AFA" w:rsidRDefault="00D259AA" w:rsidP="00D259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77AF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6378" w:type="dxa"/>
                </w:tcPr>
                <w:p w:rsidR="00D259AA" w:rsidRPr="00E77AFA" w:rsidRDefault="00D259AA" w:rsidP="00D259A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77AF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лова, слова, слова..</w:t>
                  </w:r>
                </w:p>
              </w:tc>
              <w:tc>
                <w:tcPr>
                  <w:tcW w:w="2483" w:type="dxa"/>
                </w:tcPr>
                <w:p w:rsidR="00D259AA" w:rsidRPr="00E77AFA" w:rsidRDefault="008C32BE" w:rsidP="00D259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22 </w:t>
                  </w:r>
                  <w:r w:rsidR="00D259AA" w:rsidRPr="00E77AF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.</w:t>
                  </w:r>
                </w:p>
              </w:tc>
            </w:tr>
            <w:tr w:rsidR="00D259AA" w:rsidRPr="00E77AFA" w:rsidTr="007E7348">
              <w:tc>
                <w:tcPr>
                  <w:tcW w:w="993" w:type="dxa"/>
                </w:tcPr>
                <w:p w:rsidR="00D259AA" w:rsidRPr="00E77AFA" w:rsidRDefault="00D259AA" w:rsidP="00D259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77AF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78" w:type="dxa"/>
                </w:tcPr>
                <w:p w:rsidR="00D259AA" w:rsidRPr="00E77AFA" w:rsidRDefault="00D259AA" w:rsidP="00D259A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77AF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вуки и буквы.</w:t>
                  </w:r>
                </w:p>
              </w:tc>
              <w:tc>
                <w:tcPr>
                  <w:tcW w:w="2483" w:type="dxa"/>
                </w:tcPr>
                <w:p w:rsidR="00D259AA" w:rsidRPr="00E77AFA" w:rsidRDefault="008C32BE" w:rsidP="00D259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4</w:t>
                  </w:r>
                  <w:r w:rsidR="00D259AA" w:rsidRPr="00E77AF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.</w:t>
                  </w:r>
                </w:p>
              </w:tc>
            </w:tr>
            <w:tr w:rsidR="00D259AA" w:rsidRPr="00E77AFA" w:rsidTr="007E7348">
              <w:tc>
                <w:tcPr>
                  <w:tcW w:w="993" w:type="dxa"/>
                </w:tcPr>
                <w:p w:rsidR="00D259AA" w:rsidRPr="00E77AFA" w:rsidRDefault="00D259AA" w:rsidP="00D259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378" w:type="dxa"/>
                </w:tcPr>
                <w:p w:rsidR="00D259AA" w:rsidRPr="00E77AFA" w:rsidRDefault="00D259AA" w:rsidP="00D259A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77AF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авописание буквосочетаний с шипящими звуками </w:t>
                  </w:r>
                </w:p>
              </w:tc>
              <w:tc>
                <w:tcPr>
                  <w:tcW w:w="2483" w:type="dxa"/>
                </w:tcPr>
                <w:p w:rsidR="00D259AA" w:rsidRDefault="008C32BE" w:rsidP="00D259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9</w:t>
                  </w:r>
                  <w:r w:rsidR="00D259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.</w:t>
                  </w:r>
                </w:p>
              </w:tc>
            </w:tr>
            <w:tr w:rsidR="00D259AA" w:rsidRPr="00E77AFA" w:rsidTr="007E7348">
              <w:tc>
                <w:tcPr>
                  <w:tcW w:w="993" w:type="dxa"/>
                </w:tcPr>
                <w:p w:rsidR="00D259AA" w:rsidRPr="00E77AFA" w:rsidRDefault="00D259AA" w:rsidP="00D259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378" w:type="dxa"/>
                </w:tcPr>
                <w:p w:rsidR="00D259AA" w:rsidRPr="00E77AFA" w:rsidRDefault="00D259AA" w:rsidP="00D259A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77AF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асти речи</w:t>
                  </w:r>
                </w:p>
              </w:tc>
              <w:tc>
                <w:tcPr>
                  <w:tcW w:w="2483" w:type="dxa"/>
                </w:tcPr>
                <w:p w:rsidR="00D259AA" w:rsidRPr="00E77AFA" w:rsidRDefault="008C32BE" w:rsidP="00D259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7</w:t>
                  </w:r>
                  <w:r w:rsidR="00D259AA" w:rsidRPr="00E77AF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.</w:t>
                  </w:r>
                </w:p>
              </w:tc>
            </w:tr>
            <w:tr w:rsidR="00D259AA" w:rsidRPr="00E77AFA" w:rsidTr="007E7348">
              <w:tc>
                <w:tcPr>
                  <w:tcW w:w="993" w:type="dxa"/>
                </w:tcPr>
                <w:p w:rsidR="00D259AA" w:rsidRPr="00E77AFA" w:rsidRDefault="00D259AA" w:rsidP="00D259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378" w:type="dxa"/>
                </w:tcPr>
                <w:p w:rsidR="00D259AA" w:rsidRPr="00E77AFA" w:rsidRDefault="00D259AA" w:rsidP="00D259A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77AF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вторение.</w:t>
                  </w:r>
                </w:p>
              </w:tc>
              <w:tc>
                <w:tcPr>
                  <w:tcW w:w="2483" w:type="dxa"/>
                </w:tcPr>
                <w:p w:rsidR="00D259AA" w:rsidRPr="00E77AFA" w:rsidRDefault="008C32BE" w:rsidP="00D259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7</w:t>
                  </w:r>
                  <w:r w:rsidR="00D259AA" w:rsidRPr="00E77AF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.</w:t>
                  </w:r>
                </w:p>
              </w:tc>
            </w:tr>
            <w:tr w:rsidR="00D259AA" w:rsidRPr="00E77AFA" w:rsidTr="007E7348">
              <w:tc>
                <w:tcPr>
                  <w:tcW w:w="993" w:type="dxa"/>
                </w:tcPr>
                <w:p w:rsidR="00D259AA" w:rsidRPr="00E77AFA" w:rsidRDefault="00D259AA" w:rsidP="00D259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378" w:type="dxa"/>
                </w:tcPr>
                <w:p w:rsidR="00D259AA" w:rsidRPr="00E77AFA" w:rsidRDefault="00D259AA" w:rsidP="00D259A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77AF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83" w:type="dxa"/>
                </w:tcPr>
                <w:p w:rsidR="00D259AA" w:rsidRPr="00E77AFA" w:rsidRDefault="00D259AA" w:rsidP="00D259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70</w:t>
                  </w:r>
                  <w:r w:rsidRPr="00E77AF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.</w:t>
                  </w:r>
                </w:p>
              </w:tc>
            </w:tr>
          </w:tbl>
          <w:p w:rsidR="00F03421" w:rsidRPr="006910AF" w:rsidRDefault="00F03421" w:rsidP="00D259AA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50E41" w:rsidRPr="006910AF" w:rsidTr="00D259AA">
        <w:tc>
          <w:tcPr>
            <w:tcW w:w="10000" w:type="dxa"/>
          </w:tcPr>
          <w:p w:rsidR="008C32BE" w:rsidRDefault="008C32BE" w:rsidP="002D29B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D29B0" w:rsidRPr="00A648A9" w:rsidRDefault="002C5832" w:rsidP="002D29B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 КЛАСС (170</w:t>
            </w:r>
            <w:r w:rsidR="00F50E41" w:rsidRPr="00A648A9">
              <w:rPr>
                <w:rFonts w:ascii="Times New Roman" w:eastAsia="Calibri" w:hAnsi="Times New Roman" w:cs="Times New Roman"/>
                <w:b/>
              </w:rPr>
              <w:t xml:space="preserve"> Ч)</w:t>
            </w:r>
          </w:p>
        </w:tc>
      </w:tr>
      <w:tr w:rsidR="00F50E41" w:rsidRPr="006910AF" w:rsidTr="00D259AA">
        <w:tc>
          <w:tcPr>
            <w:tcW w:w="10000" w:type="dxa"/>
            <w:hideMark/>
          </w:tcPr>
          <w:p w:rsidR="00F50E41" w:rsidRPr="006910AF" w:rsidRDefault="00F50E41" w:rsidP="002D29B0">
            <w:pPr>
              <w:rPr>
                <w:rFonts w:ascii="Times New Roman" w:eastAsia="Calibri" w:hAnsi="Times New Roman" w:cs="Times New Roman"/>
                <w:b/>
              </w:rPr>
            </w:pPr>
            <w:r w:rsidRPr="006910AF">
              <w:rPr>
                <w:rFonts w:ascii="Times New Roman" w:eastAsia="Calibri" w:hAnsi="Times New Roman" w:cs="Times New Roman"/>
                <w:b/>
              </w:rPr>
              <w:t>Язык и речь (2 ч)</w:t>
            </w:r>
          </w:p>
        </w:tc>
      </w:tr>
      <w:tr w:rsidR="00F50E41" w:rsidRPr="006910AF" w:rsidTr="00D259AA">
        <w:tc>
          <w:tcPr>
            <w:tcW w:w="10000" w:type="dxa"/>
            <w:hideMark/>
          </w:tcPr>
          <w:p w:rsidR="002D29B0" w:rsidRPr="002D29B0" w:rsidRDefault="002D29B0" w:rsidP="002D29B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29B0">
              <w:rPr>
                <w:rFonts w:ascii="Times New Roman" w:eastAsia="Calibri" w:hAnsi="Times New Roman" w:cs="Times New Roman"/>
              </w:rPr>
              <w:t>Наша речь и наш язык.</w:t>
            </w:r>
          </w:p>
          <w:p w:rsidR="002D29B0" w:rsidRPr="002D29B0" w:rsidRDefault="002D29B0" w:rsidP="002D29B0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D29B0">
              <w:rPr>
                <w:rFonts w:ascii="Times New Roman" w:eastAsia="Calibri" w:hAnsi="Times New Roman" w:cs="Times New Roman"/>
                <w:b/>
              </w:rPr>
              <w:t xml:space="preserve">Текст. </w:t>
            </w:r>
            <w:r>
              <w:rPr>
                <w:rFonts w:ascii="Times New Roman" w:eastAsia="Calibri" w:hAnsi="Times New Roman" w:cs="Times New Roman"/>
                <w:b/>
              </w:rPr>
              <w:t>Предложение. Словосочетание. (11</w:t>
            </w:r>
            <w:r w:rsidRPr="002D29B0">
              <w:rPr>
                <w:rFonts w:ascii="Times New Roman" w:eastAsia="Calibri" w:hAnsi="Times New Roman" w:cs="Times New Roman"/>
                <w:b/>
              </w:rPr>
              <w:t xml:space="preserve"> часов)</w:t>
            </w:r>
          </w:p>
          <w:p w:rsidR="002D29B0" w:rsidRPr="002D29B0" w:rsidRDefault="002D29B0" w:rsidP="002D29B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29B0">
              <w:rPr>
                <w:rFonts w:ascii="Times New Roman" w:eastAsia="Calibri" w:hAnsi="Times New Roman" w:cs="Times New Roman"/>
              </w:rPr>
              <w:t>Текст. Предложение. Словосочетание.</w:t>
            </w:r>
          </w:p>
          <w:p w:rsidR="002D29B0" w:rsidRPr="002D29B0" w:rsidRDefault="002D29B0" w:rsidP="002D29B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29B0">
              <w:rPr>
                <w:rFonts w:ascii="Times New Roman" w:eastAsia="Calibri" w:hAnsi="Times New Roman" w:cs="Times New Roman"/>
              </w:rPr>
              <w:t>Типы текстов: повествование, описание, рассуждение.</w:t>
            </w:r>
          </w:p>
          <w:p w:rsidR="002D29B0" w:rsidRPr="002D29B0" w:rsidRDefault="002D29B0" w:rsidP="002D29B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29B0">
              <w:rPr>
                <w:rFonts w:ascii="Times New Roman" w:eastAsia="Calibri" w:hAnsi="Times New Roman" w:cs="Times New Roman"/>
                <w:b/>
                <w:bCs/>
              </w:rPr>
              <w:t>Предложение.</w:t>
            </w:r>
          </w:p>
          <w:p w:rsidR="002D29B0" w:rsidRPr="002D29B0" w:rsidRDefault="002D29B0" w:rsidP="002D29B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D29B0">
              <w:rPr>
                <w:rFonts w:ascii="Times New Roman" w:eastAsia="Calibri" w:hAnsi="Times New Roman" w:cs="Times New Roman"/>
                <w:bCs/>
              </w:rPr>
              <w:t>Виды предложений по цели высказывания (повествовательное, вопросительное, побудительное).</w:t>
            </w:r>
          </w:p>
          <w:p w:rsidR="002D29B0" w:rsidRPr="002D29B0" w:rsidRDefault="002D29B0" w:rsidP="002D29B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D29B0">
              <w:rPr>
                <w:rFonts w:ascii="Times New Roman" w:eastAsia="Calibri" w:hAnsi="Times New Roman" w:cs="Times New Roman"/>
                <w:bCs/>
              </w:rPr>
              <w:t>Предложения с обращением.</w:t>
            </w:r>
          </w:p>
          <w:p w:rsidR="002D29B0" w:rsidRPr="002D29B0" w:rsidRDefault="002D29B0" w:rsidP="002D29B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29B0">
              <w:rPr>
                <w:rFonts w:ascii="Times New Roman" w:eastAsia="Calibri" w:hAnsi="Times New Roman" w:cs="Times New Roman"/>
                <w:b/>
                <w:bCs/>
              </w:rPr>
              <w:t>Состав предложения</w:t>
            </w:r>
            <w:r w:rsidRPr="002D29B0">
              <w:rPr>
                <w:rFonts w:ascii="Times New Roman" w:eastAsia="Calibri" w:hAnsi="Times New Roman" w:cs="Times New Roman"/>
              </w:rPr>
              <w:t xml:space="preserve">.        </w:t>
            </w:r>
          </w:p>
          <w:p w:rsidR="002D29B0" w:rsidRPr="002D29B0" w:rsidRDefault="002D29B0" w:rsidP="002D29B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29B0">
              <w:rPr>
                <w:rFonts w:ascii="Times New Roman" w:eastAsia="Calibri" w:hAnsi="Times New Roman" w:cs="Times New Roman"/>
              </w:rPr>
              <w:t>Распространённые и нераспространённые предложения</w:t>
            </w:r>
          </w:p>
          <w:p w:rsidR="002D29B0" w:rsidRPr="002D29B0" w:rsidRDefault="002D29B0" w:rsidP="002D29B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29B0">
              <w:rPr>
                <w:rFonts w:ascii="Times New Roman" w:eastAsia="Calibri" w:hAnsi="Times New Roman" w:cs="Times New Roman"/>
                <w:bCs/>
              </w:rPr>
              <w:t xml:space="preserve">Простое и сложное предложения. </w:t>
            </w:r>
            <w:r w:rsidRPr="002D29B0">
              <w:rPr>
                <w:rFonts w:ascii="Times New Roman" w:eastAsia="Calibri" w:hAnsi="Times New Roman" w:cs="Times New Roman"/>
              </w:rPr>
              <w:t>Общее представление. Запятая внутри сложного предложения.</w:t>
            </w:r>
          </w:p>
          <w:p w:rsidR="002D29B0" w:rsidRPr="002D29B0" w:rsidRDefault="002D29B0" w:rsidP="002D29B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29B0">
              <w:rPr>
                <w:rFonts w:ascii="Times New Roman" w:eastAsia="Calibri" w:hAnsi="Times New Roman" w:cs="Times New Roman"/>
                <w:b/>
                <w:bCs/>
              </w:rPr>
              <w:t>Словосочетание.</w:t>
            </w:r>
          </w:p>
          <w:p w:rsidR="002D29B0" w:rsidRPr="002D29B0" w:rsidRDefault="002D29B0" w:rsidP="002D29B0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лово в языке и речи. (18</w:t>
            </w:r>
            <w:r w:rsidRPr="002D29B0">
              <w:rPr>
                <w:rFonts w:ascii="Times New Roman" w:eastAsia="Calibri" w:hAnsi="Times New Roman" w:cs="Times New Roman"/>
                <w:b/>
              </w:rPr>
              <w:t xml:space="preserve"> часов)</w:t>
            </w:r>
          </w:p>
          <w:p w:rsidR="002D29B0" w:rsidRPr="002D29B0" w:rsidRDefault="002D29B0" w:rsidP="002D29B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29B0">
              <w:rPr>
                <w:rFonts w:ascii="Times New Roman" w:eastAsia="Calibri" w:hAnsi="Times New Roman" w:cs="Times New Roman"/>
                <w:b/>
                <w:bCs/>
              </w:rPr>
              <w:t>Лексическое значение слова</w:t>
            </w:r>
            <w:r w:rsidRPr="002D29B0">
              <w:rPr>
                <w:rFonts w:ascii="Times New Roman" w:eastAsia="Calibri" w:hAnsi="Times New Roman" w:cs="Times New Roman"/>
              </w:rPr>
              <w:t>.Однозначные и многозначные слова, слова в прямом и переносном значении.  Антонимы и синонимы.</w:t>
            </w:r>
          </w:p>
          <w:p w:rsidR="002D29B0" w:rsidRPr="002D29B0" w:rsidRDefault="002D29B0" w:rsidP="002D29B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29B0">
              <w:rPr>
                <w:rFonts w:ascii="Times New Roman" w:eastAsia="Calibri" w:hAnsi="Times New Roman" w:cs="Times New Roman"/>
                <w:bCs/>
              </w:rPr>
              <w:t>Омонимы.</w:t>
            </w:r>
            <w:r w:rsidRPr="002D29B0">
              <w:rPr>
                <w:rFonts w:ascii="Times New Roman" w:eastAsia="Calibri" w:hAnsi="Times New Roman" w:cs="Times New Roman"/>
              </w:rPr>
              <w:t>Слово и словосочетание.Фразеологизмы.</w:t>
            </w:r>
            <w:r w:rsidRPr="002D29B0">
              <w:rPr>
                <w:rFonts w:ascii="Times New Roman" w:eastAsia="Calibri" w:hAnsi="Times New Roman" w:cs="Times New Roman"/>
                <w:bCs/>
              </w:rPr>
              <w:t>Части речи.</w:t>
            </w:r>
            <w:r w:rsidRPr="002D29B0">
              <w:rPr>
                <w:rFonts w:ascii="Times New Roman" w:eastAsia="Calibri" w:hAnsi="Times New Roman" w:cs="Times New Roman"/>
              </w:rPr>
              <w:t>Имя числительное.Однокоренные слова.Слово и слог, звуки и буквы.</w:t>
            </w:r>
          </w:p>
          <w:p w:rsidR="002D29B0" w:rsidRPr="002D29B0" w:rsidRDefault="002D29B0" w:rsidP="002D29B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29B0">
              <w:rPr>
                <w:rFonts w:ascii="Times New Roman" w:eastAsia="Calibri" w:hAnsi="Times New Roman" w:cs="Times New Roman"/>
              </w:rPr>
              <w:t xml:space="preserve">Правописание слов с ударными. </w:t>
            </w:r>
            <w:r w:rsidRPr="002D29B0">
              <w:rPr>
                <w:rFonts w:ascii="Times New Roman" w:eastAsia="Calibri" w:hAnsi="Times New Roman" w:cs="Times New Roman"/>
                <w:bCs/>
              </w:rPr>
              <w:t>Согласные звуки и буквы для их обозначения. Разделительный мягкий знак (</w:t>
            </w:r>
            <w:r w:rsidRPr="002D29B0">
              <w:rPr>
                <w:rFonts w:ascii="Times New Roman" w:eastAsia="Calibri" w:hAnsi="Times New Roman" w:cs="Times New Roman"/>
                <w:bCs/>
                <w:i/>
              </w:rPr>
              <w:t>ь</w:t>
            </w:r>
            <w:r w:rsidRPr="002D29B0">
              <w:rPr>
                <w:rFonts w:ascii="Times New Roman" w:eastAsia="Calibri" w:hAnsi="Times New Roman" w:cs="Times New Roman"/>
                <w:bCs/>
              </w:rPr>
              <w:t>).</w:t>
            </w:r>
          </w:p>
          <w:p w:rsidR="002D29B0" w:rsidRPr="002D29B0" w:rsidRDefault="008E25B4" w:rsidP="002D29B0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став слова. (14</w:t>
            </w:r>
            <w:r w:rsidR="002D29B0" w:rsidRPr="002D29B0">
              <w:rPr>
                <w:rFonts w:ascii="Times New Roman" w:eastAsia="Calibri" w:hAnsi="Times New Roman" w:cs="Times New Roman"/>
                <w:b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b/>
              </w:rPr>
              <w:t>ов</w:t>
            </w:r>
            <w:r w:rsidR="002D29B0" w:rsidRPr="002D29B0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2D29B0" w:rsidRPr="002D29B0" w:rsidRDefault="002D29B0" w:rsidP="002D29B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29B0">
              <w:rPr>
                <w:rFonts w:ascii="Times New Roman" w:eastAsia="Calibri" w:hAnsi="Times New Roman" w:cs="Times New Roman"/>
              </w:rPr>
              <w:t>Корень слова.  Однокоренные слова. Чередование гласных и согласных звуков в корне однокоренных слов. Сложные слова.</w:t>
            </w:r>
            <w:r w:rsidRPr="002D29B0">
              <w:rPr>
                <w:rFonts w:ascii="Times New Roman" w:eastAsia="Calibri" w:hAnsi="Times New Roman" w:cs="Times New Roman"/>
                <w:bCs/>
              </w:rPr>
              <w:t xml:space="preserve"> Формы слова. Основа слова.</w:t>
            </w:r>
          </w:p>
          <w:p w:rsidR="002D29B0" w:rsidRPr="002D29B0" w:rsidRDefault="008E25B4" w:rsidP="002D29B0">
            <w:pPr>
              <w:jc w:val="both"/>
              <w:rPr>
                <w:rFonts w:ascii="Times New Roman" w:eastAsia="Calibri" w:hAnsi="Times New Roman" w:cs="Times New Roman"/>
              </w:rPr>
            </w:pPr>
            <w:r w:rsidRPr="008E25B4">
              <w:rPr>
                <w:rFonts w:ascii="Times New Roman" w:eastAsia="Calibri" w:hAnsi="Times New Roman" w:cs="Times New Roman"/>
                <w:b/>
              </w:rPr>
              <w:t>Правописание частей слова</w:t>
            </w:r>
            <w:r>
              <w:rPr>
                <w:rFonts w:ascii="Times New Roman" w:eastAsia="Calibri" w:hAnsi="Times New Roman" w:cs="Times New Roman"/>
              </w:rPr>
              <w:t xml:space="preserve"> (23 часа</w:t>
            </w:r>
            <w:r w:rsidR="002D29B0" w:rsidRPr="002D29B0">
              <w:rPr>
                <w:rFonts w:ascii="Times New Roman" w:eastAsia="Calibri" w:hAnsi="Times New Roman" w:cs="Times New Roman"/>
              </w:rPr>
              <w:t>)</w:t>
            </w:r>
          </w:p>
          <w:p w:rsidR="002D29B0" w:rsidRPr="002D29B0" w:rsidRDefault="002D29B0" w:rsidP="002D29B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29B0">
              <w:rPr>
                <w:rFonts w:ascii="Times New Roman" w:eastAsia="Calibri" w:hAnsi="Times New Roman" w:cs="Times New Roman"/>
                <w:b/>
                <w:bCs/>
              </w:rPr>
              <w:t>Общее представление о правописании слов с орфограммами в значимых частях слова. Правописание слов с безударными гласными в корне</w:t>
            </w:r>
            <w:r w:rsidRPr="002D29B0">
              <w:rPr>
                <w:rFonts w:ascii="Times New Roman" w:eastAsia="Calibri" w:hAnsi="Times New Roman" w:cs="Times New Roman"/>
                <w:b/>
              </w:rPr>
              <w:t>.</w:t>
            </w:r>
            <w:r w:rsidRPr="002D29B0">
              <w:rPr>
                <w:rFonts w:ascii="Times New Roman" w:eastAsia="Calibri" w:hAnsi="Times New Roman" w:cs="Times New Roman"/>
              </w:rPr>
              <w:t xml:space="preserve"> Правописание слов с парным по глухости-звонкости согласным в конце слова и перед согласным в корне. Правописание слов с непроизносимыми согласными в корне. Правописание слов с удвоенными согласными.</w:t>
            </w:r>
            <w:r w:rsidRPr="002D29B0">
              <w:rPr>
                <w:rFonts w:ascii="Times New Roman" w:eastAsia="Calibri" w:hAnsi="Times New Roman" w:cs="Times New Roman"/>
                <w:bCs/>
              </w:rPr>
              <w:t xml:space="preserve"> Правописание </w:t>
            </w:r>
            <w:r w:rsidRPr="002D29B0">
              <w:rPr>
                <w:rFonts w:ascii="Times New Roman" w:eastAsia="Calibri" w:hAnsi="Times New Roman" w:cs="Times New Roman"/>
                <w:bCs/>
              </w:rPr>
              <w:lastRenderedPageBreak/>
              <w:t>суффиксов и приставок. Правописание приставок и предлогов. Правописание слов с разделительным твёрдым знаком</w:t>
            </w:r>
            <w:r w:rsidRPr="002D29B0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 (ъ).</w:t>
            </w:r>
          </w:p>
          <w:p w:rsidR="002D29B0" w:rsidRPr="002D29B0" w:rsidRDefault="002D29B0" w:rsidP="002D29B0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D29B0">
              <w:rPr>
                <w:rFonts w:ascii="Times New Roman" w:eastAsia="Calibri" w:hAnsi="Times New Roman" w:cs="Times New Roman"/>
                <w:b/>
              </w:rPr>
              <w:t>Части речи. (61 час)</w:t>
            </w:r>
          </w:p>
          <w:p w:rsidR="002D29B0" w:rsidRPr="002D29B0" w:rsidRDefault="002D29B0" w:rsidP="002D29B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29B0">
              <w:rPr>
                <w:rFonts w:ascii="Times New Roman" w:eastAsia="Calibri" w:hAnsi="Times New Roman" w:cs="Times New Roman"/>
              </w:rPr>
              <w:t>Части речи: имя существительное, имя прилагательное, имя числительное, местоимение, глагол, предлог, частица не, союз (общее представление). Одушевлённые и неодушевлённые имена существительные.</w:t>
            </w:r>
            <w:r w:rsidRPr="002D29B0">
              <w:rPr>
                <w:rFonts w:ascii="Times New Roman" w:eastAsia="Calibri" w:hAnsi="Times New Roman" w:cs="Times New Roman"/>
                <w:bCs/>
              </w:rPr>
              <w:t xml:space="preserve"> Число имён существительных. Род имён существительных.Мягкий знак (</w:t>
            </w:r>
            <w:r w:rsidRPr="002D29B0">
              <w:rPr>
                <w:rFonts w:ascii="Times New Roman" w:eastAsia="Calibri" w:hAnsi="Times New Roman" w:cs="Times New Roman"/>
                <w:bCs/>
                <w:i/>
              </w:rPr>
              <w:t>ь</w:t>
            </w:r>
            <w:r w:rsidRPr="002D29B0">
              <w:rPr>
                <w:rFonts w:ascii="Times New Roman" w:eastAsia="Calibri" w:hAnsi="Times New Roman" w:cs="Times New Roman"/>
                <w:bCs/>
              </w:rPr>
              <w:t>) после шипящих на конце имён существительных женского рода.</w:t>
            </w:r>
            <w:r w:rsidRPr="002D29B0">
              <w:rPr>
                <w:rFonts w:ascii="Times New Roman" w:eastAsia="Calibri" w:hAnsi="Times New Roman" w:cs="Times New Roman"/>
                <w:b/>
                <w:bCs/>
              </w:rPr>
              <w:t>Падеж имён существительных.</w:t>
            </w:r>
            <w:r w:rsidRPr="002D29B0">
              <w:rPr>
                <w:rFonts w:ascii="Times New Roman" w:eastAsia="Calibri" w:hAnsi="Times New Roman" w:cs="Times New Roman"/>
              </w:rPr>
              <w:t>Морфологический разбор имени существительного.</w:t>
            </w:r>
            <w:r w:rsidRPr="002D29B0">
              <w:rPr>
                <w:rFonts w:ascii="Times New Roman" w:eastAsia="Calibri" w:hAnsi="Times New Roman" w:cs="Times New Roman"/>
                <w:bCs/>
              </w:rPr>
              <w:t>Лексическое значение имён прилагательных.Связь имени прилагательного с именем существительным. Роль имён прилагательных в тексте. Сложные имена прилагательные, обозначающие цвета и оттенки цвета. Текст-описание.</w:t>
            </w:r>
            <w:r w:rsidRPr="002D29B0">
              <w:rPr>
                <w:rFonts w:ascii="Times New Roman" w:eastAsia="Calibri" w:hAnsi="Times New Roman" w:cs="Times New Roman"/>
              </w:rPr>
              <w:t xml:space="preserve"> Род имен прилагательных.</w:t>
            </w:r>
            <w:r w:rsidRPr="002D29B0">
              <w:rPr>
                <w:rFonts w:ascii="Times New Roman" w:eastAsia="Calibri" w:hAnsi="Times New Roman" w:cs="Times New Roman"/>
                <w:bCs/>
              </w:rPr>
              <w:t xml:space="preserve"> Число имён прилагательных. Падеж имён прилагательных (общее представление).</w:t>
            </w:r>
            <w:r w:rsidRPr="002D29B0">
              <w:rPr>
                <w:rFonts w:ascii="Times New Roman" w:eastAsia="Calibri" w:hAnsi="Times New Roman" w:cs="Times New Roman"/>
              </w:rPr>
              <w:t xml:space="preserve"> Местоимения. </w:t>
            </w:r>
            <w:r w:rsidRPr="002D29B0">
              <w:rPr>
                <w:rFonts w:ascii="Times New Roman" w:eastAsia="Calibri" w:hAnsi="Times New Roman" w:cs="Times New Roman"/>
                <w:bCs/>
              </w:rPr>
              <w:t>Личные местоимения 1, 2, 3-го лица.</w:t>
            </w:r>
            <w:r w:rsidRPr="002D29B0">
              <w:rPr>
                <w:rFonts w:ascii="Times New Roman" w:eastAsia="Calibri" w:hAnsi="Times New Roman" w:cs="Times New Roman"/>
              </w:rPr>
              <w:t xml:space="preserve"> Морфологический разбор местоимений.  Глагол. Повторение и углубление представлений о глаголе.</w:t>
            </w:r>
            <w:r w:rsidRPr="002D29B0">
              <w:rPr>
                <w:rFonts w:ascii="Times New Roman" w:eastAsia="Calibri" w:hAnsi="Times New Roman" w:cs="Times New Roman"/>
                <w:bCs/>
              </w:rPr>
              <w:t xml:space="preserve"> Форма глагола.  </w:t>
            </w:r>
            <w:r w:rsidRPr="002D29B0">
              <w:rPr>
                <w:rFonts w:ascii="Times New Roman" w:eastAsia="Calibri" w:hAnsi="Times New Roman" w:cs="Times New Roman"/>
                <w:b/>
                <w:bCs/>
              </w:rPr>
              <w:t>Число глаголов.</w:t>
            </w:r>
            <w:r w:rsidRPr="002D29B0">
              <w:rPr>
                <w:rFonts w:ascii="Times New Roman" w:eastAsia="Calibri" w:hAnsi="Times New Roman" w:cs="Times New Roman"/>
              </w:rPr>
              <w:t xml:space="preserve"> Времена глагола.</w:t>
            </w:r>
            <w:r w:rsidRPr="002D29B0">
              <w:rPr>
                <w:rFonts w:ascii="Times New Roman" w:eastAsia="Calibri" w:hAnsi="Times New Roman" w:cs="Times New Roman"/>
                <w:bCs/>
              </w:rPr>
              <w:t xml:space="preserve"> Род глаголов в прошедшем времени. Правописание частицы не с глаголами.</w:t>
            </w:r>
          </w:p>
          <w:p w:rsidR="002D29B0" w:rsidRPr="002D29B0" w:rsidRDefault="00092B70" w:rsidP="002D29B0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Повторение (7 </w:t>
            </w:r>
            <w:r w:rsidR="002D29B0" w:rsidRPr="002D29B0">
              <w:rPr>
                <w:rFonts w:ascii="Times New Roman" w:eastAsia="Calibri" w:hAnsi="Times New Roman" w:cs="Times New Roman"/>
                <w:b/>
              </w:rPr>
              <w:t>часов)</w:t>
            </w:r>
          </w:p>
          <w:p w:rsidR="002D29B0" w:rsidRDefault="002D29B0" w:rsidP="002D29B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29B0">
              <w:rPr>
                <w:rFonts w:ascii="Times New Roman" w:eastAsia="Calibri" w:hAnsi="Times New Roman" w:cs="Times New Roman"/>
              </w:rPr>
              <w:t>Части речи.Текст и предложение как единицы языка и речи. Обобщение и систематизация изученных орфограмм.Слово и его лексическое значение. Словосочетание. Обобщение и систематизация изученных орфограмм.Упражнение в правописание частей слова.</w:t>
            </w:r>
          </w:p>
          <w:p w:rsidR="00952758" w:rsidRPr="00952758" w:rsidRDefault="00952758" w:rsidP="00952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27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 тематического планирования.</w:t>
            </w:r>
          </w:p>
          <w:p w:rsidR="00D259AA" w:rsidRPr="00310CF5" w:rsidRDefault="00D259AA" w:rsidP="00D25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10CF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3 класс</w:t>
            </w:r>
          </w:p>
          <w:p w:rsidR="00D259AA" w:rsidRPr="00310CF5" w:rsidRDefault="00D259AA" w:rsidP="00D25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77"/>
              <w:gridCol w:w="6290"/>
              <w:gridCol w:w="2407"/>
            </w:tblGrid>
            <w:tr w:rsidR="00D259AA" w:rsidRPr="00310CF5" w:rsidTr="007E7348">
              <w:trPr>
                <w:jc w:val="center"/>
              </w:trPr>
              <w:tc>
                <w:tcPr>
                  <w:tcW w:w="1080" w:type="dxa"/>
                </w:tcPr>
                <w:p w:rsidR="00D259AA" w:rsidRPr="00310CF5" w:rsidRDefault="00D259AA" w:rsidP="00D259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CF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6315" w:type="dxa"/>
                </w:tcPr>
                <w:p w:rsidR="00D259AA" w:rsidRPr="00310CF5" w:rsidRDefault="00D259AA" w:rsidP="00D259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CF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Раздел программы</w:t>
                  </w:r>
                </w:p>
              </w:tc>
              <w:tc>
                <w:tcPr>
                  <w:tcW w:w="2416" w:type="dxa"/>
                </w:tcPr>
                <w:p w:rsidR="00D259AA" w:rsidRPr="00310CF5" w:rsidRDefault="00D259AA" w:rsidP="00D259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CF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л-во часов</w:t>
                  </w:r>
                </w:p>
              </w:tc>
            </w:tr>
            <w:tr w:rsidR="00D259AA" w:rsidRPr="00310CF5" w:rsidTr="007E7348">
              <w:trPr>
                <w:jc w:val="center"/>
              </w:trPr>
              <w:tc>
                <w:tcPr>
                  <w:tcW w:w="1080" w:type="dxa"/>
                </w:tcPr>
                <w:p w:rsidR="00D259AA" w:rsidRPr="00310CF5" w:rsidRDefault="00D259AA" w:rsidP="00D259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CF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315" w:type="dxa"/>
                </w:tcPr>
                <w:p w:rsidR="00D259AA" w:rsidRPr="00310CF5" w:rsidRDefault="00D259AA" w:rsidP="00D259A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CF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Язык и речь</w:t>
                  </w:r>
                </w:p>
              </w:tc>
              <w:tc>
                <w:tcPr>
                  <w:tcW w:w="2416" w:type="dxa"/>
                </w:tcPr>
                <w:p w:rsidR="00D259AA" w:rsidRPr="00310CF5" w:rsidRDefault="00D259AA" w:rsidP="00D259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CF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ч</w:t>
                  </w:r>
                </w:p>
              </w:tc>
            </w:tr>
            <w:tr w:rsidR="00D259AA" w:rsidRPr="00310CF5" w:rsidTr="007E7348">
              <w:trPr>
                <w:jc w:val="center"/>
              </w:trPr>
              <w:tc>
                <w:tcPr>
                  <w:tcW w:w="1080" w:type="dxa"/>
                </w:tcPr>
                <w:p w:rsidR="00D259AA" w:rsidRPr="00310CF5" w:rsidRDefault="00D259AA" w:rsidP="00D259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CF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315" w:type="dxa"/>
                </w:tcPr>
                <w:p w:rsidR="00D259AA" w:rsidRPr="00310CF5" w:rsidRDefault="00D259AA" w:rsidP="00D259A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CF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Текст. Предложение. Словосочетание.</w:t>
                  </w:r>
                </w:p>
              </w:tc>
              <w:tc>
                <w:tcPr>
                  <w:tcW w:w="2416" w:type="dxa"/>
                </w:tcPr>
                <w:p w:rsidR="00D259AA" w:rsidRPr="00310CF5" w:rsidRDefault="00D259AA" w:rsidP="00D259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  <w:r w:rsidRPr="00310CF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ч</w:t>
                  </w:r>
                </w:p>
              </w:tc>
            </w:tr>
            <w:tr w:rsidR="00D259AA" w:rsidRPr="00310CF5" w:rsidTr="007E7348">
              <w:trPr>
                <w:jc w:val="center"/>
              </w:trPr>
              <w:tc>
                <w:tcPr>
                  <w:tcW w:w="1080" w:type="dxa"/>
                </w:tcPr>
                <w:p w:rsidR="00D259AA" w:rsidRPr="00310CF5" w:rsidRDefault="00D259AA" w:rsidP="00D259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CF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315" w:type="dxa"/>
                </w:tcPr>
                <w:p w:rsidR="00D259AA" w:rsidRPr="00310CF5" w:rsidRDefault="00D259AA" w:rsidP="00D259A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CF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лово в языке и речи.</w:t>
                  </w:r>
                </w:p>
              </w:tc>
              <w:tc>
                <w:tcPr>
                  <w:tcW w:w="2416" w:type="dxa"/>
                </w:tcPr>
                <w:p w:rsidR="00D259AA" w:rsidRPr="00310CF5" w:rsidRDefault="00D259AA" w:rsidP="00D259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CF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310CF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ч</w:t>
                  </w:r>
                </w:p>
              </w:tc>
            </w:tr>
            <w:tr w:rsidR="00D259AA" w:rsidRPr="00310CF5" w:rsidTr="007E7348">
              <w:trPr>
                <w:jc w:val="center"/>
              </w:trPr>
              <w:tc>
                <w:tcPr>
                  <w:tcW w:w="1080" w:type="dxa"/>
                </w:tcPr>
                <w:p w:rsidR="00D259AA" w:rsidRPr="00310CF5" w:rsidRDefault="00D259AA" w:rsidP="00D259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CF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315" w:type="dxa"/>
                </w:tcPr>
                <w:p w:rsidR="00D259AA" w:rsidRPr="00310CF5" w:rsidRDefault="00D259AA" w:rsidP="00D259A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CF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остав слова.</w:t>
                  </w:r>
                </w:p>
              </w:tc>
              <w:tc>
                <w:tcPr>
                  <w:tcW w:w="2416" w:type="dxa"/>
                </w:tcPr>
                <w:p w:rsidR="00D259AA" w:rsidRPr="00310CF5" w:rsidRDefault="00D259AA" w:rsidP="00D259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  <w:r w:rsidRPr="00310CF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ч</w:t>
                  </w:r>
                </w:p>
              </w:tc>
            </w:tr>
            <w:tr w:rsidR="00D259AA" w:rsidRPr="00310CF5" w:rsidTr="007E7348">
              <w:trPr>
                <w:jc w:val="center"/>
              </w:trPr>
              <w:tc>
                <w:tcPr>
                  <w:tcW w:w="1080" w:type="dxa"/>
                </w:tcPr>
                <w:p w:rsidR="00D259AA" w:rsidRPr="00310CF5" w:rsidRDefault="00D259AA" w:rsidP="00D259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CF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315" w:type="dxa"/>
                </w:tcPr>
                <w:p w:rsidR="00D259AA" w:rsidRPr="00310CF5" w:rsidRDefault="00D259AA" w:rsidP="00D259A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CF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Правописание частей слова </w:t>
                  </w:r>
                </w:p>
              </w:tc>
              <w:tc>
                <w:tcPr>
                  <w:tcW w:w="2416" w:type="dxa"/>
                </w:tcPr>
                <w:p w:rsidR="00D259AA" w:rsidRPr="00310CF5" w:rsidRDefault="00D259AA" w:rsidP="00D259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  <w:r w:rsidRPr="00310CF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ч</w:t>
                  </w:r>
                </w:p>
              </w:tc>
            </w:tr>
            <w:tr w:rsidR="00D259AA" w:rsidRPr="00310CF5" w:rsidTr="007E7348">
              <w:trPr>
                <w:jc w:val="center"/>
              </w:trPr>
              <w:tc>
                <w:tcPr>
                  <w:tcW w:w="1080" w:type="dxa"/>
                </w:tcPr>
                <w:p w:rsidR="00D259AA" w:rsidRPr="00310CF5" w:rsidRDefault="00D259AA" w:rsidP="00D259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CF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315" w:type="dxa"/>
                </w:tcPr>
                <w:p w:rsidR="00D259AA" w:rsidRPr="00310CF5" w:rsidRDefault="00D259AA" w:rsidP="00D259A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CF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Части речи</w:t>
                  </w:r>
                </w:p>
              </w:tc>
              <w:tc>
                <w:tcPr>
                  <w:tcW w:w="2416" w:type="dxa"/>
                </w:tcPr>
                <w:p w:rsidR="00D259AA" w:rsidRPr="00310CF5" w:rsidRDefault="00D259AA" w:rsidP="00D259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61</w:t>
                  </w:r>
                  <w:r w:rsidRPr="00310CF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ч</w:t>
                  </w:r>
                </w:p>
              </w:tc>
            </w:tr>
            <w:tr w:rsidR="00D259AA" w:rsidRPr="00310CF5" w:rsidTr="007E7348">
              <w:trPr>
                <w:jc w:val="center"/>
              </w:trPr>
              <w:tc>
                <w:tcPr>
                  <w:tcW w:w="1080" w:type="dxa"/>
                </w:tcPr>
                <w:p w:rsidR="00D259AA" w:rsidRPr="00310CF5" w:rsidRDefault="00D259AA" w:rsidP="00D259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CF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6.1</w:t>
                  </w:r>
                </w:p>
              </w:tc>
              <w:tc>
                <w:tcPr>
                  <w:tcW w:w="6315" w:type="dxa"/>
                </w:tcPr>
                <w:p w:rsidR="00D259AA" w:rsidRPr="00310CF5" w:rsidRDefault="00D259AA" w:rsidP="00D259A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CF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Имя существительное</w:t>
                  </w:r>
                </w:p>
              </w:tc>
              <w:tc>
                <w:tcPr>
                  <w:tcW w:w="2416" w:type="dxa"/>
                </w:tcPr>
                <w:p w:rsidR="00D259AA" w:rsidRPr="00310CF5" w:rsidRDefault="00D259AA" w:rsidP="00D259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  <w:r w:rsidRPr="00310CF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ч</w:t>
                  </w:r>
                </w:p>
              </w:tc>
            </w:tr>
            <w:tr w:rsidR="00D259AA" w:rsidRPr="00310CF5" w:rsidTr="007E7348">
              <w:trPr>
                <w:jc w:val="center"/>
              </w:trPr>
              <w:tc>
                <w:tcPr>
                  <w:tcW w:w="1080" w:type="dxa"/>
                </w:tcPr>
                <w:p w:rsidR="00D259AA" w:rsidRPr="00310CF5" w:rsidRDefault="00D259AA" w:rsidP="00D259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CF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6.2</w:t>
                  </w:r>
                </w:p>
              </w:tc>
              <w:tc>
                <w:tcPr>
                  <w:tcW w:w="6315" w:type="dxa"/>
                </w:tcPr>
                <w:p w:rsidR="00D259AA" w:rsidRPr="00310CF5" w:rsidRDefault="00D259AA" w:rsidP="00D259A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CF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Имя прилагательное</w:t>
                  </w:r>
                </w:p>
              </w:tc>
              <w:tc>
                <w:tcPr>
                  <w:tcW w:w="2416" w:type="dxa"/>
                </w:tcPr>
                <w:p w:rsidR="00D259AA" w:rsidRPr="00310CF5" w:rsidRDefault="00D259AA" w:rsidP="00D259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  <w:r w:rsidRPr="00310CF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ч</w:t>
                  </w:r>
                </w:p>
              </w:tc>
            </w:tr>
            <w:tr w:rsidR="00D259AA" w:rsidRPr="00310CF5" w:rsidTr="007E7348">
              <w:trPr>
                <w:jc w:val="center"/>
              </w:trPr>
              <w:tc>
                <w:tcPr>
                  <w:tcW w:w="1080" w:type="dxa"/>
                </w:tcPr>
                <w:p w:rsidR="00D259AA" w:rsidRPr="00310CF5" w:rsidRDefault="00D259AA" w:rsidP="00D259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CF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6.3</w:t>
                  </w:r>
                </w:p>
              </w:tc>
              <w:tc>
                <w:tcPr>
                  <w:tcW w:w="6315" w:type="dxa"/>
                </w:tcPr>
                <w:p w:rsidR="00D259AA" w:rsidRPr="00310CF5" w:rsidRDefault="00D259AA" w:rsidP="00D259A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CF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естоимение</w:t>
                  </w:r>
                </w:p>
              </w:tc>
              <w:tc>
                <w:tcPr>
                  <w:tcW w:w="2416" w:type="dxa"/>
                </w:tcPr>
                <w:p w:rsidR="00D259AA" w:rsidRPr="00310CF5" w:rsidRDefault="00D259AA" w:rsidP="00D259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4 </w:t>
                  </w:r>
                  <w:r w:rsidRPr="00310CF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ч</w:t>
                  </w:r>
                </w:p>
              </w:tc>
            </w:tr>
            <w:tr w:rsidR="00D259AA" w:rsidRPr="00310CF5" w:rsidTr="007E7348">
              <w:trPr>
                <w:jc w:val="center"/>
              </w:trPr>
              <w:tc>
                <w:tcPr>
                  <w:tcW w:w="1080" w:type="dxa"/>
                </w:tcPr>
                <w:p w:rsidR="00D259AA" w:rsidRPr="00310CF5" w:rsidRDefault="00D259AA" w:rsidP="00D259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CF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6.4</w:t>
                  </w:r>
                </w:p>
              </w:tc>
              <w:tc>
                <w:tcPr>
                  <w:tcW w:w="6315" w:type="dxa"/>
                </w:tcPr>
                <w:p w:rsidR="00D259AA" w:rsidRPr="00310CF5" w:rsidRDefault="00D259AA" w:rsidP="00D259A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CF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Глагол</w:t>
                  </w:r>
                </w:p>
              </w:tc>
              <w:tc>
                <w:tcPr>
                  <w:tcW w:w="2416" w:type="dxa"/>
                </w:tcPr>
                <w:p w:rsidR="00D259AA" w:rsidRPr="00310CF5" w:rsidRDefault="00D259AA" w:rsidP="00D259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  <w:r w:rsidRPr="00310CF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ч.</w:t>
                  </w:r>
                </w:p>
              </w:tc>
            </w:tr>
            <w:tr w:rsidR="00D259AA" w:rsidRPr="00310CF5" w:rsidTr="007E7348">
              <w:trPr>
                <w:jc w:val="center"/>
              </w:trPr>
              <w:tc>
                <w:tcPr>
                  <w:tcW w:w="1080" w:type="dxa"/>
                </w:tcPr>
                <w:p w:rsidR="00D259AA" w:rsidRPr="00310CF5" w:rsidRDefault="00D259AA" w:rsidP="00D259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CF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315" w:type="dxa"/>
                </w:tcPr>
                <w:p w:rsidR="00D259AA" w:rsidRPr="00310CF5" w:rsidRDefault="00D259AA" w:rsidP="00D259A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CF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вторение</w:t>
                  </w:r>
                </w:p>
              </w:tc>
              <w:tc>
                <w:tcPr>
                  <w:tcW w:w="2416" w:type="dxa"/>
                </w:tcPr>
                <w:p w:rsidR="00D259AA" w:rsidRPr="00310CF5" w:rsidRDefault="00D259AA" w:rsidP="00D259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310CF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ч</w:t>
                  </w:r>
                </w:p>
              </w:tc>
            </w:tr>
            <w:tr w:rsidR="00D259AA" w:rsidRPr="00310CF5" w:rsidTr="007E7348">
              <w:trPr>
                <w:jc w:val="center"/>
              </w:trPr>
              <w:tc>
                <w:tcPr>
                  <w:tcW w:w="1080" w:type="dxa"/>
                </w:tcPr>
                <w:p w:rsidR="00D259AA" w:rsidRPr="00310CF5" w:rsidRDefault="00D259AA" w:rsidP="00D259A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15" w:type="dxa"/>
                </w:tcPr>
                <w:p w:rsidR="00D259AA" w:rsidRPr="00310CF5" w:rsidRDefault="00D259AA" w:rsidP="00D259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</w:pPr>
                  <w:r w:rsidRPr="00310CF5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  <w:t xml:space="preserve">ВСЕГО: </w:t>
                  </w:r>
                </w:p>
              </w:tc>
              <w:tc>
                <w:tcPr>
                  <w:tcW w:w="2416" w:type="dxa"/>
                </w:tcPr>
                <w:p w:rsidR="00D259AA" w:rsidRPr="00310CF5" w:rsidRDefault="00D259AA" w:rsidP="00D259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  <w:t>136ч</w:t>
                  </w:r>
                </w:p>
              </w:tc>
            </w:tr>
          </w:tbl>
          <w:p w:rsidR="00F50E41" w:rsidRPr="006910AF" w:rsidRDefault="00F50E41" w:rsidP="0067031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50E41" w:rsidRPr="006910AF" w:rsidTr="00D259AA">
        <w:tc>
          <w:tcPr>
            <w:tcW w:w="10000" w:type="dxa"/>
            <w:hideMark/>
          </w:tcPr>
          <w:p w:rsidR="002C5832" w:rsidRDefault="002C5832" w:rsidP="006703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50E41" w:rsidRPr="00A648A9" w:rsidRDefault="00F50E41" w:rsidP="006703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8A9">
              <w:rPr>
                <w:rFonts w:ascii="Times New Roman" w:eastAsia="Calibri" w:hAnsi="Times New Roman" w:cs="Times New Roman"/>
                <w:b/>
              </w:rPr>
              <w:t>4 КЛАСС (170 Ч)</w:t>
            </w:r>
          </w:p>
        </w:tc>
      </w:tr>
      <w:tr w:rsidR="00F50E41" w:rsidRPr="006910AF" w:rsidTr="00D259AA">
        <w:tc>
          <w:tcPr>
            <w:tcW w:w="10000" w:type="dxa"/>
            <w:hideMark/>
          </w:tcPr>
          <w:p w:rsidR="00F50E41" w:rsidRPr="006910AF" w:rsidRDefault="00F50E41" w:rsidP="006703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10AF">
              <w:rPr>
                <w:rFonts w:ascii="Times New Roman" w:eastAsia="Calibri" w:hAnsi="Times New Roman" w:cs="Times New Roman"/>
                <w:b/>
              </w:rPr>
              <w:t>Повторение (11 ч)</w:t>
            </w:r>
          </w:p>
        </w:tc>
      </w:tr>
      <w:tr w:rsidR="00F50E41" w:rsidRPr="006910AF" w:rsidTr="00D259AA">
        <w:tc>
          <w:tcPr>
            <w:tcW w:w="10000" w:type="dxa"/>
            <w:hideMark/>
          </w:tcPr>
          <w:p w:rsidR="00F50E41" w:rsidRDefault="00F50E41" w:rsidP="0067031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910AF">
              <w:rPr>
                <w:rFonts w:ascii="Times New Roman" w:eastAsia="Calibri" w:hAnsi="Times New Roman" w:cs="Times New Roman"/>
              </w:rPr>
              <w:t xml:space="preserve">Наша речь и наш язык. Текст. </w:t>
            </w:r>
            <w:r w:rsidR="003D25FF" w:rsidRPr="003D25FF">
              <w:rPr>
                <w:rFonts w:ascii="Times New Roman" w:eastAsia="Calibri" w:hAnsi="Times New Roman" w:cs="Times New Roman"/>
              </w:rPr>
              <w:t>Предложение. Обращение. Главные и второстепенные члены предложения. Основа предложения. Словосочетание</w:t>
            </w:r>
          </w:p>
          <w:p w:rsidR="003D25FF" w:rsidRDefault="003D25FF" w:rsidP="003D25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25FF">
              <w:rPr>
                <w:rFonts w:ascii="Times New Roman" w:eastAsia="Calibri" w:hAnsi="Times New Roman" w:cs="Times New Roman"/>
                <w:b/>
              </w:rPr>
              <w:t>Предложение (9ч.)</w:t>
            </w:r>
          </w:p>
          <w:p w:rsidR="003D25FF" w:rsidRPr="003D25FF" w:rsidRDefault="003D25FF" w:rsidP="003D25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25FF">
              <w:rPr>
                <w:rFonts w:ascii="Times New Roman" w:eastAsia="Calibri" w:hAnsi="Times New Roman" w:cs="Times New Roman"/>
              </w:rPr>
              <w:t xml:space="preserve">. Однородные члены предложения. Простые и сложные предложения. </w:t>
            </w:r>
          </w:p>
          <w:p w:rsidR="003D25FF" w:rsidRPr="006910AF" w:rsidRDefault="003D25FF" w:rsidP="0067031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50E41" w:rsidRPr="006910AF" w:rsidTr="00D259AA">
        <w:tc>
          <w:tcPr>
            <w:tcW w:w="10000" w:type="dxa"/>
            <w:hideMark/>
          </w:tcPr>
          <w:p w:rsidR="00030AD8" w:rsidRDefault="00030AD8" w:rsidP="006703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50E41" w:rsidRPr="006910AF" w:rsidRDefault="002C5832" w:rsidP="006703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лово в языке и речи (21</w:t>
            </w:r>
            <w:r w:rsidR="00F50E41" w:rsidRPr="006910AF">
              <w:rPr>
                <w:rFonts w:ascii="Times New Roman" w:eastAsia="Calibri" w:hAnsi="Times New Roman" w:cs="Times New Roman"/>
                <w:b/>
              </w:rPr>
              <w:t xml:space="preserve"> ч)</w:t>
            </w:r>
          </w:p>
        </w:tc>
      </w:tr>
      <w:tr w:rsidR="00F50E41" w:rsidRPr="006910AF" w:rsidTr="00D259AA">
        <w:tc>
          <w:tcPr>
            <w:tcW w:w="10000" w:type="dxa"/>
            <w:hideMark/>
          </w:tcPr>
          <w:p w:rsidR="00F50E41" w:rsidRPr="006910AF" w:rsidRDefault="00F50E41" w:rsidP="0067031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910AF">
              <w:rPr>
                <w:rFonts w:ascii="Times New Roman" w:eastAsia="Calibri" w:hAnsi="Times New Roman" w:cs="Times New Roman"/>
              </w:rPr>
      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      </w:r>
          </w:p>
        </w:tc>
      </w:tr>
      <w:tr w:rsidR="00F50E41" w:rsidRPr="006910AF" w:rsidTr="00D259AA">
        <w:tc>
          <w:tcPr>
            <w:tcW w:w="10000" w:type="dxa"/>
            <w:hideMark/>
          </w:tcPr>
          <w:p w:rsidR="00F50E41" w:rsidRPr="006910AF" w:rsidRDefault="002C5832" w:rsidP="006703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мя существительное (43</w:t>
            </w:r>
            <w:r w:rsidR="00F50E41" w:rsidRPr="006910AF">
              <w:rPr>
                <w:rFonts w:ascii="Times New Roman" w:eastAsia="Calibri" w:hAnsi="Times New Roman" w:cs="Times New Roman"/>
                <w:b/>
              </w:rPr>
              <w:t xml:space="preserve"> ч)</w:t>
            </w:r>
          </w:p>
        </w:tc>
      </w:tr>
      <w:tr w:rsidR="00F50E41" w:rsidRPr="006910AF" w:rsidTr="00D259AA">
        <w:tc>
          <w:tcPr>
            <w:tcW w:w="10000" w:type="dxa"/>
            <w:hideMark/>
          </w:tcPr>
          <w:p w:rsidR="00F50E41" w:rsidRPr="006910AF" w:rsidRDefault="00F50E41" w:rsidP="0067031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910AF">
              <w:rPr>
                <w:rFonts w:ascii="Times New Roman" w:eastAsia="Calibri" w:hAnsi="Times New Roman" w:cs="Times New Roman"/>
              </w:rPr>
      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      </w:r>
          </w:p>
        </w:tc>
      </w:tr>
      <w:tr w:rsidR="00F50E41" w:rsidRPr="006910AF" w:rsidTr="00D259AA">
        <w:tc>
          <w:tcPr>
            <w:tcW w:w="10000" w:type="dxa"/>
            <w:hideMark/>
          </w:tcPr>
          <w:p w:rsidR="00F50E41" w:rsidRPr="006910AF" w:rsidRDefault="002C5832" w:rsidP="006703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мя прилагательное (30</w:t>
            </w:r>
            <w:r w:rsidR="00F50E41" w:rsidRPr="006910AF">
              <w:rPr>
                <w:rFonts w:ascii="Times New Roman" w:eastAsia="Calibri" w:hAnsi="Times New Roman" w:cs="Times New Roman"/>
                <w:b/>
              </w:rPr>
              <w:t>ч)</w:t>
            </w:r>
          </w:p>
        </w:tc>
      </w:tr>
      <w:tr w:rsidR="00F50E41" w:rsidRPr="006910AF" w:rsidTr="00D259AA">
        <w:tc>
          <w:tcPr>
            <w:tcW w:w="10000" w:type="dxa"/>
            <w:hideMark/>
          </w:tcPr>
          <w:p w:rsidR="00F50E41" w:rsidRPr="006910AF" w:rsidRDefault="00F50E41" w:rsidP="0067031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910AF">
              <w:rPr>
                <w:rFonts w:ascii="Times New Roman" w:eastAsia="Calibri" w:hAnsi="Times New Roman" w:cs="Times New Roman"/>
              </w:rPr>
      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      </w:r>
          </w:p>
        </w:tc>
      </w:tr>
      <w:tr w:rsidR="00F50E41" w:rsidRPr="006910AF" w:rsidTr="00D259AA">
        <w:tc>
          <w:tcPr>
            <w:tcW w:w="10000" w:type="dxa"/>
            <w:hideMark/>
          </w:tcPr>
          <w:p w:rsidR="00F50E41" w:rsidRPr="006910AF" w:rsidRDefault="002C5832" w:rsidP="006703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Личные местоимения (7</w:t>
            </w:r>
            <w:r w:rsidR="00F50E41" w:rsidRPr="006910AF">
              <w:rPr>
                <w:rFonts w:ascii="Times New Roman" w:eastAsia="Calibri" w:hAnsi="Times New Roman" w:cs="Times New Roman"/>
                <w:b/>
              </w:rPr>
              <w:t xml:space="preserve"> ч)</w:t>
            </w:r>
          </w:p>
        </w:tc>
      </w:tr>
      <w:tr w:rsidR="00F50E41" w:rsidRPr="006910AF" w:rsidTr="00D259AA">
        <w:tc>
          <w:tcPr>
            <w:tcW w:w="10000" w:type="dxa"/>
            <w:hideMark/>
          </w:tcPr>
          <w:p w:rsidR="00F50E41" w:rsidRPr="006910AF" w:rsidRDefault="00F50E41" w:rsidP="0067031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910AF">
              <w:rPr>
                <w:rFonts w:ascii="Times New Roman" w:eastAsia="Calibri" w:hAnsi="Times New Roman" w:cs="Times New Roman"/>
              </w:rPr>
              <w:t>Местоимение. Изменение по падежам личных местоимений. Правописание местоимений.</w:t>
            </w:r>
          </w:p>
        </w:tc>
      </w:tr>
      <w:tr w:rsidR="00F50E41" w:rsidRPr="006910AF" w:rsidTr="00D259AA">
        <w:tc>
          <w:tcPr>
            <w:tcW w:w="10000" w:type="dxa"/>
            <w:hideMark/>
          </w:tcPr>
          <w:p w:rsidR="00F50E41" w:rsidRPr="006910AF" w:rsidRDefault="002C5832" w:rsidP="006703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Глагол (34</w:t>
            </w:r>
            <w:r w:rsidR="00F50E41" w:rsidRPr="006910AF">
              <w:rPr>
                <w:rFonts w:ascii="Times New Roman" w:eastAsia="Calibri" w:hAnsi="Times New Roman" w:cs="Times New Roman"/>
                <w:b/>
              </w:rPr>
              <w:t xml:space="preserve"> ч)</w:t>
            </w:r>
          </w:p>
        </w:tc>
      </w:tr>
      <w:tr w:rsidR="00F50E41" w:rsidRPr="006910AF" w:rsidTr="00D259AA">
        <w:tc>
          <w:tcPr>
            <w:tcW w:w="10000" w:type="dxa"/>
            <w:hideMark/>
          </w:tcPr>
          <w:p w:rsidR="00F50E41" w:rsidRPr="006910AF" w:rsidRDefault="00F50E41" w:rsidP="0067031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910AF">
              <w:rPr>
                <w:rFonts w:ascii="Times New Roman" w:eastAsia="Calibri" w:hAnsi="Times New Roman" w:cs="Times New Roman"/>
              </w:rPr>
              <w:t xml:space="preserve">Неопределенная форма глагола.Спряжение глагола. Изменение глаголов в настоящем и будущем времени по лицам и числам.  </w:t>
            </w:r>
            <w:r w:rsidRPr="006910AF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6910AF">
              <w:rPr>
                <w:rFonts w:ascii="Times New Roman" w:eastAsia="Calibri" w:hAnsi="Times New Roman" w:cs="Times New Roman"/>
              </w:rPr>
              <w:t xml:space="preserve"> и </w:t>
            </w:r>
            <w:r w:rsidRPr="006910AF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6910AF">
              <w:rPr>
                <w:rFonts w:ascii="Times New Roman" w:eastAsia="Calibri" w:hAnsi="Times New Roman" w:cs="Times New Roman"/>
              </w:rPr>
              <w:t xml:space="preserve"> спряжение глаголов. Правописание глаголов с безударными личными окончаниями. Правописание возвратных глаголов. Правописание глаголов в прошедшем времени.</w:t>
            </w:r>
          </w:p>
        </w:tc>
      </w:tr>
      <w:tr w:rsidR="00F50E41" w:rsidRPr="006910AF" w:rsidTr="00D259AA">
        <w:tc>
          <w:tcPr>
            <w:tcW w:w="10000" w:type="dxa"/>
            <w:hideMark/>
          </w:tcPr>
          <w:p w:rsidR="00310CF5" w:rsidRDefault="002C5832" w:rsidP="00D259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вторение (15</w:t>
            </w:r>
            <w:r w:rsidR="00F50E41" w:rsidRPr="006910AF">
              <w:rPr>
                <w:rFonts w:ascii="Times New Roman" w:eastAsia="Calibri" w:hAnsi="Times New Roman" w:cs="Times New Roman"/>
                <w:b/>
              </w:rPr>
              <w:t xml:space="preserve"> ч)</w:t>
            </w:r>
          </w:p>
          <w:p w:rsidR="00952758" w:rsidRPr="00952758" w:rsidRDefault="00952758" w:rsidP="00952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27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 тематического планирования.</w:t>
            </w:r>
          </w:p>
          <w:p w:rsidR="00310CF5" w:rsidRPr="00310CF5" w:rsidRDefault="00310CF5" w:rsidP="00310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10CF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4 класс</w:t>
            </w:r>
          </w:p>
          <w:p w:rsidR="00310CF5" w:rsidRPr="00310CF5" w:rsidRDefault="00310CF5" w:rsidP="00310CF5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tbl>
            <w:tblPr>
              <w:tblW w:w="487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053"/>
              <w:gridCol w:w="6119"/>
              <w:gridCol w:w="2365"/>
            </w:tblGrid>
            <w:tr w:rsidR="00310CF5" w:rsidRPr="00310CF5" w:rsidTr="0073091C">
              <w:trPr>
                <w:trHeight w:val="284"/>
                <w:jc w:val="center"/>
              </w:trPr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CF5" w:rsidRPr="00310CF5" w:rsidRDefault="00310CF5" w:rsidP="00310C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1"/>
                      <w:sz w:val="24"/>
                      <w:szCs w:val="24"/>
                      <w:lang w:eastAsia="ru-RU" w:bidi="hi-IN"/>
                    </w:rPr>
                  </w:pPr>
                  <w:r w:rsidRPr="00310CF5">
                    <w:rPr>
                      <w:rFonts w:ascii="Times New Roman" w:eastAsia="Times New Roman" w:hAnsi="Times New Roman" w:cs="Times New Roman"/>
                      <w:bCs/>
                      <w:kern w:val="1"/>
                      <w:sz w:val="24"/>
                      <w:szCs w:val="24"/>
                      <w:lang w:eastAsia="ru-RU" w:bidi="hi-IN"/>
                    </w:rPr>
                    <w:t>№</w:t>
                  </w:r>
                </w:p>
                <w:p w:rsidR="00310CF5" w:rsidRPr="00310CF5" w:rsidRDefault="00310CF5" w:rsidP="00310C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</w:pPr>
                  <w:r w:rsidRPr="00310CF5">
                    <w:rPr>
                      <w:rFonts w:ascii="Times New Roman" w:eastAsia="Times New Roman" w:hAnsi="Times New Roman" w:cs="Times New Roman"/>
                      <w:bCs/>
                      <w:kern w:val="1"/>
                      <w:sz w:val="24"/>
                      <w:szCs w:val="24"/>
                      <w:lang w:eastAsia="ru-RU" w:bidi="hi-IN"/>
                    </w:rPr>
                    <w:t>п/п</w:t>
                  </w:r>
                </w:p>
              </w:tc>
              <w:tc>
                <w:tcPr>
                  <w:tcW w:w="3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CF5" w:rsidRPr="00310CF5" w:rsidRDefault="00310CF5" w:rsidP="00310C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</w:pPr>
                  <w:r w:rsidRPr="00310CF5">
                    <w:rPr>
                      <w:rFonts w:ascii="Times New Roman" w:eastAsia="Times New Roman" w:hAnsi="Times New Roman" w:cs="Times New Roman"/>
                      <w:bCs/>
                      <w:kern w:val="1"/>
                      <w:sz w:val="24"/>
                      <w:szCs w:val="24"/>
                      <w:lang w:eastAsia="ru-RU" w:bidi="hi-IN"/>
                    </w:rPr>
                    <w:t>Раздел программы</w:t>
                  </w:r>
                </w:p>
              </w:tc>
              <w:tc>
                <w:tcPr>
                  <w:tcW w:w="1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CF5" w:rsidRPr="00310CF5" w:rsidRDefault="00310CF5" w:rsidP="00310C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</w:pPr>
                  <w:r w:rsidRPr="00310CF5">
                    <w:rPr>
                      <w:rFonts w:ascii="Times New Roman" w:eastAsia="Times New Roman" w:hAnsi="Times New Roman" w:cs="Times New Roman"/>
                      <w:bCs/>
                      <w:kern w:val="1"/>
                      <w:sz w:val="24"/>
                      <w:szCs w:val="24"/>
                      <w:lang w:eastAsia="ru-RU" w:bidi="hi-IN"/>
                    </w:rPr>
                    <w:t>Количество часов</w:t>
                  </w:r>
                </w:p>
              </w:tc>
            </w:tr>
            <w:tr w:rsidR="00310CF5" w:rsidRPr="00310CF5" w:rsidTr="0073091C">
              <w:trPr>
                <w:trHeight w:val="284"/>
                <w:jc w:val="center"/>
              </w:trPr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CF5" w:rsidRPr="00310CF5" w:rsidRDefault="00310CF5" w:rsidP="00310C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</w:pPr>
                  <w:r w:rsidRPr="00310CF5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  <w:t>1</w:t>
                  </w:r>
                </w:p>
              </w:tc>
              <w:tc>
                <w:tcPr>
                  <w:tcW w:w="3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CF5" w:rsidRPr="00310CF5" w:rsidRDefault="00310CF5" w:rsidP="00310C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</w:pPr>
                  <w:r w:rsidRPr="00310CF5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  <w:t>Повторение</w:t>
                  </w:r>
                </w:p>
              </w:tc>
              <w:tc>
                <w:tcPr>
                  <w:tcW w:w="1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CF5" w:rsidRPr="00310CF5" w:rsidRDefault="00310CF5" w:rsidP="00310C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</w:pPr>
                  <w:r w:rsidRPr="00310CF5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  <w:t>11 ч.</w:t>
                  </w:r>
                </w:p>
              </w:tc>
            </w:tr>
            <w:tr w:rsidR="00310CF5" w:rsidRPr="00310CF5" w:rsidTr="0073091C">
              <w:trPr>
                <w:trHeight w:val="284"/>
                <w:jc w:val="center"/>
              </w:trPr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CF5" w:rsidRPr="00310CF5" w:rsidRDefault="00310CF5" w:rsidP="00310C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</w:pPr>
                  <w:r w:rsidRPr="00310CF5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  <w:t>2</w:t>
                  </w:r>
                </w:p>
              </w:tc>
              <w:tc>
                <w:tcPr>
                  <w:tcW w:w="3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CF5" w:rsidRPr="00310CF5" w:rsidRDefault="00310CF5" w:rsidP="00310C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</w:pPr>
                  <w:r w:rsidRPr="00310CF5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  <w:t>Предложение</w:t>
                  </w:r>
                </w:p>
              </w:tc>
              <w:tc>
                <w:tcPr>
                  <w:tcW w:w="1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CF5" w:rsidRPr="00310CF5" w:rsidRDefault="00310CF5" w:rsidP="00310C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</w:pPr>
                  <w:r w:rsidRPr="00310CF5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  <w:t>9 ч.</w:t>
                  </w:r>
                </w:p>
              </w:tc>
            </w:tr>
            <w:tr w:rsidR="00310CF5" w:rsidRPr="00310CF5" w:rsidTr="0073091C">
              <w:trPr>
                <w:trHeight w:val="284"/>
                <w:jc w:val="center"/>
              </w:trPr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CF5" w:rsidRPr="00310CF5" w:rsidRDefault="00310CF5" w:rsidP="00310C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</w:pPr>
                  <w:r w:rsidRPr="00310CF5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  <w:t>3</w:t>
                  </w:r>
                </w:p>
              </w:tc>
              <w:tc>
                <w:tcPr>
                  <w:tcW w:w="3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CF5" w:rsidRPr="00310CF5" w:rsidRDefault="00310CF5" w:rsidP="00310C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</w:pPr>
                  <w:r w:rsidRPr="00310CF5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  <w:t>Слово в языке и речи</w:t>
                  </w:r>
                </w:p>
              </w:tc>
              <w:tc>
                <w:tcPr>
                  <w:tcW w:w="1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CF5" w:rsidRPr="00310CF5" w:rsidRDefault="002C5832" w:rsidP="00310C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  <w:t>21</w:t>
                  </w:r>
                  <w:r w:rsidR="00310CF5" w:rsidRPr="00310CF5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  <w:t xml:space="preserve"> ч.</w:t>
                  </w:r>
                </w:p>
              </w:tc>
            </w:tr>
            <w:tr w:rsidR="00310CF5" w:rsidRPr="00310CF5" w:rsidTr="0073091C">
              <w:trPr>
                <w:trHeight w:val="284"/>
                <w:jc w:val="center"/>
              </w:trPr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CF5" w:rsidRPr="00310CF5" w:rsidRDefault="00310CF5" w:rsidP="00310C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</w:pPr>
                  <w:r w:rsidRPr="00310CF5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  <w:t>4</w:t>
                  </w:r>
                </w:p>
              </w:tc>
              <w:tc>
                <w:tcPr>
                  <w:tcW w:w="3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CF5" w:rsidRPr="00310CF5" w:rsidRDefault="00310CF5" w:rsidP="00310C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</w:pPr>
                  <w:r w:rsidRPr="00310CF5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  <w:t>Имя существительное</w:t>
                  </w:r>
                </w:p>
              </w:tc>
              <w:tc>
                <w:tcPr>
                  <w:tcW w:w="1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CF5" w:rsidRPr="00310CF5" w:rsidRDefault="002C5832" w:rsidP="00310C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  <w:t>43</w:t>
                  </w:r>
                  <w:r w:rsidR="00310CF5" w:rsidRPr="00310CF5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  <w:t xml:space="preserve"> ч.</w:t>
                  </w:r>
                </w:p>
              </w:tc>
            </w:tr>
            <w:tr w:rsidR="00310CF5" w:rsidRPr="00310CF5" w:rsidTr="0073091C">
              <w:trPr>
                <w:trHeight w:val="284"/>
                <w:jc w:val="center"/>
              </w:trPr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CF5" w:rsidRPr="00310CF5" w:rsidRDefault="00310CF5" w:rsidP="00310C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</w:pPr>
                  <w:r w:rsidRPr="00310CF5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  <w:t>5</w:t>
                  </w:r>
                </w:p>
              </w:tc>
              <w:tc>
                <w:tcPr>
                  <w:tcW w:w="3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CF5" w:rsidRPr="00310CF5" w:rsidRDefault="00310CF5" w:rsidP="00310C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kern w:val="1"/>
                      <w:sz w:val="24"/>
                      <w:szCs w:val="24"/>
                      <w:lang w:eastAsia="ru-RU" w:bidi="hi-IN"/>
                    </w:rPr>
                  </w:pPr>
                  <w:r w:rsidRPr="00310CF5">
                    <w:rPr>
                      <w:rFonts w:ascii="Times New Roman" w:eastAsia="Times New Roman" w:hAnsi="Times New Roman" w:cs="Times New Roman"/>
                      <w:bCs/>
                      <w:kern w:val="1"/>
                      <w:sz w:val="24"/>
                      <w:szCs w:val="24"/>
                      <w:lang w:eastAsia="ru-RU" w:bidi="hi-IN"/>
                    </w:rPr>
                    <w:t>Имя прилагательное</w:t>
                  </w:r>
                </w:p>
              </w:tc>
              <w:tc>
                <w:tcPr>
                  <w:tcW w:w="1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CF5" w:rsidRPr="00310CF5" w:rsidRDefault="002C5832" w:rsidP="00310C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  <w:t>30</w:t>
                  </w:r>
                  <w:r w:rsidR="00310CF5" w:rsidRPr="00310CF5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  <w:t xml:space="preserve"> ч. </w:t>
                  </w:r>
                </w:p>
              </w:tc>
            </w:tr>
            <w:tr w:rsidR="00310CF5" w:rsidRPr="00310CF5" w:rsidTr="0073091C">
              <w:trPr>
                <w:trHeight w:val="284"/>
                <w:jc w:val="center"/>
              </w:trPr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CF5" w:rsidRPr="00310CF5" w:rsidRDefault="00310CF5" w:rsidP="00310C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</w:pPr>
                  <w:r w:rsidRPr="00310CF5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  <w:t>6</w:t>
                  </w:r>
                </w:p>
              </w:tc>
              <w:tc>
                <w:tcPr>
                  <w:tcW w:w="3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CF5" w:rsidRPr="00310CF5" w:rsidRDefault="00310CF5" w:rsidP="00310C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</w:pPr>
                  <w:r w:rsidRPr="00310CF5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  <w:t>Местоимение</w:t>
                  </w:r>
                </w:p>
              </w:tc>
              <w:tc>
                <w:tcPr>
                  <w:tcW w:w="1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CF5" w:rsidRPr="00310CF5" w:rsidRDefault="002C5832" w:rsidP="00310C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  <w:t>7</w:t>
                  </w:r>
                  <w:r w:rsidR="00310CF5" w:rsidRPr="00310CF5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  <w:t xml:space="preserve"> ч.</w:t>
                  </w:r>
                </w:p>
              </w:tc>
            </w:tr>
            <w:tr w:rsidR="00310CF5" w:rsidRPr="00310CF5" w:rsidTr="0073091C">
              <w:trPr>
                <w:trHeight w:val="284"/>
                <w:jc w:val="center"/>
              </w:trPr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CF5" w:rsidRPr="00310CF5" w:rsidRDefault="00310CF5" w:rsidP="00310C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</w:pPr>
                  <w:r w:rsidRPr="00310CF5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  <w:t>7</w:t>
                  </w:r>
                </w:p>
              </w:tc>
              <w:tc>
                <w:tcPr>
                  <w:tcW w:w="3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CF5" w:rsidRPr="00310CF5" w:rsidRDefault="00310CF5" w:rsidP="00310C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</w:pPr>
                  <w:r w:rsidRPr="00310CF5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  <w:t>Глагол</w:t>
                  </w:r>
                </w:p>
              </w:tc>
              <w:tc>
                <w:tcPr>
                  <w:tcW w:w="1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CF5" w:rsidRPr="00310CF5" w:rsidRDefault="002C5832" w:rsidP="00310C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  <w:t>34</w:t>
                  </w:r>
                  <w:r w:rsidR="00310CF5" w:rsidRPr="00310CF5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  <w:t xml:space="preserve"> ч. </w:t>
                  </w:r>
                </w:p>
              </w:tc>
            </w:tr>
            <w:tr w:rsidR="00310CF5" w:rsidRPr="00310CF5" w:rsidTr="0073091C">
              <w:trPr>
                <w:trHeight w:val="284"/>
                <w:jc w:val="center"/>
              </w:trPr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CF5" w:rsidRPr="00310CF5" w:rsidRDefault="00310CF5" w:rsidP="00310C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</w:pPr>
                  <w:r w:rsidRPr="00310CF5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  <w:t>8</w:t>
                  </w:r>
                </w:p>
              </w:tc>
              <w:tc>
                <w:tcPr>
                  <w:tcW w:w="3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CF5" w:rsidRPr="00310CF5" w:rsidRDefault="00310CF5" w:rsidP="00310C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</w:pPr>
                  <w:r w:rsidRPr="00310CF5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  <w:t>Повторение</w:t>
                  </w:r>
                </w:p>
              </w:tc>
              <w:tc>
                <w:tcPr>
                  <w:tcW w:w="1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CF5" w:rsidRPr="00310CF5" w:rsidRDefault="002C5832" w:rsidP="00310C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  <w:t>15</w:t>
                  </w:r>
                  <w:r w:rsidR="00310CF5" w:rsidRPr="00310CF5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  <w:t xml:space="preserve"> ч.</w:t>
                  </w:r>
                </w:p>
              </w:tc>
            </w:tr>
            <w:tr w:rsidR="00310CF5" w:rsidRPr="00310CF5" w:rsidTr="0073091C">
              <w:trPr>
                <w:trHeight w:val="284"/>
                <w:jc w:val="center"/>
              </w:trPr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CF5" w:rsidRPr="00310CF5" w:rsidRDefault="00310CF5" w:rsidP="00310C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</w:pPr>
                </w:p>
              </w:tc>
              <w:tc>
                <w:tcPr>
                  <w:tcW w:w="3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CF5" w:rsidRPr="00310CF5" w:rsidRDefault="00310CF5" w:rsidP="00310C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</w:pPr>
                  <w:r w:rsidRPr="00310CF5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  <w:t xml:space="preserve">ВСЕГО: </w:t>
                  </w:r>
                </w:p>
              </w:tc>
              <w:tc>
                <w:tcPr>
                  <w:tcW w:w="1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CF5" w:rsidRPr="00310CF5" w:rsidRDefault="00310CF5" w:rsidP="00310C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</w:pPr>
                  <w:r w:rsidRPr="00310CF5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 w:bidi="hi-IN"/>
                    </w:rPr>
                    <w:t>170 ч.</w:t>
                  </w:r>
                </w:p>
              </w:tc>
            </w:tr>
          </w:tbl>
          <w:p w:rsidR="00310CF5" w:rsidRPr="006910AF" w:rsidRDefault="00310CF5" w:rsidP="006703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F50E41" w:rsidRPr="006910AF" w:rsidRDefault="00F50E41" w:rsidP="00F50E41">
      <w:pPr>
        <w:spacing w:after="0"/>
        <w:rPr>
          <w:rFonts w:ascii="Times New Roman" w:eastAsia="Calibri" w:hAnsi="Times New Roman" w:cs="Times New Roman"/>
        </w:rPr>
        <w:sectPr w:rsidR="00F50E41" w:rsidRPr="006910AF">
          <w:pgSz w:w="11906" w:h="16838"/>
          <w:pgMar w:top="1134" w:right="850" w:bottom="1134" w:left="1701" w:header="708" w:footer="708" w:gutter="0"/>
          <w:pgNumType w:chapStyle="1"/>
          <w:cols w:space="720"/>
        </w:sectPr>
      </w:pPr>
    </w:p>
    <w:p w:rsidR="004B0316" w:rsidRDefault="005322BF" w:rsidP="00EC481E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  <w:r w:rsidRPr="005322BF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lastRenderedPageBreak/>
        <w:t>Календар</w:t>
      </w:r>
      <w:r w:rsidR="00964DFB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 xml:space="preserve">но – тематическое планирование </w:t>
      </w:r>
      <w:r w:rsidRPr="005322BF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«Пись</w:t>
      </w:r>
      <w:r w:rsidR="00EC481E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мо»</w:t>
      </w:r>
    </w:p>
    <w:p w:rsidR="005322BF" w:rsidRPr="005322BF" w:rsidRDefault="002E6FA2" w:rsidP="005322BF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1 класс.</w:t>
      </w:r>
      <w:r w:rsidR="004B0316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 xml:space="preserve">   (5 час. в неделю, 115 час.)</w:t>
      </w:r>
    </w:p>
    <w:p w:rsidR="005322BF" w:rsidRPr="005322BF" w:rsidRDefault="005322BF" w:rsidP="005322BF">
      <w:pPr>
        <w:spacing w:after="0" w:line="240" w:lineRule="auto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</w:p>
    <w:p w:rsidR="005322BF" w:rsidRPr="005322BF" w:rsidRDefault="005322BF" w:rsidP="005322BF">
      <w:pPr>
        <w:spacing w:after="0" w:line="240" w:lineRule="auto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</w:p>
    <w:tbl>
      <w:tblPr>
        <w:tblW w:w="10225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7"/>
        <w:gridCol w:w="6096"/>
        <w:gridCol w:w="1134"/>
        <w:gridCol w:w="1134"/>
        <w:gridCol w:w="1134"/>
      </w:tblGrid>
      <w:tr w:rsidR="005322BF" w:rsidRPr="005322BF" w:rsidTr="007B6587">
        <w:trPr>
          <w:trHeight w:val="640"/>
        </w:trPr>
        <w:tc>
          <w:tcPr>
            <w:tcW w:w="727" w:type="dxa"/>
            <w:vMerge w:val="restart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  <w:t xml:space="preserve">№ </w:t>
            </w:r>
          </w:p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  <w:t>Тема урока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5322BF" w:rsidRPr="005322BF" w:rsidRDefault="005322BF" w:rsidP="00676D5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B6587" w:rsidRDefault="005322BF" w:rsidP="007B658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  <w:t xml:space="preserve">Дата </w:t>
            </w:r>
          </w:p>
          <w:p w:rsidR="005322BF" w:rsidRPr="005322BF" w:rsidRDefault="005322BF" w:rsidP="007B658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  <w:t>проведения</w:t>
            </w:r>
          </w:p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322BF" w:rsidRPr="005322BF" w:rsidTr="007B6587">
        <w:trPr>
          <w:trHeight w:val="739"/>
        </w:trPr>
        <w:tc>
          <w:tcPr>
            <w:tcW w:w="727" w:type="dxa"/>
            <w:vMerge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  <w:t xml:space="preserve">       План</w:t>
            </w: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  <w:t xml:space="preserve">        Факт</w:t>
            </w:r>
          </w:p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F03421"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  <w:t>Добукварный период (21 ч)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color w:val="00000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322BF" w:rsidRPr="005322BF" w:rsidTr="007B6587">
        <w:tc>
          <w:tcPr>
            <w:tcW w:w="727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Пр</w:t>
            </w:r>
            <w:r w:rsidR="007B6587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опись – первая учебная тетрадь</w:t>
            </w: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color w:val="00000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322BF" w:rsidRPr="005322BF" w:rsidTr="007B6587">
        <w:tc>
          <w:tcPr>
            <w:tcW w:w="727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Рабочая строка. Верхняя</w:t>
            </w:r>
            <w:r w:rsidR="007B6587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 xml:space="preserve"> и нижняя линии рабочей строки.</w:t>
            </w: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322BF" w:rsidRPr="005322BF" w:rsidTr="007B6587">
        <w:tc>
          <w:tcPr>
            <w:tcW w:w="727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5322BF" w:rsidRPr="005322BF" w:rsidRDefault="007B6587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Письмо овалов и полуовалов.</w:t>
            </w: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322BF" w:rsidRPr="005322BF" w:rsidTr="007B6587">
        <w:trPr>
          <w:trHeight w:val="357"/>
        </w:trPr>
        <w:tc>
          <w:tcPr>
            <w:tcW w:w="727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:rsidR="005322BF" w:rsidRPr="005322BF" w:rsidRDefault="007B6587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Рисование бордюров.</w:t>
            </w: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322BF" w:rsidRPr="005322BF" w:rsidTr="007B6587">
        <w:tc>
          <w:tcPr>
            <w:tcW w:w="727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6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Письмо длинных прямых и наклонных линий</w:t>
            </w: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322BF" w:rsidRPr="005322BF" w:rsidTr="007B6587">
        <w:tc>
          <w:tcPr>
            <w:tcW w:w="727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6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Письмо наклонной длинной линии с закруглением в низу (влево). Письмо короткой наклонной  линии с закруглением внизу (вправо).</w:t>
            </w: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322BF" w:rsidRPr="005322BF" w:rsidTr="007B6587">
        <w:tc>
          <w:tcPr>
            <w:tcW w:w="727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6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Письмо короткой наклонной линии с закруглением вверху (влево). Письмо длинной линии с закруглением внизу (вправо).</w:t>
            </w: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322BF" w:rsidRPr="005322BF" w:rsidTr="007B6587">
        <w:tc>
          <w:tcPr>
            <w:tcW w:w="727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6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Письмо больших и малых овалов, их чередование. Письмо коротких наклонных линий.</w:t>
            </w: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322BF" w:rsidRPr="005322BF" w:rsidTr="007B6587">
        <w:tc>
          <w:tcPr>
            <w:tcW w:w="727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6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Письмо коротких и длинных наклонных линий, их чередование. Письмо коротких и длинных линий с закруглением влево и вправо.</w:t>
            </w: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322BF" w:rsidRPr="005322BF" w:rsidTr="007B6587">
        <w:tc>
          <w:tcPr>
            <w:tcW w:w="727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6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 xml:space="preserve">Письмо коротких наклонных линий с закруглением внизу вправо. Письмо коротких наклонных линий с закруглением вверху влево и закруглением внизу вправо. </w:t>
            </w: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322BF" w:rsidRPr="005322BF" w:rsidTr="007B6587">
        <w:tc>
          <w:tcPr>
            <w:tcW w:w="727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6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 xml:space="preserve"> Письмо наклонных линий с петлёй вверху и внизу.</w:t>
            </w: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322BF" w:rsidRPr="005322BF" w:rsidTr="007B6587">
        <w:tc>
          <w:tcPr>
            <w:tcW w:w="727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6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Письмо наклонных линий с петлёй вверху и внизу.</w:t>
            </w: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322BF" w:rsidRPr="005322BF" w:rsidTr="007B6587">
        <w:tc>
          <w:tcPr>
            <w:tcW w:w="727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96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Письмо полуовалов, их чередование. Письмо овалов.</w:t>
            </w: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322BF" w:rsidRPr="005322BF" w:rsidTr="007B6587">
        <w:tc>
          <w:tcPr>
            <w:tcW w:w="727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6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Строчная  буква а</w:t>
            </w: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322BF" w:rsidRPr="005322BF" w:rsidTr="007B6587">
        <w:tc>
          <w:tcPr>
            <w:tcW w:w="727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96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Заглавная буква А.</w:t>
            </w: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322BF" w:rsidRPr="005322BF" w:rsidTr="007B6587">
        <w:tc>
          <w:tcPr>
            <w:tcW w:w="727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6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Строчная и заглавная буквы О о.</w:t>
            </w: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322BF" w:rsidRPr="005322BF" w:rsidTr="007B6587">
        <w:tc>
          <w:tcPr>
            <w:tcW w:w="727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96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Строчная и заглавная буквы  И и.</w:t>
            </w: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322BF" w:rsidRPr="005322BF" w:rsidTr="007B6587">
        <w:tc>
          <w:tcPr>
            <w:tcW w:w="727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96" w:type="dxa"/>
            <w:shd w:val="clear" w:color="auto" w:fill="auto"/>
          </w:tcPr>
          <w:p w:rsidR="005322BF" w:rsidRPr="005322BF" w:rsidRDefault="007B6587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Строчная буква ы.</w:t>
            </w: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322BF" w:rsidRPr="005322BF" w:rsidTr="007B6587">
        <w:tc>
          <w:tcPr>
            <w:tcW w:w="727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96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Строчная буквы  у.</w:t>
            </w: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322BF" w:rsidRPr="005322BF" w:rsidTr="007B6587">
        <w:tc>
          <w:tcPr>
            <w:tcW w:w="727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96" w:type="dxa"/>
            <w:shd w:val="clear" w:color="auto" w:fill="auto"/>
          </w:tcPr>
          <w:p w:rsidR="005322BF" w:rsidRPr="005322BF" w:rsidRDefault="007B6587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Заглавная буква У.</w:t>
            </w: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i/>
                <w:kern w:val="32"/>
                <w:sz w:val="24"/>
                <w:szCs w:val="24"/>
                <w:u w:val="single"/>
                <w:lang w:eastAsia="ru-RU"/>
              </w:rPr>
            </w:pPr>
          </w:p>
        </w:tc>
      </w:tr>
      <w:tr w:rsidR="005322BF" w:rsidRPr="005322BF" w:rsidTr="007B6587">
        <w:tc>
          <w:tcPr>
            <w:tcW w:w="727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96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Повто</w:t>
            </w:r>
            <w:r w:rsidR="007B6587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рение и закрепление изученного</w:t>
            </w: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03421" w:rsidRPr="006910AF" w:rsidRDefault="00964DFB" w:rsidP="00F03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БУКВАРНЫЙ </w:t>
            </w:r>
            <w:r w:rsidR="00F03421" w:rsidRPr="006910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ИОД</w:t>
            </w:r>
            <w:r w:rsidR="00F03421" w:rsidRPr="006910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F034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9</w:t>
            </w:r>
            <w:r w:rsidR="00F03421" w:rsidRPr="006910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</w:t>
            </w:r>
            <w:r w:rsidR="00F03421" w:rsidRPr="006910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F03421" w:rsidRPr="006910A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трочная и заглавная буквы Н, н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трочная и заглавная буквы С, с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Строчная   буква  к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Заглавная буква  К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Строчная  буква  т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Заглавная  буква Т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Строчная и заглавная буквы Л, л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Строчная и заглавная буквы  Р, р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Повторение и закрепление изученного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Строчная и заглавная буквы В, в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Строчная буква е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Заглавная буква Е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Строчная буква п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E74DDD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E74DDD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Заглавная буква П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E74DDD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E74DDD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Повторение  изученного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Строчная буква м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Заглавная буква М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Строчная буква  з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E74DDD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E74DDD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Заглавная буква З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E74DDD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E74DDD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Повторение изученного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Строчная буква б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Заглавная буква Б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E74DD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С</w:t>
            </w:r>
            <w:r w:rsidR="00E74DDD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трочная буквы д</w:t>
            </w: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E74DDD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E74DDD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Заглавная буквы Д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E74DDD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E74DDD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Повторение изученного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Строчная  буква  я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Заглавная буква Я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50-51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Повторение изученного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Строчная буква г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Заглавная буква Г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Строчная буква ч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Заглавная буква Ч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Повторение изученного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Буква ь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Буква ь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Строчная буква ш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Заглавная буква Ш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Письмо слогов и слов с изучен</w:t>
            </w: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ными буквами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rPr>
          <w:trHeight w:val="491"/>
        </w:trPr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 xml:space="preserve">Строчная и заглавная буквы ж, Ж. 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трочная и заглавная буквы ж, Ж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 xml:space="preserve">Строчная и заглавная буквы </w:t>
            </w:r>
          </w:p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ж Ж и ш Ш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Строчная буква ё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rPr>
          <w:trHeight w:val="583"/>
        </w:trPr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Письмо слогов и слов с изученными буквами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Заглавная буква Ё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68-69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Строчная и заглавная буквы й, Й</w:t>
            </w:r>
          </w:p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Строчная буква х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 xml:space="preserve">Письмо изученных букв, слогов. 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Заглавная буква Х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Письмо элементов изученных букв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Строчная буква ю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Заглавная буква Ю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Письмо  слогов и слов с изученными буквами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Строчная  буква ц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Заглавная буква Ц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79-</w:t>
            </w: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трочная буква э. Письмо слов с и</w:t>
            </w: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зученными буквами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Заглавная буква Э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Письмо слогов и слов с изученными буквами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Строчная буква щ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Заглавная буква Щ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rPr>
          <w:trHeight w:val="393"/>
        </w:trPr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Строчная буква ф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Заглавная буква Ф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Письмо слогов и слов с изученными буквами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rPr>
          <w:trHeight w:val="1114"/>
        </w:trPr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88-89</w:t>
            </w:r>
          </w:p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Строчные буквы ь, ъ.</w:t>
            </w:r>
          </w:p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Повторение. Письмо слов и слогов с изученными буквами.</w:t>
            </w:r>
          </w:p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2</w:t>
            </w:r>
          </w:p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92B70" w:rsidRPr="005322BF" w:rsidTr="007B6587">
        <w:tc>
          <w:tcPr>
            <w:tcW w:w="727" w:type="dxa"/>
            <w:shd w:val="clear" w:color="auto" w:fill="auto"/>
          </w:tcPr>
          <w:p w:rsidR="00092B70" w:rsidRPr="005322BF" w:rsidRDefault="00092B70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092B70" w:rsidRPr="00092B70" w:rsidRDefault="00092B70" w:rsidP="00092B70">
            <w:pPr>
              <w:tabs>
                <w:tab w:val="left" w:pos="388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092B70"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  <w:t>ПОСЛЕБУКВАРНЫЙ ПЕРИОД (25ч)</w:t>
            </w:r>
          </w:p>
          <w:p w:rsidR="00092B70" w:rsidRPr="005322BF" w:rsidRDefault="00092B70" w:rsidP="00092B70">
            <w:pPr>
              <w:tabs>
                <w:tab w:val="left" w:pos="3888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2B70" w:rsidRPr="005322BF" w:rsidRDefault="00092B70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2B70" w:rsidRPr="005322BF" w:rsidRDefault="00092B70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2B70" w:rsidRPr="005322BF" w:rsidRDefault="00092B70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Оформление предложений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Слова, отвечающие на вопросы «Кто?» и «Что?»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Слова, отвечающие на вопросы «Что делать?» и «Что сделать?»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Слова, отвечающие на вопросы «Какой?», «Какая?», «Какое?», «Какие?»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Предлоги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Местоимения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rPr>
          <w:trHeight w:val="291"/>
        </w:trPr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Диктант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Безударные гласные в корне слова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Звонкие и глухие согласные в корне слова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Правописание ЖИ-ШИ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Правописание ЧА-ЩА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Правописание ЧУ-ЩУ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Правописание ЧК, ЧН, ЩН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Заглавная буква в словах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Деление слов на слоги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Основа предложения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Алфавитный порядок слов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03421" w:rsidRPr="005322BF" w:rsidTr="007B6587">
        <w:tc>
          <w:tcPr>
            <w:tcW w:w="727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96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Контрольное списывание.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421" w:rsidRPr="005322BF" w:rsidRDefault="00F03421" w:rsidP="00F0342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</w:tbl>
    <w:p w:rsidR="005322BF" w:rsidRPr="005322BF" w:rsidRDefault="005322BF" w:rsidP="005322BF">
      <w:pPr>
        <w:spacing w:after="0" w:line="240" w:lineRule="auto"/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</w:pPr>
    </w:p>
    <w:p w:rsidR="005322BF" w:rsidRDefault="005322BF" w:rsidP="005322BF">
      <w:pPr>
        <w:spacing w:after="0" w:line="240" w:lineRule="auto"/>
        <w:rPr>
          <w:rFonts w:ascii="Webdings" w:eastAsia="Times New Roman" w:hAnsi="Webdings" w:cs="Arial"/>
          <w:bCs/>
          <w:i/>
          <w:kern w:val="32"/>
          <w:sz w:val="28"/>
          <w:szCs w:val="28"/>
          <w:u w:val="single"/>
          <w:lang w:eastAsia="ru-RU"/>
        </w:rPr>
      </w:pPr>
    </w:p>
    <w:p w:rsidR="005322BF" w:rsidRDefault="005322BF" w:rsidP="005322BF">
      <w:pPr>
        <w:spacing w:after="0" w:line="240" w:lineRule="auto"/>
        <w:rPr>
          <w:rFonts w:ascii="Webdings" w:eastAsia="Times New Roman" w:hAnsi="Webdings" w:cs="Arial"/>
          <w:bCs/>
          <w:i/>
          <w:kern w:val="32"/>
          <w:sz w:val="28"/>
          <w:szCs w:val="28"/>
          <w:u w:val="single"/>
          <w:lang w:eastAsia="ru-RU"/>
        </w:rPr>
      </w:pPr>
    </w:p>
    <w:p w:rsidR="007B6587" w:rsidRDefault="007B6587" w:rsidP="005322BF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</w:p>
    <w:p w:rsidR="007B6587" w:rsidRDefault="007B6587" w:rsidP="005322BF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</w:p>
    <w:p w:rsidR="009825D2" w:rsidRDefault="005322BF" w:rsidP="005322BF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  <w:r w:rsidRPr="005322BF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 xml:space="preserve">Календарно – тематическое </w:t>
      </w:r>
      <w:r w:rsidR="002E6FA2" w:rsidRPr="005322BF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планирование «Русский язык</w:t>
      </w:r>
      <w:r w:rsidR="002E6FA2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»</w:t>
      </w:r>
    </w:p>
    <w:p w:rsidR="005322BF" w:rsidRPr="005322BF" w:rsidRDefault="002E6FA2" w:rsidP="005322BF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1 класс.</w:t>
      </w:r>
      <w:r w:rsidR="004B0316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 xml:space="preserve"> (5 час. в неделю, всего 50 час)</w:t>
      </w:r>
    </w:p>
    <w:p w:rsidR="005322BF" w:rsidRPr="005322BF" w:rsidRDefault="005322BF" w:rsidP="005322BF">
      <w:pPr>
        <w:spacing w:after="0" w:line="240" w:lineRule="auto"/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</w:pPr>
    </w:p>
    <w:tbl>
      <w:tblPr>
        <w:tblW w:w="10046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3"/>
        <w:gridCol w:w="5103"/>
        <w:gridCol w:w="1417"/>
        <w:gridCol w:w="1276"/>
        <w:gridCol w:w="1417"/>
      </w:tblGrid>
      <w:tr w:rsidR="005322BF" w:rsidRPr="005322BF" w:rsidTr="004B0316">
        <w:trPr>
          <w:trHeight w:val="904"/>
        </w:trPr>
        <w:tc>
          <w:tcPr>
            <w:tcW w:w="833" w:type="dxa"/>
            <w:vMerge w:val="restart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  <w:t>№</w:t>
            </w:r>
          </w:p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  <w:t>п/п</w:t>
            </w:r>
          </w:p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5322BF" w:rsidRPr="006E2EA6" w:rsidRDefault="006E2EA6" w:rsidP="006E2EA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  <w:t>Тема  урок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5322BF" w:rsidRPr="005322BF" w:rsidRDefault="005322BF" w:rsidP="004B031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5322BF" w:rsidRPr="005322BF" w:rsidRDefault="005322BF" w:rsidP="006E2EA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5322BF" w:rsidRPr="005322BF" w:rsidTr="004B0316">
        <w:trPr>
          <w:trHeight w:val="687"/>
        </w:trPr>
        <w:tc>
          <w:tcPr>
            <w:tcW w:w="833" w:type="dxa"/>
            <w:vMerge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22BF" w:rsidRPr="005322BF" w:rsidRDefault="005322BF" w:rsidP="004B031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7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  <w:t xml:space="preserve">      Факт</w:t>
            </w:r>
          </w:p>
        </w:tc>
      </w:tr>
      <w:tr w:rsidR="00092B70" w:rsidRPr="005322BF" w:rsidTr="004B0316">
        <w:tc>
          <w:tcPr>
            <w:tcW w:w="833" w:type="dxa"/>
            <w:shd w:val="clear" w:color="auto" w:fill="auto"/>
          </w:tcPr>
          <w:p w:rsidR="00092B70" w:rsidRPr="005322BF" w:rsidRDefault="00092B70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092B70" w:rsidRPr="005322BF" w:rsidRDefault="00092B70" w:rsidP="00092B70">
            <w:pPr>
              <w:tabs>
                <w:tab w:val="left" w:pos="303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092B70"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  <w:t>Наша речь (2 ч)</w:t>
            </w: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92B70" w:rsidRPr="005322BF" w:rsidRDefault="00092B70" w:rsidP="004B0316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322BF" w:rsidRPr="005322BF" w:rsidTr="004B0316">
        <w:tc>
          <w:tcPr>
            <w:tcW w:w="833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Наша речь.</w:t>
            </w:r>
          </w:p>
        </w:tc>
        <w:tc>
          <w:tcPr>
            <w:tcW w:w="1417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322BF" w:rsidRPr="005322BF" w:rsidRDefault="005322BF" w:rsidP="004B0316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322BF" w:rsidRPr="005322BF" w:rsidTr="004B0316">
        <w:tc>
          <w:tcPr>
            <w:tcW w:w="833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Устная и письменная речь.</w:t>
            </w:r>
          </w:p>
        </w:tc>
        <w:tc>
          <w:tcPr>
            <w:tcW w:w="1417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322BF" w:rsidRPr="005322BF" w:rsidRDefault="005322BF" w:rsidP="004B0316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92B70" w:rsidRPr="005322BF" w:rsidTr="004B0316">
        <w:tc>
          <w:tcPr>
            <w:tcW w:w="833" w:type="dxa"/>
            <w:shd w:val="clear" w:color="auto" w:fill="auto"/>
          </w:tcPr>
          <w:p w:rsidR="00092B70" w:rsidRPr="005322BF" w:rsidRDefault="00092B70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092B70" w:rsidRPr="005322BF" w:rsidRDefault="00092B70" w:rsidP="00092B70">
            <w:pPr>
              <w:tabs>
                <w:tab w:val="left" w:pos="3108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092B70">
              <w:rPr>
                <w:rFonts w:ascii="Times New Roman" w:eastAsia="Times New Roman" w:hAnsi="Times New Roman" w:cs="Arial"/>
                <w:b/>
                <w:bCs/>
                <w:iCs/>
                <w:kern w:val="32"/>
                <w:sz w:val="24"/>
                <w:szCs w:val="24"/>
                <w:lang w:eastAsia="ru-RU"/>
              </w:rPr>
              <w:t>Текст, предложение, диалог (3 ч)</w:t>
            </w: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92B70" w:rsidRPr="005322BF" w:rsidRDefault="00092B70" w:rsidP="004B0316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322BF" w:rsidRPr="005322BF" w:rsidTr="004B0316">
        <w:tc>
          <w:tcPr>
            <w:tcW w:w="833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5322BF" w:rsidRPr="005322BF" w:rsidRDefault="005322BF" w:rsidP="00092B70">
            <w:pPr>
              <w:tabs>
                <w:tab w:val="left" w:pos="3108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Текст и предложение.</w:t>
            </w:r>
            <w:r w:rsidR="00092B70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322BF" w:rsidRPr="005322BF" w:rsidRDefault="005322BF" w:rsidP="004B0316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322BF" w:rsidRPr="005322BF" w:rsidTr="004B0316">
        <w:tc>
          <w:tcPr>
            <w:tcW w:w="833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Предложение.</w:t>
            </w:r>
          </w:p>
        </w:tc>
        <w:tc>
          <w:tcPr>
            <w:tcW w:w="1417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322BF" w:rsidRPr="005322BF" w:rsidRDefault="005322BF" w:rsidP="004B0316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322BF" w:rsidRPr="005322BF" w:rsidTr="004B0316">
        <w:tc>
          <w:tcPr>
            <w:tcW w:w="833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Диалог.</w:t>
            </w:r>
          </w:p>
        </w:tc>
        <w:tc>
          <w:tcPr>
            <w:tcW w:w="1417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322BF" w:rsidRPr="005322BF" w:rsidRDefault="005322BF" w:rsidP="004B0316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22BF" w:rsidRPr="005322BF" w:rsidRDefault="005322BF" w:rsidP="005322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92B70" w:rsidRPr="005322BF" w:rsidTr="004B0316">
        <w:tc>
          <w:tcPr>
            <w:tcW w:w="83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092B70" w:rsidRPr="006E2EA6" w:rsidRDefault="00092B70" w:rsidP="00092B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1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ова, слова, слова…  (4 ч)</w:t>
            </w: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92B70" w:rsidRPr="005322BF" w:rsidTr="004B0316">
        <w:tc>
          <w:tcPr>
            <w:tcW w:w="83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Роль слов в речи.</w:t>
            </w: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92B70" w:rsidRPr="005322BF" w:rsidTr="004B0316">
        <w:tc>
          <w:tcPr>
            <w:tcW w:w="83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Слова – название предметов, признаков предметов, действий предметов.</w:t>
            </w: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92B70" w:rsidRPr="005322BF" w:rsidTr="004B0316">
        <w:tc>
          <w:tcPr>
            <w:tcW w:w="83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«Вежливые»  слова.</w:t>
            </w: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92B70" w:rsidRPr="005322BF" w:rsidTr="004B0316">
        <w:tc>
          <w:tcPr>
            <w:tcW w:w="83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Однозначные многозначные слова. Близкие и  противоположные по значению слова.</w:t>
            </w: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92B70" w:rsidRPr="005322BF" w:rsidTr="004B0316">
        <w:tc>
          <w:tcPr>
            <w:tcW w:w="83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092B70"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  <w:t>Слово и слог. Ударение. (6 ч</w:t>
            </w:r>
            <w:r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92B70" w:rsidRPr="005322BF" w:rsidTr="004B0316">
        <w:tc>
          <w:tcPr>
            <w:tcW w:w="83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Слог как минимальная произносительная единица.</w:t>
            </w: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92B70" w:rsidRPr="005322BF" w:rsidTr="004B0316">
        <w:tc>
          <w:tcPr>
            <w:tcW w:w="83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Деление слов на слоги.</w:t>
            </w: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92B70" w:rsidRPr="005322BF" w:rsidTr="004B0316">
        <w:tc>
          <w:tcPr>
            <w:tcW w:w="83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-13</w:t>
            </w:r>
          </w:p>
        </w:tc>
        <w:tc>
          <w:tcPr>
            <w:tcW w:w="510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Перенос слов.</w:t>
            </w: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92B70" w:rsidRPr="005322BF" w:rsidTr="004B0316">
        <w:tc>
          <w:tcPr>
            <w:tcW w:w="83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Ударение  (общее представление).</w:t>
            </w: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92B70" w:rsidRPr="005322BF" w:rsidTr="004B0316">
        <w:tc>
          <w:tcPr>
            <w:tcW w:w="83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Ударные и безударные слоги.</w:t>
            </w: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92B70" w:rsidRPr="005322BF" w:rsidTr="004B0316">
        <w:tc>
          <w:tcPr>
            <w:tcW w:w="83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092B70"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ru-RU"/>
              </w:rPr>
              <w:t>Звуки и буквы (34 ч)</w:t>
            </w: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92B70" w:rsidRPr="005322BF" w:rsidTr="004B0316">
        <w:tc>
          <w:tcPr>
            <w:tcW w:w="83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510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Звуки и буквы.</w:t>
            </w: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92B70" w:rsidRPr="005322BF" w:rsidTr="004B0316">
        <w:tc>
          <w:tcPr>
            <w:tcW w:w="83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510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Русский алфавит.</w:t>
            </w: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92B70" w:rsidRPr="005322BF" w:rsidTr="004B0316">
        <w:tc>
          <w:tcPr>
            <w:tcW w:w="83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Гласные звуки и буквы.</w:t>
            </w: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92B70" w:rsidRPr="005322BF" w:rsidTr="004B0316">
        <w:tc>
          <w:tcPr>
            <w:tcW w:w="83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Буквы Е, Ё, Ю, Я и их функции в словах..</w:t>
            </w: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92B70" w:rsidRPr="005322BF" w:rsidTr="004B0316">
        <w:tc>
          <w:tcPr>
            <w:tcW w:w="83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Гласные звуки и буквы. Слова с буквой Э.</w:t>
            </w: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92B70" w:rsidRPr="005322BF" w:rsidTr="004B0316">
        <w:tc>
          <w:tcPr>
            <w:tcW w:w="83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Обозначение ударного гласного буквой на письме.</w:t>
            </w: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92B70" w:rsidRPr="005322BF" w:rsidTr="004B0316">
        <w:tc>
          <w:tcPr>
            <w:tcW w:w="83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 xml:space="preserve">Особенности проверяемых </w:t>
            </w: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и проверочных слов.</w:t>
            </w: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92B70" w:rsidRPr="005322BF" w:rsidTr="004B0316">
        <w:tc>
          <w:tcPr>
            <w:tcW w:w="83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510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Правописание гласных в ударных и безударных слогах.</w:t>
            </w: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92B70" w:rsidRPr="005322BF" w:rsidTr="004B0316">
        <w:tc>
          <w:tcPr>
            <w:tcW w:w="83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0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Написание слов с непроверяемой  буквой безударного гласного звука.</w:t>
            </w: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92B70" w:rsidRPr="005322BF" w:rsidTr="004B0316">
        <w:tc>
          <w:tcPr>
            <w:tcW w:w="83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0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Согласные  звуки и буквы.</w:t>
            </w: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92B70" w:rsidRPr="005322BF" w:rsidTr="004B0316">
        <w:tc>
          <w:tcPr>
            <w:tcW w:w="83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0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Слова с удвоенными согласными.</w:t>
            </w: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92B70" w:rsidRPr="005322BF" w:rsidTr="004B0316">
        <w:tc>
          <w:tcPr>
            <w:tcW w:w="83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Слова с буквами И  и  Й.</w:t>
            </w: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92B70" w:rsidRPr="005322BF" w:rsidTr="004B0316">
        <w:tc>
          <w:tcPr>
            <w:tcW w:w="83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510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Твёрдые и мягкие согласные звуки.</w:t>
            </w: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92B70" w:rsidRPr="005322BF" w:rsidTr="004B0316">
        <w:tc>
          <w:tcPr>
            <w:tcW w:w="83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510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Парные и непарные по твёрдости – мягкости согласные звуки.</w:t>
            </w: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92B70" w:rsidRPr="005322BF" w:rsidTr="004B0316">
        <w:tc>
          <w:tcPr>
            <w:tcW w:w="83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0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 xml:space="preserve">Обозначение мягкости </w:t>
            </w:r>
          </w:p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согласных звуков мягким знаком.</w:t>
            </w: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92B70" w:rsidRPr="005322BF" w:rsidTr="004B0316">
        <w:tc>
          <w:tcPr>
            <w:tcW w:w="83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0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Обозначение м</w:t>
            </w: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 xml:space="preserve">ягкости согласных звуков мягким </w:t>
            </w: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знаком. Перенос слов с мягким знаком.</w:t>
            </w: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92B70" w:rsidRPr="005322BF" w:rsidTr="004B0316">
        <w:tc>
          <w:tcPr>
            <w:tcW w:w="83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0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Восстановление текста с нарушенным порядком</w:t>
            </w:r>
          </w:p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 xml:space="preserve"> предложений.</w:t>
            </w: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92B70" w:rsidRPr="005322BF" w:rsidTr="004B0316">
        <w:tc>
          <w:tcPr>
            <w:tcW w:w="83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0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Глухие и звонкие  согласные звуки.</w:t>
            </w: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92B70" w:rsidRPr="005322BF" w:rsidTr="004B0316">
        <w:trPr>
          <w:trHeight w:val="345"/>
        </w:trPr>
        <w:tc>
          <w:tcPr>
            <w:tcW w:w="83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0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Парные глухие и звонкие  согласные звуки.</w:t>
            </w: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92B70" w:rsidRPr="005322BF" w:rsidTr="004B0316">
        <w:tc>
          <w:tcPr>
            <w:tcW w:w="83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0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Обозначение парных  звонких и глухих согласных  звуков на конце слов.</w:t>
            </w: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92B70" w:rsidRPr="005322BF" w:rsidTr="004B0316">
        <w:tc>
          <w:tcPr>
            <w:tcW w:w="83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510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Правописание парных  согласных звуков</w:t>
            </w:r>
          </w:p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 xml:space="preserve"> на конце слов.</w:t>
            </w: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92B70" w:rsidRPr="005322BF" w:rsidTr="004B0316">
        <w:tc>
          <w:tcPr>
            <w:tcW w:w="83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10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 xml:space="preserve">Шипящие согласные звуки.  </w:t>
            </w:r>
          </w:p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Проект  «Скороговорки».</w:t>
            </w: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92B70" w:rsidRPr="005322BF" w:rsidTr="004B0316">
        <w:tc>
          <w:tcPr>
            <w:tcW w:w="83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510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Буквосочетания  ЧК, ЧН, ЧТ.</w:t>
            </w: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92B70" w:rsidRPr="005322BF" w:rsidTr="004B0316">
        <w:tc>
          <w:tcPr>
            <w:tcW w:w="83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0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Буквосочетания ЖИ – ШИ,</w:t>
            </w:r>
          </w:p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 xml:space="preserve"> ЧА-ЩА, ЧУ – ЩУ.</w:t>
            </w: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92B70" w:rsidRPr="005322BF" w:rsidTr="004B0316">
        <w:tc>
          <w:tcPr>
            <w:tcW w:w="83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10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Правописание гласных после шипящих в</w:t>
            </w:r>
          </w:p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 xml:space="preserve"> сочетаниях  ЖИ-ШИ, ЧА-ЩА, ЧУ-ЩУ.</w:t>
            </w: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92B70" w:rsidRPr="005322BF" w:rsidTr="004B0316">
        <w:tc>
          <w:tcPr>
            <w:tcW w:w="83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510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Заглавная буква в словах.</w:t>
            </w: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92B70" w:rsidRPr="005322BF" w:rsidTr="004B0316">
        <w:tc>
          <w:tcPr>
            <w:tcW w:w="83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10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Проект «Сказочная страничка».</w:t>
            </w: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92B70" w:rsidRPr="005322BF" w:rsidTr="004B0316">
        <w:tc>
          <w:tcPr>
            <w:tcW w:w="833" w:type="dxa"/>
            <w:shd w:val="clear" w:color="auto" w:fill="auto"/>
          </w:tcPr>
          <w:p w:rsidR="00092B70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092B70">
              <w:rPr>
                <w:rFonts w:ascii="Times New Roman" w:eastAsia="Times New Roman" w:hAnsi="Times New Roman" w:cs="Arial"/>
                <w:b/>
                <w:bCs/>
                <w:iCs/>
                <w:kern w:val="32"/>
                <w:sz w:val="24"/>
                <w:szCs w:val="24"/>
                <w:lang w:eastAsia="ru-RU"/>
              </w:rPr>
              <w:t>Повторение (1 ч)</w:t>
            </w: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92B70" w:rsidRPr="005322BF" w:rsidTr="004B0316">
        <w:tc>
          <w:tcPr>
            <w:tcW w:w="83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03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Повторение и обобщение изученного материала.</w:t>
            </w: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5322BF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2B70" w:rsidRPr="005322BF" w:rsidRDefault="00092B70" w:rsidP="00092B7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</w:p>
        </w:tc>
      </w:tr>
    </w:tbl>
    <w:p w:rsidR="004B0D41" w:rsidRDefault="004B0D41" w:rsidP="006E2EA6">
      <w:pPr>
        <w:spacing w:after="0" w:line="240" w:lineRule="auto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</w:p>
    <w:p w:rsidR="00676D53" w:rsidRDefault="00676D53" w:rsidP="004B0D41">
      <w:pPr>
        <w:spacing w:after="0" w:line="240" w:lineRule="auto"/>
        <w:ind w:left="-640"/>
        <w:jc w:val="center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</w:p>
    <w:p w:rsidR="00092B70" w:rsidRPr="008C32BE" w:rsidRDefault="00092B70" w:rsidP="004B0D41">
      <w:pPr>
        <w:spacing w:after="0" w:line="240" w:lineRule="auto"/>
        <w:ind w:left="-640"/>
        <w:jc w:val="center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</w:p>
    <w:p w:rsidR="008C32BE" w:rsidRPr="008C32BE" w:rsidRDefault="008C32BE" w:rsidP="008C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32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лендарно-тематическое  планирование по русскому языку, 2 класс       (5 часов в неделю, всего 170 часов), УМК «Школа России» Канакина В.П., Горецкий В.Г. </w:t>
      </w:r>
      <w:r w:rsidRPr="008C32B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на 2020-2021 учебный год</w:t>
      </w:r>
    </w:p>
    <w:p w:rsidR="008C32BE" w:rsidRPr="008C32BE" w:rsidRDefault="008C32BE" w:rsidP="008C32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Arial"/>
          <w:b/>
          <w:bCs/>
          <w:i/>
          <w:color w:val="000000"/>
          <w:sz w:val="28"/>
          <w:szCs w:val="28"/>
          <w:lang w:eastAsia="ru-RU"/>
        </w:rPr>
      </w:pPr>
    </w:p>
    <w:p w:rsidR="008C32BE" w:rsidRPr="008C32BE" w:rsidRDefault="008C32BE" w:rsidP="008C32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Arial"/>
          <w:b/>
          <w:bCs/>
          <w:i/>
          <w:color w:val="000000"/>
          <w:sz w:val="28"/>
          <w:szCs w:val="28"/>
          <w:lang w:eastAsia="ru-RU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134"/>
        <w:gridCol w:w="1134"/>
        <w:gridCol w:w="6945"/>
        <w:gridCol w:w="994"/>
      </w:tblGrid>
      <w:tr w:rsidR="008C32BE" w:rsidRPr="008C32BE" w:rsidTr="005E7938">
        <w:trPr>
          <w:trHeight w:val="278"/>
        </w:trPr>
        <w:tc>
          <w:tcPr>
            <w:tcW w:w="850" w:type="dxa"/>
            <w:vMerge w:val="restart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№</w:t>
            </w:r>
          </w:p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/п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Дата </w:t>
            </w:r>
          </w:p>
        </w:tc>
        <w:tc>
          <w:tcPr>
            <w:tcW w:w="1134" w:type="dxa"/>
            <w:vMerge w:val="restart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ата</w:t>
            </w:r>
          </w:p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Факт.</w:t>
            </w:r>
          </w:p>
        </w:tc>
        <w:tc>
          <w:tcPr>
            <w:tcW w:w="6945" w:type="dxa"/>
            <w:vMerge w:val="restart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азвание темы (раздела)</w:t>
            </w:r>
          </w:p>
        </w:tc>
        <w:tc>
          <w:tcPr>
            <w:tcW w:w="994" w:type="dxa"/>
            <w:vMerge w:val="restart"/>
          </w:tcPr>
          <w:p w:rsidR="008C32BE" w:rsidRPr="008C32BE" w:rsidRDefault="008C32BE" w:rsidP="008C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Кол-во часов </w:t>
            </w:r>
          </w:p>
          <w:p w:rsidR="008C32BE" w:rsidRPr="008C32BE" w:rsidRDefault="008C32BE" w:rsidP="008C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8C32BE" w:rsidRPr="008C32BE" w:rsidTr="005E7938">
        <w:trPr>
          <w:trHeight w:val="253"/>
        </w:trPr>
        <w:tc>
          <w:tcPr>
            <w:tcW w:w="850" w:type="dxa"/>
            <w:vMerge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план.</w:t>
            </w:r>
          </w:p>
        </w:tc>
        <w:tc>
          <w:tcPr>
            <w:tcW w:w="1134" w:type="dxa"/>
            <w:vMerge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6945" w:type="dxa"/>
            <w:vMerge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994" w:type="dxa"/>
            <w:vMerge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8C32BE" w:rsidRPr="008C32BE" w:rsidTr="005E7938">
        <w:trPr>
          <w:trHeight w:val="278"/>
        </w:trPr>
        <w:tc>
          <w:tcPr>
            <w:tcW w:w="850" w:type="dxa"/>
            <w:vMerge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6945" w:type="dxa"/>
            <w:vMerge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994" w:type="dxa"/>
            <w:vMerge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</w:tr>
      <w:tr w:rsidR="008C32BE" w:rsidRPr="008C32BE" w:rsidTr="005E7938">
        <w:trPr>
          <w:trHeight w:val="363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четверть - 45 ч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8C32BE" w:rsidRPr="008C32BE" w:rsidTr="005E7938">
        <w:trPr>
          <w:trHeight w:val="363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ша речь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учебником «Русский язык». Наша речь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page"/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 и его речь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 и монолог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речь. Проверка знаний</w:t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ст  по разделу « Наша речь»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397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C32BE" w:rsidRPr="008C32BE" w:rsidTr="005E7938">
        <w:trPr>
          <w:trHeight w:val="463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то такое текст? Тема текста.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431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и главная мысль текста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 текста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ходной диктант  по теме «Повторение»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277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405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ложение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C32BE" w:rsidRPr="008C32BE" w:rsidTr="005E7938">
        <w:trPr>
          <w:trHeight w:val="311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е </w:t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единица речи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416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язь слов в предложении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397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Контрольное списывание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члены предложения </w:t>
            </w: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ловарный диктант</w:t>
            </w:r>
          </w:p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393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остепенные члены предложения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390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лежащее и сказуемое – главные члены предложения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626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остранённые и нераспространённые предложения </w:t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чебник: упр. 39—42;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ие связи слов в предложении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р</w:t>
            </w: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учающее сочинение по картине</w:t>
            </w: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2"/>
                <w:sz w:val="24"/>
                <w:szCs w:val="24"/>
                <w:lang w:eastAsia="ru-RU"/>
              </w:rPr>
              <w:t xml:space="preserve">И. С. </w:t>
            </w: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троухова «Золотая осень»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очинений</w:t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бота над ошибками.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Контрольный диктант </w:t>
            </w: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по теме «Предложение»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465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397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а, слова, слова...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8C32BE" w:rsidRPr="008C32BE" w:rsidTr="005E7938">
        <w:trPr>
          <w:trHeight w:val="422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сическое значение слова </w:t>
            </w: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;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414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сическое значение слова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значные и многозначные слова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637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:rsidR="008C32BE" w:rsidRPr="008C32BE" w:rsidRDefault="008C32BE" w:rsidP="008C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е и переносное  значение многозначных  слов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онимы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409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онимы </w:t>
            </w: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нонимы и антонимы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Контрольный диктант </w:t>
            </w: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по теме «Повторение орфограмм»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397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ственные слова </w:t>
            </w: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325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твенные слова</w:t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416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ень слова.Однокоренные слова </w:t>
            </w: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ень слова.Однокоренные слова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ие бывают слоги?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359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ный слог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ный слог</w:t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</w:t>
            </w: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Контрольный диктант </w:t>
            </w: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за 1 четверть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345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роверочная работа </w:t>
            </w: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 теме «Слова, слова, слова...»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340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ос слова с одной строки на другую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нос слова с одной строки на другую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397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вуки и буквы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8C32BE" w:rsidRPr="008C32BE" w:rsidTr="005E7938">
        <w:trPr>
          <w:trHeight w:val="432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различить з</w:t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кии буквы</w:t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340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алфавит, или Азбука.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454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ΙΙ</w:t>
            </w: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етверт</w:t>
            </w: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ь</w:t>
            </w: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35 ч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C32BE" w:rsidRPr="008C32BE" w:rsidTr="005E7938">
        <w:trPr>
          <w:trHeight w:val="677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  <w:p w:rsidR="008C32BE" w:rsidRPr="008C32BE" w:rsidRDefault="008C32BE" w:rsidP="008C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пользование алфавита при работе со словарями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лавная  буква в словах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сные звуки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397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ый диктант по теме "Предложение и текст"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 с буквой э.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слов с безударным гласным звуком в корне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680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о обозначения буквой безударного гласного звука.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C32BE" w:rsidRPr="008C32BE" w:rsidTr="005E7938">
        <w:trPr>
          <w:trHeight w:val="454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собы проверки написания буквы, обозначающей безударный гласный звук в корне слова.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567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слов с безударным гласнымзвуком в корне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безударным гласным звуком в корне слова.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безударным гласным звуком в корне слова.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567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уквы безударных гласных корня, которые надо запоминать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арных слов.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567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  <w:p w:rsidR="008C32BE" w:rsidRPr="008C32BE" w:rsidRDefault="008C32BE" w:rsidP="008C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речи. </w:t>
            </w: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учающее сочинение по репродукции картины С.А.Тутунова «Зима пришла. Детство».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ый д</w:t>
            </w: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ктант</w:t>
            </w: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по теме «Безударные гласные»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366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звуки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403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 согласный звук [й’] и буква Й.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ягкий согласный звук [й’] и буква Й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427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 с удвоенными согласными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  <w:vMerge w:val="restart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  <w:p w:rsidR="008C32BE" w:rsidRPr="008C32BE" w:rsidRDefault="008C32BE" w:rsidP="008C32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vMerge w:val="restart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ставление рассказа по репродукции и опорным словам картины А.С.Степанова «Лоси»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50"/>
        </w:trPr>
        <w:tc>
          <w:tcPr>
            <w:tcW w:w="850" w:type="dxa"/>
            <w:vMerge/>
          </w:tcPr>
          <w:p w:rsidR="008C32BE" w:rsidRPr="008C32BE" w:rsidRDefault="008C32BE" w:rsidP="008C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vMerge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, допущенными в сочинении.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ёрдые и мягкие согласные звуки и буквы для их обозначения.</w:t>
            </w:r>
          </w:p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Словарный диктант </w:t>
            </w: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567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  <w:p w:rsidR="008C32BE" w:rsidRPr="008C32BE" w:rsidRDefault="008C32BE" w:rsidP="008C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ёрдые и мягкие согласные звуки и буквы для их обозначения </w:t>
            </w:r>
          </w:p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ягкий знак (ь) как показатель мягкости согласного звука на </w:t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сьме.</w:t>
            </w: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8C32BE" w:rsidRPr="008C32BE" w:rsidTr="005E7938">
        <w:trPr>
          <w:trHeight w:val="276"/>
        </w:trPr>
        <w:tc>
          <w:tcPr>
            <w:tcW w:w="850" w:type="dxa"/>
            <w:vMerge w:val="restart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vMerge w:val="restart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мягкого знака в конце и в середине слова перед</w:t>
            </w:r>
          </w:p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ми согласными</w:t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4" w:type="dxa"/>
            <w:vMerge w:val="restart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309"/>
        </w:trPr>
        <w:tc>
          <w:tcPr>
            <w:tcW w:w="850" w:type="dxa"/>
            <w:vMerge/>
          </w:tcPr>
          <w:p w:rsidR="008C32BE" w:rsidRPr="008C32BE" w:rsidRDefault="008C32BE" w:rsidP="008C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vMerge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Контрольный диктант </w:t>
            </w: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 1 полугодие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мягкого знака в конце и в середине слова перед другими согласными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397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верочная работа по теме «Согласные звуки и буквы»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ши проекты. </w:t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шем письмо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413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и буквы</w:t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общающий урок.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680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описание сочетаний</w:t>
            </w:r>
          </w:p>
          <w:p w:rsidR="008C32BE" w:rsidRPr="008C32BE" w:rsidRDefault="008C32BE" w:rsidP="008C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 шипящими звуками    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8C32BE" w:rsidRPr="008C32BE" w:rsidTr="005E7938">
        <w:trPr>
          <w:trHeight w:val="435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ый диктант «Твёрдые и мягкие согласные»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речи. </w:t>
            </w: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учающее изложение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413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Закрепление знаний. Работа над ошибками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413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III четверть - 50 ч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темы «Твёрдые и мягкие согласные»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403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осочетания с шипящими звуками.  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567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ши проекты.</w:t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фма </w:t>
            </w:r>
          </w:p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осочетания </w:t>
            </w:r>
            <w:r w:rsidRPr="008C3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–ши,ча–ща,чу–щу</w:t>
            </w:r>
            <w:r w:rsidRPr="008C3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Словарный диктант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осочетания </w:t>
            </w:r>
            <w:r w:rsidRPr="008C3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–ши, ча–ща, чу–щу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осочетания </w:t>
            </w:r>
            <w:r w:rsidRPr="008C3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–ши, ча–ща, чу–щу.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е и глухие согласные звуки.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парным по глухости-звонкости согласным звуком на конце слова или перед согласным.</w:t>
            </w:r>
            <w:r w:rsidRPr="008C32B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парных согласных в корне  слова </w:t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533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ние проверяемых и проверочных слов. Проверка парных согласных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394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арных согласных.</w:t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парных звонких и глухихсогласных на конце слова</w:t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419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  <w:p w:rsidR="008C32BE" w:rsidRPr="008C32BE" w:rsidRDefault="008C32BE" w:rsidP="008C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парных звонких и глухихсогласных на</w:t>
            </w:r>
          </w:p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 слова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парных звонких и глухихсогласных на конце слова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парных звонких и глухих согласных на конце слова.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697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ве</w:t>
            </w: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очная работа </w:t>
            </w: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 теме: «Правописание парных звонких и глухих согласных на конце слова».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ый д</w:t>
            </w: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ктант</w:t>
            </w: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по теме «</w:t>
            </w: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вописание парных звонких и глухих согласных на конце слова».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397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.Обобщение изученного материала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слов с разделительным мягким знаком </w:t>
            </w: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ительный мягкий знак (</w:t>
            </w:r>
            <w:r w:rsidRPr="008C32B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8C32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. Правило написания в словах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разделительным мягким знаком</w:t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ительный мягкий знак. Обобщение изученного материала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340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ое списывание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учающее сочинение «Зимние забавы»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669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  <w:p w:rsidR="008C32BE" w:rsidRPr="008C32BE" w:rsidRDefault="008C32BE" w:rsidP="008C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вер</w:t>
            </w: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чная работа </w:t>
            </w: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 теме «Правописание слов с разделительным мягким знаком»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397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изученного материала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449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и речи</w:t>
            </w:r>
          </w:p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8C32BE" w:rsidRPr="008C32BE" w:rsidTr="005E7938">
        <w:trPr>
          <w:trHeight w:val="331"/>
        </w:trPr>
        <w:tc>
          <w:tcPr>
            <w:tcW w:w="850" w:type="dxa"/>
            <w:tcBorders>
              <w:bottom w:val="single" w:sz="4" w:space="0" w:color="auto"/>
            </w:tcBorders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 речи 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407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частей речи в тексте.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я существительное как часть речи: значение и употребление </w:t>
            </w:r>
          </w:p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ечи 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ушевлённые и неодушевлённые имена существительные</w:t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624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и нарицательные имена существительные.</w:t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619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обственных имён существительных.</w:t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624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обственных имён существительных.</w:t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собственных имён существительных. Названия и </w:t>
            </w:r>
          </w:p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ички животных.  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848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  <w:p w:rsidR="008C32BE" w:rsidRPr="008C32BE" w:rsidRDefault="008C32BE" w:rsidP="008C32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собственных имён существительных. Географические названия.     </w:t>
            </w: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Словарный диктант </w:t>
            </w:r>
          </w:p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учающее изложение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411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знаний о написании слов с заглавной буквы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680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ый д</w:t>
            </w: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ктант</w:t>
            </w: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по теме «</w:t>
            </w: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бобщение знаний </w:t>
            </w: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о написании слов с заглавной буквы</w:t>
            </w: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659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е и множественное число имён существительных</w:t>
            </w: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имён существительных по числам.</w:t>
            </w:r>
          </w:p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Словарный диктант </w:t>
            </w: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ственное и множественное число имён существительных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340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ый д</w:t>
            </w: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ктант</w:t>
            </w: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за 3 четверть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561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верочная работа по теме «Имя существительное</w:t>
            </w: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бучающее изложение </w:t>
            </w: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 рассказу А. Мусатова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624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гол как часть речи и употребление его в речи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глаголов в речи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422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глаголов в речи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ственное и множественное число глаголов </w:t>
            </w: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ru-RU"/>
              </w:rPr>
              <w:t xml:space="preserve">IV </w:t>
            </w:r>
            <w:r w:rsidRPr="008C32B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четверть 40 ч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е и множественное число глаголов</w:t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Словарный диктант   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частицы </w:t>
            </w:r>
            <w:r w:rsidRPr="008C32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</w:t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глаголами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и закрепление знаний по теме «Глаголы»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-повествование и роль в нём глаголов</w:t>
            </w: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вер</w:t>
            </w: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чная работа </w:t>
            </w: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 теме «Глагол»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 прилагательное как часть речи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язь имени прилагательного с именем существительным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агательные, близкие и противоположные по значению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ственное и множественное число имён прилагательных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-описание и роль в нём имён прилагательных.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459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вер</w:t>
            </w: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чная работа по теме «Имя прилагательное»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имение как часть речи </w:t>
            </w: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имение как часть речи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- рассуждение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680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вер</w:t>
            </w: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чная работа по теме «Местоимение</w:t>
            </w: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ый диктант</w:t>
            </w: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по теме «Местоимение»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422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C3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 w:rsidRPr="008C32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 словари – за частями речи!»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trHeight w:val="542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г как часть речи. Роль предлогов в речи.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предлогов с именами существительными.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предлогов с именами существительными.</w:t>
            </w:r>
          </w:p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Словарный диктант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вер</w:t>
            </w: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чная работа по теме «Предлоги»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ый диктант по теме «Предлог»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C32BE" w:rsidRPr="008C32BE" w:rsidTr="005E7938">
        <w:trPr>
          <w:trHeight w:val="397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Повторение  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4</w:t>
            </w:r>
          </w:p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о теме «Текст. Типы текстов»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учающее сочинение по картинеИ.. И. Шишкина «Утро</w:t>
            </w: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в сосновом бору» </w:t>
            </w:r>
          </w:p>
        </w:tc>
        <w:tc>
          <w:tcPr>
            <w:tcW w:w="99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2BE" w:rsidRPr="008C32BE" w:rsidTr="005E7938">
        <w:trPr>
          <w:gridAfter w:val="1"/>
          <w:wAfter w:w="994" w:type="dxa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о теме«Предложение. </w:t>
            </w:r>
          </w:p>
        </w:tc>
      </w:tr>
      <w:tr w:rsidR="008C32BE" w:rsidRPr="008C32BE" w:rsidTr="005E7938">
        <w:trPr>
          <w:gridAfter w:val="1"/>
          <w:wAfter w:w="994" w:type="dxa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Предложение» .</w:t>
            </w:r>
          </w:p>
        </w:tc>
      </w:tr>
      <w:tr w:rsidR="008C32BE" w:rsidRPr="008C32BE" w:rsidTr="005E7938">
        <w:trPr>
          <w:gridAfter w:val="1"/>
          <w:wAfter w:w="994" w:type="dxa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о теме «Словои его  лексическое значение. </w:t>
            </w:r>
          </w:p>
        </w:tc>
      </w:tr>
      <w:tr w:rsidR="008C32BE" w:rsidRPr="008C32BE" w:rsidTr="005E7938">
        <w:trPr>
          <w:gridAfter w:val="1"/>
          <w:wAfter w:w="994" w:type="dxa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о теме«Части речи» </w:t>
            </w:r>
          </w:p>
        </w:tc>
      </w:tr>
      <w:tr w:rsidR="008C32BE" w:rsidRPr="008C32BE" w:rsidTr="005E7938">
        <w:trPr>
          <w:gridAfter w:val="1"/>
          <w:wAfter w:w="994" w:type="dxa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о теме«Части речи» </w:t>
            </w:r>
          </w:p>
        </w:tc>
      </w:tr>
      <w:tr w:rsidR="008C32BE" w:rsidRPr="008C32BE" w:rsidTr="005E7938">
        <w:trPr>
          <w:gridAfter w:val="1"/>
          <w:wAfter w:w="994" w:type="dxa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о теме «Звукии буквы» </w:t>
            </w:r>
          </w:p>
        </w:tc>
      </w:tr>
      <w:tr w:rsidR="008C32BE" w:rsidRPr="008C32BE" w:rsidTr="005E7938">
        <w:trPr>
          <w:gridAfter w:val="1"/>
          <w:wAfter w:w="994" w:type="dxa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br w:type="page"/>
              <w:t>162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по теме «Правила правописания» </w:t>
            </w:r>
          </w:p>
        </w:tc>
      </w:tr>
      <w:tr w:rsidR="008C32BE" w:rsidRPr="008C32BE" w:rsidTr="005E7938">
        <w:trPr>
          <w:gridAfter w:val="1"/>
          <w:wAfter w:w="994" w:type="dxa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тоговый контрольный диктант</w:t>
            </w: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за 2 класс</w:t>
            </w:r>
          </w:p>
        </w:tc>
      </w:tr>
      <w:tr w:rsidR="008C32BE" w:rsidRPr="008C32BE" w:rsidTr="005E7938">
        <w:trPr>
          <w:gridAfter w:val="1"/>
          <w:wAfter w:w="994" w:type="dxa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br w:type="page"/>
              <w:t>164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C32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Словарный диктант</w:t>
            </w:r>
          </w:p>
        </w:tc>
      </w:tr>
      <w:tr w:rsidR="008C32BE" w:rsidRPr="008C32BE" w:rsidTr="005E7938">
        <w:trPr>
          <w:gridAfter w:val="1"/>
          <w:wAfter w:w="994" w:type="dxa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</w:tcPr>
          <w:p w:rsidR="008C32BE" w:rsidRPr="008C32BE" w:rsidRDefault="008C32BE" w:rsidP="008C3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изученными орфограммами.</w:t>
            </w:r>
          </w:p>
        </w:tc>
      </w:tr>
      <w:tr w:rsidR="008C32BE" w:rsidRPr="008C32BE" w:rsidTr="005E7938">
        <w:trPr>
          <w:gridAfter w:val="1"/>
          <w:wAfter w:w="994" w:type="dxa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br w:type="page"/>
              <w:t>166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о теме «Мягкий знак». </w:t>
            </w:r>
          </w:p>
        </w:tc>
      </w:tr>
      <w:tr w:rsidR="008C32BE" w:rsidRPr="008C32BE" w:rsidTr="005E7938">
        <w:trPr>
          <w:gridAfter w:val="1"/>
          <w:wAfter w:w="994" w:type="dxa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знани.й об изученных правилах правописания </w:t>
            </w:r>
          </w:p>
        </w:tc>
      </w:tr>
      <w:tr w:rsidR="008C32BE" w:rsidRPr="008C32BE" w:rsidTr="005E7938">
        <w:trPr>
          <w:gridAfter w:val="1"/>
          <w:wAfter w:w="994" w:type="dxa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знаний об изученных правилах правописания </w:t>
            </w:r>
          </w:p>
        </w:tc>
      </w:tr>
      <w:tr w:rsidR="008C32BE" w:rsidRPr="008C32BE" w:rsidTr="005E7938">
        <w:trPr>
          <w:gridAfter w:val="1"/>
          <w:wAfter w:w="994" w:type="dxa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бщение знаний об изученных правилах правописания </w:t>
            </w:r>
          </w:p>
        </w:tc>
      </w:tr>
      <w:tr w:rsidR="008C32BE" w:rsidRPr="008C32BE" w:rsidTr="005E7938">
        <w:trPr>
          <w:gridAfter w:val="1"/>
          <w:wAfter w:w="994" w:type="dxa"/>
          <w:trHeight w:val="340"/>
        </w:trPr>
        <w:tc>
          <w:tcPr>
            <w:tcW w:w="850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br w:type="page"/>
              <w:t>170</w:t>
            </w: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8C32BE" w:rsidRPr="008C32BE" w:rsidRDefault="008C32BE" w:rsidP="008C32B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по курсу русского языка за 2 класс</w:t>
            </w:r>
          </w:p>
        </w:tc>
      </w:tr>
    </w:tbl>
    <w:p w:rsidR="00092B70" w:rsidRDefault="00092B70" w:rsidP="00030AD8">
      <w:pPr>
        <w:spacing w:after="0" w:line="240" w:lineRule="auto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</w:p>
    <w:p w:rsidR="00092B70" w:rsidRDefault="00092B70" w:rsidP="004B0D41">
      <w:pPr>
        <w:spacing w:after="0" w:line="240" w:lineRule="auto"/>
        <w:ind w:left="-640"/>
        <w:jc w:val="center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</w:p>
    <w:p w:rsidR="00685D3E" w:rsidRPr="00685D3E" w:rsidRDefault="00685D3E" w:rsidP="00685D3E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685D3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Календарно-тематическое планирование</w:t>
      </w:r>
    </w:p>
    <w:p w:rsidR="00685D3E" w:rsidRPr="00685D3E" w:rsidRDefault="00685D3E" w:rsidP="00685D3E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685D3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3 класс (170 час., 5 час в неделю)</w:t>
      </w:r>
    </w:p>
    <w:p w:rsidR="00685D3E" w:rsidRPr="00685D3E" w:rsidRDefault="00685D3E" w:rsidP="00685D3E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592"/>
        <w:gridCol w:w="20"/>
        <w:gridCol w:w="19"/>
        <w:gridCol w:w="5108"/>
        <w:gridCol w:w="1598"/>
        <w:gridCol w:w="1255"/>
        <w:gridCol w:w="445"/>
        <w:gridCol w:w="1703"/>
      </w:tblGrid>
      <w:tr w:rsidR="00685D3E" w:rsidRPr="00685D3E" w:rsidTr="00EB5010">
        <w:trPr>
          <w:gridAfter w:val="2"/>
          <w:wAfter w:w="2148" w:type="dxa"/>
          <w:trHeight w:val="299"/>
        </w:trPr>
        <w:tc>
          <w:tcPr>
            <w:tcW w:w="6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№</w:t>
            </w:r>
          </w:p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5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л-во</w:t>
            </w:r>
          </w:p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DejaVu Sans" w:hAnsi="Arial" w:cs="Tahoma"/>
                <w:kern w:val="1"/>
                <w:sz w:val="21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Дата</w:t>
            </w:r>
          </w:p>
        </w:tc>
      </w:tr>
      <w:tr w:rsidR="00685D3E" w:rsidRPr="00685D3E" w:rsidTr="00EB5010">
        <w:trPr>
          <w:trHeight w:val="234"/>
        </w:trPr>
        <w:tc>
          <w:tcPr>
            <w:tcW w:w="6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DejaVu Sans" w:hAnsi="Arial" w:cs="Tahoma"/>
                <w:kern w:val="1"/>
                <w:sz w:val="21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Факт</w:t>
            </w: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Наша речь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2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Наш язык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4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Текст. Типы текстов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5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Предложение. </w:t>
            </w:r>
            <w:r w:rsidRPr="00685D3E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Словарный диктант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6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Виды предложений по цели высказывания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7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Виды предложений по интонации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Предложения с обращением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rPr>
          <w:trHeight w:val="251"/>
        </w:trPr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9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Обучающее изложение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rPr>
          <w:trHeight w:val="255"/>
        </w:trPr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Главные и второстепенные члены предложения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rPr>
          <w:trHeight w:val="587"/>
        </w:trPr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11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Входной контрольный диктант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12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Анализ контрольного диктанта.</w:t>
            </w:r>
          </w:p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ростое и сложное предложения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rPr>
          <w:trHeight w:val="353"/>
        </w:trPr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ростое и сложное предложения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14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Словосочетание. </w:t>
            </w:r>
            <w:r w:rsidRPr="00685D3E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Словарный диктант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15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ловосочетание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rPr>
          <w:trHeight w:val="460"/>
        </w:trPr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Контрольный диктант по теме «Предложение»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17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Анализ контрольного диктанта .Лексическое значение слова. Однозначные и многозначные слова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18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инонимы и антонимы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19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монимы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20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лово и словосочетание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21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Фразеологизмы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22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Обучающее изложение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 xml:space="preserve">23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Части речи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rPr>
          <w:trHeight w:val="531"/>
        </w:trPr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24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Имя существительное </w:t>
            </w:r>
            <w:r w:rsidRPr="00685D3E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Словарный диктант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25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Имя прилагательное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26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Глагол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27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Что такое имя числительное?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 xml:space="preserve"> 28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днокоренные слова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29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Звуки и буквы. Гласные звуки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30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Звуки и буквы. Согласные звуки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31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Звонкие и глухие согласные звуки. Разделительный мягкий знак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rPr>
          <w:trHeight w:val="405"/>
        </w:trPr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32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Обучающее изложение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rPr>
          <w:trHeight w:val="537"/>
        </w:trPr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33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общение и закрепление изученного  по теме «Слово в языке и речи».</w:t>
            </w:r>
          </w:p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Словарный диктан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34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роект «Рассказ о слове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Контрольный диктант по теме «Слово в языке и речи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36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Что такое корень слова?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37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Как найти в слове корень?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38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ложные слова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39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Что такое окончание? Как найти в слове окончание?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40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Окончание слова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41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Что такое приставка? Как найти в слове приставку?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Значения приставок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43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Что такое суффикс? Как найти в слове суффикс? </w:t>
            </w:r>
            <w:r w:rsidRPr="00685D3E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Словарный диктант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44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Значения суффиксов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45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очинение по картине А.А. Рылова «В голубом просторе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46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Что такое основа слова?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47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общение знаний о составе слова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48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Контрольный диктант по теме «Состав слова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49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Анализ контрольного диктанта. Обобщение знаний о составе слов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50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учающее изложение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51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роект «Семья слов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52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Контрольное списывание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rPr>
          <w:trHeight w:val="671"/>
        </w:trPr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53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В каких значимых частях слова есть орфограммы?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54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равописание слов с безударными гласными в корне.</w:t>
            </w:r>
          </w:p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Словарный диктант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55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равописание слов с безударными гласными в корне.</w:t>
            </w:r>
          </w:p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Самостоятельная работа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56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равописание слов с глухими и звонкими согласными в корне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57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роверка слов с парными согласными в корне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роверка слов с парными согласными в корне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59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пражнение в написании слов с глухими и звонкими согласными в корне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60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Обучающее изложение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 xml:space="preserve"> 61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равописание слов с непроизносимыми согласными в корне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62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равописание слов с непроизносимыми согласными в корне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63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равописание слов с непроизносимыми согласными в корне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64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Правописание слов с удвоенными согласными. </w:t>
            </w:r>
            <w:r w:rsidRPr="00685D3E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Словарный диктант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65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равописание слов с удвоенными согласными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66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Сочинение по картине В.М. Васнецова «Снегурочка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онтрольный диктант за первое полугодие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68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Анализ контрольного диктанта .</w:t>
            </w:r>
          </w:p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равописание суффиксов и приставок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69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равописание суффиксов и приставок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70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равописание суффиксов и приставок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71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равописание суффиксов и приставок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72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Правописание приставок и предлогов.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73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равописание приставок и предлогов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74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равописание слов с разделительным твёрдым знаком. Словарный диктант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75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зделительные твёрдый и мягкий знаки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76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равописание слов с разделительными твёрдым и мягким знаками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77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Правописание слов с разделительными твёрдым и мягким знаками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78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учающее изложение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rPr>
          <w:trHeight w:val="434"/>
        </w:trPr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79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Контрольный диктант по теме «Правописание частей слова»</w:t>
            </w:r>
          </w:p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80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Анализ контрольного диктанта. </w:t>
            </w:r>
          </w:p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роект «Составляем орфографический словарь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81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Части речи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82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Имя существительное и его роль в речи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83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Значение и употребление имён существительных в речи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84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душевлённые и неодушевлённые имена существительные.</w:t>
            </w:r>
          </w:p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Словарный диктант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rPr>
          <w:trHeight w:val="83"/>
        </w:trPr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85</w:t>
            </w:r>
          </w:p>
        </w:tc>
        <w:tc>
          <w:tcPr>
            <w:tcW w:w="5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душевлённые и неодушевлённые имена существительные.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rPr>
          <w:trHeight w:val="456"/>
        </w:trPr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rPr>
          <w:trHeight w:val="382"/>
        </w:trPr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86</w:t>
            </w:r>
          </w:p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Обучающее изложение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обственные и нарицательные имена существительные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роект «Тайна имени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ind w:left="21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Число имён существительных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ind w:left="23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Число имён существительных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91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ind w:left="23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од имён существительных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92</w:t>
            </w:r>
          </w:p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ind w:left="154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од имён существительны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rPr>
          <w:trHeight w:val="486"/>
        </w:trPr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ind w:left="98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ягкий знак на конце имён существительных после шипящих.</w:t>
            </w:r>
          </w:p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ind w:left="98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ловарный диктант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ind w:left="23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ягкий знак на конце имён существительных после шипящих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ind w:left="98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учающее изложение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ind w:left="98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Контрольный диктант по теме «Имя существительное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ind w:left="98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Анализ контрольного диктанта. Склонение имён существительных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ind w:left="98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адеж имён существительных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адеж имён существительных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ind w:left="61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Сочинение по картине И.Я. Билибина  «Иван-царевич и лягушка-    </w:t>
            </w:r>
          </w:p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ind w:left="136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квакушка»     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ind w:left="136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Именительный падеж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ind w:left="248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одительный падеж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ind w:left="248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Дательный падеж. Словарный диктант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ind w:left="136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Винительный падеж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ind w:left="61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Творительный падеж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ind w:left="5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редложный падеж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ind w:left="136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учающее изложение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ind w:left="136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Все падежи. Обобщение знаний</w:t>
            </w:r>
          </w:p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ind w:left="136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 теме «Имя существительное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ind w:left="5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роверочная работа по теме «Имя существительное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очинение по картине К.Ф. Юона «Конец зимы. Полдень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11</w:t>
            </w:r>
          </w:p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ind w:left="136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Контрольный диктант по теме «Правописание окончаний      имён  существительных» с грамматическим заданием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Анализ контрольного диктанта .Проект «Зимняя страничка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ind w:left="5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Значение и употребление имён прилагательных в речи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14</w:t>
            </w:r>
          </w:p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Значение и употребление имён прилагательных в речи. </w:t>
            </w:r>
          </w:p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Словарный диктант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ind w:left="61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оль прилагательных в тексте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16</w:t>
            </w: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ind w:left="5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Текст-описание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117    </w:t>
            </w: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тзыв по картине  М.А.Врубеля «Царевна –Лебедь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од имён прилагательных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ind w:left="248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Изменение имён прилагательных по родам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20</w:t>
            </w:r>
          </w:p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ind w:left="136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Изменение имён прилагательных по родам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Число имён прилагательных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rPr>
          <w:trHeight w:val="56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122</w:t>
            </w: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ind w:left="5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Число имён прилагательных.</w:t>
            </w:r>
          </w:p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ind w:left="248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Изменение имён прилагательных по падежам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ind w:left="5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Изменение имён прилагательных по падежам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rPr>
          <w:trHeight w:val="46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25</w:t>
            </w:r>
          </w:p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общение знаний по теме «Имя прилагательное»</w:t>
            </w:r>
          </w:p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Словарный диктант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ind w:left="229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общение знаний по теме «Имя прилагательное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тзыв по картине В.А. Серова «Девочка с персиками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роверочная работа по теме «Имя прилагательное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Контрольный диктант по теме «Имя прилагательное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Анализ контрольного диктанта .Проект «Имена прилагательные в загадках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131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Личные местоимения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132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Изменение личных местоимений по родам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rPr>
          <w:trHeight w:val="363"/>
        </w:trPr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Местоимение. </w:t>
            </w:r>
            <w:r w:rsidRPr="00685D3E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Словарный диктант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rPr>
          <w:trHeight w:val="306"/>
        </w:trPr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естоимение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135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учающее изложение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136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Значение и употребление глаголов в речи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137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Значение и употребление глаголов в речи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38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Значение и употребление глаголов в речи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39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Неопределённая форма глагола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140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Неопределённая форма глагола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141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Число глаголов.</w:t>
            </w:r>
            <w:r w:rsidRPr="00685D3E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 xml:space="preserve"> Словарный диктант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42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Число глаголов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rPr>
          <w:trHeight w:val="269"/>
        </w:trPr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43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Времена глаголов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144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Времена глаголов. 2</w:t>
            </w: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noBreakHyphen/>
              <w:t>е лицо глаголов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145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Изменение глаголов по временам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146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Изменение глаголов по временам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147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Обучающее изложение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148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од глаголов в прошедшем времени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149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Род глаголов в прошедшем времени.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равописание частицы не с глаголами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51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Правописание частицы не с глаголами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152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Контрольное списывание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153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общение знаний по теме «Глагол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154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Обобщение знаний по теме «Глагол».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55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роверочная работа  по теме «Глагол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156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Контрольный диктант по теме «Глагол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157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Анализ контрольного диктанта .Части речи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158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Части речи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59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Обучающее изложение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общение изученного о слове, предложении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161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равописание окончаний имён прилагательных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162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равописание приставок и предлогов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63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Правописание безударных гласных. </w:t>
            </w:r>
            <w:r w:rsidRPr="00685D3E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Словарный диктант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64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равописание значимых частей слов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165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Итоговый контрольный диктант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66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Анализ контрольного диктанта. Однокоренные слова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167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Обучающее изложение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168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Текст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69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бобщение и систематизация изученных орфограмм</w:t>
            </w:r>
            <w:r w:rsidRPr="00685D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85D3E" w:rsidRPr="00685D3E" w:rsidTr="00EB5010"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170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КВН «Знатоки русского языка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85D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3E" w:rsidRPr="00685D3E" w:rsidRDefault="00685D3E" w:rsidP="00685D3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2D29B0" w:rsidRDefault="002D29B0" w:rsidP="002E6FA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6FA2" w:rsidRDefault="002E6FA2" w:rsidP="002E6FA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0AD8" w:rsidRPr="00656334" w:rsidRDefault="00030AD8" w:rsidP="002E6FA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617B" w:rsidRPr="00D0617B" w:rsidRDefault="00D0617B" w:rsidP="00D061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0617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D0617B" w:rsidRPr="00D0617B" w:rsidRDefault="00D0617B" w:rsidP="00D061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0617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4.</w:t>
      </w:r>
      <w:r w:rsidRPr="00D0617B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  <w:lang w:eastAsia="ru-RU"/>
        </w:rPr>
        <w:t>      </w:t>
      </w:r>
      <w:r w:rsidRPr="00D0617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КАЛЕНДАРНО-ТЕМАТИЧЕСКОЕ ПЛАНИРОВАНИЕ</w:t>
      </w:r>
    </w:p>
    <w:tbl>
      <w:tblPr>
        <w:tblW w:w="1076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1"/>
        <w:gridCol w:w="867"/>
        <w:gridCol w:w="5380"/>
        <w:gridCol w:w="1443"/>
        <w:gridCol w:w="967"/>
        <w:gridCol w:w="1275"/>
      </w:tblGrid>
      <w:tr w:rsidR="00D0617B" w:rsidRPr="00D0617B" w:rsidTr="00D0617B">
        <w:tc>
          <w:tcPr>
            <w:tcW w:w="8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8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ата</w:t>
            </w:r>
          </w:p>
        </w:tc>
      </w:tr>
      <w:tr w:rsidR="00D0617B" w:rsidRPr="00D0617B" w:rsidTr="00D0617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538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 факту</w:t>
            </w:r>
          </w:p>
        </w:tc>
      </w:tr>
      <w:tr w:rsidR="00D0617B" w:rsidRPr="00D0617B" w:rsidTr="00D0617B">
        <w:tc>
          <w:tcPr>
            <w:tcW w:w="1076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торение (11ч)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ша речь и наш язык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кст и его план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Развитие речи.</w:t>
            </w:r>
          </w:p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учающее изложение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ипы текстов.</w:t>
            </w:r>
          </w:p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едложение как единица речи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иды предложений по цели высказывания и по интонации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ращение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лавные и второстепенные члены предложения. Основа предложения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лавные и второстепенные члены предложения. Основа предложения (продолжение)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ловосочетание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2C5832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ходной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к</w:t>
            </w:r>
            <w:r w:rsidR="00D0617B" w:rsidRPr="00D0617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нтрольный диктант по теме «Повторение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1076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ложение (9 ч)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днородные члены предложения.</w:t>
            </w:r>
          </w:p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вязь однородных членов предложения. Знаки препинания в предложениях с однородными членами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наки препинания в предложениях с однородными членами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Развитие речи. </w:t>
            </w: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чинение по картине И.И. Левитана «Золотая осень»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Наши проекты. </w:t>
            </w:r>
            <w:r w:rsidRPr="00D0617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стые и сложные предложения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ложное предложение и предложение с однородными членами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Развитие речи. </w:t>
            </w: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учающее изложение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Контрольный диктант по теме «Предложение»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1076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Слово в языке и речи. (21ч)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лово и его лексическое значение. </w:t>
            </w:r>
            <w:r w:rsidRPr="00D0617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ногозначные слова. Заимствованные слова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инонимы, антонимы и омонимы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разеологизмы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став слова. Распознавание значимых частей слова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спознавание значимых частей слова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вописание гласных и согласных в корнях слов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пражнение в правописании гласных и согласных в корнях слов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вописание гласных и согласных в корнях слов, удвоенных согласных в словах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вописание приставок и суффиксов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вописание слов с буквами Ь и Ъ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Развитие речи. </w:t>
            </w: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учающее изложение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асти речи. </w:t>
            </w:r>
            <w:r w:rsidRPr="00D0617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орфологические признаки частей речи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клонение имен существительных и имен прилагательных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мя числительное. Глагол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речие как часть речи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вописание наречий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пражнение в правописании наречий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Развитие речи. </w:t>
            </w: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чинение-отзыв по картине В.М. Васнецова «Иван Царевич на сером волке»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Контрольный диктант по теме «Части речи»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1076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Имя существительное.      (43ч)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спознавание падежей имен существительных. </w:t>
            </w:r>
            <w:r w:rsidRPr="00D0617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пражнение в распознавании именительного, родительного, винительного падежей неодушевленных имен существительных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пражнение в распознавании одушевленных имен существительных в родительном ,винительном, дательном падежах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пражнение в распознавании имен существительных в  творительном и  предложном падежах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овторение сведений о падежах и приемах их распознавания. Несклоняемые имена </w:t>
            </w: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существительные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ри склонения имен существительных. 1-е склонение имен существительных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пражнение в распознавании имен существительных 1-го склонения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Развитие речи. </w:t>
            </w: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чинение по картине А. А. Пластова «Первый снег»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-е склонение имен существительных. </w:t>
            </w:r>
            <w:r w:rsidRPr="00D0617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пражнение в распознавании имен существительных 2-го склонения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-е склонение имен существительных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пражнение в распознавании имен существительных 3-го склонения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ипы склонений. Алгоритм определения склонения имени существительного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Развитие речи. </w:t>
            </w: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учающее изложение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адежные окончания имен существительных 1,2 и 3-го склонения единственного числа. </w:t>
            </w:r>
            <w:r w:rsidRPr="00D0617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пособы проверки безударных окончаний имен существительных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менительный и винительный падежи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вописание окончаний имен существительных в родительном падеже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менительный, родительный и винительный падежи одушевленных имен существительных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вописание окончаний имен существительных в дательном падеже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пражнение в правописании безударных окончаний имен существительных в родительном и дательном падежах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амостоятельная работа по теме «Правописание падежных окончаний имен существительных»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вописание окончаний имен существительных в творительном падеже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пражнение в правописании окончаний имен существительных в творительном  падеже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вописание окончаний имен существительных в предложном падеже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пражнение в правописании окончаний имен существительных в предложном падеже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вописание безударных окончаний имен существительных во всех падежах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пражнение в правописании безударных окончаний имен существительных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верочная работа по теме «Правописание падежных окончаний имен существительных»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Развитие речи. </w:t>
            </w: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очинение по картине В. А. </w:t>
            </w: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Тропинина «Кружевница»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Контрольный диктант по теме «Правописание безударных падежных окончаний имен существительных в единственном числе»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общение знаний. </w:t>
            </w:r>
            <w:r w:rsidRPr="00D0617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клонение имен существительных во множественном числе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менительный падеж имен существительных множественного числа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одительный падеж имен существительных множественного числа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вописание окончаний имен существительных множественного числа в родительном падеже. Родительный и винительный падежи имен существительных множественного числа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ательный падеж имен существительных множественного числа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ворительный падеж имен существительных множественного числа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едложный падеж имен существительных множественного числа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азвитие речи. </w:t>
            </w: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учающее изложение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Работа над ошибками. </w:t>
            </w: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вописание падежных окончаний имен существительных в единственном и множественном числе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Контрольный диктант за первое полугодие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Работа над ошибками. </w:t>
            </w:r>
            <w:r w:rsidRPr="00D0617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роект «Говорите правильно»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1076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Имя прилагательное.        (30ч)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мя прилагательное как часть речи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од и число имен прилагательных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азвитие речи. </w:t>
            </w: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чинение-описание «Моя любимая игрушка»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клонение имен прилагательных. </w:t>
            </w:r>
            <w:r w:rsidRPr="00D0617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азвитие речи. </w:t>
            </w: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чинение на тему «Чем мне запомнилась картина В. А. Серова «Мика Морозов»»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вописание окончаний имен прилагательных мужского и среднего рода в именительном падеже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вописание окончаний имен прилагательных мужского и среднего рода в родительном падеже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вописание окончаний имен прилагательных мужского и среднего рода в дательном падеже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менительный, винительный, родительный падежи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равописание окончаний имен прилагательных мужского и среднего рода в творительном и </w:t>
            </w: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предложном падежах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пражнение в правописание окончаний имен прилагательных мужского и среднего рода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азвитие речи. </w:t>
            </w: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борочное изложение описательного текста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Работа над ошибками. </w:t>
            </w: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вописание падежных окончаний имен прилагательных мужского и среднего рода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менительный и винительный падежи имен прилагательных женского рода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одительный, дательный, творительный и предложный падежи имен прилагательных женского рода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инительный и творительный падежи имен прилагательных женского рода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пражнение в правописании падежных окончаний имен прилагательных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азвитие речи. </w:t>
            </w: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зложение описательного текста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Работа над ошибками. </w:t>
            </w: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вописание падежных окончаний имен прилагательных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клонение имен прилагательных множественного числа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азвитие речи. </w:t>
            </w: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чинение-отзыв по картине Н.К. Рериха «Заморские гости»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Работа над ошибками. </w:t>
            </w: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менительный и винительный падежи имен прилагательных множественного числа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одительный и предложный падежи имен прилагательных множественного числа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ательный и творительный падежи имен прилагательных множественного числа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пражнение в правописании падежных окончаний имен прилагательных во множественном числе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азвитие речи. </w:t>
            </w: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чинение-отзыв по картине И. Э. Грабаря «Февральская лазурь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Работа над ошибками. </w:t>
            </w: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общение знаний по теме «Имя прилагательное»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роект «Имена прилагательные в «Сказке о рыбаке и рыбке» А. Пушкина»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Контрольный диктант по теме «Имя прилагательное»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Работа над ошибками. </w:t>
            </w: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1076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ичные местоимения.       (7ч)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естоимение как часть речи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ичные местоимения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зменение личных местоимений 1-го и 2-го лица по падежам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зменение личных местоимений 3-го лица по </w:t>
            </w: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падежам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зменение личных местоимений падежам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Контрольный диктант по теме «Местоимение»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Работа над ошибками. </w:t>
            </w: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1076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Глагол (34ч)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начение глаголов в языке и речи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Время глаголов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зменение глаголов по временам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еопределенная форма глаголов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азование временны́х  форм от глагола в неопределенной форм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жнение в образовании форм глаголов и ознакомление с глагольными суффикс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зменение глаголов по временам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азвитие речи. </w:t>
            </w: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зложение повествовательного текста по цитатному плану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Работа над ошибками. </w:t>
            </w: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пряжение глаголов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-е лицо глаголов настоящего и будущего времени в единственном числе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азвитие речи. </w:t>
            </w: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чинение по картине И. И. Левитана «Весна. Большая вода»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Работа над ошибками.</w:t>
            </w: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I и II спряжение глаголов настоящего времени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I и II спряжение глаголов будущего времени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I и II спряжение глаголов настоящего и будущего времени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пособы определения I и II спряжения глаголов с безударными личными окончаниями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пособы определения I и II спряжение глаголов с безударными личными окончаниями (закрепление)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Упражнение в распознавании спряжения глаголов по неопределенной форме и в написании безударных личных окончаний глагол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описание безударных личных окончаний глагол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описание безударных личных окончаний глаголов (закрепление)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описание безударных личных окончаний глаголов. </w:t>
            </w:r>
            <w:r w:rsidRPr="00D0617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звратные глаголы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вописание –тся и –ться в глаголах (общее представление)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вописание –тся и –ться в возвратных глаголах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азвитие речи. </w:t>
            </w: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одробное изложение </w:t>
            </w: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деформированного повествовательного текста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1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Работа над ошибками. </w:t>
            </w: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вописание  родовых окончаний глаголов в прошедшем времени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вописание родовых окончаний глаголов в прошедшем времени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вописание безударного суффикса в глаголах прошедшего времени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азвитие речи. </w:t>
            </w: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дробное изложение повествовательного текста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общение по теме «Глагол» </w:t>
            </w:r>
            <w:r w:rsidRPr="00D0617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жнение в правописании глагольных форм. Повторение знаний о глаголе как части речи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жнение в правописании глагольных форм и распознавании морфологических признаков глагола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Контрольный диктант по теме «Глагол»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Работа над ошибками. </w:t>
            </w: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1076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овторение.           (15ч)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Язык. Речь. Текст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едложение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лавные и второстепенные члены предложения. Однородные члены предложения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ловосочетание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ложение и словосочетание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ексическое значение слова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ление текста по репродукции картины И. И. Шишкина «Рожь»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став слова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имые части слова. Словообразование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рфологические признаки частей речи. Упражнение в правописании частей речи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Итоговый контрольный диктант за 4 класс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Звуки ибукв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Звукобуквенный и звуковой разбор слов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rPr>
          <w:trHeight w:val="259"/>
        </w:trPr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Работа над ошибками. </w:t>
            </w: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гра «По галактике Частей речи»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0617B" w:rsidRPr="00D0617B" w:rsidTr="00D0617B"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17B" w:rsidRPr="00D0617B" w:rsidRDefault="00D0617B" w:rsidP="00D0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0617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D0617B" w:rsidRPr="00D0617B" w:rsidRDefault="00D0617B" w:rsidP="00D0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617B" w:rsidRPr="00D0617B" w:rsidRDefault="00D0617B" w:rsidP="00D0617B">
      <w:pPr>
        <w:tabs>
          <w:tab w:val="left" w:pos="13980"/>
        </w:tabs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0617B" w:rsidRPr="00D0617B" w:rsidRDefault="00D0617B" w:rsidP="00D0617B">
      <w:pPr>
        <w:tabs>
          <w:tab w:val="left" w:pos="13980"/>
        </w:tabs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7324" w:rsidRDefault="00207324" w:rsidP="00036D49">
      <w:pPr>
        <w:rPr>
          <w:rFonts w:ascii="Times New Roman" w:hAnsi="Times New Roman" w:cs="Times New Roman"/>
          <w:b/>
          <w:bCs/>
        </w:rPr>
      </w:pPr>
    </w:p>
    <w:p w:rsidR="00207324" w:rsidRPr="00036D49" w:rsidRDefault="00207324" w:rsidP="00036D49">
      <w:pPr>
        <w:rPr>
          <w:rFonts w:ascii="Times New Roman" w:hAnsi="Times New Roman" w:cs="Times New Roman"/>
        </w:rPr>
      </w:pPr>
    </w:p>
    <w:p w:rsidR="002E6FA2" w:rsidRDefault="002E6FA2" w:rsidP="002E6FA2">
      <w:pPr>
        <w:rPr>
          <w:rFonts w:ascii="Times New Roman" w:hAnsi="Times New Roman" w:cs="Times New Roman"/>
        </w:rPr>
      </w:pPr>
    </w:p>
    <w:p w:rsidR="00EB5010" w:rsidRDefault="00EB5010" w:rsidP="002E6FA2">
      <w:pPr>
        <w:rPr>
          <w:rFonts w:ascii="Times New Roman" w:hAnsi="Times New Roman" w:cs="Times New Roman"/>
        </w:rPr>
      </w:pPr>
    </w:p>
    <w:p w:rsidR="00EB5010" w:rsidRDefault="00EB5010" w:rsidP="002E6FA2">
      <w:pPr>
        <w:rPr>
          <w:rFonts w:ascii="Times New Roman" w:hAnsi="Times New Roman" w:cs="Times New Roman"/>
        </w:rPr>
      </w:pPr>
    </w:p>
    <w:p w:rsidR="00EB5010" w:rsidRDefault="00EB5010" w:rsidP="002E6FA2">
      <w:pPr>
        <w:rPr>
          <w:rFonts w:ascii="Times New Roman" w:hAnsi="Times New Roman" w:cs="Times New Roman"/>
        </w:rPr>
      </w:pPr>
    </w:p>
    <w:p w:rsidR="00EB5010" w:rsidRDefault="00EB5010" w:rsidP="002E6FA2">
      <w:pPr>
        <w:rPr>
          <w:rFonts w:ascii="Times New Roman" w:hAnsi="Times New Roman" w:cs="Times New Roman"/>
        </w:rPr>
      </w:pPr>
    </w:p>
    <w:p w:rsidR="00EB5010" w:rsidRDefault="00EB5010" w:rsidP="002E6FA2">
      <w:pPr>
        <w:rPr>
          <w:rFonts w:ascii="Times New Roman" w:hAnsi="Times New Roman" w:cs="Times New Roman"/>
        </w:rPr>
      </w:pPr>
    </w:p>
    <w:p w:rsidR="00EB5010" w:rsidRDefault="00EB5010" w:rsidP="002E6FA2">
      <w:pPr>
        <w:rPr>
          <w:rFonts w:ascii="Times New Roman" w:hAnsi="Times New Roman" w:cs="Times New Roman"/>
        </w:rPr>
      </w:pPr>
    </w:p>
    <w:p w:rsidR="00EB5010" w:rsidRDefault="00EB5010" w:rsidP="002E6FA2">
      <w:pPr>
        <w:rPr>
          <w:rFonts w:ascii="Times New Roman" w:hAnsi="Times New Roman" w:cs="Times New Roman"/>
        </w:rPr>
      </w:pPr>
    </w:p>
    <w:p w:rsidR="00EB5010" w:rsidRDefault="00EB5010" w:rsidP="002E6FA2">
      <w:pPr>
        <w:rPr>
          <w:rFonts w:ascii="Times New Roman" w:hAnsi="Times New Roman" w:cs="Times New Roman"/>
        </w:rPr>
      </w:pPr>
    </w:p>
    <w:p w:rsidR="00EB5010" w:rsidRDefault="00EB5010" w:rsidP="002E6FA2">
      <w:pPr>
        <w:rPr>
          <w:rFonts w:ascii="Times New Roman" w:hAnsi="Times New Roman" w:cs="Times New Roman"/>
        </w:rPr>
      </w:pPr>
    </w:p>
    <w:p w:rsidR="00EB5010" w:rsidRDefault="00EB5010" w:rsidP="002E6FA2">
      <w:pPr>
        <w:rPr>
          <w:rFonts w:ascii="Times New Roman" w:hAnsi="Times New Roman" w:cs="Times New Roman"/>
        </w:rPr>
      </w:pPr>
    </w:p>
    <w:p w:rsidR="00EB5010" w:rsidRDefault="00EB5010" w:rsidP="002E6FA2">
      <w:pPr>
        <w:rPr>
          <w:rFonts w:ascii="Times New Roman" w:hAnsi="Times New Roman" w:cs="Times New Roman"/>
        </w:rPr>
      </w:pPr>
    </w:p>
    <w:p w:rsidR="00EB5010" w:rsidRDefault="00EB5010" w:rsidP="002E6FA2">
      <w:pPr>
        <w:rPr>
          <w:rFonts w:ascii="Times New Roman" w:hAnsi="Times New Roman" w:cs="Times New Roman"/>
        </w:rPr>
      </w:pPr>
    </w:p>
    <w:p w:rsidR="00EB5010" w:rsidRDefault="00EB5010" w:rsidP="002E6FA2">
      <w:pPr>
        <w:rPr>
          <w:rFonts w:ascii="Times New Roman" w:hAnsi="Times New Roman" w:cs="Times New Roman"/>
        </w:rPr>
      </w:pPr>
    </w:p>
    <w:p w:rsidR="00EB5010" w:rsidRDefault="00EB5010" w:rsidP="002E6FA2">
      <w:pPr>
        <w:rPr>
          <w:rFonts w:ascii="Times New Roman" w:hAnsi="Times New Roman" w:cs="Times New Roman"/>
        </w:rPr>
      </w:pPr>
    </w:p>
    <w:p w:rsidR="00EB5010" w:rsidRDefault="00EB5010" w:rsidP="002E6FA2">
      <w:pPr>
        <w:rPr>
          <w:rFonts w:ascii="Times New Roman" w:hAnsi="Times New Roman" w:cs="Times New Roman"/>
        </w:rPr>
      </w:pPr>
    </w:p>
    <w:p w:rsidR="00EB5010" w:rsidRDefault="00EB5010" w:rsidP="002E6FA2">
      <w:pPr>
        <w:rPr>
          <w:rFonts w:ascii="Times New Roman" w:hAnsi="Times New Roman" w:cs="Times New Roman"/>
        </w:rPr>
      </w:pPr>
    </w:p>
    <w:p w:rsidR="00EB5010" w:rsidRDefault="00EB5010" w:rsidP="002E6FA2">
      <w:pPr>
        <w:rPr>
          <w:rFonts w:ascii="Times New Roman" w:hAnsi="Times New Roman" w:cs="Times New Roman"/>
        </w:rPr>
      </w:pPr>
    </w:p>
    <w:p w:rsidR="00EB5010" w:rsidRDefault="00EB5010" w:rsidP="002E6FA2">
      <w:pPr>
        <w:rPr>
          <w:rFonts w:ascii="Times New Roman" w:hAnsi="Times New Roman" w:cs="Times New Roman"/>
        </w:rPr>
      </w:pPr>
    </w:p>
    <w:p w:rsidR="00EB5010" w:rsidRDefault="00EB5010" w:rsidP="002E6FA2">
      <w:pPr>
        <w:rPr>
          <w:rFonts w:ascii="Times New Roman" w:hAnsi="Times New Roman" w:cs="Times New Roman"/>
        </w:rPr>
      </w:pPr>
    </w:p>
    <w:p w:rsidR="00EB5010" w:rsidRPr="00EB5010" w:rsidRDefault="00EB5010" w:rsidP="002E6FA2">
      <w:pPr>
        <w:rPr>
          <w:rFonts w:ascii="Times New Roman" w:hAnsi="Times New Roman" w:cs="Times New Roman"/>
          <w:sz w:val="24"/>
          <w:szCs w:val="24"/>
        </w:rPr>
      </w:pPr>
    </w:p>
    <w:p w:rsidR="00EB5010" w:rsidRPr="00EB5010" w:rsidRDefault="00EB5010" w:rsidP="002E6FA2">
      <w:pPr>
        <w:rPr>
          <w:rFonts w:ascii="Times New Roman" w:hAnsi="Times New Roman" w:cs="Times New Roman"/>
          <w:sz w:val="24"/>
          <w:szCs w:val="24"/>
        </w:rPr>
      </w:pPr>
    </w:p>
    <w:p w:rsidR="00EB5010" w:rsidRPr="00EB5010" w:rsidRDefault="00EB5010" w:rsidP="002E6FA2">
      <w:pPr>
        <w:rPr>
          <w:rFonts w:ascii="Times New Roman" w:hAnsi="Times New Roman" w:cs="Times New Roman"/>
          <w:sz w:val="24"/>
          <w:szCs w:val="24"/>
        </w:rPr>
      </w:pPr>
    </w:p>
    <w:p w:rsidR="00EB5010" w:rsidRPr="00EB5010" w:rsidRDefault="00EB5010" w:rsidP="002E6FA2">
      <w:pPr>
        <w:rPr>
          <w:rFonts w:ascii="Times New Roman" w:hAnsi="Times New Roman" w:cs="Times New Roman"/>
          <w:sz w:val="24"/>
          <w:szCs w:val="24"/>
        </w:rPr>
      </w:pPr>
    </w:p>
    <w:p w:rsidR="005322BF" w:rsidRPr="00EB5010" w:rsidRDefault="005322BF">
      <w:pPr>
        <w:rPr>
          <w:rFonts w:ascii="Times New Roman" w:hAnsi="Times New Roman" w:cs="Times New Roman"/>
          <w:sz w:val="24"/>
          <w:szCs w:val="24"/>
        </w:rPr>
      </w:pPr>
    </w:p>
    <w:sectPr w:rsidR="005322BF" w:rsidRPr="00EB5010" w:rsidSect="00020C7F">
      <w:pgSz w:w="11906" w:h="16838"/>
      <w:pgMar w:top="1134" w:right="566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64D" w:rsidRDefault="0009664D" w:rsidP="00EB5010">
      <w:pPr>
        <w:spacing w:after="0" w:line="240" w:lineRule="auto"/>
      </w:pPr>
      <w:r>
        <w:separator/>
      </w:r>
    </w:p>
  </w:endnote>
  <w:endnote w:type="continuationSeparator" w:id="1">
    <w:p w:rsidR="0009664D" w:rsidRDefault="0009664D" w:rsidP="00EB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64D" w:rsidRDefault="0009664D" w:rsidP="00EB5010">
      <w:pPr>
        <w:spacing w:after="0" w:line="240" w:lineRule="auto"/>
      </w:pPr>
      <w:r>
        <w:separator/>
      </w:r>
    </w:p>
  </w:footnote>
  <w:footnote w:type="continuationSeparator" w:id="1">
    <w:p w:rsidR="0009664D" w:rsidRDefault="0009664D" w:rsidP="00EB5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1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2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4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6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7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8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9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2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3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4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5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6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7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8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9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1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2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3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4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5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6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7">
    <w:nsid w:val="0000003B"/>
    <w:multiLevelType w:val="multi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8">
    <w:nsid w:val="0000003C"/>
    <w:multiLevelType w:val="multi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9">
    <w:nsid w:val="0000003D"/>
    <w:multiLevelType w:val="multi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0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1">
    <w:nsid w:val="0000003F"/>
    <w:multiLevelType w:val="multilevel"/>
    <w:tmpl w:val="0000003F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2">
    <w:nsid w:val="00000040"/>
    <w:multiLevelType w:val="multi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3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4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5">
    <w:nsid w:val="00000043"/>
    <w:multiLevelType w:val="multilevel"/>
    <w:tmpl w:val="00000043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6">
    <w:nsid w:val="00000044"/>
    <w:multiLevelType w:val="multi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7">
    <w:nsid w:val="00000045"/>
    <w:multiLevelType w:val="multi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8">
    <w:nsid w:val="00000046"/>
    <w:multiLevelType w:val="multi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9">
    <w:nsid w:val="00000047"/>
    <w:multiLevelType w:val="multi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0">
    <w:nsid w:val="00000048"/>
    <w:multiLevelType w:val="multilevel"/>
    <w:tmpl w:val="00000048"/>
    <w:name w:val="WW8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1">
    <w:nsid w:val="00000049"/>
    <w:multiLevelType w:val="multilevel"/>
    <w:tmpl w:val="00000049"/>
    <w:name w:val="WW8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2">
    <w:nsid w:val="0000004A"/>
    <w:multiLevelType w:val="multi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3">
    <w:nsid w:val="0000004B"/>
    <w:multiLevelType w:val="multilevel"/>
    <w:tmpl w:val="0000004B"/>
    <w:name w:val="WW8Num7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4">
    <w:nsid w:val="0000004C"/>
    <w:multiLevelType w:val="multilevel"/>
    <w:tmpl w:val="0000004C"/>
    <w:name w:val="WW8Num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5">
    <w:nsid w:val="0000004D"/>
    <w:multiLevelType w:val="multilevel"/>
    <w:tmpl w:val="0000004D"/>
    <w:name w:val="WW8Num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6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7">
    <w:nsid w:val="0000004F"/>
    <w:multiLevelType w:val="multi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8">
    <w:nsid w:val="051C3E23"/>
    <w:multiLevelType w:val="multilevel"/>
    <w:tmpl w:val="F576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05732DEE"/>
    <w:multiLevelType w:val="multilevel"/>
    <w:tmpl w:val="6E54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05D4369A"/>
    <w:multiLevelType w:val="multilevel"/>
    <w:tmpl w:val="FC3A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064A0545"/>
    <w:multiLevelType w:val="multilevel"/>
    <w:tmpl w:val="B33E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07B61392"/>
    <w:multiLevelType w:val="multilevel"/>
    <w:tmpl w:val="060A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07B85566"/>
    <w:multiLevelType w:val="multilevel"/>
    <w:tmpl w:val="D99C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0B915C39"/>
    <w:multiLevelType w:val="multilevel"/>
    <w:tmpl w:val="8A54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0E3403D2"/>
    <w:multiLevelType w:val="multilevel"/>
    <w:tmpl w:val="9B00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0EF6310F"/>
    <w:multiLevelType w:val="multilevel"/>
    <w:tmpl w:val="A2AE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0F83511F"/>
    <w:multiLevelType w:val="multilevel"/>
    <w:tmpl w:val="B4BC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104301D9"/>
    <w:multiLevelType w:val="multilevel"/>
    <w:tmpl w:val="3D06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11841FA7"/>
    <w:multiLevelType w:val="multilevel"/>
    <w:tmpl w:val="1D8C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143022F1"/>
    <w:multiLevelType w:val="multilevel"/>
    <w:tmpl w:val="4B8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17D338EB"/>
    <w:multiLevelType w:val="multilevel"/>
    <w:tmpl w:val="B036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1ACB1BB8"/>
    <w:multiLevelType w:val="multilevel"/>
    <w:tmpl w:val="1AB8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1CB45D84"/>
    <w:multiLevelType w:val="multilevel"/>
    <w:tmpl w:val="A28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1CD01F9B"/>
    <w:multiLevelType w:val="multilevel"/>
    <w:tmpl w:val="47DC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1E0E41E4"/>
    <w:multiLevelType w:val="multilevel"/>
    <w:tmpl w:val="124E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2082606E"/>
    <w:multiLevelType w:val="multilevel"/>
    <w:tmpl w:val="5456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21284424"/>
    <w:multiLevelType w:val="multilevel"/>
    <w:tmpl w:val="C8E6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21FC0184"/>
    <w:multiLevelType w:val="multilevel"/>
    <w:tmpl w:val="CA9A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26CC14FD"/>
    <w:multiLevelType w:val="multilevel"/>
    <w:tmpl w:val="AA1A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27EB2963"/>
    <w:multiLevelType w:val="multilevel"/>
    <w:tmpl w:val="05FC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2A9E240D"/>
    <w:multiLevelType w:val="multilevel"/>
    <w:tmpl w:val="A59C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31942CD0"/>
    <w:multiLevelType w:val="multilevel"/>
    <w:tmpl w:val="BD9E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321810B5"/>
    <w:multiLevelType w:val="multilevel"/>
    <w:tmpl w:val="2D1E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34597EC3"/>
    <w:multiLevelType w:val="multilevel"/>
    <w:tmpl w:val="A478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372E1DB7"/>
    <w:multiLevelType w:val="multilevel"/>
    <w:tmpl w:val="57DE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37A16183"/>
    <w:multiLevelType w:val="multilevel"/>
    <w:tmpl w:val="7566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38D22010"/>
    <w:multiLevelType w:val="multilevel"/>
    <w:tmpl w:val="7BA8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3A8F3A35"/>
    <w:multiLevelType w:val="multilevel"/>
    <w:tmpl w:val="650A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3AEB1548"/>
    <w:multiLevelType w:val="multilevel"/>
    <w:tmpl w:val="4AFC1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3B532F79"/>
    <w:multiLevelType w:val="multilevel"/>
    <w:tmpl w:val="F3FC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3B60046D"/>
    <w:multiLevelType w:val="multilevel"/>
    <w:tmpl w:val="F672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3BF90D74"/>
    <w:multiLevelType w:val="multilevel"/>
    <w:tmpl w:val="8CCE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3D7A430C"/>
    <w:multiLevelType w:val="multilevel"/>
    <w:tmpl w:val="E8FA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3DAD4A8F"/>
    <w:multiLevelType w:val="multilevel"/>
    <w:tmpl w:val="42CC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3E0160FB"/>
    <w:multiLevelType w:val="multilevel"/>
    <w:tmpl w:val="97D6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3F921344"/>
    <w:multiLevelType w:val="multilevel"/>
    <w:tmpl w:val="BA06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3FDB7701"/>
    <w:multiLevelType w:val="multilevel"/>
    <w:tmpl w:val="43A2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40257EED"/>
    <w:multiLevelType w:val="multilevel"/>
    <w:tmpl w:val="51E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432C4237"/>
    <w:multiLevelType w:val="multilevel"/>
    <w:tmpl w:val="0E28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43542CD0"/>
    <w:multiLevelType w:val="multilevel"/>
    <w:tmpl w:val="A086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440E13DD"/>
    <w:multiLevelType w:val="multilevel"/>
    <w:tmpl w:val="84C4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445D6BAF"/>
    <w:multiLevelType w:val="multilevel"/>
    <w:tmpl w:val="CCC6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468C2616"/>
    <w:multiLevelType w:val="multilevel"/>
    <w:tmpl w:val="B0D2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47C108CD"/>
    <w:multiLevelType w:val="multilevel"/>
    <w:tmpl w:val="9376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4B91461B"/>
    <w:multiLevelType w:val="multilevel"/>
    <w:tmpl w:val="6FFE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4C202E63"/>
    <w:multiLevelType w:val="multilevel"/>
    <w:tmpl w:val="9D7E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4D113DE2"/>
    <w:multiLevelType w:val="multilevel"/>
    <w:tmpl w:val="890E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4EF83B62"/>
    <w:multiLevelType w:val="multilevel"/>
    <w:tmpl w:val="AFC6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51B83C61"/>
    <w:multiLevelType w:val="multilevel"/>
    <w:tmpl w:val="195C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52AF5839"/>
    <w:multiLevelType w:val="multilevel"/>
    <w:tmpl w:val="B06E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54063E1A"/>
    <w:multiLevelType w:val="multilevel"/>
    <w:tmpl w:val="7A5A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57F4622E"/>
    <w:multiLevelType w:val="multilevel"/>
    <w:tmpl w:val="A514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5AF95AB1"/>
    <w:multiLevelType w:val="multilevel"/>
    <w:tmpl w:val="1FB0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5C840FFF"/>
    <w:multiLevelType w:val="multilevel"/>
    <w:tmpl w:val="C9D2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5D815780"/>
    <w:multiLevelType w:val="multilevel"/>
    <w:tmpl w:val="12D8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5E6C0D88"/>
    <w:multiLevelType w:val="multilevel"/>
    <w:tmpl w:val="B694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5FED4F28"/>
    <w:multiLevelType w:val="multilevel"/>
    <w:tmpl w:val="1196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617B6465"/>
    <w:multiLevelType w:val="multilevel"/>
    <w:tmpl w:val="74B0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62AF135D"/>
    <w:multiLevelType w:val="multilevel"/>
    <w:tmpl w:val="2FE4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633A00F1"/>
    <w:multiLevelType w:val="multilevel"/>
    <w:tmpl w:val="789E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65B34C76"/>
    <w:multiLevelType w:val="multilevel"/>
    <w:tmpl w:val="1E72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6882031A"/>
    <w:multiLevelType w:val="multilevel"/>
    <w:tmpl w:val="31AA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6958257B"/>
    <w:multiLevelType w:val="multilevel"/>
    <w:tmpl w:val="330C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6D0778F2"/>
    <w:multiLevelType w:val="multilevel"/>
    <w:tmpl w:val="3DDA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6DAB103E"/>
    <w:multiLevelType w:val="multilevel"/>
    <w:tmpl w:val="A77E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6E8B2A7B"/>
    <w:multiLevelType w:val="multilevel"/>
    <w:tmpl w:val="F95AB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6F8C20BC"/>
    <w:multiLevelType w:val="multilevel"/>
    <w:tmpl w:val="EFDC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70356324"/>
    <w:multiLevelType w:val="multilevel"/>
    <w:tmpl w:val="58A8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717323BA"/>
    <w:multiLevelType w:val="multilevel"/>
    <w:tmpl w:val="BB78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74234186"/>
    <w:multiLevelType w:val="multilevel"/>
    <w:tmpl w:val="DFFE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7B552FFC"/>
    <w:multiLevelType w:val="multilevel"/>
    <w:tmpl w:val="4598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7C7B483C"/>
    <w:multiLevelType w:val="multilevel"/>
    <w:tmpl w:val="D958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7C923115"/>
    <w:multiLevelType w:val="multilevel"/>
    <w:tmpl w:val="70EE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7FBB72CD"/>
    <w:multiLevelType w:val="multilevel"/>
    <w:tmpl w:val="DF06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6"/>
  </w:num>
  <w:num w:numId="2">
    <w:abstractNumId w:val="91"/>
  </w:num>
  <w:num w:numId="3">
    <w:abstractNumId w:val="85"/>
  </w:num>
  <w:num w:numId="4">
    <w:abstractNumId w:val="107"/>
  </w:num>
  <w:num w:numId="5">
    <w:abstractNumId w:val="99"/>
  </w:num>
  <w:num w:numId="6">
    <w:abstractNumId w:val="142"/>
  </w:num>
  <w:num w:numId="7">
    <w:abstractNumId w:val="88"/>
  </w:num>
  <w:num w:numId="8">
    <w:abstractNumId w:val="126"/>
  </w:num>
  <w:num w:numId="9">
    <w:abstractNumId w:val="83"/>
  </w:num>
  <w:num w:numId="10">
    <w:abstractNumId w:val="98"/>
  </w:num>
  <w:num w:numId="11">
    <w:abstractNumId w:val="81"/>
  </w:num>
  <w:num w:numId="12">
    <w:abstractNumId w:val="131"/>
  </w:num>
  <w:num w:numId="13">
    <w:abstractNumId w:val="89"/>
  </w:num>
  <w:num w:numId="14">
    <w:abstractNumId w:val="129"/>
  </w:num>
  <w:num w:numId="15">
    <w:abstractNumId w:val="143"/>
  </w:num>
  <w:num w:numId="16">
    <w:abstractNumId w:val="148"/>
  </w:num>
  <w:num w:numId="17">
    <w:abstractNumId w:val="144"/>
  </w:num>
  <w:num w:numId="18">
    <w:abstractNumId w:val="121"/>
  </w:num>
  <w:num w:numId="19">
    <w:abstractNumId w:val="115"/>
  </w:num>
  <w:num w:numId="20">
    <w:abstractNumId w:val="152"/>
  </w:num>
  <w:num w:numId="21">
    <w:abstractNumId w:val="132"/>
  </w:num>
  <w:num w:numId="22">
    <w:abstractNumId w:val="79"/>
  </w:num>
  <w:num w:numId="23">
    <w:abstractNumId w:val="117"/>
  </w:num>
  <w:num w:numId="24">
    <w:abstractNumId w:val="90"/>
  </w:num>
  <w:num w:numId="25">
    <w:abstractNumId w:val="150"/>
  </w:num>
  <w:num w:numId="26">
    <w:abstractNumId w:val="119"/>
  </w:num>
  <w:num w:numId="27">
    <w:abstractNumId w:val="94"/>
  </w:num>
  <w:num w:numId="28">
    <w:abstractNumId w:val="141"/>
  </w:num>
  <w:num w:numId="29">
    <w:abstractNumId w:val="80"/>
  </w:num>
  <w:num w:numId="30">
    <w:abstractNumId w:val="111"/>
  </w:num>
  <w:num w:numId="31">
    <w:abstractNumId w:val="128"/>
  </w:num>
  <w:num w:numId="32">
    <w:abstractNumId w:val="103"/>
  </w:num>
  <w:num w:numId="33">
    <w:abstractNumId w:val="145"/>
  </w:num>
  <w:num w:numId="34">
    <w:abstractNumId w:val="151"/>
  </w:num>
  <w:num w:numId="35">
    <w:abstractNumId w:val="137"/>
  </w:num>
  <w:num w:numId="36">
    <w:abstractNumId w:val="108"/>
  </w:num>
  <w:num w:numId="37">
    <w:abstractNumId w:val="136"/>
  </w:num>
  <w:num w:numId="38">
    <w:abstractNumId w:val="138"/>
  </w:num>
  <w:num w:numId="39">
    <w:abstractNumId w:val="134"/>
  </w:num>
  <w:num w:numId="40">
    <w:abstractNumId w:val="110"/>
  </w:num>
  <w:num w:numId="41">
    <w:abstractNumId w:val="97"/>
  </w:num>
  <w:num w:numId="42">
    <w:abstractNumId w:val="149"/>
  </w:num>
  <w:num w:numId="43">
    <w:abstractNumId w:val="127"/>
  </w:num>
  <w:num w:numId="44">
    <w:abstractNumId w:val="140"/>
  </w:num>
  <w:num w:numId="45">
    <w:abstractNumId w:val="96"/>
  </w:num>
  <w:num w:numId="46">
    <w:abstractNumId w:val="124"/>
  </w:num>
  <w:num w:numId="47">
    <w:abstractNumId w:val="123"/>
  </w:num>
  <w:num w:numId="48">
    <w:abstractNumId w:val="87"/>
  </w:num>
  <w:num w:numId="49">
    <w:abstractNumId w:val="122"/>
  </w:num>
  <w:num w:numId="50">
    <w:abstractNumId w:val="120"/>
  </w:num>
  <w:num w:numId="51">
    <w:abstractNumId w:val="133"/>
  </w:num>
  <w:num w:numId="52">
    <w:abstractNumId w:val="100"/>
  </w:num>
  <w:num w:numId="53">
    <w:abstractNumId w:val="118"/>
  </w:num>
  <w:num w:numId="54">
    <w:abstractNumId w:val="135"/>
  </w:num>
  <w:num w:numId="55">
    <w:abstractNumId w:val="105"/>
  </w:num>
  <w:num w:numId="56">
    <w:abstractNumId w:val="139"/>
  </w:num>
  <w:num w:numId="57">
    <w:abstractNumId w:val="114"/>
  </w:num>
  <w:num w:numId="58">
    <w:abstractNumId w:val="147"/>
  </w:num>
  <w:num w:numId="59">
    <w:abstractNumId w:val="154"/>
  </w:num>
  <w:num w:numId="60">
    <w:abstractNumId w:val="92"/>
  </w:num>
  <w:num w:numId="61">
    <w:abstractNumId w:val="102"/>
  </w:num>
  <w:num w:numId="62">
    <w:abstractNumId w:val="78"/>
  </w:num>
  <w:num w:numId="63">
    <w:abstractNumId w:val="113"/>
  </w:num>
  <w:num w:numId="64">
    <w:abstractNumId w:val="112"/>
  </w:num>
  <w:num w:numId="65">
    <w:abstractNumId w:val="101"/>
  </w:num>
  <w:num w:numId="66">
    <w:abstractNumId w:val="146"/>
  </w:num>
  <w:num w:numId="67">
    <w:abstractNumId w:val="104"/>
  </w:num>
  <w:num w:numId="68">
    <w:abstractNumId w:val="95"/>
  </w:num>
  <w:num w:numId="69">
    <w:abstractNumId w:val="84"/>
  </w:num>
  <w:num w:numId="70">
    <w:abstractNumId w:val="153"/>
  </w:num>
  <w:num w:numId="71">
    <w:abstractNumId w:val="109"/>
  </w:num>
  <w:num w:numId="72">
    <w:abstractNumId w:val="82"/>
  </w:num>
  <w:num w:numId="73">
    <w:abstractNumId w:val="93"/>
  </w:num>
  <w:num w:numId="74">
    <w:abstractNumId w:val="125"/>
  </w:num>
  <w:num w:numId="75">
    <w:abstractNumId w:val="86"/>
  </w:num>
  <w:num w:numId="76">
    <w:abstractNumId w:val="116"/>
  </w:num>
  <w:num w:numId="77">
    <w:abstractNumId w:val="130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7B62"/>
    <w:rsid w:val="00020C7F"/>
    <w:rsid w:val="00030AD8"/>
    <w:rsid w:val="00036D49"/>
    <w:rsid w:val="00077426"/>
    <w:rsid w:val="00092B70"/>
    <w:rsid w:val="0009664D"/>
    <w:rsid w:val="000F63B6"/>
    <w:rsid w:val="00196F53"/>
    <w:rsid w:val="001C0A9B"/>
    <w:rsid w:val="001F46C6"/>
    <w:rsid w:val="00200EE5"/>
    <w:rsid w:val="00207324"/>
    <w:rsid w:val="00261C39"/>
    <w:rsid w:val="00275BF6"/>
    <w:rsid w:val="002A5642"/>
    <w:rsid w:val="002C5832"/>
    <w:rsid w:val="002D0C24"/>
    <w:rsid w:val="002D29B0"/>
    <w:rsid w:val="002E3EB9"/>
    <w:rsid w:val="002E6FA2"/>
    <w:rsid w:val="002F36C6"/>
    <w:rsid w:val="00310CF5"/>
    <w:rsid w:val="0035652C"/>
    <w:rsid w:val="003C699E"/>
    <w:rsid w:val="003D25FF"/>
    <w:rsid w:val="003E0C74"/>
    <w:rsid w:val="003E38EC"/>
    <w:rsid w:val="004405F2"/>
    <w:rsid w:val="00453C51"/>
    <w:rsid w:val="00460C9A"/>
    <w:rsid w:val="004B0316"/>
    <w:rsid w:val="004B0D41"/>
    <w:rsid w:val="004E3A5A"/>
    <w:rsid w:val="005322BF"/>
    <w:rsid w:val="005345F1"/>
    <w:rsid w:val="005C0722"/>
    <w:rsid w:val="005E7938"/>
    <w:rsid w:val="00635A2B"/>
    <w:rsid w:val="0065387E"/>
    <w:rsid w:val="0067031E"/>
    <w:rsid w:val="00676D53"/>
    <w:rsid w:val="00685D3E"/>
    <w:rsid w:val="006910AF"/>
    <w:rsid w:val="006A0D53"/>
    <w:rsid w:val="006A61D2"/>
    <w:rsid w:val="006E2EA6"/>
    <w:rsid w:val="00724BC0"/>
    <w:rsid w:val="0073091C"/>
    <w:rsid w:val="00764EA2"/>
    <w:rsid w:val="00775397"/>
    <w:rsid w:val="00775C2B"/>
    <w:rsid w:val="007935C7"/>
    <w:rsid w:val="007B6587"/>
    <w:rsid w:val="007E7348"/>
    <w:rsid w:val="0080388E"/>
    <w:rsid w:val="00831A27"/>
    <w:rsid w:val="00846340"/>
    <w:rsid w:val="008C32BE"/>
    <w:rsid w:val="008E25B4"/>
    <w:rsid w:val="008F285F"/>
    <w:rsid w:val="0090018F"/>
    <w:rsid w:val="00903B42"/>
    <w:rsid w:val="00952758"/>
    <w:rsid w:val="00964DFB"/>
    <w:rsid w:val="00965243"/>
    <w:rsid w:val="009825D2"/>
    <w:rsid w:val="0099374B"/>
    <w:rsid w:val="009B3EDB"/>
    <w:rsid w:val="009E56CF"/>
    <w:rsid w:val="00A06324"/>
    <w:rsid w:val="00A10F0D"/>
    <w:rsid w:val="00A648A9"/>
    <w:rsid w:val="00A72287"/>
    <w:rsid w:val="00B11F8A"/>
    <w:rsid w:val="00B27B62"/>
    <w:rsid w:val="00C12697"/>
    <w:rsid w:val="00CC7369"/>
    <w:rsid w:val="00D0617B"/>
    <w:rsid w:val="00D209E6"/>
    <w:rsid w:val="00D259AA"/>
    <w:rsid w:val="00DB7C2D"/>
    <w:rsid w:val="00E01A60"/>
    <w:rsid w:val="00E74DDD"/>
    <w:rsid w:val="00E77AFA"/>
    <w:rsid w:val="00EB5010"/>
    <w:rsid w:val="00EC1307"/>
    <w:rsid w:val="00EC481E"/>
    <w:rsid w:val="00F03421"/>
    <w:rsid w:val="00F047FF"/>
    <w:rsid w:val="00F50E41"/>
    <w:rsid w:val="00FE5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qFormat="1"/>
    <w:lsdException w:name="caption" w:uiPriority="35" w:qFormat="1"/>
    <w:lsdException w:name="footnote reference" w:uiPriority="0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3" w:uiPriority="0"/>
    <w:lsdException w:name="Body Text Indent 2" w:uiPriority="0"/>
    <w:lsdException w:name="Hyperlink" w:uiPriority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41"/>
  </w:style>
  <w:style w:type="paragraph" w:styleId="1">
    <w:name w:val="heading 1"/>
    <w:basedOn w:val="a"/>
    <w:link w:val="10"/>
    <w:uiPriority w:val="9"/>
    <w:qFormat/>
    <w:rsid w:val="002E6FA2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uppressAutoHyphens/>
      <w:spacing w:before="480" w:after="100" w:line="264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lang w:eastAsia="ru-RU"/>
    </w:rPr>
  </w:style>
  <w:style w:type="paragraph" w:styleId="2">
    <w:name w:val="heading 2"/>
    <w:basedOn w:val="a"/>
    <w:link w:val="20"/>
    <w:unhideWhenUsed/>
    <w:qFormat/>
    <w:rsid w:val="002E6FA2"/>
    <w:pPr>
      <w:suppressAutoHyphens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nhideWhenUsed/>
    <w:qFormat/>
    <w:rsid w:val="002E6FA2"/>
    <w:pPr>
      <w:pBdr>
        <w:left w:val="single" w:sz="48" w:space="2" w:color="C0504D"/>
        <w:bottom w:val="single" w:sz="4" w:space="0" w:color="C0504D"/>
      </w:pBdr>
      <w:suppressAutoHyphens/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lang w:eastAsia="ru-RU"/>
    </w:rPr>
  </w:style>
  <w:style w:type="paragraph" w:styleId="4">
    <w:name w:val="heading 4"/>
    <w:basedOn w:val="a"/>
    <w:link w:val="40"/>
    <w:unhideWhenUsed/>
    <w:qFormat/>
    <w:rsid w:val="002E6FA2"/>
    <w:pPr>
      <w:pBdr>
        <w:left w:val="single" w:sz="4" w:space="2" w:color="C0504D"/>
        <w:bottom w:val="single" w:sz="4" w:space="2" w:color="C0504D"/>
      </w:pBdr>
      <w:suppressAutoHyphens/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lang w:eastAsia="ru-RU"/>
    </w:rPr>
  </w:style>
  <w:style w:type="paragraph" w:styleId="5">
    <w:name w:val="heading 5"/>
    <w:basedOn w:val="a"/>
    <w:link w:val="50"/>
    <w:unhideWhenUsed/>
    <w:qFormat/>
    <w:rsid w:val="002E6FA2"/>
    <w:pPr>
      <w:pBdr>
        <w:left w:val="dotted" w:sz="4" w:space="2" w:color="C0504D"/>
        <w:bottom w:val="dotted" w:sz="4" w:space="2" w:color="C0504D"/>
      </w:pBdr>
      <w:suppressAutoHyphens/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lang w:eastAsia="ru-RU"/>
    </w:rPr>
  </w:style>
  <w:style w:type="paragraph" w:styleId="6">
    <w:name w:val="heading 6"/>
    <w:basedOn w:val="a"/>
    <w:link w:val="60"/>
    <w:unhideWhenUsed/>
    <w:qFormat/>
    <w:rsid w:val="002E6FA2"/>
    <w:pPr>
      <w:pBdr>
        <w:bottom w:val="single" w:sz="4" w:space="2" w:color="E5B8B7"/>
      </w:pBdr>
      <w:suppressAutoHyphens/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lang w:eastAsia="ru-RU"/>
    </w:rPr>
  </w:style>
  <w:style w:type="paragraph" w:styleId="7">
    <w:name w:val="heading 7"/>
    <w:basedOn w:val="a"/>
    <w:link w:val="70"/>
    <w:unhideWhenUsed/>
    <w:qFormat/>
    <w:rsid w:val="002E6FA2"/>
    <w:pPr>
      <w:pBdr>
        <w:bottom w:val="dotted" w:sz="4" w:space="2" w:color="D99594"/>
      </w:pBdr>
      <w:suppressAutoHyphens/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lang w:eastAsia="ru-RU"/>
    </w:rPr>
  </w:style>
  <w:style w:type="paragraph" w:styleId="8">
    <w:name w:val="heading 8"/>
    <w:basedOn w:val="a"/>
    <w:link w:val="80"/>
    <w:unhideWhenUsed/>
    <w:qFormat/>
    <w:rsid w:val="002E6FA2"/>
    <w:pPr>
      <w:suppressAutoHyphens/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lang w:eastAsia="ru-RU"/>
    </w:rPr>
  </w:style>
  <w:style w:type="paragraph" w:styleId="9">
    <w:name w:val="heading 9"/>
    <w:basedOn w:val="a"/>
    <w:link w:val="90"/>
    <w:unhideWhenUsed/>
    <w:qFormat/>
    <w:rsid w:val="002E6FA2"/>
    <w:pPr>
      <w:suppressAutoHyphens/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rsid w:val="005322BF"/>
  </w:style>
  <w:style w:type="paragraph" w:styleId="a3">
    <w:name w:val="Body Text"/>
    <w:basedOn w:val="a"/>
    <w:link w:val="a4"/>
    <w:qFormat/>
    <w:rsid w:val="005322B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qFormat/>
    <w:rsid w:val="005322B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5">
    <w:name w:val="Содержимое таблицы"/>
    <w:basedOn w:val="a"/>
    <w:qFormat/>
    <w:rsid w:val="005322B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6">
    <w:name w:val="Hyperlink"/>
    <w:rsid w:val="005322BF"/>
    <w:rPr>
      <w:color w:val="000080"/>
      <w:u w:val="single"/>
    </w:rPr>
  </w:style>
  <w:style w:type="paragraph" w:customStyle="1" w:styleId="a7">
    <w:name w:val="?????????? ???????"/>
    <w:basedOn w:val="a"/>
    <w:rsid w:val="005322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48">
    <w:name w:val="c48"/>
    <w:rsid w:val="005322BF"/>
  </w:style>
  <w:style w:type="paragraph" w:styleId="a8">
    <w:name w:val="Balloon Text"/>
    <w:basedOn w:val="a"/>
    <w:link w:val="a9"/>
    <w:uiPriority w:val="99"/>
    <w:semiHidden/>
    <w:unhideWhenUsed/>
    <w:qFormat/>
    <w:rsid w:val="001F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qFormat/>
    <w:rsid w:val="001F46C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2E6FA2"/>
    <w:rPr>
      <w:rFonts w:ascii="Cambria" w:eastAsia="Times New Roman" w:hAnsi="Cambria" w:cs="Times New Roman"/>
      <w:b/>
      <w:bCs/>
      <w:color w:val="622423"/>
      <w:shd w:val="clear" w:color="auto" w:fill="F2DBDB"/>
      <w:lang w:eastAsia="ru-RU"/>
    </w:rPr>
  </w:style>
  <w:style w:type="character" w:customStyle="1" w:styleId="20">
    <w:name w:val="Заголовок 2 Знак"/>
    <w:basedOn w:val="a0"/>
    <w:link w:val="2"/>
    <w:qFormat/>
    <w:rsid w:val="002E6F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qFormat/>
    <w:rsid w:val="002E6FA2"/>
    <w:rPr>
      <w:rFonts w:ascii="Cambria" w:eastAsia="Times New Roman" w:hAnsi="Cambria" w:cs="Times New Roman"/>
      <w:b/>
      <w:bCs/>
      <w:color w:val="943634"/>
      <w:lang w:eastAsia="ru-RU"/>
    </w:rPr>
  </w:style>
  <w:style w:type="character" w:customStyle="1" w:styleId="40">
    <w:name w:val="Заголовок 4 Знак"/>
    <w:basedOn w:val="a0"/>
    <w:link w:val="4"/>
    <w:qFormat/>
    <w:rsid w:val="002E6FA2"/>
    <w:rPr>
      <w:rFonts w:ascii="Cambria" w:eastAsia="Times New Roman" w:hAnsi="Cambria" w:cs="Times New Roman"/>
      <w:b/>
      <w:bCs/>
      <w:color w:val="943634"/>
      <w:lang w:eastAsia="ru-RU"/>
    </w:rPr>
  </w:style>
  <w:style w:type="character" w:customStyle="1" w:styleId="50">
    <w:name w:val="Заголовок 5 Знак"/>
    <w:basedOn w:val="a0"/>
    <w:link w:val="5"/>
    <w:qFormat/>
    <w:rsid w:val="002E6FA2"/>
    <w:rPr>
      <w:rFonts w:ascii="Cambria" w:eastAsia="Times New Roman" w:hAnsi="Cambria" w:cs="Times New Roman"/>
      <w:b/>
      <w:bCs/>
      <w:color w:val="943634"/>
      <w:lang w:eastAsia="ru-RU"/>
    </w:rPr>
  </w:style>
  <w:style w:type="character" w:customStyle="1" w:styleId="60">
    <w:name w:val="Заголовок 6 Знак"/>
    <w:basedOn w:val="a0"/>
    <w:link w:val="6"/>
    <w:qFormat/>
    <w:rsid w:val="002E6FA2"/>
    <w:rPr>
      <w:rFonts w:ascii="Cambria" w:eastAsia="Times New Roman" w:hAnsi="Cambria" w:cs="Times New Roman"/>
      <w:color w:val="943634"/>
      <w:lang w:eastAsia="ru-RU"/>
    </w:rPr>
  </w:style>
  <w:style w:type="character" w:customStyle="1" w:styleId="70">
    <w:name w:val="Заголовок 7 Знак"/>
    <w:basedOn w:val="a0"/>
    <w:link w:val="7"/>
    <w:qFormat/>
    <w:rsid w:val="002E6FA2"/>
    <w:rPr>
      <w:rFonts w:ascii="Cambria" w:eastAsia="Times New Roman" w:hAnsi="Cambria" w:cs="Times New Roman"/>
      <w:color w:val="943634"/>
      <w:lang w:eastAsia="ru-RU"/>
    </w:rPr>
  </w:style>
  <w:style w:type="character" w:customStyle="1" w:styleId="80">
    <w:name w:val="Заголовок 8 Знак"/>
    <w:basedOn w:val="a0"/>
    <w:link w:val="8"/>
    <w:qFormat/>
    <w:rsid w:val="002E6FA2"/>
    <w:rPr>
      <w:rFonts w:ascii="Cambria" w:eastAsia="Times New Roman" w:hAnsi="Cambria" w:cs="Times New Roman"/>
      <w:color w:val="C0504D"/>
      <w:lang w:eastAsia="ru-RU"/>
    </w:rPr>
  </w:style>
  <w:style w:type="character" w:customStyle="1" w:styleId="90">
    <w:name w:val="Заголовок 9 Знак"/>
    <w:basedOn w:val="a0"/>
    <w:link w:val="9"/>
    <w:qFormat/>
    <w:rsid w:val="002E6FA2"/>
    <w:rPr>
      <w:rFonts w:ascii="Cambria" w:eastAsia="Times New Roman" w:hAnsi="Cambria" w:cs="Times New Roman"/>
      <w:color w:val="C0504D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qFormat/>
    <w:rsid w:val="002E6FA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qFormat/>
    <w:rsid w:val="002E6FA2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qFormat/>
    <w:rsid w:val="002E6FA2"/>
    <w:pPr>
      <w:suppressAutoHyphens/>
      <w:spacing w:after="0" w:line="240" w:lineRule="auto"/>
      <w:ind w:left="220" w:hanging="220"/>
    </w:pPr>
    <w:rPr>
      <w:rFonts w:ascii="Calibri" w:eastAsia="Calibri" w:hAnsi="Calibri" w:cs="Calibri"/>
    </w:rPr>
  </w:style>
  <w:style w:type="paragraph" w:styleId="ac">
    <w:name w:val="index heading"/>
    <w:basedOn w:val="a"/>
    <w:uiPriority w:val="99"/>
    <w:semiHidden/>
    <w:unhideWhenUsed/>
    <w:qFormat/>
    <w:rsid w:val="002E6FA2"/>
    <w:pPr>
      <w:suppressLineNumbers/>
      <w:suppressAutoHyphens/>
    </w:pPr>
    <w:rPr>
      <w:rFonts w:ascii="Calibri" w:eastAsia="Calibri" w:hAnsi="Calibri" w:cs="Mangal"/>
    </w:rPr>
  </w:style>
  <w:style w:type="paragraph" w:styleId="ad">
    <w:name w:val="List"/>
    <w:basedOn w:val="a3"/>
    <w:unhideWhenUsed/>
    <w:qFormat/>
    <w:rsid w:val="002E6FA2"/>
    <w:pPr>
      <w:widowControl/>
      <w:suppressAutoHyphens/>
      <w:autoSpaceDE/>
      <w:autoSpaceDN/>
      <w:adjustRightInd/>
    </w:pPr>
    <w:rPr>
      <w:rFonts w:cs="Mangal"/>
      <w:kern w:val="0"/>
      <w:lang w:eastAsia="ru-RU"/>
    </w:rPr>
  </w:style>
  <w:style w:type="paragraph" w:styleId="ae">
    <w:name w:val="Title"/>
    <w:basedOn w:val="a"/>
    <w:link w:val="21"/>
    <w:qFormat/>
    <w:rsid w:val="002E6FA2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</w:rPr>
  </w:style>
  <w:style w:type="character" w:customStyle="1" w:styleId="21">
    <w:name w:val="Название Знак2"/>
    <w:basedOn w:val="a0"/>
    <w:link w:val="ae"/>
    <w:rsid w:val="002E6FA2"/>
    <w:rPr>
      <w:rFonts w:ascii="Calibri" w:eastAsia="Calibri" w:hAnsi="Calibri" w:cs="Mangal"/>
      <w:i/>
      <w:iCs/>
      <w:sz w:val="24"/>
      <w:szCs w:val="24"/>
    </w:rPr>
  </w:style>
  <w:style w:type="character" w:customStyle="1" w:styleId="af">
    <w:name w:val="Название Знак"/>
    <w:basedOn w:val="a0"/>
    <w:qFormat/>
    <w:rsid w:val="002E6F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link w:val="22"/>
    <w:qFormat/>
    <w:rsid w:val="002E6FA2"/>
    <w:pPr>
      <w:pBdr>
        <w:bottom w:val="dotted" w:sz="8" w:space="10" w:color="C0504D"/>
      </w:pBdr>
      <w:suppressAutoHyphens/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  <w:lang w:eastAsia="ru-RU"/>
    </w:rPr>
  </w:style>
  <w:style w:type="character" w:customStyle="1" w:styleId="af1">
    <w:name w:val="Подзаголовок Знак"/>
    <w:basedOn w:val="a0"/>
    <w:qFormat/>
    <w:rsid w:val="002E6FA2"/>
    <w:rPr>
      <w:rFonts w:eastAsiaTheme="minorEastAsia"/>
      <w:color w:val="5A5A5A" w:themeColor="text1" w:themeTint="A5"/>
      <w:spacing w:val="15"/>
    </w:rPr>
  </w:style>
  <w:style w:type="paragraph" w:styleId="23">
    <w:name w:val="Body Text 2"/>
    <w:basedOn w:val="a"/>
    <w:link w:val="24"/>
    <w:semiHidden/>
    <w:unhideWhenUsed/>
    <w:qFormat/>
    <w:rsid w:val="002E6FA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qFormat/>
    <w:rsid w:val="002E6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2E6F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2E6FA2"/>
    <w:pPr>
      <w:suppressAutoHyphens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25">
    <w:name w:val="Quote"/>
    <w:basedOn w:val="a"/>
    <w:link w:val="220"/>
    <w:uiPriority w:val="29"/>
    <w:qFormat/>
    <w:rsid w:val="002E6FA2"/>
    <w:pPr>
      <w:suppressAutoHyphens/>
      <w:spacing w:after="0" w:line="240" w:lineRule="auto"/>
    </w:pPr>
    <w:rPr>
      <w:rFonts w:ascii="Times New Roman" w:eastAsia="Times New Roman" w:hAnsi="Times New Roman" w:cs="Times New Roman"/>
      <w:color w:val="943634"/>
      <w:sz w:val="24"/>
      <w:szCs w:val="24"/>
      <w:lang w:eastAsia="ru-RU"/>
    </w:rPr>
  </w:style>
  <w:style w:type="character" w:customStyle="1" w:styleId="26">
    <w:name w:val="Цитата 2 Знак"/>
    <w:basedOn w:val="a0"/>
    <w:qFormat/>
    <w:rsid w:val="002E6FA2"/>
    <w:rPr>
      <w:i/>
      <w:iCs/>
      <w:color w:val="404040" w:themeColor="text1" w:themeTint="BF"/>
    </w:rPr>
  </w:style>
  <w:style w:type="paragraph" w:styleId="af6">
    <w:name w:val="Intense Quote"/>
    <w:basedOn w:val="a"/>
    <w:link w:val="27"/>
    <w:uiPriority w:val="30"/>
    <w:qFormat/>
    <w:rsid w:val="002E6FA2"/>
    <w:pPr>
      <w:pBdr>
        <w:top w:val="dotted" w:sz="8" w:space="10" w:color="C0504D"/>
        <w:bottom w:val="dotted" w:sz="8" w:space="10" w:color="C0504D"/>
      </w:pBdr>
      <w:suppressAutoHyphens/>
      <w:spacing w:after="0"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  <w:sz w:val="24"/>
      <w:szCs w:val="24"/>
      <w:lang w:eastAsia="ru-RU"/>
    </w:rPr>
  </w:style>
  <w:style w:type="character" w:customStyle="1" w:styleId="af7">
    <w:name w:val="Выделенная цитата Знак"/>
    <w:basedOn w:val="a0"/>
    <w:qFormat/>
    <w:rsid w:val="002E6FA2"/>
    <w:rPr>
      <w:i/>
      <w:iCs/>
      <w:color w:val="4F81BD" w:themeColor="accent1"/>
    </w:rPr>
  </w:style>
  <w:style w:type="paragraph" w:customStyle="1" w:styleId="13">
    <w:name w:val="Заголовок1"/>
    <w:basedOn w:val="a"/>
    <w:next w:val="a3"/>
    <w:qFormat/>
    <w:rsid w:val="002E6FA2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f8">
    <w:name w:val="Заглавие"/>
    <w:basedOn w:val="a"/>
    <w:uiPriority w:val="99"/>
    <w:qFormat/>
    <w:rsid w:val="002E6FA2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3">
    <w:name w:val="c3"/>
    <w:basedOn w:val="a"/>
    <w:qFormat/>
    <w:rsid w:val="002E6FA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qFormat/>
    <w:rsid w:val="002E6FA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qFormat/>
    <w:rsid w:val="002E6FA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qFormat/>
    <w:rsid w:val="002E6FA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qFormat/>
    <w:rsid w:val="002E6FA2"/>
    <w:pPr>
      <w:widowControl w:val="0"/>
      <w:suppressAutoHyphens/>
      <w:spacing w:after="0" w:line="2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qFormat/>
    <w:rsid w:val="002E6FA2"/>
    <w:pPr>
      <w:widowControl w:val="0"/>
      <w:suppressAutoHyphens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qFormat/>
    <w:rsid w:val="002E6FA2"/>
    <w:pPr>
      <w:widowControl w:val="0"/>
      <w:suppressAutoHyphens/>
      <w:spacing w:after="0" w:line="23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qFormat/>
    <w:rsid w:val="002E6FA2"/>
    <w:pPr>
      <w:widowControl w:val="0"/>
      <w:suppressAutoHyphens/>
      <w:spacing w:after="0" w:line="2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qFormat/>
    <w:rsid w:val="002E6FA2"/>
    <w:pPr>
      <w:widowControl w:val="0"/>
      <w:suppressAutoHyphens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c2">
    <w:name w:val="c2"/>
    <w:basedOn w:val="a"/>
    <w:qFormat/>
    <w:rsid w:val="002E6FA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basedOn w:val="a"/>
    <w:qFormat/>
    <w:rsid w:val="002E6FA2"/>
    <w:pPr>
      <w:widowControl w:val="0"/>
      <w:suppressAutoHyphens/>
    </w:pPr>
    <w:rPr>
      <w:rFonts w:ascii="Calibri" w:eastAsia="Calibri" w:hAnsi="Calibri" w:cs="Arial"/>
      <w:szCs w:val="20"/>
      <w:lang w:val="en-US"/>
    </w:rPr>
  </w:style>
  <w:style w:type="character" w:customStyle="1" w:styleId="-">
    <w:name w:val="Интернет-ссылка"/>
    <w:basedOn w:val="a0"/>
    <w:rsid w:val="002E6FA2"/>
    <w:rPr>
      <w:color w:val="0000FF"/>
      <w:u w:val="single"/>
    </w:rPr>
  </w:style>
  <w:style w:type="character" w:customStyle="1" w:styleId="c6">
    <w:name w:val="c6"/>
    <w:basedOn w:val="a0"/>
    <w:qFormat/>
    <w:rsid w:val="002E6FA2"/>
  </w:style>
  <w:style w:type="character" w:customStyle="1" w:styleId="c1">
    <w:name w:val="c1"/>
    <w:basedOn w:val="a0"/>
    <w:qFormat/>
    <w:rsid w:val="002E6FA2"/>
  </w:style>
  <w:style w:type="character" w:customStyle="1" w:styleId="c33">
    <w:name w:val="c33"/>
    <w:basedOn w:val="a0"/>
    <w:qFormat/>
    <w:rsid w:val="002E6FA2"/>
  </w:style>
  <w:style w:type="character" w:customStyle="1" w:styleId="c0">
    <w:name w:val="c0"/>
    <w:basedOn w:val="a0"/>
    <w:qFormat/>
    <w:rsid w:val="002E6FA2"/>
  </w:style>
  <w:style w:type="character" w:customStyle="1" w:styleId="c4">
    <w:name w:val="c4"/>
    <w:basedOn w:val="a0"/>
    <w:qFormat/>
    <w:rsid w:val="002E6FA2"/>
  </w:style>
  <w:style w:type="character" w:customStyle="1" w:styleId="apple-converted-space">
    <w:name w:val="apple-converted-space"/>
    <w:basedOn w:val="a0"/>
    <w:qFormat/>
    <w:rsid w:val="002E6FA2"/>
  </w:style>
  <w:style w:type="character" w:customStyle="1" w:styleId="c5">
    <w:name w:val="c5"/>
    <w:basedOn w:val="a0"/>
    <w:qFormat/>
    <w:rsid w:val="002E6FA2"/>
  </w:style>
  <w:style w:type="character" w:customStyle="1" w:styleId="FontStyle49">
    <w:name w:val="Font Style49"/>
    <w:basedOn w:val="a0"/>
    <w:qFormat/>
    <w:rsid w:val="002E6FA2"/>
    <w:rPr>
      <w:rFonts w:ascii="Times New Roman" w:hAnsi="Times New Roman" w:cs="Times New Roman" w:hint="default"/>
      <w:sz w:val="18"/>
      <w:szCs w:val="18"/>
    </w:rPr>
  </w:style>
  <w:style w:type="character" w:customStyle="1" w:styleId="FontStyle60">
    <w:name w:val="Font Style60"/>
    <w:basedOn w:val="a0"/>
    <w:qFormat/>
    <w:rsid w:val="002E6FA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5">
    <w:name w:val="Название Знак1"/>
    <w:qFormat/>
    <w:locked/>
    <w:rsid w:val="002E6FA2"/>
    <w:rPr>
      <w:b/>
      <w:bCs/>
      <w:sz w:val="24"/>
      <w:szCs w:val="24"/>
    </w:rPr>
  </w:style>
  <w:style w:type="character" w:customStyle="1" w:styleId="16">
    <w:name w:val="Сильное выделение1"/>
    <w:qFormat/>
    <w:rsid w:val="002E6FA2"/>
    <w:rPr>
      <w:b/>
      <w:bCs/>
    </w:rPr>
  </w:style>
  <w:style w:type="character" w:customStyle="1" w:styleId="Zag11">
    <w:name w:val="Zag_11"/>
    <w:qFormat/>
    <w:rsid w:val="002E6FA2"/>
  </w:style>
  <w:style w:type="character" w:customStyle="1" w:styleId="c22">
    <w:name w:val="c22"/>
    <w:basedOn w:val="a0"/>
    <w:qFormat/>
    <w:rsid w:val="002E6FA2"/>
  </w:style>
  <w:style w:type="character" w:customStyle="1" w:styleId="17">
    <w:name w:val="Подзаголовок Знак1"/>
    <w:basedOn w:val="a0"/>
    <w:qFormat/>
    <w:rsid w:val="002E6FA2"/>
    <w:rPr>
      <w:rFonts w:ascii="Cambria" w:eastAsia="Times New Roman" w:hAnsi="Cambria" w:cs="Times New Roman" w:hint="default"/>
      <w:i/>
      <w:iCs/>
      <w:color w:val="4F81BD" w:themeColor="accent1"/>
      <w:spacing w:val="15"/>
      <w:sz w:val="24"/>
      <w:szCs w:val="24"/>
    </w:rPr>
  </w:style>
  <w:style w:type="character" w:customStyle="1" w:styleId="210">
    <w:name w:val="Цитата 2 Знак1"/>
    <w:basedOn w:val="a0"/>
    <w:qFormat/>
    <w:rsid w:val="002E6FA2"/>
    <w:rPr>
      <w:rFonts w:ascii="Times New Roman" w:eastAsia="Times New Roman" w:hAnsi="Times New Roman" w:cs="Times New Roman" w:hint="default"/>
      <w:i/>
      <w:iCs/>
      <w:color w:val="000000" w:themeColor="text1"/>
      <w:sz w:val="24"/>
      <w:szCs w:val="24"/>
    </w:rPr>
  </w:style>
  <w:style w:type="character" w:customStyle="1" w:styleId="18">
    <w:name w:val="Выделенная цитата Знак1"/>
    <w:basedOn w:val="a0"/>
    <w:qFormat/>
    <w:rsid w:val="002E6FA2"/>
    <w:rPr>
      <w:rFonts w:ascii="Times New Roman" w:eastAsia="Times New Roman" w:hAnsi="Times New Roman" w:cs="Times New Roman" w:hint="default"/>
      <w:b/>
      <w:bCs/>
      <w:i/>
      <w:iCs/>
      <w:color w:val="4F81BD" w:themeColor="accent1"/>
      <w:sz w:val="24"/>
      <w:szCs w:val="24"/>
    </w:rPr>
  </w:style>
  <w:style w:type="character" w:customStyle="1" w:styleId="ListLabel1">
    <w:name w:val="ListLabel 1"/>
    <w:qFormat/>
    <w:rsid w:val="002E6FA2"/>
    <w:rPr>
      <w:sz w:val="20"/>
    </w:rPr>
  </w:style>
  <w:style w:type="character" w:customStyle="1" w:styleId="ListLabel2">
    <w:name w:val="ListLabel 2"/>
    <w:qFormat/>
    <w:rsid w:val="002E6FA2"/>
    <w:rPr>
      <w:rFonts w:ascii="Courier New" w:hAnsi="Courier New" w:cs="Courier New" w:hint="default"/>
    </w:rPr>
  </w:style>
  <w:style w:type="character" w:customStyle="1" w:styleId="19">
    <w:name w:val="Основной текст Знак1"/>
    <w:basedOn w:val="a0"/>
    <w:locked/>
    <w:rsid w:val="002E6F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Текст выноски Знак1"/>
    <w:basedOn w:val="a0"/>
    <w:locked/>
    <w:rsid w:val="002E6FA2"/>
    <w:rPr>
      <w:rFonts w:ascii="Tahoma" w:eastAsia="Calibri" w:hAnsi="Tahoma" w:cs="Tahoma"/>
      <w:sz w:val="16"/>
      <w:szCs w:val="16"/>
    </w:rPr>
  </w:style>
  <w:style w:type="character" w:customStyle="1" w:styleId="22">
    <w:name w:val="Подзаголовок Знак2"/>
    <w:basedOn w:val="a0"/>
    <w:link w:val="af0"/>
    <w:locked/>
    <w:rsid w:val="002E6FA2"/>
    <w:rPr>
      <w:rFonts w:ascii="Cambria" w:eastAsia="Times New Roman" w:hAnsi="Cambria" w:cs="Times New Roman"/>
      <w:color w:val="622423"/>
      <w:sz w:val="24"/>
      <w:szCs w:val="24"/>
      <w:lang w:eastAsia="ru-RU"/>
    </w:rPr>
  </w:style>
  <w:style w:type="character" w:customStyle="1" w:styleId="211">
    <w:name w:val="Основной текст 2 Знак1"/>
    <w:basedOn w:val="a0"/>
    <w:rsid w:val="002E6FA2"/>
  </w:style>
  <w:style w:type="character" w:customStyle="1" w:styleId="220">
    <w:name w:val="Цитата 2 Знак2"/>
    <w:basedOn w:val="a0"/>
    <w:link w:val="25"/>
    <w:locked/>
    <w:rsid w:val="002E6FA2"/>
    <w:rPr>
      <w:rFonts w:ascii="Times New Roman" w:eastAsia="Times New Roman" w:hAnsi="Times New Roman" w:cs="Times New Roman"/>
      <w:color w:val="943634"/>
      <w:sz w:val="24"/>
      <w:szCs w:val="24"/>
      <w:lang w:eastAsia="ru-RU"/>
    </w:rPr>
  </w:style>
  <w:style w:type="character" w:customStyle="1" w:styleId="27">
    <w:name w:val="Выделенная цитата Знак2"/>
    <w:basedOn w:val="a0"/>
    <w:link w:val="af6"/>
    <w:locked/>
    <w:rsid w:val="002E6FA2"/>
    <w:rPr>
      <w:rFonts w:ascii="Cambria" w:eastAsia="Times New Roman" w:hAnsi="Cambria" w:cs="Times New Roman"/>
      <w:b/>
      <w:bCs/>
      <w:color w:val="C0504D"/>
      <w:sz w:val="24"/>
      <w:szCs w:val="24"/>
      <w:lang w:eastAsia="ru-RU"/>
    </w:rPr>
  </w:style>
  <w:style w:type="table" w:styleId="af9">
    <w:name w:val="Table Grid"/>
    <w:basedOn w:val="a1"/>
    <w:uiPriority w:val="39"/>
    <w:rsid w:val="002E6FA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653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653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header"/>
    <w:basedOn w:val="a"/>
    <w:link w:val="afd"/>
    <w:uiPriority w:val="99"/>
    <w:unhideWhenUsed/>
    <w:rsid w:val="006538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Верхний колонтитул Знак"/>
    <w:basedOn w:val="a0"/>
    <w:link w:val="afc"/>
    <w:uiPriority w:val="99"/>
    <w:rsid w:val="0065387E"/>
    <w:rPr>
      <w:rFonts w:ascii="Calibri" w:eastAsia="Calibri" w:hAnsi="Calibri" w:cs="Times New Roman"/>
    </w:rPr>
  </w:style>
  <w:style w:type="paragraph" w:styleId="afe">
    <w:name w:val="footer"/>
    <w:basedOn w:val="a"/>
    <w:link w:val="aff"/>
    <w:uiPriority w:val="99"/>
    <w:unhideWhenUsed/>
    <w:rsid w:val="006538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Нижний колонтитул Знак"/>
    <w:basedOn w:val="a0"/>
    <w:link w:val="afe"/>
    <w:uiPriority w:val="99"/>
    <w:rsid w:val="0065387E"/>
    <w:rPr>
      <w:rFonts w:ascii="Calibri" w:eastAsia="Calibri" w:hAnsi="Calibri" w:cs="Times New Roman"/>
    </w:rPr>
  </w:style>
  <w:style w:type="paragraph" w:styleId="aff0">
    <w:name w:val="Body Text Indent"/>
    <w:basedOn w:val="a"/>
    <w:link w:val="aff1"/>
    <w:unhideWhenUsed/>
    <w:rsid w:val="0065387E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 с отступом Знак"/>
    <w:basedOn w:val="a0"/>
    <w:link w:val="aff0"/>
    <w:rsid w:val="00653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65387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538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8">
    <w:name w:val="Body Text Indent 2"/>
    <w:basedOn w:val="a"/>
    <w:link w:val="29"/>
    <w:semiHidden/>
    <w:unhideWhenUsed/>
    <w:rsid w:val="0065387E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6538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Document Map"/>
    <w:basedOn w:val="a"/>
    <w:link w:val="aff3"/>
    <w:semiHidden/>
    <w:unhideWhenUsed/>
    <w:rsid w:val="0065387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rsid w:val="0065387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Default">
    <w:name w:val="Default"/>
    <w:rsid w:val="006538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4">
    <w:name w:val="Знак"/>
    <w:basedOn w:val="a"/>
    <w:rsid w:val="006538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53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653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53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5387E"/>
    <w:pPr>
      <w:widowControl w:val="0"/>
      <w:suppressAutoHyphens/>
      <w:autoSpaceDN w:val="0"/>
      <w:spacing w:after="0" w:line="240" w:lineRule="auto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Style87">
    <w:name w:val="Style87"/>
    <w:basedOn w:val="a"/>
    <w:rsid w:val="0065387E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5387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5387E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5387E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65387E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styleId="aff5">
    <w:name w:val="footnote reference"/>
    <w:basedOn w:val="a0"/>
    <w:semiHidden/>
    <w:unhideWhenUsed/>
    <w:rsid w:val="0065387E"/>
    <w:rPr>
      <w:vertAlign w:val="superscript"/>
    </w:rPr>
  </w:style>
  <w:style w:type="character" w:customStyle="1" w:styleId="1b">
    <w:name w:val="Схема документа Знак1"/>
    <w:basedOn w:val="a0"/>
    <w:rsid w:val="0065387E"/>
    <w:rPr>
      <w:rFonts w:ascii="Tahoma" w:hAnsi="Tahoma" w:cs="Tahoma" w:hint="default"/>
      <w:sz w:val="16"/>
      <w:szCs w:val="16"/>
    </w:rPr>
  </w:style>
  <w:style w:type="character" w:customStyle="1" w:styleId="41">
    <w:name w:val="Знак Знак4"/>
    <w:basedOn w:val="a0"/>
    <w:rsid w:val="0065387E"/>
    <w:rPr>
      <w:rFonts w:ascii="Times New Roman" w:hAnsi="Times New Roman" w:cs="Times New Roman" w:hint="default"/>
    </w:rPr>
  </w:style>
  <w:style w:type="character" w:customStyle="1" w:styleId="spelle">
    <w:name w:val="spelle"/>
    <w:basedOn w:val="a0"/>
    <w:rsid w:val="0065387E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538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65387E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65387E"/>
    <w:rPr>
      <w:rFonts w:ascii="Franklin Gothic Medium" w:hAnsi="Franklin Gothic Medium" w:cs="Franklin Gothic Medium" w:hint="default"/>
      <w:i/>
      <w:iCs/>
      <w:sz w:val="20"/>
      <w:szCs w:val="20"/>
    </w:rPr>
  </w:style>
  <w:style w:type="character" w:customStyle="1" w:styleId="c42">
    <w:name w:val="c42"/>
    <w:basedOn w:val="a0"/>
    <w:rsid w:val="0065387E"/>
  </w:style>
  <w:style w:type="character" w:customStyle="1" w:styleId="c8">
    <w:name w:val="c8"/>
    <w:basedOn w:val="a0"/>
    <w:rsid w:val="0065387E"/>
  </w:style>
  <w:style w:type="paragraph" w:styleId="z-">
    <w:name w:val="HTML Top of Form"/>
    <w:basedOn w:val="a"/>
    <w:next w:val="a"/>
    <w:link w:val="z-0"/>
    <w:hidden/>
    <w:semiHidden/>
    <w:unhideWhenUsed/>
    <w:rsid w:val="0065387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65387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104">
    <w:name w:val="Font Style104"/>
    <w:basedOn w:val="a0"/>
    <w:rsid w:val="0065387E"/>
    <w:rPr>
      <w:rFonts w:ascii="Times New Roman" w:hAnsi="Times New Roman" w:cs="Times New Roman" w:hint="default"/>
      <w:sz w:val="18"/>
      <w:szCs w:val="18"/>
    </w:rPr>
  </w:style>
  <w:style w:type="character" w:customStyle="1" w:styleId="FontStyle95">
    <w:name w:val="Font Style95"/>
    <w:basedOn w:val="a0"/>
    <w:rsid w:val="0065387E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43">
    <w:name w:val="Font Style143"/>
    <w:basedOn w:val="a0"/>
    <w:rsid w:val="0065387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9">
    <w:name w:val="Font Style29"/>
    <w:basedOn w:val="a0"/>
    <w:rsid w:val="0065387E"/>
    <w:rPr>
      <w:rFonts w:ascii="Times New Roman" w:hAnsi="Times New Roman" w:cs="Times New Roman" w:hint="default"/>
      <w:sz w:val="20"/>
      <w:szCs w:val="20"/>
    </w:rPr>
  </w:style>
  <w:style w:type="character" w:customStyle="1" w:styleId="FontStyle30">
    <w:name w:val="Font Style30"/>
    <w:basedOn w:val="a0"/>
    <w:rsid w:val="0065387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1">
    <w:name w:val="Font Style31"/>
    <w:basedOn w:val="a0"/>
    <w:rsid w:val="0065387E"/>
    <w:rPr>
      <w:rFonts w:ascii="Times New Roman" w:hAnsi="Times New Roman" w:cs="Times New Roman" w:hint="default"/>
      <w:i/>
      <w:iCs/>
      <w:sz w:val="20"/>
      <w:szCs w:val="20"/>
    </w:rPr>
  </w:style>
  <w:style w:type="table" w:customStyle="1" w:styleId="1c">
    <w:name w:val="Сетка таблицы1"/>
    <w:basedOn w:val="a1"/>
    <w:next w:val="af9"/>
    <w:uiPriority w:val="59"/>
    <w:rsid w:val="006538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65387E"/>
  </w:style>
  <w:style w:type="character" w:customStyle="1" w:styleId="aff6">
    <w:name w:val="Основной текст_"/>
    <w:link w:val="1d"/>
    <w:locked/>
    <w:rsid w:val="0065387E"/>
    <w:rPr>
      <w:rFonts w:ascii="Arial" w:eastAsia="Arial" w:hAnsi="Arial" w:cs="Arial"/>
      <w:spacing w:val="2"/>
      <w:shd w:val="clear" w:color="auto" w:fill="FFFFFF"/>
    </w:rPr>
  </w:style>
  <w:style w:type="paragraph" w:customStyle="1" w:styleId="1d">
    <w:name w:val="Основной текст1"/>
    <w:basedOn w:val="a"/>
    <w:link w:val="aff6"/>
    <w:rsid w:val="0065387E"/>
    <w:pPr>
      <w:widowControl w:val="0"/>
      <w:shd w:val="clear" w:color="auto" w:fill="FFFFFF"/>
      <w:spacing w:before="300" w:after="0" w:line="250" w:lineRule="exact"/>
      <w:jc w:val="both"/>
    </w:pPr>
    <w:rPr>
      <w:rFonts w:ascii="Arial" w:eastAsia="Arial" w:hAnsi="Arial" w:cs="Arial"/>
      <w:spacing w:val="2"/>
    </w:rPr>
  </w:style>
  <w:style w:type="character" w:customStyle="1" w:styleId="2b">
    <w:name w:val="Основной текст (2)_"/>
    <w:link w:val="2c"/>
    <w:locked/>
    <w:rsid w:val="0065387E"/>
    <w:rPr>
      <w:rFonts w:ascii="Arial" w:eastAsia="Arial" w:hAnsi="Arial" w:cs="Arial"/>
      <w:b/>
      <w:bCs/>
      <w:spacing w:val="4"/>
      <w:sz w:val="19"/>
      <w:szCs w:val="19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65387E"/>
    <w:pPr>
      <w:widowControl w:val="0"/>
      <w:shd w:val="clear" w:color="auto" w:fill="FFFFFF"/>
      <w:spacing w:before="60" w:after="60" w:line="0" w:lineRule="atLeast"/>
    </w:pPr>
    <w:rPr>
      <w:rFonts w:ascii="Arial" w:eastAsia="Arial" w:hAnsi="Arial" w:cs="Arial"/>
      <w:b/>
      <w:bCs/>
      <w:spacing w:val="4"/>
      <w:sz w:val="19"/>
      <w:szCs w:val="19"/>
    </w:rPr>
  </w:style>
  <w:style w:type="character" w:customStyle="1" w:styleId="33">
    <w:name w:val="Основной текст (3)_"/>
    <w:link w:val="34"/>
    <w:locked/>
    <w:rsid w:val="0065387E"/>
    <w:rPr>
      <w:rFonts w:ascii="Arial" w:eastAsia="Arial" w:hAnsi="Arial" w:cs="Arial"/>
      <w:b/>
      <w:bCs/>
      <w:spacing w:val="4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5387E"/>
    <w:pPr>
      <w:widowControl w:val="0"/>
      <w:shd w:val="clear" w:color="auto" w:fill="FFFFFF"/>
      <w:spacing w:after="600" w:line="0" w:lineRule="atLeast"/>
      <w:ind w:firstLine="760"/>
      <w:jc w:val="both"/>
    </w:pPr>
    <w:rPr>
      <w:rFonts w:ascii="Arial" w:eastAsia="Arial" w:hAnsi="Arial" w:cs="Arial"/>
      <w:b/>
      <w:bCs/>
      <w:spacing w:val="4"/>
      <w:sz w:val="21"/>
      <w:szCs w:val="21"/>
    </w:rPr>
  </w:style>
  <w:style w:type="character" w:customStyle="1" w:styleId="42">
    <w:name w:val="Основной текст (4)_"/>
    <w:link w:val="43"/>
    <w:locked/>
    <w:rsid w:val="0065387E"/>
    <w:rPr>
      <w:rFonts w:ascii="Arial" w:eastAsia="Arial" w:hAnsi="Arial" w:cs="Arial"/>
      <w:b/>
      <w:bCs/>
      <w:spacing w:val="7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5387E"/>
    <w:pPr>
      <w:widowControl w:val="0"/>
      <w:shd w:val="clear" w:color="auto" w:fill="FFFFFF"/>
      <w:spacing w:before="600" w:after="240" w:line="0" w:lineRule="atLeast"/>
      <w:jc w:val="center"/>
    </w:pPr>
    <w:rPr>
      <w:rFonts w:ascii="Arial" w:eastAsia="Arial" w:hAnsi="Arial" w:cs="Arial"/>
      <w:b/>
      <w:bCs/>
      <w:spacing w:val="7"/>
      <w:sz w:val="17"/>
      <w:szCs w:val="17"/>
    </w:rPr>
  </w:style>
  <w:style w:type="character" w:customStyle="1" w:styleId="2d">
    <w:name w:val="Подпись к таблице (2)_"/>
    <w:link w:val="2e"/>
    <w:locked/>
    <w:rsid w:val="0065387E"/>
    <w:rPr>
      <w:rFonts w:ascii="Arial" w:eastAsia="Arial" w:hAnsi="Arial" w:cs="Arial"/>
      <w:b/>
      <w:bCs/>
      <w:spacing w:val="7"/>
      <w:sz w:val="17"/>
      <w:szCs w:val="17"/>
      <w:shd w:val="clear" w:color="auto" w:fill="FFFFFF"/>
    </w:rPr>
  </w:style>
  <w:style w:type="paragraph" w:customStyle="1" w:styleId="2e">
    <w:name w:val="Подпись к таблице (2)"/>
    <w:basedOn w:val="a"/>
    <w:link w:val="2d"/>
    <w:rsid w:val="0065387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7"/>
      <w:sz w:val="17"/>
      <w:szCs w:val="17"/>
    </w:rPr>
  </w:style>
  <w:style w:type="character" w:customStyle="1" w:styleId="110">
    <w:name w:val="Основной текст (11)_"/>
    <w:link w:val="111"/>
    <w:locked/>
    <w:rsid w:val="0065387E"/>
    <w:rPr>
      <w:rFonts w:ascii="Arial" w:eastAsia="Arial" w:hAnsi="Arial" w:cs="Arial"/>
      <w:b/>
      <w:bCs/>
      <w:i/>
      <w:iCs/>
      <w:spacing w:val="4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65387E"/>
    <w:pPr>
      <w:widowControl w:val="0"/>
      <w:shd w:val="clear" w:color="auto" w:fill="FFFFFF"/>
      <w:spacing w:before="120" w:after="0" w:line="250" w:lineRule="exact"/>
      <w:ind w:firstLine="460"/>
    </w:pPr>
    <w:rPr>
      <w:rFonts w:ascii="Arial" w:eastAsia="Arial" w:hAnsi="Arial" w:cs="Arial"/>
      <w:b/>
      <w:bCs/>
      <w:i/>
      <w:iCs/>
      <w:spacing w:val="4"/>
      <w:sz w:val="19"/>
      <w:szCs w:val="19"/>
    </w:rPr>
  </w:style>
  <w:style w:type="character" w:customStyle="1" w:styleId="2f">
    <w:name w:val="Заголовок №2_"/>
    <w:link w:val="2f0"/>
    <w:locked/>
    <w:rsid w:val="0065387E"/>
    <w:rPr>
      <w:rFonts w:ascii="Arial" w:eastAsia="Arial" w:hAnsi="Arial" w:cs="Arial"/>
      <w:b/>
      <w:bCs/>
      <w:i/>
      <w:iCs/>
      <w:spacing w:val="4"/>
      <w:sz w:val="19"/>
      <w:szCs w:val="19"/>
      <w:shd w:val="clear" w:color="auto" w:fill="FFFFFF"/>
    </w:rPr>
  </w:style>
  <w:style w:type="paragraph" w:customStyle="1" w:styleId="2f0">
    <w:name w:val="Заголовок №2"/>
    <w:basedOn w:val="a"/>
    <w:link w:val="2f"/>
    <w:rsid w:val="0065387E"/>
    <w:pPr>
      <w:widowControl w:val="0"/>
      <w:shd w:val="clear" w:color="auto" w:fill="FFFFFF"/>
      <w:spacing w:before="240" w:after="0" w:line="259" w:lineRule="exact"/>
      <w:ind w:firstLine="540"/>
      <w:jc w:val="both"/>
      <w:outlineLvl w:val="1"/>
    </w:pPr>
    <w:rPr>
      <w:rFonts w:ascii="Arial" w:eastAsia="Arial" w:hAnsi="Arial" w:cs="Arial"/>
      <w:b/>
      <w:bCs/>
      <w:i/>
      <w:iCs/>
      <w:spacing w:val="4"/>
      <w:sz w:val="19"/>
      <w:szCs w:val="19"/>
    </w:rPr>
  </w:style>
  <w:style w:type="character" w:customStyle="1" w:styleId="35">
    <w:name w:val="Подпись к таблице (3)_"/>
    <w:link w:val="36"/>
    <w:locked/>
    <w:rsid w:val="0065387E"/>
    <w:rPr>
      <w:rFonts w:ascii="Arial" w:eastAsia="Arial" w:hAnsi="Arial" w:cs="Arial"/>
      <w:b/>
      <w:bCs/>
      <w:spacing w:val="5"/>
      <w:sz w:val="19"/>
      <w:szCs w:val="19"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65387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5"/>
      <w:sz w:val="19"/>
      <w:szCs w:val="19"/>
    </w:rPr>
  </w:style>
  <w:style w:type="character" w:customStyle="1" w:styleId="37">
    <w:name w:val="Колонтитул (3)_"/>
    <w:link w:val="38"/>
    <w:locked/>
    <w:rsid w:val="0065387E"/>
    <w:rPr>
      <w:rFonts w:ascii="Arial" w:eastAsia="Arial" w:hAnsi="Arial" w:cs="Arial"/>
      <w:b/>
      <w:bCs/>
      <w:spacing w:val="5"/>
      <w:sz w:val="19"/>
      <w:szCs w:val="19"/>
      <w:shd w:val="clear" w:color="auto" w:fill="FFFFFF"/>
    </w:rPr>
  </w:style>
  <w:style w:type="paragraph" w:customStyle="1" w:styleId="38">
    <w:name w:val="Колонтитул (3)"/>
    <w:basedOn w:val="a"/>
    <w:link w:val="37"/>
    <w:rsid w:val="0065387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5"/>
      <w:sz w:val="19"/>
      <w:szCs w:val="19"/>
    </w:rPr>
  </w:style>
  <w:style w:type="character" w:customStyle="1" w:styleId="150">
    <w:name w:val="Основной текст (15)_"/>
    <w:link w:val="151"/>
    <w:locked/>
    <w:rsid w:val="0065387E"/>
    <w:rPr>
      <w:rFonts w:ascii="Arial" w:eastAsia="Arial" w:hAnsi="Arial" w:cs="Arial"/>
      <w:i/>
      <w:iCs/>
      <w:spacing w:val="2"/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65387E"/>
    <w:pPr>
      <w:widowControl w:val="0"/>
      <w:shd w:val="clear" w:color="auto" w:fill="FFFFFF"/>
      <w:spacing w:before="180" w:after="240" w:line="0" w:lineRule="atLeast"/>
    </w:pPr>
    <w:rPr>
      <w:rFonts w:ascii="Arial" w:eastAsia="Arial" w:hAnsi="Arial" w:cs="Arial"/>
      <w:i/>
      <w:iCs/>
      <w:spacing w:val="2"/>
      <w:sz w:val="18"/>
      <w:szCs w:val="18"/>
    </w:rPr>
  </w:style>
  <w:style w:type="paragraph" w:customStyle="1" w:styleId="2f1">
    <w:name w:val="Основной текст2"/>
    <w:basedOn w:val="a"/>
    <w:rsid w:val="0065387E"/>
    <w:pPr>
      <w:widowControl w:val="0"/>
      <w:shd w:val="clear" w:color="auto" w:fill="FFFFFF"/>
      <w:spacing w:after="0" w:line="178" w:lineRule="exact"/>
      <w:ind w:hanging="80"/>
      <w:jc w:val="both"/>
    </w:pPr>
    <w:rPr>
      <w:rFonts w:ascii="Times New Roman" w:eastAsia="Times New Roman" w:hAnsi="Times New Roman" w:cs="Times New Roman"/>
      <w:spacing w:val="4"/>
      <w:sz w:val="16"/>
      <w:szCs w:val="16"/>
    </w:rPr>
  </w:style>
  <w:style w:type="character" w:customStyle="1" w:styleId="44">
    <w:name w:val="Основной текст (4) + Малые прописные"/>
    <w:rsid w:val="0065387E"/>
    <w:rPr>
      <w:rFonts w:ascii="Arial" w:eastAsia="Arial" w:hAnsi="Arial" w:cs="Arial" w:hint="default"/>
      <w:b/>
      <w:bCs/>
      <w:i w:val="0"/>
      <w:iCs w:val="0"/>
      <w:smallCaps/>
      <w:strike w:val="0"/>
      <w:dstrike w:val="0"/>
      <w:color w:val="000000"/>
      <w:spacing w:val="7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91">
    <w:name w:val="Основной текст + 9"/>
    <w:aliases w:val="5 pt,Полужирный,Интервал 0 pt"/>
    <w:rsid w:val="0065387E"/>
    <w:rPr>
      <w:rFonts w:ascii="Times New Roman" w:eastAsia="Times New Roman" w:hAnsi="Times New Roman" w:cs="Times New Roman" w:hint="default"/>
      <w:b/>
      <w:bCs/>
      <w:color w:val="000000"/>
      <w:spacing w:val="1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0pt">
    <w:name w:val="Основной текст (2) + Интервал 0 pt"/>
    <w:rsid w:val="0065387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5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f2">
    <w:name w:val="Подпись к таблице (2) + Малые прописные"/>
    <w:rsid w:val="0065387E"/>
    <w:rPr>
      <w:rFonts w:ascii="Arial" w:eastAsia="Arial" w:hAnsi="Arial" w:cs="Arial" w:hint="default"/>
      <w:b/>
      <w:bCs/>
      <w:i w:val="0"/>
      <w:iCs w:val="0"/>
      <w:smallCaps/>
      <w:strike w:val="0"/>
      <w:dstrike w:val="0"/>
      <w:color w:val="000000"/>
      <w:spacing w:val="7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9pt">
    <w:name w:val="Основной текст + 9 pt"/>
    <w:aliases w:val="Интервал 1 pt"/>
    <w:rsid w:val="0065387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23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0pt">
    <w:name w:val="Основной текст + Интервал 0 pt"/>
    <w:rsid w:val="0065387E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table" w:customStyle="1" w:styleId="112">
    <w:name w:val="Сетка таблицы11"/>
    <w:basedOn w:val="a1"/>
    <w:next w:val="af9"/>
    <w:uiPriority w:val="39"/>
    <w:rsid w:val="006538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9"/>
    <w:rsid w:val="0065387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3">
    <w:name w:val="Сетка таблицы2"/>
    <w:basedOn w:val="a1"/>
    <w:next w:val="af9"/>
    <w:uiPriority w:val="59"/>
    <w:rsid w:val="002D2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036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basedOn w:val="a0"/>
    <w:link w:val="af2"/>
    <w:locked/>
    <w:rsid w:val="00440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Абзац списка Знак"/>
    <w:link w:val="af4"/>
    <w:rsid w:val="00207324"/>
    <w:rPr>
      <w:rFonts w:ascii="Calibri" w:eastAsia="Calibri" w:hAnsi="Calibri" w:cs="Times New Roman"/>
      <w:lang w:val="en-US"/>
    </w:rPr>
  </w:style>
  <w:style w:type="paragraph" w:customStyle="1" w:styleId="Style4">
    <w:name w:val="Style4"/>
    <w:basedOn w:val="a"/>
    <w:rsid w:val="00207324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FontStyle20">
    <w:name w:val="Font Style20"/>
    <w:rsid w:val="00207324"/>
    <w:rPr>
      <w:rFonts w:ascii="Times New Roman" w:hAnsi="Times New Roman"/>
      <w:b/>
      <w:sz w:val="20"/>
    </w:rPr>
  </w:style>
  <w:style w:type="character" w:customStyle="1" w:styleId="FontStyle21">
    <w:name w:val="Font Style21"/>
    <w:rsid w:val="00207324"/>
    <w:rPr>
      <w:rFonts w:ascii="Times New Roman" w:hAnsi="Times New Roman"/>
      <w:sz w:val="20"/>
    </w:rPr>
  </w:style>
  <w:style w:type="paragraph" w:customStyle="1" w:styleId="ParagraphStyle">
    <w:name w:val="Paragraph Style"/>
    <w:rsid w:val="002073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7">
    <w:name w:val="Новый"/>
    <w:basedOn w:val="a"/>
    <w:rsid w:val="00207324"/>
    <w:pPr>
      <w:spacing w:after="0" w:line="360" w:lineRule="auto"/>
      <w:ind w:firstLine="454"/>
      <w:jc w:val="both"/>
    </w:pPr>
    <w:rPr>
      <w:rFonts w:ascii="Calibri" w:eastAsia="Times New Roman" w:hAnsi="Calibri" w:cs="Times New Roman"/>
      <w:sz w:val="28"/>
      <w:szCs w:val="24"/>
      <w:lang w:val="en-US"/>
    </w:rPr>
  </w:style>
  <w:style w:type="paragraph" w:customStyle="1" w:styleId="1e">
    <w:name w:val="Без интервала1"/>
    <w:rsid w:val="0020732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numbering" w:customStyle="1" w:styleId="39">
    <w:name w:val="Нет списка3"/>
    <w:next w:val="a2"/>
    <w:uiPriority w:val="99"/>
    <w:semiHidden/>
    <w:unhideWhenUsed/>
    <w:rsid w:val="008C32BE"/>
  </w:style>
  <w:style w:type="paragraph" w:customStyle="1" w:styleId="Centered">
    <w:name w:val="Centered"/>
    <w:rsid w:val="008C32B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rsid w:val="008C32BE"/>
    <w:rPr>
      <w:color w:val="000000"/>
      <w:sz w:val="20"/>
      <w:szCs w:val="20"/>
    </w:rPr>
  </w:style>
  <w:style w:type="character" w:customStyle="1" w:styleId="Heading">
    <w:name w:val="Heading"/>
    <w:rsid w:val="008C32BE"/>
    <w:rPr>
      <w:b/>
      <w:bCs/>
      <w:color w:val="0000FF"/>
      <w:sz w:val="20"/>
      <w:szCs w:val="20"/>
    </w:rPr>
  </w:style>
  <w:style w:type="character" w:customStyle="1" w:styleId="Subheading">
    <w:name w:val="Subheading"/>
    <w:rsid w:val="008C32BE"/>
    <w:rPr>
      <w:b/>
      <w:bCs/>
      <w:color w:val="000080"/>
      <w:sz w:val="20"/>
      <w:szCs w:val="20"/>
    </w:rPr>
  </w:style>
  <w:style w:type="character" w:customStyle="1" w:styleId="Keywords">
    <w:name w:val="Keywords"/>
    <w:rsid w:val="008C32BE"/>
    <w:rPr>
      <w:i/>
      <w:iCs/>
      <w:color w:val="800000"/>
      <w:sz w:val="20"/>
      <w:szCs w:val="20"/>
    </w:rPr>
  </w:style>
  <w:style w:type="character" w:customStyle="1" w:styleId="Jump1">
    <w:name w:val="Jump 1"/>
    <w:rsid w:val="008C32BE"/>
    <w:rPr>
      <w:color w:val="008000"/>
      <w:sz w:val="20"/>
      <w:szCs w:val="20"/>
      <w:u w:val="single"/>
    </w:rPr>
  </w:style>
  <w:style w:type="character" w:customStyle="1" w:styleId="Jump2">
    <w:name w:val="Jump 2"/>
    <w:rsid w:val="008C32BE"/>
    <w:rPr>
      <w:color w:val="008000"/>
      <w:sz w:val="20"/>
      <w:szCs w:val="20"/>
      <w:u w:val="single"/>
    </w:rPr>
  </w:style>
  <w:style w:type="table" w:customStyle="1" w:styleId="3a">
    <w:name w:val="Сетка таблицы3"/>
    <w:basedOn w:val="a1"/>
    <w:next w:val="af9"/>
    <w:uiPriority w:val="59"/>
    <w:rsid w:val="008C32B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Абзац списка1"/>
    <w:basedOn w:val="a"/>
    <w:rsid w:val="008C32BE"/>
    <w:pPr>
      <w:ind w:left="720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ntstyle01">
    <w:name w:val="fontstyle01"/>
    <w:rsid w:val="008C32BE"/>
    <w:rPr>
      <w:rFonts w:ascii="Times New Roman" w:hAnsi="Times New Roman" w:cs="Times New Roman" w:hint="default"/>
      <w:b/>
      <w:bCs/>
      <w:i w:val="0"/>
      <w:iCs w:val="0"/>
      <w:color w:val="231F20"/>
      <w:sz w:val="18"/>
      <w:szCs w:val="18"/>
    </w:rPr>
  </w:style>
  <w:style w:type="character" w:customStyle="1" w:styleId="fontstyle210">
    <w:name w:val="fontstyle21"/>
    <w:rsid w:val="008C32BE"/>
    <w:rPr>
      <w:rFonts w:ascii="Times New Roman" w:hAnsi="Times New Roman" w:cs="Times New Roman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310">
    <w:name w:val="fontstyle31"/>
    <w:rsid w:val="008C32BE"/>
    <w:rPr>
      <w:rFonts w:ascii="Times New Roman" w:hAnsi="Times New Roman" w:cs="Times New Roman" w:hint="default"/>
      <w:b w:val="0"/>
      <w:bCs w:val="0"/>
      <w:i/>
      <w:iCs/>
      <w:color w:val="231F20"/>
      <w:sz w:val="18"/>
      <w:szCs w:val="18"/>
    </w:rPr>
  </w:style>
  <w:style w:type="character" w:customStyle="1" w:styleId="fontstyle11">
    <w:name w:val="fontstyle11"/>
    <w:rsid w:val="008C32BE"/>
    <w:rPr>
      <w:rFonts w:ascii="Times New Roman" w:hAnsi="Times New Roman" w:cs="Times New Roman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41">
    <w:name w:val="fontstyle41"/>
    <w:rsid w:val="008C32BE"/>
    <w:rPr>
      <w:rFonts w:ascii="Times New Roman" w:hAnsi="Times New Roman" w:cs="Times New Roman" w:hint="default"/>
      <w:b/>
      <w:bCs/>
      <w:i/>
      <w:iCs/>
      <w:color w:val="231F20"/>
      <w:sz w:val="18"/>
      <w:szCs w:val="18"/>
    </w:rPr>
  </w:style>
  <w:style w:type="numbering" w:customStyle="1" w:styleId="45">
    <w:name w:val="Нет списка4"/>
    <w:next w:val="a2"/>
    <w:uiPriority w:val="99"/>
    <w:semiHidden/>
    <w:unhideWhenUsed/>
    <w:rsid w:val="00685D3E"/>
  </w:style>
  <w:style w:type="character" w:customStyle="1" w:styleId="WW8Num1z0">
    <w:name w:val="WW8Num1z0"/>
    <w:rsid w:val="00685D3E"/>
  </w:style>
  <w:style w:type="character" w:customStyle="1" w:styleId="WW8Num1z1">
    <w:name w:val="WW8Num1z1"/>
    <w:rsid w:val="00685D3E"/>
  </w:style>
  <w:style w:type="character" w:customStyle="1" w:styleId="WW8Num1z2">
    <w:name w:val="WW8Num1z2"/>
    <w:rsid w:val="00685D3E"/>
  </w:style>
  <w:style w:type="character" w:customStyle="1" w:styleId="WW8Num1z3">
    <w:name w:val="WW8Num1z3"/>
    <w:rsid w:val="00685D3E"/>
  </w:style>
  <w:style w:type="character" w:customStyle="1" w:styleId="WW8Num1z4">
    <w:name w:val="WW8Num1z4"/>
    <w:rsid w:val="00685D3E"/>
  </w:style>
  <w:style w:type="character" w:customStyle="1" w:styleId="WW8Num1z5">
    <w:name w:val="WW8Num1z5"/>
    <w:rsid w:val="00685D3E"/>
  </w:style>
  <w:style w:type="character" w:customStyle="1" w:styleId="WW8Num1z6">
    <w:name w:val="WW8Num1z6"/>
    <w:rsid w:val="00685D3E"/>
  </w:style>
  <w:style w:type="character" w:customStyle="1" w:styleId="WW8Num1z7">
    <w:name w:val="WW8Num1z7"/>
    <w:rsid w:val="00685D3E"/>
  </w:style>
  <w:style w:type="character" w:customStyle="1" w:styleId="WW8Num1z8">
    <w:name w:val="WW8Num1z8"/>
    <w:rsid w:val="00685D3E"/>
  </w:style>
  <w:style w:type="character" w:customStyle="1" w:styleId="WW8Num2z0">
    <w:name w:val="WW8Num2z0"/>
    <w:rsid w:val="00685D3E"/>
    <w:rPr>
      <w:rFonts w:ascii="Symbol" w:hAnsi="Symbol" w:cs="Symbol"/>
      <w:sz w:val="20"/>
    </w:rPr>
  </w:style>
  <w:style w:type="character" w:customStyle="1" w:styleId="WW8Num2z1">
    <w:name w:val="WW8Num2z1"/>
    <w:rsid w:val="00685D3E"/>
    <w:rPr>
      <w:rFonts w:ascii="Courier New" w:hAnsi="Courier New" w:cs="Courier New"/>
      <w:sz w:val="20"/>
    </w:rPr>
  </w:style>
  <w:style w:type="character" w:customStyle="1" w:styleId="WW8Num2z2">
    <w:name w:val="WW8Num2z2"/>
    <w:rsid w:val="00685D3E"/>
    <w:rPr>
      <w:rFonts w:ascii="Wingdings" w:hAnsi="Wingdings" w:cs="Wingdings"/>
      <w:sz w:val="20"/>
    </w:rPr>
  </w:style>
  <w:style w:type="character" w:customStyle="1" w:styleId="WW8Num3z0">
    <w:name w:val="WW8Num3z0"/>
    <w:rsid w:val="00685D3E"/>
    <w:rPr>
      <w:rFonts w:ascii="Symbol" w:hAnsi="Symbol" w:cs="Symbol"/>
      <w:sz w:val="20"/>
    </w:rPr>
  </w:style>
  <w:style w:type="character" w:customStyle="1" w:styleId="WW8Num3z1">
    <w:name w:val="WW8Num3z1"/>
    <w:rsid w:val="00685D3E"/>
    <w:rPr>
      <w:rFonts w:ascii="Courier New" w:hAnsi="Courier New" w:cs="Courier New"/>
      <w:sz w:val="20"/>
    </w:rPr>
  </w:style>
  <w:style w:type="character" w:customStyle="1" w:styleId="WW8Num3z2">
    <w:name w:val="WW8Num3z2"/>
    <w:rsid w:val="00685D3E"/>
    <w:rPr>
      <w:rFonts w:ascii="Wingdings" w:hAnsi="Wingdings" w:cs="Wingdings"/>
      <w:sz w:val="20"/>
    </w:rPr>
  </w:style>
  <w:style w:type="character" w:customStyle="1" w:styleId="WW8Num4z0">
    <w:name w:val="WW8Num4z0"/>
    <w:rsid w:val="00685D3E"/>
    <w:rPr>
      <w:rFonts w:ascii="Symbol" w:hAnsi="Symbol" w:cs="Symbol"/>
      <w:sz w:val="20"/>
    </w:rPr>
  </w:style>
  <w:style w:type="character" w:customStyle="1" w:styleId="WW8Num4z1">
    <w:name w:val="WW8Num4z1"/>
    <w:rsid w:val="00685D3E"/>
    <w:rPr>
      <w:rFonts w:ascii="Courier New" w:hAnsi="Courier New" w:cs="Courier New"/>
      <w:sz w:val="20"/>
    </w:rPr>
  </w:style>
  <w:style w:type="character" w:customStyle="1" w:styleId="WW8Num4z2">
    <w:name w:val="WW8Num4z2"/>
    <w:rsid w:val="00685D3E"/>
    <w:rPr>
      <w:rFonts w:ascii="Wingdings" w:hAnsi="Wingdings" w:cs="Wingdings"/>
      <w:sz w:val="20"/>
    </w:rPr>
  </w:style>
  <w:style w:type="character" w:customStyle="1" w:styleId="WW8Num5z0">
    <w:name w:val="WW8Num5z0"/>
    <w:rsid w:val="00685D3E"/>
    <w:rPr>
      <w:rFonts w:ascii="Symbol" w:hAnsi="Symbol" w:cs="Symbol"/>
      <w:sz w:val="20"/>
    </w:rPr>
  </w:style>
  <w:style w:type="character" w:customStyle="1" w:styleId="WW8Num5z1">
    <w:name w:val="WW8Num5z1"/>
    <w:rsid w:val="00685D3E"/>
    <w:rPr>
      <w:rFonts w:ascii="Courier New" w:hAnsi="Courier New" w:cs="Courier New"/>
      <w:sz w:val="20"/>
    </w:rPr>
  </w:style>
  <w:style w:type="character" w:customStyle="1" w:styleId="WW8Num5z2">
    <w:name w:val="WW8Num5z2"/>
    <w:rsid w:val="00685D3E"/>
    <w:rPr>
      <w:rFonts w:ascii="Wingdings" w:hAnsi="Wingdings" w:cs="Wingdings"/>
      <w:sz w:val="20"/>
    </w:rPr>
  </w:style>
  <w:style w:type="character" w:customStyle="1" w:styleId="WW8Num6z0">
    <w:name w:val="WW8Num6z0"/>
    <w:rsid w:val="00685D3E"/>
    <w:rPr>
      <w:rFonts w:ascii="Symbol" w:hAnsi="Symbol" w:cs="Symbol"/>
      <w:sz w:val="20"/>
    </w:rPr>
  </w:style>
  <w:style w:type="character" w:customStyle="1" w:styleId="WW8Num6z1">
    <w:name w:val="WW8Num6z1"/>
    <w:rsid w:val="00685D3E"/>
    <w:rPr>
      <w:rFonts w:ascii="Courier New" w:hAnsi="Courier New" w:cs="Courier New"/>
      <w:sz w:val="20"/>
    </w:rPr>
  </w:style>
  <w:style w:type="character" w:customStyle="1" w:styleId="WW8Num6z2">
    <w:name w:val="WW8Num6z2"/>
    <w:rsid w:val="00685D3E"/>
    <w:rPr>
      <w:rFonts w:ascii="Wingdings" w:hAnsi="Wingdings" w:cs="Wingdings"/>
      <w:sz w:val="20"/>
    </w:rPr>
  </w:style>
  <w:style w:type="character" w:customStyle="1" w:styleId="WW8Num7z0">
    <w:name w:val="WW8Num7z0"/>
    <w:rsid w:val="00685D3E"/>
    <w:rPr>
      <w:rFonts w:ascii="Symbol" w:hAnsi="Symbol" w:cs="Symbol"/>
      <w:sz w:val="20"/>
    </w:rPr>
  </w:style>
  <w:style w:type="character" w:customStyle="1" w:styleId="WW8Num7z1">
    <w:name w:val="WW8Num7z1"/>
    <w:rsid w:val="00685D3E"/>
    <w:rPr>
      <w:rFonts w:ascii="Courier New" w:hAnsi="Courier New" w:cs="Courier New"/>
      <w:sz w:val="20"/>
    </w:rPr>
  </w:style>
  <w:style w:type="character" w:customStyle="1" w:styleId="WW8Num7z2">
    <w:name w:val="WW8Num7z2"/>
    <w:rsid w:val="00685D3E"/>
    <w:rPr>
      <w:rFonts w:ascii="Wingdings" w:hAnsi="Wingdings" w:cs="Wingdings"/>
      <w:sz w:val="20"/>
    </w:rPr>
  </w:style>
  <w:style w:type="character" w:customStyle="1" w:styleId="WW8Num8z0">
    <w:name w:val="WW8Num8z0"/>
    <w:rsid w:val="00685D3E"/>
    <w:rPr>
      <w:rFonts w:ascii="Symbol" w:hAnsi="Symbol" w:cs="Symbol"/>
      <w:sz w:val="20"/>
    </w:rPr>
  </w:style>
  <w:style w:type="character" w:customStyle="1" w:styleId="WW8Num8z1">
    <w:name w:val="WW8Num8z1"/>
    <w:rsid w:val="00685D3E"/>
    <w:rPr>
      <w:rFonts w:ascii="Courier New" w:hAnsi="Courier New" w:cs="Courier New"/>
      <w:sz w:val="20"/>
    </w:rPr>
  </w:style>
  <w:style w:type="character" w:customStyle="1" w:styleId="WW8Num8z2">
    <w:name w:val="WW8Num8z2"/>
    <w:rsid w:val="00685D3E"/>
    <w:rPr>
      <w:rFonts w:ascii="Wingdings" w:hAnsi="Wingdings" w:cs="Wingdings"/>
      <w:sz w:val="20"/>
    </w:rPr>
  </w:style>
  <w:style w:type="character" w:customStyle="1" w:styleId="WW8Num9z0">
    <w:name w:val="WW8Num9z0"/>
    <w:rsid w:val="00685D3E"/>
    <w:rPr>
      <w:rFonts w:ascii="Symbol" w:hAnsi="Symbol" w:cs="Symbol"/>
      <w:sz w:val="20"/>
    </w:rPr>
  </w:style>
  <w:style w:type="character" w:customStyle="1" w:styleId="WW8Num9z1">
    <w:name w:val="WW8Num9z1"/>
    <w:rsid w:val="00685D3E"/>
    <w:rPr>
      <w:rFonts w:ascii="Courier New" w:hAnsi="Courier New" w:cs="Courier New"/>
      <w:sz w:val="20"/>
    </w:rPr>
  </w:style>
  <w:style w:type="character" w:customStyle="1" w:styleId="WW8Num9z2">
    <w:name w:val="WW8Num9z2"/>
    <w:rsid w:val="00685D3E"/>
    <w:rPr>
      <w:rFonts w:ascii="Wingdings" w:hAnsi="Wingdings" w:cs="Wingdings"/>
      <w:sz w:val="20"/>
    </w:rPr>
  </w:style>
  <w:style w:type="character" w:customStyle="1" w:styleId="WW8Num10z0">
    <w:name w:val="WW8Num10z0"/>
    <w:rsid w:val="00685D3E"/>
    <w:rPr>
      <w:rFonts w:ascii="Symbol" w:hAnsi="Symbol" w:cs="Symbol"/>
      <w:sz w:val="20"/>
    </w:rPr>
  </w:style>
  <w:style w:type="character" w:customStyle="1" w:styleId="WW8Num10z1">
    <w:name w:val="WW8Num10z1"/>
    <w:rsid w:val="00685D3E"/>
    <w:rPr>
      <w:rFonts w:ascii="Courier New" w:hAnsi="Courier New" w:cs="Courier New"/>
      <w:sz w:val="20"/>
    </w:rPr>
  </w:style>
  <w:style w:type="character" w:customStyle="1" w:styleId="WW8Num10z2">
    <w:name w:val="WW8Num10z2"/>
    <w:rsid w:val="00685D3E"/>
    <w:rPr>
      <w:rFonts w:ascii="Wingdings" w:hAnsi="Wingdings" w:cs="Wingdings"/>
      <w:sz w:val="20"/>
    </w:rPr>
  </w:style>
  <w:style w:type="character" w:customStyle="1" w:styleId="WW8Num11z0">
    <w:name w:val="WW8Num11z0"/>
    <w:rsid w:val="00685D3E"/>
    <w:rPr>
      <w:rFonts w:ascii="Symbol" w:hAnsi="Symbol" w:cs="Symbol"/>
      <w:sz w:val="20"/>
    </w:rPr>
  </w:style>
  <w:style w:type="character" w:customStyle="1" w:styleId="WW8Num11z1">
    <w:name w:val="WW8Num11z1"/>
    <w:rsid w:val="00685D3E"/>
    <w:rPr>
      <w:rFonts w:ascii="Courier New" w:hAnsi="Courier New" w:cs="Courier New"/>
      <w:sz w:val="20"/>
    </w:rPr>
  </w:style>
  <w:style w:type="character" w:customStyle="1" w:styleId="WW8Num11z2">
    <w:name w:val="WW8Num11z2"/>
    <w:rsid w:val="00685D3E"/>
    <w:rPr>
      <w:rFonts w:ascii="Wingdings" w:hAnsi="Wingdings" w:cs="Wingdings"/>
      <w:sz w:val="20"/>
    </w:rPr>
  </w:style>
  <w:style w:type="character" w:customStyle="1" w:styleId="WW8Num12z0">
    <w:name w:val="WW8Num12z0"/>
    <w:rsid w:val="00685D3E"/>
    <w:rPr>
      <w:rFonts w:ascii="Symbol" w:hAnsi="Symbol" w:cs="Symbol"/>
      <w:sz w:val="20"/>
    </w:rPr>
  </w:style>
  <w:style w:type="character" w:customStyle="1" w:styleId="WW8Num12z1">
    <w:name w:val="WW8Num12z1"/>
    <w:rsid w:val="00685D3E"/>
    <w:rPr>
      <w:rFonts w:ascii="Courier New" w:hAnsi="Courier New" w:cs="Courier New"/>
      <w:sz w:val="20"/>
    </w:rPr>
  </w:style>
  <w:style w:type="character" w:customStyle="1" w:styleId="WW8Num12z2">
    <w:name w:val="WW8Num12z2"/>
    <w:rsid w:val="00685D3E"/>
    <w:rPr>
      <w:rFonts w:ascii="Wingdings" w:hAnsi="Wingdings" w:cs="Wingdings"/>
      <w:sz w:val="20"/>
    </w:rPr>
  </w:style>
  <w:style w:type="character" w:customStyle="1" w:styleId="WW8Num13z0">
    <w:name w:val="WW8Num13z0"/>
    <w:rsid w:val="00685D3E"/>
    <w:rPr>
      <w:rFonts w:ascii="Symbol" w:hAnsi="Symbol" w:cs="Symbol"/>
      <w:sz w:val="20"/>
    </w:rPr>
  </w:style>
  <w:style w:type="character" w:customStyle="1" w:styleId="WW8Num13z1">
    <w:name w:val="WW8Num13z1"/>
    <w:rsid w:val="00685D3E"/>
    <w:rPr>
      <w:rFonts w:ascii="Courier New" w:hAnsi="Courier New" w:cs="Courier New"/>
      <w:sz w:val="20"/>
    </w:rPr>
  </w:style>
  <w:style w:type="character" w:customStyle="1" w:styleId="WW8Num13z2">
    <w:name w:val="WW8Num13z2"/>
    <w:rsid w:val="00685D3E"/>
    <w:rPr>
      <w:rFonts w:ascii="Wingdings" w:hAnsi="Wingdings" w:cs="Wingdings"/>
      <w:sz w:val="20"/>
    </w:rPr>
  </w:style>
  <w:style w:type="character" w:customStyle="1" w:styleId="WW8Num14z0">
    <w:name w:val="WW8Num14z0"/>
    <w:rsid w:val="00685D3E"/>
    <w:rPr>
      <w:rFonts w:ascii="Symbol" w:hAnsi="Symbol" w:cs="Symbol"/>
      <w:sz w:val="20"/>
    </w:rPr>
  </w:style>
  <w:style w:type="character" w:customStyle="1" w:styleId="WW8Num14z1">
    <w:name w:val="WW8Num14z1"/>
    <w:rsid w:val="00685D3E"/>
    <w:rPr>
      <w:rFonts w:ascii="Courier New" w:hAnsi="Courier New" w:cs="Courier New"/>
      <w:sz w:val="20"/>
    </w:rPr>
  </w:style>
  <w:style w:type="character" w:customStyle="1" w:styleId="WW8Num14z2">
    <w:name w:val="WW8Num14z2"/>
    <w:rsid w:val="00685D3E"/>
    <w:rPr>
      <w:rFonts w:ascii="Wingdings" w:hAnsi="Wingdings" w:cs="Wingdings"/>
      <w:sz w:val="20"/>
    </w:rPr>
  </w:style>
  <w:style w:type="character" w:customStyle="1" w:styleId="WW8Num15z0">
    <w:name w:val="WW8Num15z0"/>
    <w:rsid w:val="00685D3E"/>
    <w:rPr>
      <w:rFonts w:ascii="Symbol" w:hAnsi="Symbol" w:cs="Symbol"/>
      <w:sz w:val="20"/>
    </w:rPr>
  </w:style>
  <w:style w:type="character" w:customStyle="1" w:styleId="WW8Num15z1">
    <w:name w:val="WW8Num15z1"/>
    <w:rsid w:val="00685D3E"/>
    <w:rPr>
      <w:rFonts w:ascii="Courier New" w:hAnsi="Courier New" w:cs="Courier New"/>
      <w:sz w:val="20"/>
    </w:rPr>
  </w:style>
  <w:style w:type="character" w:customStyle="1" w:styleId="WW8Num15z2">
    <w:name w:val="WW8Num15z2"/>
    <w:rsid w:val="00685D3E"/>
    <w:rPr>
      <w:rFonts w:ascii="Wingdings" w:hAnsi="Wingdings" w:cs="Wingdings"/>
      <w:sz w:val="20"/>
    </w:rPr>
  </w:style>
  <w:style w:type="character" w:customStyle="1" w:styleId="WW8Num16z0">
    <w:name w:val="WW8Num16z0"/>
    <w:rsid w:val="00685D3E"/>
    <w:rPr>
      <w:rFonts w:ascii="Symbol" w:hAnsi="Symbol" w:cs="Symbol"/>
      <w:sz w:val="20"/>
    </w:rPr>
  </w:style>
  <w:style w:type="character" w:customStyle="1" w:styleId="WW8Num16z1">
    <w:name w:val="WW8Num16z1"/>
    <w:rsid w:val="00685D3E"/>
    <w:rPr>
      <w:rFonts w:ascii="Courier New" w:hAnsi="Courier New" w:cs="Courier New"/>
      <w:sz w:val="20"/>
    </w:rPr>
  </w:style>
  <w:style w:type="character" w:customStyle="1" w:styleId="WW8Num16z2">
    <w:name w:val="WW8Num16z2"/>
    <w:rsid w:val="00685D3E"/>
    <w:rPr>
      <w:rFonts w:ascii="Wingdings" w:hAnsi="Wingdings" w:cs="Wingdings"/>
      <w:sz w:val="20"/>
    </w:rPr>
  </w:style>
  <w:style w:type="character" w:customStyle="1" w:styleId="WW8Num17z0">
    <w:name w:val="WW8Num17z0"/>
    <w:rsid w:val="00685D3E"/>
    <w:rPr>
      <w:rFonts w:ascii="Symbol" w:hAnsi="Symbol" w:cs="Symbol"/>
      <w:sz w:val="20"/>
    </w:rPr>
  </w:style>
  <w:style w:type="character" w:customStyle="1" w:styleId="WW8Num17z1">
    <w:name w:val="WW8Num17z1"/>
    <w:rsid w:val="00685D3E"/>
    <w:rPr>
      <w:rFonts w:ascii="Courier New" w:hAnsi="Courier New" w:cs="Courier New"/>
      <w:sz w:val="20"/>
    </w:rPr>
  </w:style>
  <w:style w:type="character" w:customStyle="1" w:styleId="WW8Num17z2">
    <w:name w:val="WW8Num17z2"/>
    <w:rsid w:val="00685D3E"/>
    <w:rPr>
      <w:rFonts w:ascii="Wingdings" w:hAnsi="Wingdings" w:cs="Wingdings"/>
      <w:sz w:val="20"/>
    </w:rPr>
  </w:style>
  <w:style w:type="character" w:customStyle="1" w:styleId="WW8Num18z0">
    <w:name w:val="WW8Num18z0"/>
    <w:rsid w:val="00685D3E"/>
    <w:rPr>
      <w:rFonts w:ascii="Symbol" w:hAnsi="Symbol" w:cs="Symbol"/>
      <w:sz w:val="20"/>
    </w:rPr>
  </w:style>
  <w:style w:type="character" w:customStyle="1" w:styleId="WW8Num18z1">
    <w:name w:val="WW8Num18z1"/>
    <w:rsid w:val="00685D3E"/>
    <w:rPr>
      <w:rFonts w:ascii="Courier New" w:hAnsi="Courier New" w:cs="Courier New"/>
      <w:sz w:val="20"/>
    </w:rPr>
  </w:style>
  <w:style w:type="character" w:customStyle="1" w:styleId="WW8Num18z2">
    <w:name w:val="WW8Num18z2"/>
    <w:rsid w:val="00685D3E"/>
    <w:rPr>
      <w:rFonts w:ascii="Wingdings" w:hAnsi="Wingdings" w:cs="Wingdings"/>
      <w:sz w:val="20"/>
    </w:rPr>
  </w:style>
  <w:style w:type="character" w:customStyle="1" w:styleId="WW8Num19z0">
    <w:name w:val="WW8Num19z0"/>
    <w:rsid w:val="00685D3E"/>
    <w:rPr>
      <w:rFonts w:ascii="Symbol" w:hAnsi="Symbol" w:cs="Symbol"/>
      <w:sz w:val="20"/>
    </w:rPr>
  </w:style>
  <w:style w:type="character" w:customStyle="1" w:styleId="WW8Num19z1">
    <w:name w:val="WW8Num19z1"/>
    <w:rsid w:val="00685D3E"/>
    <w:rPr>
      <w:rFonts w:ascii="Courier New" w:hAnsi="Courier New" w:cs="Courier New"/>
      <w:sz w:val="20"/>
    </w:rPr>
  </w:style>
  <w:style w:type="character" w:customStyle="1" w:styleId="WW8Num19z2">
    <w:name w:val="WW8Num19z2"/>
    <w:rsid w:val="00685D3E"/>
    <w:rPr>
      <w:rFonts w:ascii="Wingdings" w:hAnsi="Wingdings" w:cs="Wingdings"/>
      <w:sz w:val="20"/>
    </w:rPr>
  </w:style>
  <w:style w:type="character" w:customStyle="1" w:styleId="WW8Num20z0">
    <w:name w:val="WW8Num20z0"/>
    <w:rsid w:val="00685D3E"/>
    <w:rPr>
      <w:rFonts w:ascii="Symbol" w:hAnsi="Symbol" w:cs="Symbol"/>
      <w:sz w:val="20"/>
    </w:rPr>
  </w:style>
  <w:style w:type="character" w:customStyle="1" w:styleId="WW8Num20z1">
    <w:name w:val="WW8Num20z1"/>
    <w:rsid w:val="00685D3E"/>
    <w:rPr>
      <w:rFonts w:ascii="Courier New" w:hAnsi="Courier New" w:cs="Courier New"/>
      <w:sz w:val="20"/>
    </w:rPr>
  </w:style>
  <w:style w:type="character" w:customStyle="1" w:styleId="WW8Num20z2">
    <w:name w:val="WW8Num20z2"/>
    <w:rsid w:val="00685D3E"/>
    <w:rPr>
      <w:rFonts w:ascii="Wingdings" w:hAnsi="Wingdings" w:cs="Wingdings"/>
      <w:sz w:val="20"/>
    </w:rPr>
  </w:style>
  <w:style w:type="character" w:customStyle="1" w:styleId="WW8Num21z0">
    <w:name w:val="WW8Num21z0"/>
    <w:rsid w:val="00685D3E"/>
    <w:rPr>
      <w:rFonts w:ascii="Symbol" w:hAnsi="Symbol" w:cs="Symbol"/>
      <w:sz w:val="20"/>
    </w:rPr>
  </w:style>
  <w:style w:type="character" w:customStyle="1" w:styleId="WW8Num21z1">
    <w:name w:val="WW8Num21z1"/>
    <w:rsid w:val="00685D3E"/>
    <w:rPr>
      <w:rFonts w:ascii="Courier New" w:hAnsi="Courier New" w:cs="Courier New"/>
      <w:sz w:val="20"/>
    </w:rPr>
  </w:style>
  <w:style w:type="character" w:customStyle="1" w:styleId="WW8Num21z2">
    <w:name w:val="WW8Num21z2"/>
    <w:rsid w:val="00685D3E"/>
    <w:rPr>
      <w:rFonts w:ascii="Wingdings" w:hAnsi="Wingdings" w:cs="Wingdings"/>
      <w:sz w:val="20"/>
    </w:rPr>
  </w:style>
  <w:style w:type="character" w:customStyle="1" w:styleId="WW8Num22z0">
    <w:name w:val="WW8Num22z0"/>
    <w:rsid w:val="00685D3E"/>
    <w:rPr>
      <w:rFonts w:ascii="Symbol" w:hAnsi="Symbol" w:cs="Symbol"/>
      <w:sz w:val="20"/>
    </w:rPr>
  </w:style>
  <w:style w:type="character" w:customStyle="1" w:styleId="WW8Num22z1">
    <w:name w:val="WW8Num22z1"/>
    <w:rsid w:val="00685D3E"/>
    <w:rPr>
      <w:rFonts w:ascii="Courier New" w:hAnsi="Courier New" w:cs="Courier New"/>
      <w:sz w:val="20"/>
    </w:rPr>
  </w:style>
  <w:style w:type="character" w:customStyle="1" w:styleId="WW8Num22z2">
    <w:name w:val="WW8Num22z2"/>
    <w:rsid w:val="00685D3E"/>
    <w:rPr>
      <w:rFonts w:ascii="Wingdings" w:hAnsi="Wingdings" w:cs="Wingdings"/>
      <w:sz w:val="20"/>
    </w:rPr>
  </w:style>
  <w:style w:type="character" w:customStyle="1" w:styleId="WW8Num23z0">
    <w:name w:val="WW8Num23z0"/>
    <w:rsid w:val="00685D3E"/>
    <w:rPr>
      <w:rFonts w:ascii="Symbol" w:hAnsi="Symbol" w:cs="Symbol"/>
      <w:sz w:val="20"/>
    </w:rPr>
  </w:style>
  <w:style w:type="character" w:customStyle="1" w:styleId="WW8Num23z1">
    <w:name w:val="WW8Num23z1"/>
    <w:rsid w:val="00685D3E"/>
    <w:rPr>
      <w:rFonts w:ascii="Courier New" w:hAnsi="Courier New" w:cs="Courier New"/>
      <w:sz w:val="20"/>
    </w:rPr>
  </w:style>
  <w:style w:type="character" w:customStyle="1" w:styleId="WW8Num23z2">
    <w:name w:val="WW8Num23z2"/>
    <w:rsid w:val="00685D3E"/>
    <w:rPr>
      <w:rFonts w:ascii="Wingdings" w:hAnsi="Wingdings" w:cs="Wingdings"/>
      <w:sz w:val="20"/>
    </w:rPr>
  </w:style>
  <w:style w:type="character" w:customStyle="1" w:styleId="WW8Num24z0">
    <w:name w:val="WW8Num24z0"/>
    <w:rsid w:val="00685D3E"/>
    <w:rPr>
      <w:rFonts w:ascii="Symbol" w:hAnsi="Symbol" w:cs="Symbol"/>
      <w:sz w:val="20"/>
    </w:rPr>
  </w:style>
  <w:style w:type="character" w:customStyle="1" w:styleId="WW8Num24z1">
    <w:name w:val="WW8Num24z1"/>
    <w:rsid w:val="00685D3E"/>
    <w:rPr>
      <w:rFonts w:ascii="Courier New" w:hAnsi="Courier New" w:cs="Courier New"/>
      <w:sz w:val="20"/>
    </w:rPr>
  </w:style>
  <w:style w:type="character" w:customStyle="1" w:styleId="WW8Num24z2">
    <w:name w:val="WW8Num24z2"/>
    <w:rsid w:val="00685D3E"/>
    <w:rPr>
      <w:rFonts w:ascii="Wingdings" w:hAnsi="Wingdings" w:cs="Wingdings"/>
      <w:sz w:val="20"/>
    </w:rPr>
  </w:style>
  <w:style w:type="character" w:customStyle="1" w:styleId="WW8Num25z0">
    <w:name w:val="WW8Num25z0"/>
    <w:rsid w:val="00685D3E"/>
    <w:rPr>
      <w:rFonts w:ascii="Symbol" w:hAnsi="Symbol" w:cs="Symbol"/>
      <w:sz w:val="20"/>
    </w:rPr>
  </w:style>
  <w:style w:type="character" w:customStyle="1" w:styleId="WW8Num25z1">
    <w:name w:val="WW8Num25z1"/>
    <w:rsid w:val="00685D3E"/>
    <w:rPr>
      <w:rFonts w:ascii="Courier New" w:hAnsi="Courier New" w:cs="Courier New"/>
      <w:sz w:val="20"/>
    </w:rPr>
  </w:style>
  <w:style w:type="character" w:customStyle="1" w:styleId="WW8Num25z2">
    <w:name w:val="WW8Num25z2"/>
    <w:rsid w:val="00685D3E"/>
    <w:rPr>
      <w:rFonts w:ascii="Wingdings" w:hAnsi="Wingdings" w:cs="Wingdings"/>
      <w:sz w:val="20"/>
    </w:rPr>
  </w:style>
  <w:style w:type="character" w:customStyle="1" w:styleId="WW8Num26z0">
    <w:name w:val="WW8Num26z0"/>
    <w:rsid w:val="00685D3E"/>
    <w:rPr>
      <w:rFonts w:ascii="Symbol" w:hAnsi="Symbol" w:cs="Symbol"/>
      <w:sz w:val="20"/>
    </w:rPr>
  </w:style>
  <w:style w:type="character" w:customStyle="1" w:styleId="WW8Num26z1">
    <w:name w:val="WW8Num26z1"/>
    <w:rsid w:val="00685D3E"/>
    <w:rPr>
      <w:rFonts w:ascii="Courier New" w:hAnsi="Courier New" w:cs="Courier New"/>
      <w:sz w:val="20"/>
    </w:rPr>
  </w:style>
  <w:style w:type="character" w:customStyle="1" w:styleId="WW8Num26z2">
    <w:name w:val="WW8Num26z2"/>
    <w:rsid w:val="00685D3E"/>
    <w:rPr>
      <w:rFonts w:ascii="Wingdings" w:hAnsi="Wingdings" w:cs="Wingdings"/>
      <w:sz w:val="20"/>
    </w:rPr>
  </w:style>
  <w:style w:type="character" w:customStyle="1" w:styleId="WW8Num27z0">
    <w:name w:val="WW8Num27z0"/>
    <w:rsid w:val="00685D3E"/>
    <w:rPr>
      <w:rFonts w:ascii="Symbol" w:hAnsi="Symbol" w:cs="Symbol"/>
      <w:sz w:val="20"/>
    </w:rPr>
  </w:style>
  <w:style w:type="character" w:customStyle="1" w:styleId="WW8Num27z1">
    <w:name w:val="WW8Num27z1"/>
    <w:rsid w:val="00685D3E"/>
    <w:rPr>
      <w:rFonts w:ascii="Courier New" w:hAnsi="Courier New" w:cs="Courier New"/>
      <w:sz w:val="20"/>
    </w:rPr>
  </w:style>
  <w:style w:type="character" w:customStyle="1" w:styleId="WW8Num27z2">
    <w:name w:val="WW8Num27z2"/>
    <w:rsid w:val="00685D3E"/>
    <w:rPr>
      <w:rFonts w:ascii="Wingdings" w:hAnsi="Wingdings" w:cs="Wingdings"/>
      <w:sz w:val="20"/>
    </w:rPr>
  </w:style>
  <w:style w:type="character" w:customStyle="1" w:styleId="WW8Num28z0">
    <w:name w:val="WW8Num28z0"/>
    <w:rsid w:val="00685D3E"/>
    <w:rPr>
      <w:rFonts w:ascii="Symbol" w:hAnsi="Symbol" w:cs="Symbol"/>
      <w:sz w:val="20"/>
    </w:rPr>
  </w:style>
  <w:style w:type="character" w:customStyle="1" w:styleId="WW8Num28z1">
    <w:name w:val="WW8Num28z1"/>
    <w:rsid w:val="00685D3E"/>
    <w:rPr>
      <w:rFonts w:ascii="Courier New" w:hAnsi="Courier New" w:cs="Courier New"/>
      <w:sz w:val="20"/>
    </w:rPr>
  </w:style>
  <w:style w:type="character" w:customStyle="1" w:styleId="WW8Num28z2">
    <w:name w:val="WW8Num28z2"/>
    <w:rsid w:val="00685D3E"/>
    <w:rPr>
      <w:rFonts w:ascii="Wingdings" w:hAnsi="Wingdings" w:cs="Wingdings"/>
      <w:sz w:val="20"/>
    </w:rPr>
  </w:style>
  <w:style w:type="character" w:customStyle="1" w:styleId="WW8Num29z0">
    <w:name w:val="WW8Num29z0"/>
    <w:rsid w:val="00685D3E"/>
    <w:rPr>
      <w:rFonts w:ascii="Symbol" w:hAnsi="Symbol" w:cs="Symbol"/>
      <w:sz w:val="20"/>
    </w:rPr>
  </w:style>
  <w:style w:type="character" w:customStyle="1" w:styleId="WW8Num29z1">
    <w:name w:val="WW8Num29z1"/>
    <w:rsid w:val="00685D3E"/>
    <w:rPr>
      <w:rFonts w:ascii="Courier New" w:hAnsi="Courier New" w:cs="Courier New"/>
      <w:sz w:val="20"/>
    </w:rPr>
  </w:style>
  <w:style w:type="character" w:customStyle="1" w:styleId="WW8Num29z2">
    <w:name w:val="WW8Num29z2"/>
    <w:rsid w:val="00685D3E"/>
    <w:rPr>
      <w:rFonts w:ascii="Wingdings" w:hAnsi="Wingdings" w:cs="Wingdings"/>
      <w:sz w:val="20"/>
    </w:rPr>
  </w:style>
  <w:style w:type="character" w:customStyle="1" w:styleId="WW8Num30z0">
    <w:name w:val="WW8Num30z0"/>
    <w:rsid w:val="00685D3E"/>
    <w:rPr>
      <w:rFonts w:ascii="Symbol" w:hAnsi="Symbol" w:cs="Symbol"/>
      <w:sz w:val="20"/>
    </w:rPr>
  </w:style>
  <w:style w:type="character" w:customStyle="1" w:styleId="WW8Num30z1">
    <w:name w:val="WW8Num30z1"/>
    <w:rsid w:val="00685D3E"/>
    <w:rPr>
      <w:rFonts w:ascii="Courier New" w:hAnsi="Courier New" w:cs="Courier New"/>
      <w:sz w:val="20"/>
    </w:rPr>
  </w:style>
  <w:style w:type="character" w:customStyle="1" w:styleId="WW8Num30z2">
    <w:name w:val="WW8Num30z2"/>
    <w:rsid w:val="00685D3E"/>
    <w:rPr>
      <w:rFonts w:ascii="Wingdings" w:hAnsi="Wingdings" w:cs="Wingdings"/>
      <w:sz w:val="20"/>
    </w:rPr>
  </w:style>
  <w:style w:type="character" w:customStyle="1" w:styleId="WW8Num31z0">
    <w:name w:val="WW8Num31z0"/>
    <w:rsid w:val="00685D3E"/>
    <w:rPr>
      <w:rFonts w:ascii="Symbol" w:hAnsi="Symbol" w:cs="Symbol"/>
      <w:sz w:val="20"/>
    </w:rPr>
  </w:style>
  <w:style w:type="character" w:customStyle="1" w:styleId="WW8Num31z1">
    <w:name w:val="WW8Num31z1"/>
    <w:rsid w:val="00685D3E"/>
    <w:rPr>
      <w:rFonts w:ascii="Courier New" w:hAnsi="Courier New" w:cs="Courier New"/>
      <w:sz w:val="20"/>
    </w:rPr>
  </w:style>
  <w:style w:type="character" w:customStyle="1" w:styleId="WW8Num31z2">
    <w:name w:val="WW8Num31z2"/>
    <w:rsid w:val="00685D3E"/>
    <w:rPr>
      <w:rFonts w:ascii="Wingdings" w:hAnsi="Wingdings" w:cs="Wingdings"/>
      <w:sz w:val="20"/>
    </w:rPr>
  </w:style>
  <w:style w:type="character" w:customStyle="1" w:styleId="WW8Num32z0">
    <w:name w:val="WW8Num32z0"/>
    <w:rsid w:val="00685D3E"/>
    <w:rPr>
      <w:rFonts w:ascii="Symbol" w:hAnsi="Symbol" w:cs="Symbol"/>
      <w:sz w:val="20"/>
    </w:rPr>
  </w:style>
  <w:style w:type="character" w:customStyle="1" w:styleId="WW8Num32z1">
    <w:name w:val="WW8Num32z1"/>
    <w:rsid w:val="00685D3E"/>
    <w:rPr>
      <w:rFonts w:ascii="Courier New" w:hAnsi="Courier New" w:cs="Courier New"/>
      <w:sz w:val="20"/>
    </w:rPr>
  </w:style>
  <w:style w:type="character" w:customStyle="1" w:styleId="WW8Num32z2">
    <w:name w:val="WW8Num32z2"/>
    <w:rsid w:val="00685D3E"/>
    <w:rPr>
      <w:rFonts w:ascii="Wingdings" w:hAnsi="Wingdings" w:cs="Wingdings"/>
      <w:sz w:val="20"/>
    </w:rPr>
  </w:style>
  <w:style w:type="character" w:customStyle="1" w:styleId="WW8Num33z0">
    <w:name w:val="WW8Num33z0"/>
    <w:rsid w:val="00685D3E"/>
    <w:rPr>
      <w:rFonts w:ascii="Symbol" w:hAnsi="Symbol" w:cs="Symbol"/>
      <w:sz w:val="20"/>
    </w:rPr>
  </w:style>
  <w:style w:type="character" w:customStyle="1" w:styleId="WW8Num33z1">
    <w:name w:val="WW8Num33z1"/>
    <w:rsid w:val="00685D3E"/>
    <w:rPr>
      <w:rFonts w:ascii="Courier New" w:hAnsi="Courier New" w:cs="Courier New"/>
      <w:sz w:val="20"/>
    </w:rPr>
  </w:style>
  <w:style w:type="character" w:customStyle="1" w:styleId="WW8Num33z2">
    <w:name w:val="WW8Num33z2"/>
    <w:rsid w:val="00685D3E"/>
    <w:rPr>
      <w:rFonts w:ascii="Wingdings" w:hAnsi="Wingdings" w:cs="Wingdings"/>
      <w:sz w:val="20"/>
    </w:rPr>
  </w:style>
  <w:style w:type="character" w:customStyle="1" w:styleId="WW8Num34z0">
    <w:name w:val="WW8Num34z0"/>
    <w:rsid w:val="00685D3E"/>
    <w:rPr>
      <w:rFonts w:ascii="Symbol" w:hAnsi="Symbol" w:cs="Symbol"/>
      <w:sz w:val="20"/>
    </w:rPr>
  </w:style>
  <w:style w:type="character" w:customStyle="1" w:styleId="WW8Num34z1">
    <w:name w:val="WW8Num34z1"/>
    <w:rsid w:val="00685D3E"/>
    <w:rPr>
      <w:rFonts w:ascii="Courier New" w:hAnsi="Courier New" w:cs="Courier New"/>
      <w:sz w:val="20"/>
    </w:rPr>
  </w:style>
  <w:style w:type="character" w:customStyle="1" w:styleId="WW8Num34z2">
    <w:name w:val="WW8Num34z2"/>
    <w:rsid w:val="00685D3E"/>
    <w:rPr>
      <w:rFonts w:ascii="Wingdings" w:hAnsi="Wingdings" w:cs="Wingdings"/>
      <w:sz w:val="20"/>
    </w:rPr>
  </w:style>
  <w:style w:type="character" w:customStyle="1" w:styleId="WW8Num35z0">
    <w:name w:val="WW8Num35z0"/>
    <w:rsid w:val="00685D3E"/>
    <w:rPr>
      <w:rFonts w:ascii="Symbol" w:hAnsi="Symbol" w:cs="Symbol"/>
      <w:sz w:val="20"/>
    </w:rPr>
  </w:style>
  <w:style w:type="character" w:customStyle="1" w:styleId="WW8Num35z1">
    <w:name w:val="WW8Num35z1"/>
    <w:rsid w:val="00685D3E"/>
    <w:rPr>
      <w:rFonts w:ascii="Courier New" w:hAnsi="Courier New" w:cs="Courier New"/>
      <w:sz w:val="20"/>
    </w:rPr>
  </w:style>
  <w:style w:type="character" w:customStyle="1" w:styleId="WW8Num35z2">
    <w:name w:val="WW8Num35z2"/>
    <w:rsid w:val="00685D3E"/>
    <w:rPr>
      <w:rFonts w:ascii="Wingdings" w:hAnsi="Wingdings" w:cs="Wingdings"/>
      <w:sz w:val="20"/>
    </w:rPr>
  </w:style>
  <w:style w:type="character" w:customStyle="1" w:styleId="WW8Num36z0">
    <w:name w:val="WW8Num36z0"/>
    <w:rsid w:val="00685D3E"/>
    <w:rPr>
      <w:rFonts w:ascii="Symbol" w:hAnsi="Symbol" w:cs="Symbol"/>
      <w:sz w:val="20"/>
    </w:rPr>
  </w:style>
  <w:style w:type="character" w:customStyle="1" w:styleId="WW8Num36z1">
    <w:name w:val="WW8Num36z1"/>
    <w:rsid w:val="00685D3E"/>
    <w:rPr>
      <w:rFonts w:ascii="Courier New" w:hAnsi="Courier New" w:cs="Courier New"/>
      <w:sz w:val="20"/>
    </w:rPr>
  </w:style>
  <w:style w:type="character" w:customStyle="1" w:styleId="WW8Num36z2">
    <w:name w:val="WW8Num36z2"/>
    <w:rsid w:val="00685D3E"/>
    <w:rPr>
      <w:rFonts w:ascii="Wingdings" w:hAnsi="Wingdings" w:cs="Wingdings"/>
      <w:sz w:val="20"/>
    </w:rPr>
  </w:style>
  <w:style w:type="character" w:customStyle="1" w:styleId="WW8Num37z0">
    <w:name w:val="WW8Num37z0"/>
    <w:rsid w:val="00685D3E"/>
    <w:rPr>
      <w:rFonts w:ascii="Symbol" w:hAnsi="Symbol" w:cs="Symbol"/>
      <w:sz w:val="20"/>
    </w:rPr>
  </w:style>
  <w:style w:type="character" w:customStyle="1" w:styleId="WW8Num37z1">
    <w:name w:val="WW8Num37z1"/>
    <w:rsid w:val="00685D3E"/>
    <w:rPr>
      <w:rFonts w:ascii="Courier New" w:hAnsi="Courier New" w:cs="Courier New"/>
      <w:sz w:val="20"/>
    </w:rPr>
  </w:style>
  <w:style w:type="character" w:customStyle="1" w:styleId="WW8Num37z2">
    <w:name w:val="WW8Num37z2"/>
    <w:rsid w:val="00685D3E"/>
    <w:rPr>
      <w:rFonts w:ascii="Wingdings" w:hAnsi="Wingdings" w:cs="Wingdings"/>
      <w:sz w:val="20"/>
    </w:rPr>
  </w:style>
  <w:style w:type="character" w:customStyle="1" w:styleId="WW8Num38z0">
    <w:name w:val="WW8Num38z0"/>
    <w:rsid w:val="00685D3E"/>
    <w:rPr>
      <w:rFonts w:ascii="Symbol" w:hAnsi="Symbol" w:cs="Symbol"/>
      <w:sz w:val="20"/>
    </w:rPr>
  </w:style>
  <w:style w:type="character" w:customStyle="1" w:styleId="WW8Num38z1">
    <w:name w:val="WW8Num38z1"/>
    <w:rsid w:val="00685D3E"/>
    <w:rPr>
      <w:rFonts w:ascii="Courier New" w:hAnsi="Courier New" w:cs="Courier New"/>
      <w:sz w:val="20"/>
    </w:rPr>
  </w:style>
  <w:style w:type="character" w:customStyle="1" w:styleId="WW8Num38z2">
    <w:name w:val="WW8Num38z2"/>
    <w:rsid w:val="00685D3E"/>
    <w:rPr>
      <w:rFonts w:ascii="Wingdings" w:hAnsi="Wingdings" w:cs="Wingdings"/>
      <w:sz w:val="20"/>
    </w:rPr>
  </w:style>
  <w:style w:type="character" w:customStyle="1" w:styleId="WW8Num39z0">
    <w:name w:val="WW8Num39z0"/>
    <w:rsid w:val="00685D3E"/>
    <w:rPr>
      <w:rFonts w:ascii="Symbol" w:hAnsi="Symbol" w:cs="Symbol"/>
      <w:sz w:val="20"/>
    </w:rPr>
  </w:style>
  <w:style w:type="character" w:customStyle="1" w:styleId="WW8Num39z1">
    <w:name w:val="WW8Num39z1"/>
    <w:rsid w:val="00685D3E"/>
    <w:rPr>
      <w:rFonts w:ascii="Courier New" w:hAnsi="Courier New" w:cs="Courier New"/>
      <w:sz w:val="20"/>
    </w:rPr>
  </w:style>
  <w:style w:type="character" w:customStyle="1" w:styleId="WW8Num39z2">
    <w:name w:val="WW8Num39z2"/>
    <w:rsid w:val="00685D3E"/>
    <w:rPr>
      <w:rFonts w:ascii="Wingdings" w:hAnsi="Wingdings" w:cs="Wingdings"/>
      <w:sz w:val="20"/>
    </w:rPr>
  </w:style>
  <w:style w:type="character" w:customStyle="1" w:styleId="WW8Num40z0">
    <w:name w:val="WW8Num40z0"/>
    <w:rsid w:val="00685D3E"/>
    <w:rPr>
      <w:rFonts w:ascii="Symbol" w:hAnsi="Symbol" w:cs="Symbol"/>
      <w:sz w:val="20"/>
    </w:rPr>
  </w:style>
  <w:style w:type="character" w:customStyle="1" w:styleId="WW8Num40z1">
    <w:name w:val="WW8Num40z1"/>
    <w:rsid w:val="00685D3E"/>
    <w:rPr>
      <w:rFonts w:ascii="Courier New" w:hAnsi="Courier New" w:cs="Courier New"/>
      <w:sz w:val="20"/>
    </w:rPr>
  </w:style>
  <w:style w:type="character" w:customStyle="1" w:styleId="WW8Num40z2">
    <w:name w:val="WW8Num40z2"/>
    <w:rsid w:val="00685D3E"/>
    <w:rPr>
      <w:rFonts w:ascii="Wingdings" w:hAnsi="Wingdings" w:cs="Wingdings"/>
      <w:sz w:val="20"/>
    </w:rPr>
  </w:style>
  <w:style w:type="character" w:customStyle="1" w:styleId="WW8Num41z0">
    <w:name w:val="WW8Num41z0"/>
    <w:rsid w:val="00685D3E"/>
    <w:rPr>
      <w:rFonts w:ascii="Symbol" w:hAnsi="Symbol" w:cs="Symbol"/>
      <w:sz w:val="20"/>
    </w:rPr>
  </w:style>
  <w:style w:type="character" w:customStyle="1" w:styleId="WW8Num41z1">
    <w:name w:val="WW8Num41z1"/>
    <w:rsid w:val="00685D3E"/>
    <w:rPr>
      <w:rFonts w:ascii="Courier New" w:hAnsi="Courier New" w:cs="Courier New"/>
      <w:sz w:val="20"/>
    </w:rPr>
  </w:style>
  <w:style w:type="character" w:customStyle="1" w:styleId="WW8Num41z2">
    <w:name w:val="WW8Num41z2"/>
    <w:rsid w:val="00685D3E"/>
    <w:rPr>
      <w:rFonts w:ascii="Wingdings" w:hAnsi="Wingdings" w:cs="Wingdings"/>
      <w:sz w:val="20"/>
    </w:rPr>
  </w:style>
  <w:style w:type="character" w:customStyle="1" w:styleId="WW8Num42z0">
    <w:name w:val="WW8Num42z0"/>
    <w:rsid w:val="00685D3E"/>
    <w:rPr>
      <w:rFonts w:ascii="Symbol" w:hAnsi="Symbol" w:cs="Symbol"/>
      <w:sz w:val="20"/>
    </w:rPr>
  </w:style>
  <w:style w:type="character" w:customStyle="1" w:styleId="WW8Num42z1">
    <w:name w:val="WW8Num42z1"/>
    <w:rsid w:val="00685D3E"/>
    <w:rPr>
      <w:rFonts w:ascii="Courier New" w:hAnsi="Courier New" w:cs="Courier New"/>
      <w:sz w:val="20"/>
    </w:rPr>
  </w:style>
  <w:style w:type="character" w:customStyle="1" w:styleId="WW8Num42z2">
    <w:name w:val="WW8Num42z2"/>
    <w:rsid w:val="00685D3E"/>
    <w:rPr>
      <w:rFonts w:ascii="Wingdings" w:hAnsi="Wingdings" w:cs="Wingdings"/>
      <w:sz w:val="20"/>
    </w:rPr>
  </w:style>
  <w:style w:type="character" w:customStyle="1" w:styleId="WW8Num43z0">
    <w:name w:val="WW8Num43z0"/>
    <w:rsid w:val="00685D3E"/>
    <w:rPr>
      <w:rFonts w:ascii="Symbol" w:hAnsi="Symbol" w:cs="Symbol"/>
      <w:sz w:val="20"/>
    </w:rPr>
  </w:style>
  <w:style w:type="character" w:customStyle="1" w:styleId="WW8Num43z1">
    <w:name w:val="WW8Num43z1"/>
    <w:rsid w:val="00685D3E"/>
    <w:rPr>
      <w:rFonts w:ascii="Courier New" w:hAnsi="Courier New" w:cs="Courier New"/>
      <w:sz w:val="20"/>
    </w:rPr>
  </w:style>
  <w:style w:type="character" w:customStyle="1" w:styleId="WW8Num43z2">
    <w:name w:val="WW8Num43z2"/>
    <w:rsid w:val="00685D3E"/>
    <w:rPr>
      <w:rFonts w:ascii="Wingdings" w:hAnsi="Wingdings" w:cs="Wingdings"/>
      <w:sz w:val="20"/>
    </w:rPr>
  </w:style>
  <w:style w:type="character" w:customStyle="1" w:styleId="WW8Num44z0">
    <w:name w:val="WW8Num44z0"/>
    <w:rsid w:val="00685D3E"/>
    <w:rPr>
      <w:rFonts w:ascii="Symbol" w:hAnsi="Symbol" w:cs="Symbol"/>
      <w:sz w:val="20"/>
    </w:rPr>
  </w:style>
  <w:style w:type="character" w:customStyle="1" w:styleId="WW8Num44z1">
    <w:name w:val="WW8Num44z1"/>
    <w:rsid w:val="00685D3E"/>
    <w:rPr>
      <w:rFonts w:ascii="Courier New" w:hAnsi="Courier New" w:cs="Courier New"/>
      <w:sz w:val="20"/>
    </w:rPr>
  </w:style>
  <w:style w:type="character" w:customStyle="1" w:styleId="WW8Num44z2">
    <w:name w:val="WW8Num44z2"/>
    <w:rsid w:val="00685D3E"/>
    <w:rPr>
      <w:rFonts w:ascii="Wingdings" w:hAnsi="Wingdings" w:cs="Wingdings"/>
      <w:sz w:val="20"/>
    </w:rPr>
  </w:style>
  <w:style w:type="character" w:customStyle="1" w:styleId="WW8Num45z0">
    <w:name w:val="WW8Num45z0"/>
    <w:rsid w:val="00685D3E"/>
    <w:rPr>
      <w:rFonts w:ascii="Symbol" w:hAnsi="Symbol" w:cs="Symbol"/>
      <w:sz w:val="20"/>
    </w:rPr>
  </w:style>
  <w:style w:type="character" w:customStyle="1" w:styleId="WW8Num45z1">
    <w:name w:val="WW8Num45z1"/>
    <w:rsid w:val="00685D3E"/>
    <w:rPr>
      <w:rFonts w:ascii="Courier New" w:hAnsi="Courier New" w:cs="Courier New"/>
      <w:sz w:val="20"/>
    </w:rPr>
  </w:style>
  <w:style w:type="character" w:customStyle="1" w:styleId="WW8Num45z2">
    <w:name w:val="WW8Num45z2"/>
    <w:rsid w:val="00685D3E"/>
    <w:rPr>
      <w:rFonts w:ascii="Wingdings" w:hAnsi="Wingdings" w:cs="Wingdings"/>
      <w:sz w:val="20"/>
    </w:rPr>
  </w:style>
  <w:style w:type="character" w:customStyle="1" w:styleId="WW8Num46z0">
    <w:name w:val="WW8Num46z0"/>
    <w:rsid w:val="00685D3E"/>
    <w:rPr>
      <w:rFonts w:ascii="Symbol" w:hAnsi="Symbol" w:cs="Symbol"/>
      <w:sz w:val="20"/>
    </w:rPr>
  </w:style>
  <w:style w:type="character" w:customStyle="1" w:styleId="WW8Num46z1">
    <w:name w:val="WW8Num46z1"/>
    <w:rsid w:val="00685D3E"/>
    <w:rPr>
      <w:rFonts w:ascii="Courier New" w:hAnsi="Courier New" w:cs="Courier New"/>
      <w:sz w:val="20"/>
    </w:rPr>
  </w:style>
  <w:style w:type="character" w:customStyle="1" w:styleId="WW8Num46z2">
    <w:name w:val="WW8Num46z2"/>
    <w:rsid w:val="00685D3E"/>
    <w:rPr>
      <w:rFonts w:ascii="Wingdings" w:hAnsi="Wingdings" w:cs="Wingdings"/>
      <w:sz w:val="20"/>
    </w:rPr>
  </w:style>
  <w:style w:type="character" w:customStyle="1" w:styleId="WW8Num47z0">
    <w:name w:val="WW8Num47z0"/>
    <w:rsid w:val="00685D3E"/>
    <w:rPr>
      <w:rFonts w:ascii="Symbol" w:hAnsi="Symbol" w:cs="Symbol"/>
      <w:sz w:val="20"/>
    </w:rPr>
  </w:style>
  <w:style w:type="character" w:customStyle="1" w:styleId="WW8Num47z1">
    <w:name w:val="WW8Num47z1"/>
    <w:rsid w:val="00685D3E"/>
    <w:rPr>
      <w:rFonts w:ascii="Courier New" w:hAnsi="Courier New" w:cs="Courier New"/>
      <w:sz w:val="20"/>
    </w:rPr>
  </w:style>
  <w:style w:type="character" w:customStyle="1" w:styleId="WW8Num47z2">
    <w:name w:val="WW8Num47z2"/>
    <w:rsid w:val="00685D3E"/>
    <w:rPr>
      <w:rFonts w:ascii="Wingdings" w:hAnsi="Wingdings" w:cs="Wingdings"/>
      <w:sz w:val="20"/>
    </w:rPr>
  </w:style>
  <w:style w:type="character" w:customStyle="1" w:styleId="WW8Num48z0">
    <w:name w:val="WW8Num48z0"/>
    <w:rsid w:val="00685D3E"/>
    <w:rPr>
      <w:rFonts w:ascii="Symbol" w:hAnsi="Symbol" w:cs="Symbol"/>
      <w:sz w:val="20"/>
    </w:rPr>
  </w:style>
  <w:style w:type="character" w:customStyle="1" w:styleId="WW8Num48z1">
    <w:name w:val="WW8Num48z1"/>
    <w:rsid w:val="00685D3E"/>
    <w:rPr>
      <w:rFonts w:ascii="Courier New" w:hAnsi="Courier New" w:cs="Courier New"/>
      <w:sz w:val="20"/>
    </w:rPr>
  </w:style>
  <w:style w:type="character" w:customStyle="1" w:styleId="WW8Num48z2">
    <w:name w:val="WW8Num48z2"/>
    <w:rsid w:val="00685D3E"/>
    <w:rPr>
      <w:rFonts w:ascii="Wingdings" w:hAnsi="Wingdings" w:cs="Wingdings"/>
      <w:sz w:val="20"/>
    </w:rPr>
  </w:style>
  <w:style w:type="character" w:customStyle="1" w:styleId="WW8Num49z0">
    <w:name w:val="WW8Num49z0"/>
    <w:rsid w:val="00685D3E"/>
    <w:rPr>
      <w:rFonts w:ascii="Symbol" w:hAnsi="Symbol" w:cs="Symbol"/>
      <w:sz w:val="20"/>
    </w:rPr>
  </w:style>
  <w:style w:type="character" w:customStyle="1" w:styleId="WW8Num49z1">
    <w:name w:val="WW8Num49z1"/>
    <w:rsid w:val="00685D3E"/>
    <w:rPr>
      <w:rFonts w:ascii="Courier New" w:hAnsi="Courier New" w:cs="Courier New"/>
      <w:sz w:val="20"/>
    </w:rPr>
  </w:style>
  <w:style w:type="character" w:customStyle="1" w:styleId="WW8Num49z2">
    <w:name w:val="WW8Num49z2"/>
    <w:rsid w:val="00685D3E"/>
    <w:rPr>
      <w:rFonts w:ascii="Wingdings" w:hAnsi="Wingdings" w:cs="Wingdings"/>
      <w:sz w:val="20"/>
    </w:rPr>
  </w:style>
  <w:style w:type="character" w:customStyle="1" w:styleId="WW8Num50z0">
    <w:name w:val="WW8Num50z0"/>
    <w:rsid w:val="00685D3E"/>
    <w:rPr>
      <w:rFonts w:ascii="Symbol" w:hAnsi="Symbol" w:cs="Symbol"/>
      <w:sz w:val="20"/>
    </w:rPr>
  </w:style>
  <w:style w:type="character" w:customStyle="1" w:styleId="WW8Num50z1">
    <w:name w:val="WW8Num50z1"/>
    <w:rsid w:val="00685D3E"/>
    <w:rPr>
      <w:rFonts w:ascii="Courier New" w:hAnsi="Courier New" w:cs="Courier New"/>
      <w:sz w:val="20"/>
    </w:rPr>
  </w:style>
  <w:style w:type="character" w:customStyle="1" w:styleId="WW8Num50z2">
    <w:name w:val="WW8Num50z2"/>
    <w:rsid w:val="00685D3E"/>
    <w:rPr>
      <w:rFonts w:ascii="Wingdings" w:hAnsi="Wingdings" w:cs="Wingdings"/>
      <w:sz w:val="20"/>
    </w:rPr>
  </w:style>
  <w:style w:type="character" w:customStyle="1" w:styleId="WW8Num51z0">
    <w:name w:val="WW8Num51z0"/>
    <w:rsid w:val="00685D3E"/>
    <w:rPr>
      <w:rFonts w:ascii="Symbol" w:hAnsi="Symbol" w:cs="Symbol"/>
      <w:sz w:val="20"/>
    </w:rPr>
  </w:style>
  <w:style w:type="character" w:customStyle="1" w:styleId="WW8Num51z1">
    <w:name w:val="WW8Num51z1"/>
    <w:rsid w:val="00685D3E"/>
    <w:rPr>
      <w:rFonts w:ascii="Courier New" w:hAnsi="Courier New" w:cs="Courier New"/>
      <w:sz w:val="20"/>
    </w:rPr>
  </w:style>
  <w:style w:type="character" w:customStyle="1" w:styleId="WW8Num51z2">
    <w:name w:val="WW8Num51z2"/>
    <w:rsid w:val="00685D3E"/>
    <w:rPr>
      <w:rFonts w:ascii="Wingdings" w:hAnsi="Wingdings" w:cs="Wingdings"/>
      <w:sz w:val="20"/>
    </w:rPr>
  </w:style>
  <w:style w:type="character" w:customStyle="1" w:styleId="WW8Num52z0">
    <w:name w:val="WW8Num52z0"/>
    <w:rsid w:val="00685D3E"/>
    <w:rPr>
      <w:rFonts w:ascii="Symbol" w:hAnsi="Symbol" w:cs="Symbol"/>
      <w:sz w:val="20"/>
    </w:rPr>
  </w:style>
  <w:style w:type="character" w:customStyle="1" w:styleId="WW8Num52z1">
    <w:name w:val="WW8Num52z1"/>
    <w:rsid w:val="00685D3E"/>
    <w:rPr>
      <w:rFonts w:ascii="Courier New" w:hAnsi="Courier New" w:cs="Courier New"/>
      <w:sz w:val="20"/>
    </w:rPr>
  </w:style>
  <w:style w:type="character" w:customStyle="1" w:styleId="WW8Num52z2">
    <w:name w:val="WW8Num52z2"/>
    <w:rsid w:val="00685D3E"/>
    <w:rPr>
      <w:rFonts w:ascii="Wingdings" w:hAnsi="Wingdings" w:cs="Wingdings"/>
      <w:sz w:val="20"/>
    </w:rPr>
  </w:style>
  <w:style w:type="character" w:customStyle="1" w:styleId="WW8Num53z0">
    <w:name w:val="WW8Num53z0"/>
    <w:rsid w:val="00685D3E"/>
    <w:rPr>
      <w:rFonts w:ascii="Symbol" w:hAnsi="Symbol" w:cs="Symbol"/>
      <w:sz w:val="20"/>
    </w:rPr>
  </w:style>
  <w:style w:type="character" w:customStyle="1" w:styleId="WW8Num53z1">
    <w:name w:val="WW8Num53z1"/>
    <w:rsid w:val="00685D3E"/>
    <w:rPr>
      <w:rFonts w:ascii="Courier New" w:hAnsi="Courier New" w:cs="Courier New"/>
      <w:sz w:val="20"/>
    </w:rPr>
  </w:style>
  <w:style w:type="character" w:customStyle="1" w:styleId="WW8Num53z2">
    <w:name w:val="WW8Num53z2"/>
    <w:rsid w:val="00685D3E"/>
    <w:rPr>
      <w:rFonts w:ascii="Wingdings" w:hAnsi="Wingdings" w:cs="Wingdings"/>
      <w:sz w:val="20"/>
    </w:rPr>
  </w:style>
  <w:style w:type="character" w:customStyle="1" w:styleId="WW8Num54z0">
    <w:name w:val="WW8Num54z0"/>
    <w:rsid w:val="00685D3E"/>
    <w:rPr>
      <w:rFonts w:ascii="Symbol" w:hAnsi="Symbol" w:cs="Symbol"/>
      <w:sz w:val="20"/>
    </w:rPr>
  </w:style>
  <w:style w:type="character" w:customStyle="1" w:styleId="WW8Num54z1">
    <w:name w:val="WW8Num54z1"/>
    <w:rsid w:val="00685D3E"/>
    <w:rPr>
      <w:rFonts w:ascii="Courier New" w:hAnsi="Courier New" w:cs="Courier New"/>
      <w:sz w:val="20"/>
    </w:rPr>
  </w:style>
  <w:style w:type="character" w:customStyle="1" w:styleId="WW8Num54z2">
    <w:name w:val="WW8Num54z2"/>
    <w:rsid w:val="00685D3E"/>
    <w:rPr>
      <w:rFonts w:ascii="Wingdings" w:hAnsi="Wingdings" w:cs="Wingdings"/>
      <w:sz w:val="20"/>
    </w:rPr>
  </w:style>
  <w:style w:type="character" w:customStyle="1" w:styleId="WW8Num55z0">
    <w:name w:val="WW8Num55z0"/>
    <w:rsid w:val="00685D3E"/>
    <w:rPr>
      <w:rFonts w:ascii="Symbol" w:hAnsi="Symbol" w:cs="Symbol"/>
      <w:sz w:val="20"/>
    </w:rPr>
  </w:style>
  <w:style w:type="character" w:customStyle="1" w:styleId="WW8Num55z1">
    <w:name w:val="WW8Num55z1"/>
    <w:rsid w:val="00685D3E"/>
    <w:rPr>
      <w:rFonts w:ascii="Courier New" w:hAnsi="Courier New" w:cs="Courier New"/>
      <w:sz w:val="20"/>
    </w:rPr>
  </w:style>
  <w:style w:type="character" w:customStyle="1" w:styleId="WW8Num55z2">
    <w:name w:val="WW8Num55z2"/>
    <w:rsid w:val="00685D3E"/>
    <w:rPr>
      <w:rFonts w:ascii="Wingdings" w:hAnsi="Wingdings" w:cs="Wingdings"/>
      <w:sz w:val="20"/>
    </w:rPr>
  </w:style>
  <w:style w:type="character" w:customStyle="1" w:styleId="WW8Num56z0">
    <w:name w:val="WW8Num56z0"/>
    <w:rsid w:val="00685D3E"/>
    <w:rPr>
      <w:rFonts w:ascii="Symbol" w:hAnsi="Symbol" w:cs="Symbol"/>
      <w:sz w:val="20"/>
    </w:rPr>
  </w:style>
  <w:style w:type="character" w:customStyle="1" w:styleId="WW8Num56z1">
    <w:name w:val="WW8Num56z1"/>
    <w:rsid w:val="00685D3E"/>
    <w:rPr>
      <w:rFonts w:ascii="Courier New" w:hAnsi="Courier New" w:cs="Courier New"/>
      <w:sz w:val="20"/>
    </w:rPr>
  </w:style>
  <w:style w:type="character" w:customStyle="1" w:styleId="WW8Num56z2">
    <w:name w:val="WW8Num56z2"/>
    <w:rsid w:val="00685D3E"/>
    <w:rPr>
      <w:rFonts w:ascii="Wingdings" w:hAnsi="Wingdings" w:cs="Wingdings"/>
      <w:sz w:val="20"/>
    </w:rPr>
  </w:style>
  <w:style w:type="character" w:customStyle="1" w:styleId="WW8Num57z0">
    <w:name w:val="WW8Num57z0"/>
    <w:rsid w:val="00685D3E"/>
    <w:rPr>
      <w:rFonts w:ascii="Symbol" w:hAnsi="Symbol" w:cs="Symbol"/>
      <w:sz w:val="20"/>
    </w:rPr>
  </w:style>
  <w:style w:type="character" w:customStyle="1" w:styleId="WW8Num57z1">
    <w:name w:val="WW8Num57z1"/>
    <w:rsid w:val="00685D3E"/>
    <w:rPr>
      <w:rFonts w:ascii="Courier New" w:hAnsi="Courier New" w:cs="Courier New"/>
      <w:sz w:val="20"/>
    </w:rPr>
  </w:style>
  <w:style w:type="character" w:customStyle="1" w:styleId="WW8Num57z2">
    <w:name w:val="WW8Num57z2"/>
    <w:rsid w:val="00685D3E"/>
    <w:rPr>
      <w:rFonts w:ascii="Wingdings" w:hAnsi="Wingdings" w:cs="Wingdings"/>
      <w:sz w:val="20"/>
    </w:rPr>
  </w:style>
  <w:style w:type="character" w:customStyle="1" w:styleId="WW8Num58z0">
    <w:name w:val="WW8Num58z0"/>
    <w:rsid w:val="00685D3E"/>
    <w:rPr>
      <w:rFonts w:ascii="Symbol" w:hAnsi="Symbol" w:cs="Symbol"/>
      <w:sz w:val="20"/>
    </w:rPr>
  </w:style>
  <w:style w:type="character" w:customStyle="1" w:styleId="WW8Num58z1">
    <w:name w:val="WW8Num58z1"/>
    <w:rsid w:val="00685D3E"/>
    <w:rPr>
      <w:rFonts w:ascii="Courier New" w:hAnsi="Courier New" w:cs="Courier New"/>
      <w:sz w:val="20"/>
    </w:rPr>
  </w:style>
  <w:style w:type="character" w:customStyle="1" w:styleId="WW8Num58z2">
    <w:name w:val="WW8Num58z2"/>
    <w:rsid w:val="00685D3E"/>
    <w:rPr>
      <w:rFonts w:ascii="Wingdings" w:hAnsi="Wingdings" w:cs="Wingdings"/>
      <w:sz w:val="20"/>
    </w:rPr>
  </w:style>
  <w:style w:type="character" w:customStyle="1" w:styleId="WW8Num59z0">
    <w:name w:val="WW8Num59z0"/>
    <w:rsid w:val="00685D3E"/>
    <w:rPr>
      <w:rFonts w:ascii="Symbol" w:hAnsi="Symbol" w:cs="Symbol"/>
      <w:sz w:val="20"/>
    </w:rPr>
  </w:style>
  <w:style w:type="character" w:customStyle="1" w:styleId="WW8Num59z1">
    <w:name w:val="WW8Num59z1"/>
    <w:rsid w:val="00685D3E"/>
    <w:rPr>
      <w:rFonts w:ascii="Courier New" w:hAnsi="Courier New" w:cs="Courier New"/>
      <w:sz w:val="20"/>
    </w:rPr>
  </w:style>
  <w:style w:type="character" w:customStyle="1" w:styleId="WW8Num59z2">
    <w:name w:val="WW8Num59z2"/>
    <w:rsid w:val="00685D3E"/>
    <w:rPr>
      <w:rFonts w:ascii="Wingdings" w:hAnsi="Wingdings" w:cs="Wingdings"/>
      <w:sz w:val="20"/>
    </w:rPr>
  </w:style>
  <w:style w:type="character" w:customStyle="1" w:styleId="WW8Num60z0">
    <w:name w:val="WW8Num60z0"/>
    <w:rsid w:val="00685D3E"/>
    <w:rPr>
      <w:rFonts w:ascii="Symbol" w:hAnsi="Symbol" w:cs="Symbol"/>
      <w:sz w:val="20"/>
    </w:rPr>
  </w:style>
  <w:style w:type="character" w:customStyle="1" w:styleId="WW8Num60z1">
    <w:name w:val="WW8Num60z1"/>
    <w:rsid w:val="00685D3E"/>
    <w:rPr>
      <w:rFonts w:ascii="Courier New" w:hAnsi="Courier New" w:cs="Courier New"/>
      <w:sz w:val="20"/>
    </w:rPr>
  </w:style>
  <w:style w:type="character" w:customStyle="1" w:styleId="WW8Num60z2">
    <w:name w:val="WW8Num60z2"/>
    <w:rsid w:val="00685D3E"/>
    <w:rPr>
      <w:rFonts w:ascii="Wingdings" w:hAnsi="Wingdings" w:cs="Wingdings"/>
      <w:sz w:val="20"/>
    </w:rPr>
  </w:style>
  <w:style w:type="character" w:customStyle="1" w:styleId="WW8Num61z0">
    <w:name w:val="WW8Num61z0"/>
    <w:rsid w:val="00685D3E"/>
    <w:rPr>
      <w:rFonts w:ascii="Symbol" w:hAnsi="Symbol" w:cs="Symbol"/>
      <w:sz w:val="20"/>
    </w:rPr>
  </w:style>
  <w:style w:type="character" w:customStyle="1" w:styleId="WW8Num61z1">
    <w:name w:val="WW8Num61z1"/>
    <w:rsid w:val="00685D3E"/>
    <w:rPr>
      <w:rFonts w:ascii="Courier New" w:hAnsi="Courier New" w:cs="Courier New"/>
      <w:sz w:val="20"/>
    </w:rPr>
  </w:style>
  <w:style w:type="character" w:customStyle="1" w:styleId="WW8Num61z2">
    <w:name w:val="WW8Num61z2"/>
    <w:rsid w:val="00685D3E"/>
    <w:rPr>
      <w:rFonts w:ascii="Wingdings" w:hAnsi="Wingdings" w:cs="Wingdings"/>
      <w:sz w:val="20"/>
    </w:rPr>
  </w:style>
  <w:style w:type="character" w:customStyle="1" w:styleId="WW8Num62z0">
    <w:name w:val="WW8Num62z0"/>
    <w:rsid w:val="00685D3E"/>
    <w:rPr>
      <w:rFonts w:ascii="Symbol" w:hAnsi="Symbol" w:cs="Symbol"/>
      <w:sz w:val="20"/>
    </w:rPr>
  </w:style>
  <w:style w:type="character" w:customStyle="1" w:styleId="WW8Num62z1">
    <w:name w:val="WW8Num62z1"/>
    <w:rsid w:val="00685D3E"/>
    <w:rPr>
      <w:rFonts w:ascii="Courier New" w:hAnsi="Courier New" w:cs="Courier New"/>
      <w:sz w:val="20"/>
    </w:rPr>
  </w:style>
  <w:style w:type="character" w:customStyle="1" w:styleId="WW8Num62z2">
    <w:name w:val="WW8Num62z2"/>
    <w:rsid w:val="00685D3E"/>
    <w:rPr>
      <w:rFonts w:ascii="Wingdings" w:hAnsi="Wingdings" w:cs="Wingdings"/>
      <w:sz w:val="20"/>
    </w:rPr>
  </w:style>
  <w:style w:type="character" w:customStyle="1" w:styleId="WW8Num63z0">
    <w:name w:val="WW8Num63z0"/>
    <w:rsid w:val="00685D3E"/>
    <w:rPr>
      <w:rFonts w:ascii="Symbol" w:hAnsi="Symbol" w:cs="Symbol"/>
      <w:sz w:val="20"/>
    </w:rPr>
  </w:style>
  <w:style w:type="character" w:customStyle="1" w:styleId="WW8Num63z1">
    <w:name w:val="WW8Num63z1"/>
    <w:rsid w:val="00685D3E"/>
    <w:rPr>
      <w:rFonts w:ascii="Courier New" w:hAnsi="Courier New" w:cs="Courier New"/>
      <w:sz w:val="20"/>
    </w:rPr>
  </w:style>
  <w:style w:type="character" w:customStyle="1" w:styleId="WW8Num63z2">
    <w:name w:val="WW8Num63z2"/>
    <w:rsid w:val="00685D3E"/>
    <w:rPr>
      <w:rFonts w:ascii="Wingdings" w:hAnsi="Wingdings" w:cs="Wingdings"/>
      <w:sz w:val="20"/>
    </w:rPr>
  </w:style>
  <w:style w:type="character" w:customStyle="1" w:styleId="WW8Num64z0">
    <w:name w:val="WW8Num64z0"/>
    <w:rsid w:val="00685D3E"/>
    <w:rPr>
      <w:rFonts w:ascii="Symbol" w:hAnsi="Symbol" w:cs="Symbol"/>
      <w:sz w:val="20"/>
    </w:rPr>
  </w:style>
  <w:style w:type="character" w:customStyle="1" w:styleId="WW8Num64z1">
    <w:name w:val="WW8Num64z1"/>
    <w:rsid w:val="00685D3E"/>
    <w:rPr>
      <w:rFonts w:ascii="Courier New" w:hAnsi="Courier New" w:cs="Courier New"/>
      <w:sz w:val="20"/>
    </w:rPr>
  </w:style>
  <w:style w:type="character" w:customStyle="1" w:styleId="WW8Num64z2">
    <w:name w:val="WW8Num64z2"/>
    <w:rsid w:val="00685D3E"/>
    <w:rPr>
      <w:rFonts w:ascii="Wingdings" w:hAnsi="Wingdings" w:cs="Wingdings"/>
      <w:sz w:val="20"/>
    </w:rPr>
  </w:style>
  <w:style w:type="character" w:customStyle="1" w:styleId="WW8Num65z0">
    <w:name w:val="WW8Num65z0"/>
    <w:rsid w:val="00685D3E"/>
    <w:rPr>
      <w:rFonts w:ascii="Symbol" w:hAnsi="Symbol" w:cs="Symbol"/>
      <w:sz w:val="20"/>
    </w:rPr>
  </w:style>
  <w:style w:type="character" w:customStyle="1" w:styleId="WW8Num65z1">
    <w:name w:val="WW8Num65z1"/>
    <w:rsid w:val="00685D3E"/>
    <w:rPr>
      <w:rFonts w:ascii="Courier New" w:hAnsi="Courier New" w:cs="Courier New"/>
      <w:sz w:val="20"/>
    </w:rPr>
  </w:style>
  <w:style w:type="character" w:customStyle="1" w:styleId="WW8Num65z2">
    <w:name w:val="WW8Num65z2"/>
    <w:rsid w:val="00685D3E"/>
    <w:rPr>
      <w:rFonts w:ascii="Wingdings" w:hAnsi="Wingdings" w:cs="Wingdings"/>
      <w:sz w:val="20"/>
    </w:rPr>
  </w:style>
  <w:style w:type="character" w:customStyle="1" w:styleId="WW8Num66z0">
    <w:name w:val="WW8Num66z0"/>
    <w:rsid w:val="00685D3E"/>
    <w:rPr>
      <w:rFonts w:ascii="Symbol" w:hAnsi="Symbol" w:cs="Symbol"/>
      <w:sz w:val="20"/>
    </w:rPr>
  </w:style>
  <w:style w:type="character" w:customStyle="1" w:styleId="WW8Num66z1">
    <w:name w:val="WW8Num66z1"/>
    <w:rsid w:val="00685D3E"/>
    <w:rPr>
      <w:rFonts w:ascii="Courier New" w:hAnsi="Courier New" w:cs="Courier New"/>
      <w:sz w:val="20"/>
    </w:rPr>
  </w:style>
  <w:style w:type="character" w:customStyle="1" w:styleId="WW8Num66z2">
    <w:name w:val="WW8Num66z2"/>
    <w:rsid w:val="00685D3E"/>
    <w:rPr>
      <w:rFonts w:ascii="Wingdings" w:hAnsi="Wingdings" w:cs="Wingdings"/>
      <w:sz w:val="20"/>
    </w:rPr>
  </w:style>
  <w:style w:type="character" w:customStyle="1" w:styleId="WW8Num67z0">
    <w:name w:val="WW8Num67z0"/>
    <w:rsid w:val="00685D3E"/>
    <w:rPr>
      <w:rFonts w:ascii="Symbol" w:hAnsi="Symbol" w:cs="Symbol"/>
      <w:sz w:val="20"/>
    </w:rPr>
  </w:style>
  <w:style w:type="character" w:customStyle="1" w:styleId="WW8Num67z1">
    <w:name w:val="WW8Num67z1"/>
    <w:rsid w:val="00685D3E"/>
    <w:rPr>
      <w:rFonts w:ascii="Courier New" w:hAnsi="Courier New" w:cs="Courier New"/>
      <w:sz w:val="20"/>
    </w:rPr>
  </w:style>
  <w:style w:type="character" w:customStyle="1" w:styleId="WW8Num67z2">
    <w:name w:val="WW8Num67z2"/>
    <w:rsid w:val="00685D3E"/>
    <w:rPr>
      <w:rFonts w:ascii="Wingdings" w:hAnsi="Wingdings" w:cs="Wingdings"/>
      <w:sz w:val="20"/>
    </w:rPr>
  </w:style>
  <w:style w:type="character" w:customStyle="1" w:styleId="WW8Num68z0">
    <w:name w:val="WW8Num68z0"/>
    <w:rsid w:val="00685D3E"/>
    <w:rPr>
      <w:rFonts w:ascii="Symbol" w:hAnsi="Symbol" w:cs="Symbol"/>
      <w:sz w:val="20"/>
    </w:rPr>
  </w:style>
  <w:style w:type="character" w:customStyle="1" w:styleId="WW8Num68z1">
    <w:name w:val="WW8Num68z1"/>
    <w:rsid w:val="00685D3E"/>
    <w:rPr>
      <w:rFonts w:ascii="Courier New" w:hAnsi="Courier New" w:cs="Courier New"/>
      <w:sz w:val="20"/>
    </w:rPr>
  </w:style>
  <w:style w:type="character" w:customStyle="1" w:styleId="WW8Num68z2">
    <w:name w:val="WW8Num68z2"/>
    <w:rsid w:val="00685D3E"/>
    <w:rPr>
      <w:rFonts w:ascii="Wingdings" w:hAnsi="Wingdings" w:cs="Wingdings"/>
      <w:sz w:val="20"/>
    </w:rPr>
  </w:style>
  <w:style w:type="character" w:customStyle="1" w:styleId="WW8Num69z0">
    <w:name w:val="WW8Num69z0"/>
    <w:rsid w:val="00685D3E"/>
    <w:rPr>
      <w:rFonts w:ascii="Symbol" w:hAnsi="Symbol" w:cs="Symbol"/>
      <w:sz w:val="20"/>
    </w:rPr>
  </w:style>
  <w:style w:type="character" w:customStyle="1" w:styleId="WW8Num69z1">
    <w:name w:val="WW8Num69z1"/>
    <w:rsid w:val="00685D3E"/>
    <w:rPr>
      <w:rFonts w:ascii="Courier New" w:hAnsi="Courier New" w:cs="Courier New"/>
      <w:sz w:val="20"/>
    </w:rPr>
  </w:style>
  <w:style w:type="character" w:customStyle="1" w:styleId="WW8Num69z2">
    <w:name w:val="WW8Num69z2"/>
    <w:rsid w:val="00685D3E"/>
    <w:rPr>
      <w:rFonts w:ascii="Wingdings" w:hAnsi="Wingdings" w:cs="Wingdings"/>
      <w:sz w:val="20"/>
    </w:rPr>
  </w:style>
  <w:style w:type="character" w:customStyle="1" w:styleId="WW8Num70z0">
    <w:name w:val="WW8Num70z0"/>
    <w:rsid w:val="00685D3E"/>
    <w:rPr>
      <w:rFonts w:ascii="Symbol" w:hAnsi="Symbol" w:cs="Symbol"/>
      <w:sz w:val="20"/>
    </w:rPr>
  </w:style>
  <w:style w:type="character" w:customStyle="1" w:styleId="WW8Num70z1">
    <w:name w:val="WW8Num70z1"/>
    <w:rsid w:val="00685D3E"/>
    <w:rPr>
      <w:rFonts w:ascii="Courier New" w:hAnsi="Courier New" w:cs="Courier New"/>
      <w:sz w:val="20"/>
    </w:rPr>
  </w:style>
  <w:style w:type="character" w:customStyle="1" w:styleId="WW8Num70z2">
    <w:name w:val="WW8Num70z2"/>
    <w:rsid w:val="00685D3E"/>
    <w:rPr>
      <w:rFonts w:ascii="Wingdings" w:hAnsi="Wingdings" w:cs="Wingdings"/>
      <w:sz w:val="20"/>
    </w:rPr>
  </w:style>
  <w:style w:type="character" w:customStyle="1" w:styleId="WW8Num71z0">
    <w:name w:val="WW8Num71z0"/>
    <w:rsid w:val="00685D3E"/>
    <w:rPr>
      <w:rFonts w:ascii="Symbol" w:hAnsi="Symbol" w:cs="Symbol"/>
      <w:sz w:val="20"/>
    </w:rPr>
  </w:style>
  <w:style w:type="character" w:customStyle="1" w:styleId="WW8Num71z1">
    <w:name w:val="WW8Num71z1"/>
    <w:rsid w:val="00685D3E"/>
    <w:rPr>
      <w:rFonts w:ascii="Courier New" w:hAnsi="Courier New" w:cs="Courier New"/>
      <w:sz w:val="20"/>
    </w:rPr>
  </w:style>
  <w:style w:type="character" w:customStyle="1" w:styleId="WW8Num71z2">
    <w:name w:val="WW8Num71z2"/>
    <w:rsid w:val="00685D3E"/>
    <w:rPr>
      <w:rFonts w:ascii="Wingdings" w:hAnsi="Wingdings" w:cs="Wingdings"/>
      <w:sz w:val="20"/>
    </w:rPr>
  </w:style>
  <w:style w:type="character" w:customStyle="1" w:styleId="WW8Num72z0">
    <w:name w:val="WW8Num72z0"/>
    <w:rsid w:val="00685D3E"/>
    <w:rPr>
      <w:rFonts w:ascii="Symbol" w:hAnsi="Symbol" w:cs="Symbol"/>
      <w:sz w:val="20"/>
    </w:rPr>
  </w:style>
  <w:style w:type="character" w:customStyle="1" w:styleId="WW8Num72z1">
    <w:name w:val="WW8Num72z1"/>
    <w:rsid w:val="00685D3E"/>
    <w:rPr>
      <w:rFonts w:ascii="Courier New" w:hAnsi="Courier New" w:cs="Courier New"/>
      <w:sz w:val="20"/>
    </w:rPr>
  </w:style>
  <w:style w:type="character" w:customStyle="1" w:styleId="WW8Num72z2">
    <w:name w:val="WW8Num72z2"/>
    <w:rsid w:val="00685D3E"/>
    <w:rPr>
      <w:rFonts w:ascii="Wingdings" w:hAnsi="Wingdings" w:cs="Wingdings"/>
      <w:sz w:val="20"/>
    </w:rPr>
  </w:style>
  <w:style w:type="character" w:customStyle="1" w:styleId="WW8Num73z0">
    <w:name w:val="WW8Num73z0"/>
    <w:rsid w:val="00685D3E"/>
    <w:rPr>
      <w:rFonts w:ascii="Symbol" w:hAnsi="Symbol" w:cs="Symbol"/>
      <w:sz w:val="20"/>
    </w:rPr>
  </w:style>
  <w:style w:type="character" w:customStyle="1" w:styleId="WW8Num73z1">
    <w:name w:val="WW8Num73z1"/>
    <w:rsid w:val="00685D3E"/>
    <w:rPr>
      <w:rFonts w:ascii="Courier New" w:hAnsi="Courier New" w:cs="Courier New"/>
      <w:sz w:val="20"/>
    </w:rPr>
  </w:style>
  <w:style w:type="character" w:customStyle="1" w:styleId="WW8Num73z2">
    <w:name w:val="WW8Num73z2"/>
    <w:rsid w:val="00685D3E"/>
    <w:rPr>
      <w:rFonts w:ascii="Wingdings" w:hAnsi="Wingdings" w:cs="Wingdings"/>
      <w:sz w:val="20"/>
    </w:rPr>
  </w:style>
  <w:style w:type="character" w:customStyle="1" w:styleId="WW8Num74z0">
    <w:name w:val="WW8Num74z0"/>
    <w:rsid w:val="00685D3E"/>
    <w:rPr>
      <w:rFonts w:ascii="Symbol" w:hAnsi="Symbol" w:cs="Symbol"/>
      <w:sz w:val="20"/>
    </w:rPr>
  </w:style>
  <w:style w:type="character" w:customStyle="1" w:styleId="WW8Num74z1">
    <w:name w:val="WW8Num74z1"/>
    <w:rsid w:val="00685D3E"/>
    <w:rPr>
      <w:rFonts w:ascii="Courier New" w:hAnsi="Courier New" w:cs="Courier New"/>
      <w:sz w:val="20"/>
    </w:rPr>
  </w:style>
  <w:style w:type="character" w:customStyle="1" w:styleId="WW8Num74z2">
    <w:name w:val="WW8Num74z2"/>
    <w:rsid w:val="00685D3E"/>
    <w:rPr>
      <w:rFonts w:ascii="Wingdings" w:hAnsi="Wingdings" w:cs="Wingdings"/>
      <w:sz w:val="20"/>
    </w:rPr>
  </w:style>
  <w:style w:type="character" w:customStyle="1" w:styleId="WW8Num75z0">
    <w:name w:val="WW8Num75z0"/>
    <w:rsid w:val="00685D3E"/>
    <w:rPr>
      <w:rFonts w:ascii="Symbol" w:hAnsi="Symbol" w:cs="Symbol"/>
      <w:sz w:val="20"/>
    </w:rPr>
  </w:style>
  <w:style w:type="character" w:customStyle="1" w:styleId="WW8Num75z1">
    <w:name w:val="WW8Num75z1"/>
    <w:rsid w:val="00685D3E"/>
    <w:rPr>
      <w:rFonts w:ascii="Courier New" w:hAnsi="Courier New" w:cs="Courier New"/>
      <w:sz w:val="20"/>
    </w:rPr>
  </w:style>
  <w:style w:type="character" w:customStyle="1" w:styleId="WW8Num75z2">
    <w:name w:val="WW8Num75z2"/>
    <w:rsid w:val="00685D3E"/>
    <w:rPr>
      <w:rFonts w:ascii="Wingdings" w:hAnsi="Wingdings" w:cs="Wingdings"/>
      <w:sz w:val="20"/>
    </w:rPr>
  </w:style>
  <w:style w:type="character" w:customStyle="1" w:styleId="WW8Num76z0">
    <w:name w:val="WW8Num76z0"/>
    <w:rsid w:val="00685D3E"/>
    <w:rPr>
      <w:rFonts w:ascii="Symbol" w:hAnsi="Symbol" w:cs="Symbol"/>
      <w:sz w:val="20"/>
    </w:rPr>
  </w:style>
  <w:style w:type="character" w:customStyle="1" w:styleId="WW8Num76z1">
    <w:name w:val="WW8Num76z1"/>
    <w:rsid w:val="00685D3E"/>
    <w:rPr>
      <w:rFonts w:ascii="Courier New" w:hAnsi="Courier New" w:cs="Courier New"/>
      <w:sz w:val="20"/>
    </w:rPr>
  </w:style>
  <w:style w:type="character" w:customStyle="1" w:styleId="WW8Num76z2">
    <w:name w:val="WW8Num76z2"/>
    <w:rsid w:val="00685D3E"/>
    <w:rPr>
      <w:rFonts w:ascii="Wingdings" w:hAnsi="Wingdings" w:cs="Wingdings"/>
      <w:sz w:val="20"/>
    </w:rPr>
  </w:style>
  <w:style w:type="character" w:customStyle="1" w:styleId="WW8Num77z0">
    <w:name w:val="WW8Num77z0"/>
    <w:rsid w:val="00685D3E"/>
    <w:rPr>
      <w:rFonts w:ascii="Symbol" w:hAnsi="Symbol" w:cs="Symbol"/>
      <w:sz w:val="20"/>
    </w:rPr>
  </w:style>
  <w:style w:type="character" w:customStyle="1" w:styleId="WW8Num77z1">
    <w:name w:val="WW8Num77z1"/>
    <w:rsid w:val="00685D3E"/>
    <w:rPr>
      <w:rFonts w:ascii="Courier New" w:hAnsi="Courier New" w:cs="Courier New"/>
      <w:sz w:val="20"/>
    </w:rPr>
  </w:style>
  <w:style w:type="character" w:customStyle="1" w:styleId="WW8Num77z2">
    <w:name w:val="WW8Num77z2"/>
    <w:rsid w:val="00685D3E"/>
    <w:rPr>
      <w:rFonts w:ascii="Wingdings" w:hAnsi="Wingdings" w:cs="Wingdings"/>
      <w:sz w:val="20"/>
    </w:rPr>
  </w:style>
  <w:style w:type="character" w:customStyle="1" w:styleId="WW8Num78z0">
    <w:name w:val="WW8Num78z0"/>
    <w:rsid w:val="00685D3E"/>
    <w:rPr>
      <w:rFonts w:ascii="Symbol" w:hAnsi="Symbol" w:cs="Symbol"/>
      <w:sz w:val="20"/>
    </w:rPr>
  </w:style>
  <w:style w:type="character" w:customStyle="1" w:styleId="WW8Num78z1">
    <w:name w:val="WW8Num78z1"/>
    <w:rsid w:val="00685D3E"/>
    <w:rPr>
      <w:rFonts w:ascii="Courier New" w:hAnsi="Courier New" w:cs="Courier New"/>
      <w:sz w:val="20"/>
    </w:rPr>
  </w:style>
  <w:style w:type="character" w:customStyle="1" w:styleId="WW8Num78z2">
    <w:name w:val="WW8Num78z2"/>
    <w:rsid w:val="00685D3E"/>
    <w:rPr>
      <w:rFonts w:ascii="Wingdings" w:hAnsi="Wingdings" w:cs="Wingdings"/>
      <w:sz w:val="20"/>
    </w:rPr>
  </w:style>
  <w:style w:type="character" w:customStyle="1" w:styleId="WW8Num79z0">
    <w:name w:val="WW8Num79z0"/>
    <w:rsid w:val="00685D3E"/>
  </w:style>
  <w:style w:type="character" w:customStyle="1" w:styleId="WW8Num79z1">
    <w:name w:val="WW8Num79z1"/>
    <w:rsid w:val="00685D3E"/>
  </w:style>
  <w:style w:type="character" w:customStyle="1" w:styleId="WW8Num79z2">
    <w:name w:val="WW8Num79z2"/>
    <w:rsid w:val="00685D3E"/>
  </w:style>
  <w:style w:type="character" w:customStyle="1" w:styleId="WW8Num79z3">
    <w:name w:val="WW8Num79z3"/>
    <w:rsid w:val="00685D3E"/>
  </w:style>
  <w:style w:type="character" w:customStyle="1" w:styleId="WW8Num79z4">
    <w:name w:val="WW8Num79z4"/>
    <w:rsid w:val="00685D3E"/>
  </w:style>
  <w:style w:type="character" w:customStyle="1" w:styleId="WW8Num79z5">
    <w:name w:val="WW8Num79z5"/>
    <w:rsid w:val="00685D3E"/>
  </w:style>
  <w:style w:type="character" w:customStyle="1" w:styleId="WW8Num79z6">
    <w:name w:val="WW8Num79z6"/>
    <w:rsid w:val="00685D3E"/>
  </w:style>
  <w:style w:type="character" w:customStyle="1" w:styleId="WW8Num79z7">
    <w:name w:val="WW8Num79z7"/>
    <w:rsid w:val="00685D3E"/>
  </w:style>
  <w:style w:type="character" w:customStyle="1" w:styleId="WW8Num79z8">
    <w:name w:val="WW8Num79z8"/>
    <w:rsid w:val="00685D3E"/>
  </w:style>
  <w:style w:type="character" w:customStyle="1" w:styleId="1f0">
    <w:name w:val="Основной шрифт абзаца1"/>
    <w:rsid w:val="00685D3E"/>
  </w:style>
  <w:style w:type="character" w:customStyle="1" w:styleId="1f1">
    <w:name w:val="Просмотренная гиперссылка1"/>
    <w:basedOn w:val="1f0"/>
    <w:rsid w:val="00685D3E"/>
    <w:rPr>
      <w:color w:val="800080"/>
      <w:u w:val="single"/>
    </w:rPr>
  </w:style>
  <w:style w:type="character" w:customStyle="1" w:styleId="1f2">
    <w:name w:val="Знак сноски1"/>
    <w:basedOn w:val="1f0"/>
    <w:rsid w:val="00685D3E"/>
    <w:rPr>
      <w:vertAlign w:val="superscript"/>
    </w:rPr>
  </w:style>
  <w:style w:type="character" w:customStyle="1" w:styleId="ListLabel3">
    <w:name w:val="ListLabel 3"/>
    <w:rsid w:val="00685D3E"/>
    <w:rPr>
      <w:sz w:val="20"/>
    </w:rPr>
  </w:style>
  <w:style w:type="paragraph" w:customStyle="1" w:styleId="2f4">
    <w:name w:val="Заголовок2"/>
    <w:basedOn w:val="a"/>
    <w:next w:val="a3"/>
    <w:rsid w:val="00685D3E"/>
    <w:pPr>
      <w:keepNext/>
      <w:widowControl w:val="0"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1f3">
    <w:name w:val="Название1"/>
    <w:basedOn w:val="a"/>
    <w:rsid w:val="00685D3E"/>
    <w:pPr>
      <w:widowControl w:val="0"/>
      <w:suppressLineNumbers/>
      <w:suppressAutoHyphens/>
      <w:spacing w:before="120" w:after="120" w:line="100" w:lineRule="atLeast"/>
    </w:pPr>
    <w:rPr>
      <w:rFonts w:ascii="Arial" w:eastAsia="DejaVu Sans" w:hAnsi="Arial" w:cs="Mangal"/>
      <w:i/>
      <w:iCs/>
      <w:kern w:val="1"/>
      <w:sz w:val="24"/>
      <w:szCs w:val="24"/>
      <w:lang w:eastAsia="ar-SA"/>
    </w:rPr>
  </w:style>
  <w:style w:type="paragraph" w:customStyle="1" w:styleId="1f4">
    <w:name w:val="Указатель1"/>
    <w:basedOn w:val="a"/>
    <w:rsid w:val="00685D3E"/>
    <w:pPr>
      <w:widowControl w:val="0"/>
      <w:suppressLineNumbers/>
      <w:suppressAutoHyphens/>
      <w:spacing w:after="0" w:line="100" w:lineRule="atLeast"/>
    </w:pPr>
    <w:rPr>
      <w:rFonts w:ascii="Arial" w:eastAsia="DejaVu Sans" w:hAnsi="Arial" w:cs="Mangal"/>
      <w:kern w:val="1"/>
      <w:sz w:val="21"/>
      <w:szCs w:val="24"/>
      <w:lang w:eastAsia="ar-SA"/>
    </w:rPr>
  </w:style>
  <w:style w:type="paragraph" w:customStyle="1" w:styleId="1f5">
    <w:name w:val="Текст выноски1"/>
    <w:basedOn w:val="a"/>
    <w:rsid w:val="00685D3E"/>
    <w:pPr>
      <w:widowControl w:val="0"/>
      <w:suppressAutoHyphens/>
      <w:spacing w:after="0" w:line="100" w:lineRule="atLeast"/>
    </w:pPr>
    <w:rPr>
      <w:rFonts w:ascii="Tahoma" w:eastAsia="DejaVu Sans" w:hAnsi="Tahoma" w:cs="Tahoma"/>
      <w:kern w:val="1"/>
      <w:sz w:val="16"/>
      <w:szCs w:val="16"/>
      <w:lang w:eastAsia="ar-SA"/>
    </w:rPr>
  </w:style>
  <w:style w:type="paragraph" w:customStyle="1" w:styleId="1f6">
    <w:name w:val="Обычный (веб)1"/>
    <w:basedOn w:val="a"/>
    <w:rsid w:val="00685D3E"/>
    <w:pPr>
      <w:widowControl w:val="0"/>
      <w:suppressAutoHyphens/>
      <w:spacing w:before="120" w:after="120" w:line="100" w:lineRule="atLeast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3">
    <w:name w:val="Указатель 11"/>
    <w:basedOn w:val="a"/>
    <w:rsid w:val="00685D3E"/>
    <w:pPr>
      <w:widowControl w:val="0"/>
      <w:suppressAutoHyphens/>
      <w:spacing w:after="0" w:line="100" w:lineRule="atLeast"/>
      <w:ind w:left="220" w:hanging="220"/>
    </w:pPr>
    <w:rPr>
      <w:rFonts w:ascii="Calibri" w:eastAsia="Calibri" w:hAnsi="Calibri" w:cs="Calibri"/>
      <w:kern w:val="1"/>
      <w:sz w:val="21"/>
      <w:szCs w:val="24"/>
      <w:lang w:eastAsia="ar-SA"/>
    </w:rPr>
  </w:style>
  <w:style w:type="paragraph" w:customStyle="1" w:styleId="2f5">
    <w:name w:val="Указатель2"/>
    <w:basedOn w:val="a"/>
    <w:rsid w:val="00685D3E"/>
    <w:pPr>
      <w:widowControl w:val="0"/>
      <w:suppressLineNumbers/>
      <w:suppressAutoHyphens/>
      <w:spacing w:after="0" w:line="100" w:lineRule="atLeast"/>
    </w:pPr>
    <w:rPr>
      <w:rFonts w:ascii="Calibri" w:eastAsia="Calibri" w:hAnsi="Calibri" w:cs="Mangal"/>
      <w:kern w:val="1"/>
      <w:sz w:val="21"/>
      <w:szCs w:val="24"/>
      <w:lang w:eastAsia="ar-SA"/>
    </w:rPr>
  </w:style>
  <w:style w:type="paragraph" w:customStyle="1" w:styleId="212">
    <w:name w:val="Основной текст 21"/>
    <w:basedOn w:val="a"/>
    <w:rsid w:val="00685D3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2f6">
    <w:name w:val="Без интервала2"/>
    <w:rsid w:val="00685D3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2f7">
    <w:name w:val="Абзац списка2"/>
    <w:basedOn w:val="a"/>
    <w:rsid w:val="00685D3E"/>
    <w:pPr>
      <w:widowControl w:val="0"/>
      <w:suppressAutoHyphens/>
      <w:spacing w:after="0" w:line="100" w:lineRule="atLeast"/>
      <w:ind w:left="720"/>
    </w:pPr>
    <w:rPr>
      <w:rFonts w:ascii="Calibri" w:eastAsia="Calibri" w:hAnsi="Calibri" w:cs="Times New Roman"/>
      <w:kern w:val="1"/>
      <w:sz w:val="21"/>
      <w:szCs w:val="24"/>
      <w:lang w:val="en-US" w:eastAsia="ar-SA"/>
    </w:rPr>
  </w:style>
  <w:style w:type="paragraph" w:customStyle="1" w:styleId="213">
    <w:name w:val="Цитата 21"/>
    <w:basedOn w:val="a"/>
    <w:rsid w:val="00685D3E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943634"/>
      <w:kern w:val="1"/>
      <w:sz w:val="24"/>
      <w:szCs w:val="24"/>
      <w:lang w:eastAsia="ar-SA"/>
    </w:rPr>
  </w:style>
  <w:style w:type="paragraph" w:customStyle="1" w:styleId="1f7">
    <w:name w:val="Выделенная цитата1"/>
    <w:basedOn w:val="a"/>
    <w:rsid w:val="00685D3E"/>
    <w:pPr>
      <w:widowControl w:val="0"/>
      <w:pBdr>
        <w:top w:val="single" w:sz="8" w:space="10" w:color="808080"/>
        <w:bottom w:val="single" w:sz="8" w:space="10" w:color="808080"/>
      </w:pBdr>
      <w:suppressAutoHyphens/>
      <w:spacing w:after="0"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  <w:kern w:val="1"/>
      <w:sz w:val="24"/>
      <w:szCs w:val="24"/>
      <w:lang w:eastAsia="ar-SA"/>
    </w:rPr>
  </w:style>
  <w:style w:type="paragraph" w:customStyle="1" w:styleId="1f8">
    <w:name w:val="Текст сноски1"/>
    <w:basedOn w:val="a"/>
    <w:rsid w:val="00685D3E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685D3E"/>
    <w:pPr>
      <w:widowControl w:val="0"/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214">
    <w:name w:val="Основной текст с отступом 21"/>
    <w:basedOn w:val="a"/>
    <w:rsid w:val="00685D3E"/>
    <w:pPr>
      <w:widowControl w:val="0"/>
      <w:suppressAutoHyphens/>
      <w:spacing w:after="0" w:line="100" w:lineRule="atLeast"/>
      <w:ind w:firstLine="706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customStyle="1" w:styleId="1f9">
    <w:name w:val="Схема документа1"/>
    <w:basedOn w:val="a"/>
    <w:rsid w:val="00685D3E"/>
    <w:pPr>
      <w:widowControl w:val="0"/>
      <w:shd w:val="clear" w:color="auto" w:fill="000080"/>
      <w:suppressAutoHyphens/>
      <w:spacing w:after="0" w:line="100" w:lineRule="atLeast"/>
    </w:pPr>
    <w:rPr>
      <w:rFonts w:ascii="Tahoma" w:eastAsia="Times New Roman" w:hAnsi="Tahoma" w:cs="Times New Roman"/>
      <w:kern w:val="1"/>
      <w:sz w:val="20"/>
      <w:szCs w:val="20"/>
      <w:lang w:eastAsia="ar-SA"/>
    </w:rPr>
  </w:style>
  <w:style w:type="paragraph" w:customStyle="1" w:styleId="z-1">
    <w:name w:val="z-Начало формы1"/>
    <w:basedOn w:val="a"/>
    <w:rsid w:val="00685D3E"/>
    <w:pPr>
      <w:widowControl w:val="0"/>
      <w:pBdr>
        <w:bottom w:val="single" w:sz="4" w:space="1" w:color="000000"/>
      </w:pBdr>
      <w:suppressAutoHyphens/>
      <w:spacing w:after="0" w:line="100" w:lineRule="atLeast"/>
      <w:jc w:val="center"/>
    </w:pPr>
    <w:rPr>
      <w:rFonts w:ascii="Arial" w:eastAsia="Times New Roman" w:hAnsi="Arial" w:cs="Arial"/>
      <w:vanish/>
      <w:kern w:val="1"/>
      <w:sz w:val="16"/>
      <w:szCs w:val="16"/>
      <w:lang w:eastAsia="ar-SA"/>
    </w:rPr>
  </w:style>
  <w:style w:type="paragraph" w:customStyle="1" w:styleId="aff8">
    <w:name w:val="Заголовок таблицы"/>
    <w:basedOn w:val="a5"/>
    <w:rsid w:val="00685D3E"/>
    <w:pPr>
      <w:spacing w:line="100" w:lineRule="atLeast"/>
      <w:jc w:val="center"/>
    </w:pPr>
    <w:rPr>
      <w:b/>
      <w:bCs/>
    </w:rPr>
  </w:style>
  <w:style w:type="numbering" w:customStyle="1" w:styleId="51">
    <w:name w:val="Нет списка5"/>
    <w:next w:val="a2"/>
    <w:uiPriority w:val="99"/>
    <w:semiHidden/>
    <w:unhideWhenUsed/>
    <w:rsid w:val="00D0617B"/>
  </w:style>
  <w:style w:type="paragraph" w:styleId="HTML">
    <w:name w:val="HTML Address"/>
    <w:basedOn w:val="a"/>
    <w:link w:val="HTML0"/>
    <w:uiPriority w:val="99"/>
    <w:semiHidden/>
    <w:unhideWhenUsed/>
    <w:rsid w:val="00D0617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D0617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f9">
    <w:name w:val="Emphasis"/>
    <w:basedOn w:val="a0"/>
    <w:uiPriority w:val="20"/>
    <w:qFormat/>
    <w:rsid w:val="00D0617B"/>
    <w:rPr>
      <w:i/>
      <w:iCs/>
    </w:rPr>
  </w:style>
  <w:style w:type="character" w:styleId="affa">
    <w:name w:val="Strong"/>
    <w:basedOn w:val="a0"/>
    <w:uiPriority w:val="22"/>
    <w:qFormat/>
    <w:rsid w:val="00D0617B"/>
    <w:rPr>
      <w:b/>
      <w:bCs/>
    </w:rPr>
  </w:style>
  <w:style w:type="character" w:customStyle="1" w:styleId="FontStyle15">
    <w:name w:val="Font Style15"/>
    <w:basedOn w:val="a0"/>
    <w:uiPriority w:val="99"/>
    <w:rsid w:val="00D0617B"/>
    <w:rPr>
      <w:rFonts w:ascii="Times New Roman" w:hAnsi="Times New Roman" w:cs="Times New Roman"/>
      <w:sz w:val="16"/>
      <w:szCs w:val="16"/>
    </w:rPr>
  </w:style>
  <w:style w:type="character" w:customStyle="1" w:styleId="FontStyle110">
    <w:name w:val="Font Style11"/>
    <w:basedOn w:val="a0"/>
    <w:uiPriority w:val="99"/>
    <w:rsid w:val="00D0617B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D0617B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D0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6">
    <w:name w:val="Сетка таблицы4"/>
    <w:basedOn w:val="a1"/>
    <w:next w:val="af9"/>
    <w:uiPriority w:val="59"/>
    <w:rsid w:val="00D0617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D061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CAF7-E3AE-4353-A4BB-EB00B6DD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56</Pages>
  <Words>20041</Words>
  <Characters>114240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</cp:revision>
  <cp:lastPrinted>2020-11-08T18:33:00Z</cp:lastPrinted>
  <dcterms:created xsi:type="dcterms:W3CDTF">2016-10-30T13:09:00Z</dcterms:created>
  <dcterms:modified xsi:type="dcterms:W3CDTF">2022-01-19T11:20:00Z</dcterms:modified>
</cp:coreProperties>
</file>